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27C66" w14:textId="36DA4452" w:rsidR="00B10FC0" w:rsidRPr="000D58DE" w:rsidRDefault="00B10FC0" w:rsidP="000D58DE">
      <w:pPr>
        <w:tabs>
          <w:tab w:val="left" w:pos="0"/>
          <w:tab w:val="left" w:pos="6379"/>
        </w:tabs>
        <w:rPr>
          <w:rFonts w:asciiTheme="minorHAnsi" w:hAnsiTheme="minorHAnsi" w:cstheme="minorHAnsi"/>
          <w:color w:val="000000" w:themeColor="text1"/>
        </w:rPr>
      </w:pPr>
      <w:r w:rsidRPr="000D58DE">
        <w:rPr>
          <w:rFonts w:asciiTheme="minorHAnsi" w:hAnsiTheme="minorHAnsi" w:cstheme="minorHAnsi"/>
          <w:color w:val="000000" w:themeColor="text1"/>
        </w:rPr>
        <w:t>Z</w:t>
      </w:r>
      <w:r w:rsidR="006E627A" w:rsidRPr="000D58DE">
        <w:rPr>
          <w:rFonts w:asciiTheme="minorHAnsi" w:hAnsiTheme="minorHAnsi" w:cstheme="minorHAnsi"/>
          <w:color w:val="000000" w:themeColor="text1"/>
        </w:rPr>
        <w:t>ałącznik do</w:t>
      </w:r>
    </w:p>
    <w:p w14:paraId="75BFEDD7" w14:textId="7A7198C6" w:rsidR="00E66331" w:rsidRPr="000D58DE" w:rsidRDefault="00E66331" w:rsidP="000D58DE">
      <w:pPr>
        <w:pStyle w:val="Nagwek11"/>
        <w:keepNext/>
        <w:keepLines/>
        <w:shd w:val="clear" w:color="auto" w:fill="auto"/>
        <w:spacing w:after="0" w:line="360" w:lineRule="auto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D58DE">
        <w:rPr>
          <w:rFonts w:asciiTheme="minorHAnsi" w:hAnsiTheme="minorHAnsi" w:cstheme="minorHAnsi"/>
          <w:b w:val="0"/>
          <w:bCs w:val="0"/>
          <w:sz w:val="24"/>
          <w:szCs w:val="24"/>
        </w:rPr>
        <w:t>UCHWAŁA NR LIV/711/2023</w:t>
      </w:r>
      <w:r w:rsidRPr="000D58DE">
        <w:rPr>
          <w:rFonts w:asciiTheme="minorHAnsi" w:hAnsiTheme="minorHAnsi" w:cstheme="minorHAnsi"/>
          <w:b w:val="0"/>
          <w:bCs w:val="0"/>
          <w:sz w:val="24"/>
          <w:szCs w:val="24"/>
        </w:rPr>
        <w:br/>
        <w:t>RADY MIASTA MŁAWA</w:t>
      </w:r>
    </w:p>
    <w:p w14:paraId="024C76B1" w14:textId="5D27F892" w:rsidR="00EF1BF5" w:rsidRPr="000D58DE" w:rsidRDefault="00E66331" w:rsidP="000D58DE">
      <w:pPr>
        <w:pStyle w:val="Nagwek11"/>
        <w:keepNext/>
        <w:keepLines/>
        <w:shd w:val="clear" w:color="auto" w:fill="auto"/>
        <w:spacing w:after="0" w:line="360" w:lineRule="auto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D58DE">
        <w:rPr>
          <w:rFonts w:asciiTheme="minorHAnsi" w:hAnsiTheme="minorHAnsi" w:cstheme="minorHAnsi"/>
          <w:b w:val="0"/>
          <w:bCs w:val="0"/>
          <w:sz w:val="24"/>
          <w:szCs w:val="24"/>
        </w:rPr>
        <w:t>z dnia 26 września 2023 r.</w:t>
      </w:r>
    </w:p>
    <w:p w14:paraId="4A72141B" w14:textId="77777777" w:rsidR="00EF1BF5" w:rsidRPr="000D58DE" w:rsidRDefault="00EF1BF5" w:rsidP="000D58DE">
      <w:pPr>
        <w:rPr>
          <w:rFonts w:asciiTheme="minorHAnsi" w:hAnsiTheme="minorHAnsi" w:cstheme="minorHAnsi"/>
          <w:smallCaps/>
        </w:rPr>
      </w:pPr>
      <w:r w:rsidRPr="000D58DE">
        <w:rPr>
          <w:rFonts w:asciiTheme="minorHAnsi" w:hAnsiTheme="minorHAnsi" w:cstheme="minorHAnsi"/>
          <w:smallCaps/>
        </w:rPr>
        <w:t>wieloletni plan rozwoju i modernizacji</w:t>
      </w:r>
    </w:p>
    <w:p w14:paraId="157A254F" w14:textId="77777777" w:rsidR="00EF1BF5" w:rsidRPr="000D58DE" w:rsidRDefault="00EF1BF5" w:rsidP="000D58DE">
      <w:pPr>
        <w:rPr>
          <w:rFonts w:asciiTheme="minorHAnsi" w:hAnsiTheme="minorHAnsi" w:cstheme="minorHAnsi"/>
          <w:smallCaps/>
        </w:rPr>
      </w:pPr>
      <w:r w:rsidRPr="000D58DE">
        <w:rPr>
          <w:rFonts w:asciiTheme="minorHAnsi" w:hAnsiTheme="minorHAnsi" w:cstheme="minorHAnsi"/>
          <w:smallCaps/>
        </w:rPr>
        <w:t>urządzeń wodociągowych i urządzeń kanalizacyjnych</w:t>
      </w:r>
    </w:p>
    <w:p w14:paraId="09F5F57C" w14:textId="0454B034" w:rsidR="00EF1BF5" w:rsidRPr="000D58DE" w:rsidRDefault="00EF1BF5" w:rsidP="000D58DE">
      <w:pPr>
        <w:rPr>
          <w:rFonts w:asciiTheme="minorHAnsi" w:hAnsiTheme="minorHAnsi" w:cstheme="minorHAnsi"/>
          <w:smallCaps/>
        </w:rPr>
      </w:pPr>
      <w:r w:rsidRPr="000D58DE">
        <w:rPr>
          <w:rFonts w:asciiTheme="minorHAnsi" w:hAnsiTheme="minorHAnsi" w:cstheme="minorHAnsi"/>
          <w:smallCaps/>
        </w:rPr>
        <w:t>na lata 20</w:t>
      </w:r>
      <w:r w:rsidR="008179AD" w:rsidRPr="000D58DE">
        <w:rPr>
          <w:rFonts w:asciiTheme="minorHAnsi" w:hAnsiTheme="minorHAnsi" w:cstheme="minorHAnsi"/>
          <w:smallCaps/>
        </w:rPr>
        <w:t>22</w:t>
      </w:r>
      <w:r w:rsidR="00FB4701" w:rsidRPr="000D58DE">
        <w:rPr>
          <w:rFonts w:asciiTheme="minorHAnsi" w:hAnsiTheme="minorHAnsi" w:cstheme="minorHAnsi"/>
          <w:smallCaps/>
        </w:rPr>
        <w:t xml:space="preserve"> </w:t>
      </w:r>
      <w:r w:rsidRPr="000D58DE">
        <w:rPr>
          <w:rFonts w:asciiTheme="minorHAnsi" w:hAnsiTheme="minorHAnsi" w:cstheme="minorHAnsi"/>
          <w:smallCaps/>
        </w:rPr>
        <w:t>-</w:t>
      </w:r>
      <w:r w:rsidR="00FB4701" w:rsidRPr="000D58DE">
        <w:rPr>
          <w:rFonts w:asciiTheme="minorHAnsi" w:hAnsiTheme="minorHAnsi" w:cstheme="minorHAnsi"/>
          <w:smallCaps/>
        </w:rPr>
        <w:t xml:space="preserve"> </w:t>
      </w:r>
      <w:r w:rsidRPr="000D58DE">
        <w:rPr>
          <w:rFonts w:asciiTheme="minorHAnsi" w:hAnsiTheme="minorHAnsi" w:cstheme="minorHAnsi"/>
          <w:smallCaps/>
        </w:rPr>
        <w:t>20</w:t>
      </w:r>
      <w:r w:rsidR="008179AD" w:rsidRPr="000D58DE">
        <w:rPr>
          <w:rFonts w:asciiTheme="minorHAnsi" w:hAnsiTheme="minorHAnsi" w:cstheme="minorHAnsi"/>
          <w:smallCaps/>
        </w:rPr>
        <w:t>24</w:t>
      </w:r>
    </w:p>
    <w:p w14:paraId="27AE4991" w14:textId="34AEBE1B" w:rsidR="00EF1BF5" w:rsidRPr="000D58DE" w:rsidRDefault="00EF1BF5" w:rsidP="000D58DE">
      <w:pPr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Plan opracowano zgodnie z przepisami ustawy z dnia 7 czerwca 200</w:t>
      </w:r>
      <w:r w:rsidR="00014976" w:rsidRPr="000D58DE">
        <w:rPr>
          <w:rFonts w:asciiTheme="minorHAnsi" w:hAnsiTheme="minorHAnsi" w:cstheme="minorHAnsi"/>
        </w:rPr>
        <w:t>1 r. o zbiorowym zaopatrzeniu w </w:t>
      </w:r>
      <w:r w:rsidRPr="000D58DE">
        <w:rPr>
          <w:rFonts w:asciiTheme="minorHAnsi" w:hAnsiTheme="minorHAnsi" w:cstheme="minorHAnsi"/>
        </w:rPr>
        <w:t>wodę i zbiorowym odprowadzaniu ścieków (</w:t>
      </w:r>
      <w:r w:rsidR="00DE4AC6" w:rsidRPr="000D58DE">
        <w:rPr>
          <w:rFonts w:asciiTheme="minorHAnsi" w:hAnsiTheme="minorHAnsi" w:cstheme="minorHAnsi"/>
        </w:rPr>
        <w:t>Dz.U.</w:t>
      </w:r>
      <w:r w:rsidR="00BF0832" w:rsidRPr="000D58DE">
        <w:rPr>
          <w:rFonts w:asciiTheme="minorHAnsi" w:hAnsiTheme="minorHAnsi" w:cstheme="minorHAnsi"/>
        </w:rPr>
        <w:t xml:space="preserve"> z 2023 r., poz. 537) </w:t>
      </w:r>
      <w:r w:rsidR="00014976" w:rsidRPr="000D58DE">
        <w:rPr>
          <w:rFonts w:asciiTheme="minorHAnsi" w:hAnsiTheme="minorHAnsi" w:cstheme="minorHAnsi"/>
        </w:rPr>
        <w:t>oraz z </w:t>
      </w:r>
      <w:r w:rsidRPr="000D58DE">
        <w:rPr>
          <w:rFonts w:asciiTheme="minorHAnsi" w:hAnsiTheme="minorHAnsi" w:cstheme="minorHAnsi"/>
        </w:rPr>
        <w:t>przepisami wykonawczymi do tej ustawy.</w:t>
      </w:r>
    </w:p>
    <w:p w14:paraId="7DD690B1" w14:textId="77777777" w:rsidR="000D58DE" w:rsidRPr="000D58DE" w:rsidRDefault="00C07CD1" w:rsidP="000D58DE">
      <w:pPr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 xml:space="preserve">Mława, </w:t>
      </w:r>
      <w:r w:rsidR="00BF0832" w:rsidRPr="000D58DE">
        <w:rPr>
          <w:rFonts w:asciiTheme="minorHAnsi" w:hAnsiTheme="minorHAnsi" w:cstheme="minorHAnsi"/>
        </w:rPr>
        <w:t>sierpień</w:t>
      </w:r>
      <w:r w:rsidR="004212FE" w:rsidRPr="000D58DE">
        <w:rPr>
          <w:rFonts w:asciiTheme="minorHAnsi" w:hAnsiTheme="minorHAnsi" w:cstheme="minorHAnsi"/>
        </w:rPr>
        <w:t xml:space="preserve"> 20</w:t>
      </w:r>
      <w:r w:rsidR="002B4012" w:rsidRPr="000D58DE">
        <w:rPr>
          <w:rFonts w:asciiTheme="minorHAnsi" w:hAnsiTheme="minorHAnsi" w:cstheme="minorHAnsi"/>
        </w:rPr>
        <w:t>2</w:t>
      </w:r>
      <w:r w:rsidR="00AE302B" w:rsidRPr="000D58DE">
        <w:rPr>
          <w:rFonts w:asciiTheme="minorHAnsi" w:hAnsiTheme="minorHAnsi" w:cstheme="minorHAnsi"/>
        </w:rPr>
        <w:t>3</w:t>
      </w:r>
      <w:r w:rsidR="00FB4701" w:rsidRPr="000D58DE">
        <w:rPr>
          <w:rFonts w:asciiTheme="minorHAnsi" w:hAnsiTheme="minorHAnsi" w:cstheme="minorHAnsi"/>
        </w:rPr>
        <w:t xml:space="preserve"> r.</w:t>
      </w:r>
      <w:bookmarkStart w:id="0" w:name="_Toc498958968"/>
    </w:p>
    <w:p w14:paraId="04EEFC1B" w14:textId="2B79E438" w:rsidR="00EF1BF5" w:rsidRPr="000D58DE" w:rsidRDefault="00EF1BF5" w:rsidP="000D58DE">
      <w:pPr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Spis treści:</w:t>
      </w:r>
    </w:p>
    <w:p w14:paraId="5F4A5519" w14:textId="77777777" w:rsidR="004212FE" w:rsidRPr="000D58DE" w:rsidRDefault="000E4A4E" w:rsidP="000D58DE">
      <w:pPr>
        <w:pStyle w:val="Spistreci1"/>
        <w:tabs>
          <w:tab w:val="left" w:pos="480"/>
          <w:tab w:val="right" w:pos="9060"/>
        </w:tabs>
        <w:spacing w:before="0" w:after="0"/>
        <w:rPr>
          <w:rFonts w:asciiTheme="minorHAnsi" w:hAnsiTheme="minorHAnsi" w:cstheme="minorHAnsi"/>
          <w:b w:val="0"/>
          <w:bCs w:val="0"/>
          <w:noProof/>
        </w:rPr>
      </w:pPr>
      <w:r w:rsidRPr="000D58DE">
        <w:rPr>
          <w:rFonts w:asciiTheme="minorHAnsi" w:hAnsiTheme="minorHAnsi" w:cstheme="minorHAnsi"/>
          <w:b w:val="0"/>
          <w:bCs w:val="0"/>
        </w:rPr>
        <w:fldChar w:fldCharType="begin"/>
      </w:r>
      <w:r w:rsidR="00EF1BF5" w:rsidRPr="000D58DE">
        <w:rPr>
          <w:rFonts w:asciiTheme="minorHAnsi" w:hAnsiTheme="minorHAnsi" w:cstheme="minorHAnsi"/>
          <w:b w:val="0"/>
          <w:bCs w:val="0"/>
        </w:rPr>
        <w:instrText xml:space="preserve"> TOC \o "1-1" \h \z </w:instrText>
      </w:r>
      <w:r w:rsidRPr="000D58DE">
        <w:rPr>
          <w:rFonts w:asciiTheme="minorHAnsi" w:hAnsiTheme="minorHAnsi" w:cstheme="minorHAnsi"/>
          <w:b w:val="0"/>
          <w:bCs w:val="0"/>
        </w:rPr>
        <w:fldChar w:fldCharType="separate"/>
      </w:r>
      <w:hyperlink w:anchor="_Toc193783919" w:history="1">
        <w:r w:rsidR="004212FE" w:rsidRPr="000D58DE">
          <w:rPr>
            <w:rStyle w:val="Hipercze"/>
            <w:rFonts w:asciiTheme="minorHAnsi" w:hAnsiTheme="minorHAnsi" w:cstheme="minorHAnsi"/>
            <w:b w:val="0"/>
            <w:bCs w:val="0"/>
            <w:noProof/>
            <w:kern w:val="28"/>
          </w:rPr>
          <w:t>1.</w:t>
        </w:r>
        <w:r w:rsidR="004212FE" w:rsidRPr="000D58DE">
          <w:rPr>
            <w:rFonts w:asciiTheme="minorHAnsi" w:hAnsiTheme="minorHAnsi" w:cstheme="minorHAnsi"/>
            <w:b w:val="0"/>
            <w:bCs w:val="0"/>
            <w:noProof/>
          </w:rPr>
          <w:tab/>
        </w:r>
        <w:r w:rsidR="004212FE" w:rsidRPr="000D58DE">
          <w:rPr>
            <w:rStyle w:val="Hipercze"/>
            <w:rFonts w:asciiTheme="minorHAnsi" w:hAnsiTheme="minorHAnsi" w:cstheme="minorHAnsi"/>
            <w:b w:val="0"/>
            <w:bCs w:val="0"/>
            <w:noProof/>
            <w:kern w:val="28"/>
          </w:rPr>
          <w:t>Wieloletni plan rozwoju i modernizacji – wstęp.</w:t>
        </w:r>
        <w:r w:rsidR="004212FE" w:rsidRPr="000D58DE">
          <w:rPr>
            <w:rFonts w:asciiTheme="minorHAnsi" w:hAnsiTheme="minorHAnsi" w:cstheme="minorHAnsi"/>
            <w:b w:val="0"/>
            <w:bCs w:val="0"/>
            <w:noProof/>
            <w:webHidden/>
          </w:rPr>
          <w:tab/>
        </w:r>
      </w:hyperlink>
    </w:p>
    <w:p w14:paraId="41AF9040" w14:textId="77777777" w:rsidR="004212FE" w:rsidRPr="000D58DE" w:rsidRDefault="00000000" w:rsidP="000D58DE">
      <w:pPr>
        <w:pStyle w:val="Spistreci1"/>
        <w:tabs>
          <w:tab w:val="left" w:pos="480"/>
          <w:tab w:val="right" w:pos="9060"/>
        </w:tabs>
        <w:spacing w:before="0" w:after="0"/>
        <w:rPr>
          <w:rFonts w:asciiTheme="minorHAnsi" w:hAnsiTheme="minorHAnsi" w:cstheme="minorHAnsi"/>
          <w:b w:val="0"/>
          <w:bCs w:val="0"/>
          <w:noProof/>
        </w:rPr>
      </w:pPr>
      <w:hyperlink w:anchor="_Toc193783920" w:history="1">
        <w:r w:rsidR="004212FE" w:rsidRPr="000D58DE">
          <w:rPr>
            <w:rStyle w:val="Hipercze"/>
            <w:rFonts w:asciiTheme="minorHAnsi" w:hAnsiTheme="minorHAnsi" w:cstheme="minorHAnsi"/>
            <w:b w:val="0"/>
            <w:bCs w:val="0"/>
            <w:noProof/>
            <w:kern w:val="28"/>
          </w:rPr>
          <w:t>2.</w:t>
        </w:r>
        <w:r w:rsidR="004212FE" w:rsidRPr="000D58DE">
          <w:rPr>
            <w:rFonts w:asciiTheme="minorHAnsi" w:hAnsiTheme="minorHAnsi" w:cstheme="minorHAnsi"/>
            <w:b w:val="0"/>
            <w:bCs w:val="0"/>
            <w:noProof/>
          </w:rPr>
          <w:tab/>
        </w:r>
        <w:r w:rsidR="004212FE" w:rsidRPr="000D58DE">
          <w:rPr>
            <w:rStyle w:val="Hipercze"/>
            <w:rFonts w:asciiTheme="minorHAnsi" w:hAnsiTheme="minorHAnsi" w:cstheme="minorHAnsi"/>
            <w:b w:val="0"/>
            <w:bCs w:val="0"/>
            <w:noProof/>
            <w:kern w:val="28"/>
          </w:rPr>
          <w:t>Obecny i planowany zakres usług wodociągowo-kanalizacyjnych.</w:t>
        </w:r>
        <w:r w:rsidR="004212FE" w:rsidRPr="000D58DE">
          <w:rPr>
            <w:rFonts w:asciiTheme="minorHAnsi" w:hAnsiTheme="minorHAnsi" w:cstheme="minorHAnsi"/>
            <w:b w:val="0"/>
            <w:bCs w:val="0"/>
            <w:noProof/>
            <w:webHidden/>
          </w:rPr>
          <w:tab/>
        </w:r>
      </w:hyperlink>
    </w:p>
    <w:p w14:paraId="073DBDDF" w14:textId="77777777" w:rsidR="004212FE" w:rsidRPr="000D58DE" w:rsidRDefault="00000000" w:rsidP="000D58DE">
      <w:pPr>
        <w:pStyle w:val="Spistreci1"/>
        <w:tabs>
          <w:tab w:val="left" w:pos="480"/>
          <w:tab w:val="right" w:pos="9060"/>
        </w:tabs>
        <w:spacing w:before="0" w:after="0"/>
        <w:rPr>
          <w:rFonts w:asciiTheme="minorHAnsi" w:hAnsiTheme="minorHAnsi" w:cstheme="minorHAnsi"/>
          <w:b w:val="0"/>
          <w:bCs w:val="0"/>
          <w:noProof/>
        </w:rPr>
      </w:pPr>
      <w:hyperlink w:anchor="_Toc193783921" w:history="1">
        <w:r w:rsidR="004212FE" w:rsidRPr="000D58DE">
          <w:rPr>
            <w:rStyle w:val="Hipercze"/>
            <w:rFonts w:asciiTheme="minorHAnsi" w:hAnsiTheme="minorHAnsi" w:cstheme="minorHAnsi"/>
            <w:b w:val="0"/>
            <w:bCs w:val="0"/>
            <w:noProof/>
            <w:kern w:val="28"/>
          </w:rPr>
          <w:t>3.</w:t>
        </w:r>
        <w:r w:rsidR="004212FE" w:rsidRPr="000D58DE">
          <w:rPr>
            <w:rFonts w:asciiTheme="minorHAnsi" w:hAnsiTheme="minorHAnsi" w:cstheme="minorHAnsi"/>
            <w:b w:val="0"/>
            <w:bCs w:val="0"/>
            <w:noProof/>
          </w:rPr>
          <w:tab/>
        </w:r>
        <w:r w:rsidR="004212FE" w:rsidRPr="000D58DE">
          <w:rPr>
            <w:rStyle w:val="Hipercze"/>
            <w:rFonts w:asciiTheme="minorHAnsi" w:hAnsiTheme="minorHAnsi" w:cstheme="minorHAnsi"/>
            <w:b w:val="0"/>
            <w:bCs w:val="0"/>
            <w:noProof/>
            <w:kern w:val="28"/>
          </w:rPr>
          <w:t>Planowane przedsięwzięcia rozwojowo-modernizacyjne.</w:t>
        </w:r>
        <w:r w:rsidR="004212FE" w:rsidRPr="000D58DE">
          <w:rPr>
            <w:rFonts w:asciiTheme="minorHAnsi" w:hAnsiTheme="minorHAnsi" w:cstheme="minorHAnsi"/>
            <w:b w:val="0"/>
            <w:bCs w:val="0"/>
            <w:noProof/>
            <w:webHidden/>
          </w:rPr>
          <w:tab/>
        </w:r>
      </w:hyperlink>
    </w:p>
    <w:p w14:paraId="66A9C696" w14:textId="77777777" w:rsidR="004212FE" w:rsidRPr="000D58DE" w:rsidRDefault="00000000" w:rsidP="000D58DE">
      <w:pPr>
        <w:pStyle w:val="Spistreci1"/>
        <w:tabs>
          <w:tab w:val="left" w:pos="480"/>
          <w:tab w:val="right" w:pos="9060"/>
        </w:tabs>
        <w:spacing w:before="0" w:after="0"/>
        <w:rPr>
          <w:rFonts w:asciiTheme="minorHAnsi" w:hAnsiTheme="minorHAnsi" w:cstheme="minorHAnsi"/>
          <w:b w:val="0"/>
          <w:bCs w:val="0"/>
          <w:noProof/>
        </w:rPr>
      </w:pPr>
      <w:hyperlink w:anchor="_Toc193783922" w:history="1">
        <w:r w:rsidR="004212FE" w:rsidRPr="000D58DE">
          <w:rPr>
            <w:rStyle w:val="Hipercze"/>
            <w:rFonts w:asciiTheme="minorHAnsi" w:hAnsiTheme="minorHAnsi" w:cstheme="minorHAnsi"/>
            <w:b w:val="0"/>
            <w:bCs w:val="0"/>
            <w:noProof/>
            <w:kern w:val="28"/>
          </w:rPr>
          <w:t>4.</w:t>
        </w:r>
        <w:r w:rsidR="004212FE" w:rsidRPr="000D58DE">
          <w:rPr>
            <w:rFonts w:asciiTheme="minorHAnsi" w:hAnsiTheme="minorHAnsi" w:cstheme="minorHAnsi"/>
            <w:b w:val="0"/>
            <w:bCs w:val="0"/>
            <w:noProof/>
          </w:rPr>
          <w:tab/>
        </w:r>
        <w:r w:rsidR="004212FE" w:rsidRPr="000D58DE">
          <w:rPr>
            <w:rStyle w:val="Hipercze"/>
            <w:rFonts w:asciiTheme="minorHAnsi" w:hAnsiTheme="minorHAnsi" w:cstheme="minorHAnsi"/>
            <w:b w:val="0"/>
            <w:bCs w:val="0"/>
            <w:noProof/>
            <w:kern w:val="28"/>
          </w:rPr>
          <w:t>Przedsięwzięcia racjonalizujące zużycie wody oraz wprowadzanie ścieków.</w:t>
        </w:r>
        <w:r w:rsidR="004212FE" w:rsidRPr="000D58DE">
          <w:rPr>
            <w:rFonts w:asciiTheme="minorHAnsi" w:hAnsiTheme="minorHAnsi" w:cstheme="minorHAnsi"/>
            <w:b w:val="0"/>
            <w:bCs w:val="0"/>
            <w:noProof/>
            <w:webHidden/>
          </w:rPr>
          <w:tab/>
        </w:r>
      </w:hyperlink>
    </w:p>
    <w:p w14:paraId="1A3459A3" w14:textId="77777777" w:rsidR="004212FE" w:rsidRPr="000D58DE" w:rsidRDefault="00000000" w:rsidP="000D58DE">
      <w:pPr>
        <w:pStyle w:val="Spistreci1"/>
        <w:tabs>
          <w:tab w:val="left" w:pos="480"/>
          <w:tab w:val="right" w:pos="9060"/>
        </w:tabs>
        <w:spacing w:before="0" w:after="0"/>
        <w:rPr>
          <w:rFonts w:asciiTheme="minorHAnsi" w:hAnsiTheme="minorHAnsi" w:cstheme="minorHAnsi"/>
          <w:b w:val="0"/>
          <w:bCs w:val="0"/>
          <w:noProof/>
        </w:rPr>
      </w:pPr>
      <w:hyperlink w:anchor="_Toc193783923" w:history="1">
        <w:r w:rsidR="004212FE" w:rsidRPr="000D58DE">
          <w:rPr>
            <w:rStyle w:val="Hipercze"/>
            <w:rFonts w:asciiTheme="minorHAnsi" w:hAnsiTheme="minorHAnsi" w:cstheme="minorHAnsi"/>
            <w:b w:val="0"/>
            <w:bCs w:val="0"/>
            <w:noProof/>
            <w:kern w:val="28"/>
          </w:rPr>
          <w:t>5.</w:t>
        </w:r>
        <w:r w:rsidR="004212FE" w:rsidRPr="000D58DE">
          <w:rPr>
            <w:rFonts w:asciiTheme="minorHAnsi" w:hAnsiTheme="minorHAnsi" w:cstheme="minorHAnsi"/>
            <w:b w:val="0"/>
            <w:bCs w:val="0"/>
            <w:noProof/>
          </w:rPr>
          <w:tab/>
        </w:r>
        <w:r w:rsidR="004212FE" w:rsidRPr="000D58DE">
          <w:rPr>
            <w:rStyle w:val="Hipercze"/>
            <w:rFonts w:asciiTheme="minorHAnsi" w:hAnsiTheme="minorHAnsi" w:cstheme="minorHAnsi"/>
            <w:b w:val="0"/>
            <w:bCs w:val="0"/>
            <w:noProof/>
            <w:kern w:val="28"/>
          </w:rPr>
          <w:t>Nakłady inwestycyjne w poszczególnych latach.</w:t>
        </w:r>
        <w:r w:rsidR="004212FE" w:rsidRPr="000D58DE">
          <w:rPr>
            <w:rFonts w:asciiTheme="minorHAnsi" w:hAnsiTheme="minorHAnsi" w:cstheme="minorHAnsi"/>
            <w:b w:val="0"/>
            <w:bCs w:val="0"/>
            <w:noProof/>
            <w:webHidden/>
          </w:rPr>
          <w:tab/>
        </w:r>
      </w:hyperlink>
    </w:p>
    <w:p w14:paraId="655F8054" w14:textId="77777777" w:rsidR="004212FE" w:rsidRPr="000D58DE" w:rsidRDefault="00000000" w:rsidP="000D58DE">
      <w:pPr>
        <w:pStyle w:val="Spistreci1"/>
        <w:tabs>
          <w:tab w:val="left" w:pos="480"/>
          <w:tab w:val="right" w:pos="9060"/>
        </w:tabs>
        <w:spacing w:before="0" w:after="0"/>
        <w:rPr>
          <w:rFonts w:asciiTheme="minorHAnsi" w:hAnsiTheme="minorHAnsi" w:cstheme="minorHAnsi"/>
          <w:b w:val="0"/>
          <w:bCs w:val="0"/>
          <w:noProof/>
        </w:rPr>
      </w:pPr>
      <w:hyperlink w:anchor="_Toc193783924" w:history="1">
        <w:r w:rsidR="004212FE" w:rsidRPr="000D58DE">
          <w:rPr>
            <w:rStyle w:val="Hipercze"/>
            <w:rFonts w:asciiTheme="minorHAnsi" w:hAnsiTheme="minorHAnsi" w:cstheme="minorHAnsi"/>
            <w:b w:val="0"/>
            <w:bCs w:val="0"/>
            <w:noProof/>
            <w:kern w:val="28"/>
          </w:rPr>
          <w:t>6.</w:t>
        </w:r>
        <w:r w:rsidR="004212FE" w:rsidRPr="000D58DE">
          <w:rPr>
            <w:rFonts w:asciiTheme="minorHAnsi" w:hAnsiTheme="minorHAnsi" w:cstheme="minorHAnsi"/>
            <w:b w:val="0"/>
            <w:bCs w:val="0"/>
            <w:noProof/>
          </w:rPr>
          <w:tab/>
        </w:r>
        <w:r w:rsidR="004212FE" w:rsidRPr="000D58DE">
          <w:rPr>
            <w:rStyle w:val="Hipercze"/>
            <w:rFonts w:asciiTheme="minorHAnsi" w:hAnsiTheme="minorHAnsi" w:cstheme="minorHAnsi"/>
            <w:b w:val="0"/>
            <w:bCs w:val="0"/>
            <w:noProof/>
            <w:kern w:val="28"/>
          </w:rPr>
          <w:t>Sposoby finansowania planowanych inwestycji.</w:t>
        </w:r>
        <w:r w:rsidR="004212FE" w:rsidRPr="000D58DE">
          <w:rPr>
            <w:rFonts w:asciiTheme="minorHAnsi" w:hAnsiTheme="minorHAnsi" w:cstheme="minorHAnsi"/>
            <w:b w:val="0"/>
            <w:bCs w:val="0"/>
            <w:noProof/>
            <w:webHidden/>
          </w:rPr>
          <w:tab/>
        </w:r>
      </w:hyperlink>
    </w:p>
    <w:p w14:paraId="34DA0A36" w14:textId="77777777" w:rsidR="000D58DE" w:rsidRPr="000D58DE" w:rsidRDefault="000E4A4E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fldChar w:fldCharType="end"/>
      </w:r>
    </w:p>
    <w:bookmarkEnd w:id="0"/>
    <w:p w14:paraId="1F75119A" w14:textId="77777777" w:rsidR="0019248E" w:rsidRPr="000D58DE" w:rsidRDefault="0019248E" w:rsidP="000D58DE">
      <w:pPr>
        <w:spacing w:line="276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Podstawa prawna</w:t>
      </w:r>
    </w:p>
    <w:p w14:paraId="69310295" w14:textId="5DA1808A" w:rsidR="0019248E" w:rsidRPr="000D58DE" w:rsidRDefault="0019248E" w:rsidP="000D58DE">
      <w:pPr>
        <w:spacing w:line="276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Obowiązek sporządzenia wieloletniego planu modernizacji i r</w:t>
      </w:r>
      <w:r w:rsidR="00014976" w:rsidRPr="000D58DE">
        <w:rPr>
          <w:rFonts w:asciiTheme="minorHAnsi" w:hAnsiTheme="minorHAnsi" w:cstheme="minorHAnsi"/>
        </w:rPr>
        <w:t>ozwoju urządzeń wodociągowych i </w:t>
      </w:r>
      <w:r w:rsidRPr="000D58DE">
        <w:rPr>
          <w:rFonts w:asciiTheme="minorHAnsi" w:hAnsiTheme="minorHAnsi" w:cstheme="minorHAnsi"/>
        </w:rPr>
        <w:t xml:space="preserve">kanalizacyjnych wynika z przepisu art. 21 ustawy z dnia 7 czerwca 2001 r. </w:t>
      </w:r>
      <w:r w:rsidR="00FB4701" w:rsidRPr="000D58DE">
        <w:rPr>
          <w:rFonts w:asciiTheme="minorHAnsi" w:hAnsiTheme="minorHAnsi" w:cstheme="minorHAnsi"/>
        </w:rPr>
        <w:br/>
      </w:r>
      <w:r w:rsidRPr="000D58DE">
        <w:rPr>
          <w:rFonts w:asciiTheme="minorHAnsi" w:hAnsiTheme="minorHAnsi" w:cstheme="minorHAnsi"/>
        </w:rPr>
        <w:t>o zbiorowym zaopatrzeniu w wodę i zbiorowym odprowadzaniu ścieków (zwanej dalej ustawą). Plan opracowuje przedsiębiorstwo wodociągowo-kanalizacyjne, uwzględniając s</w:t>
      </w:r>
      <w:r w:rsidR="00014976" w:rsidRPr="000D58DE">
        <w:rPr>
          <w:rFonts w:asciiTheme="minorHAnsi" w:hAnsiTheme="minorHAnsi" w:cstheme="minorHAnsi"/>
        </w:rPr>
        <w:t>woje uwarunkowania techniczne i </w:t>
      </w:r>
      <w:r w:rsidRPr="000D58DE">
        <w:rPr>
          <w:rFonts w:asciiTheme="minorHAnsi" w:hAnsiTheme="minorHAnsi" w:cstheme="minorHAnsi"/>
        </w:rPr>
        <w:t>ekonomiczne działalności.</w:t>
      </w:r>
    </w:p>
    <w:p w14:paraId="183CEC77" w14:textId="17CD10F7" w:rsidR="0019248E" w:rsidRPr="000D58DE" w:rsidRDefault="0019248E" w:rsidP="000D58DE">
      <w:pPr>
        <w:spacing w:line="276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 xml:space="preserve">Jednocześnie, zgodnie z art. 15 ust. 1 ustawy „Przedsiębiorstwo wodociągowo-kanalizacyjne jest zobowiązane zapewnić realizację budowy i rozbudowy urządzeń wodociągowych </w:t>
      </w:r>
      <w:r w:rsidR="00FB4701" w:rsidRPr="000D58DE">
        <w:rPr>
          <w:rFonts w:asciiTheme="minorHAnsi" w:hAnsiTheme="minorHAnsi" w:cstheme="minorHAnsi"/>
        </w:rPr>
        <w:br/>
      </w:r>
      <w:r w:rsidRPr="000D58DE">
        <w:rPr>
          <w:rFonts w:asciiTheme="minorHAnsi" w:hAnsiTheme="minorHAnsi" w:cstheme="minorHAnsi"/>
        </w:rPr>
        <w:t>i urządzeń kanalizacyjnych, ustalonych przez gminę w studium uwarunkowań i kierunków zagospodarowania przestrzennego gminy oraz</w:t>
      </w:r>
      <w:r w:rsidR="0028482D" w:rsidRPr="000D58DE">
        <w:rPr>
          <w:rFonts w:asciiTheme="minorHAnsi" w:hAnsiTheme="minorHAnsi" w:cstheme="minorHAnsi"/>
        </w:rPr>
        <w:t xml:space="preserve"> w</w:t>
      </w:r>
      <w:r w:rsidRPr="000D58DE">
        <w:rPr>
          <w:rFonts w:asciiTheme="minorHAnsi" w:hAnsiTheme="minorHAnsi" w:cstheme="minorHAnsi"/>
        </w:rPr>
        <w:t xml:space="preserve"> miejscowym planie zagospodarowania przestrzennego, w zakresie uzgodnionym w wieloletnim planie rozwoju i modernizacji”.</w:t>
      </w:r>
    </w:p>
    <w:p w14:paraId="74485F01" w14:textId="31109D9C" w:rsidR="0019248E" w:rsidRPr="000D58DE" w:rsidRDefault="0019248E" w:rsidP="000D58DE">
      <w:pPr>
        <w:spacing w:line="276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 xml:space="preserve">Nie zwalnia to gmin z realizacji ich zadań w tym zakresie i nie oznacza to także przeniesienia tych zadań na przedsiębiorstwo. Zobowiązuje natomiast przedsiębiorstwo do realizacji zadań dotyczących środków będących w jego posiadaniu i ponadto wyszczególnionych </w:t>
      </w:r>
      <w:r w:rsidR="00FB4701" w:rsidRPr="000D58DE">
        <w:rPr>
          <w:rFonts w:asciiTheme="minorHAnsi" w:hAnsiTheme="minorHAnsi" w:cstheme="minorHAnsi"/>
        </w:rPr>
        <w:br/>
      </w:r>
      <w:r w:rsidRPr="000D58DE">
        <w:rPr>
          <w:rFonts w:asciiTheme="minorHAnsi" w:hAnsiTheme="minorHAnsi" w:cstheme="minorHAnsi"/>
        </w:rPr>
        <w:t>w uchwalonym planie.</w:t>
      </w:r>
    </w:p>
    <w:p w14:paraId="17719809" w14:textId="77777777" w:rsidR="0019248E" w:rsidRPr="000D58DE" w:rsidRDefault="0019248E" w:rsidP="000D58DE">
      <w:pPr>
        <w:spacing w:line="276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Urządzenia wodociągowe, których rozwój i modernizację należy zamieścić w planach, zgodnie z art. 2 pkt 16 ustawy to ujęcia wód powierzchniowych i podziemnych, studnie publiczne, urządzenia służące do magazynowania i uzdatniania wód, sieci wodociągowe, urządzenia regulujące ciśnienie wody.</w:t>
      </w:r>
    </w:p>
    <w:p w14:paraId="7BE24FAE" w14:textId="0D039616" w:rsidR="0019248E" w:rsidRPr="000D58DE" w:rsidRDefault="0019248E" w:rsidP="000D58DE">
      <w:pPr>
        <w:spacing w:line="276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 xml:space="preserve">Urządzenia kanalizacyjne </w:t>
      </w:r>
      <w:r w:rsidR="00C07CD1" w:rsidRPr="000D58DE">
        <w:rPr>
          <w:rFonts w:asciiTheme="minorHAnsi" w:hAnsiTheme="minorHAnsi" w:cstheme="minorHAnsi"/>
        </w:rPr>
        <w:t xml:space="preserve">z kolei </w:t>
      </w:r>
      <w:r w:rsidRPr="000D58DE">
        <w:rPr>
          <w:rFonts w:asciiTheme="minorHAnsi" w:hAnsiTheme="minorHAnsi" w:cstheme="minorHAnsi"/>
        </w:rPr>
        <w:t xml:space="preserve">to sieci kanalizacyjne, wyloty urządzeń kanalizacyjnych służących do wprowadzania ścieków do wód lub do ziemi oraz urządzenia podczyszczające </w:t>
      </w:r>
      <w:r w:rsidR="00FB4701" w:rsidRPr="000D58DE">
        <w:rPr>
          <w:rFonts w:asciiTheme="minorHAnsi" w:hAnsiTheme="minorHAnsi" w:cstheme="minorHAnsi"/>
        </w:rPr>
        <w:br/>
      </w:r>
      <w:r w:rsidRPr="000D58DE">
        <w:rPr>
          <w:rFonts w:asciiTheme="minorHAnsi" w:hAnsiTheme="minorHAnsi" w:cstheme="minorHAnsi"/>
        </w:rPr>
        <w:t>i oczyszczające ścieki oraz przepompownie ścieków.</w:t>
      </w:r>
    </w:p>
    <w:p w14:paraId="3417D22E" w14:textId="77777777" w:rsidR="0019248E" w:rsidRPr="000D58DE" w:rsidRDefault="0019248E" w:rsidP="000D58DE">
      <w:pPr>
        <w:spacing w:line="276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lastRenderedPageBreak/>
        <w:t xml:space="preserve">Zgodnie z ustawą, plan ten musi być zgodny z kierunkami rozwoju gminy określonymi w studium uwarunkowań i kierunków zagospodarowania przestrzennego gminy, miejscowymi planami zagospodarowania przestrzennego, a następnie winien być zatwierdzony przez radę gminy. </w:t>
      </w:r>
    </w:p>
    <w:p w14:paraId="10E6EDE1" w14:textId="591D02C1" w:rsidR="00FE6870" w:rsidRPr="000D58DE" w:rsidRDefault="00F21A05" w:rsidP="000D58D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W związku z tym, do przygotowania niniejszego planu wykorzystano informacje i</w:t>
      </w:r>
      <w:r w:rsidR="002B46AD" w:rsidRPr="000D58DE">
        <w:rPr>
          <w:rFonts w:asciiTheme="minorHAnsi" w:hAnsiTheme="minorHAnsi" w:cstheme="minorHAnsi"/>
        </w:rPr>
        <w:t xml:space="preserve"> dane </w:t>
      </w:r>
      <w:r w:rsidRPr="000D58DE">
        <w:rPr>
          <w:rFonts w:asciiTheme="minorHAnsi" w:hAnsiTheme="minorHAnsi" w:cstheme="minorHAnsi"/>
        </w:rPr>
        <w:t>zawarte w</w:t>
      </w:r>
      <w:bookmarkStart w:id="1" w:name="_Hlk10649269"/>
      <w:r w:rsidR="0027731D" w:rsidRPr="000D58DE">
        <w:rPr>
          <w:rFonts w:asciiTheme="minorHAnsi" w:hAnsiTheme="minorHAnsi" w:cstheme="minorHAnsi"/>
        </w:rPr>
        <w:t> </w:t>
      </w:r>
      <w:r w:rsidR="005F0278" w:rsidRPr="000D58DE">
        <w:rPr>
          <w:rFonts w:asciiTheme="minorHAnsi" w:hAnsiTheme="minorHAnsi" w:cstheme="minorHAnsi"/>
        </w:rPr>
        <w:t xml:space="preserve">obowiązującym studium  uwarunkowań i kierunków zagospodarowania przestrzennego Miasta Mława, </w:t>
      </w:r>
      <w:r w:rsidR="00C33CA7" w:rsidRPr="000D58DE">
        <w:rPr>
          <w:rFonts w:asciiTheme="minorHAnsi" w:hAnsiTheme="minorHAnsi" w:cstheme="minorHAnsi"/>
        </w:rPr>
        <w:t>Uchwa</w:t>
      </w:r>
      <w:r w:rsidR="005F0278" w:rsidRPr="000D58DE">
        <w:rPr>
          <w:rFonts w:asciiTheme="minorHAnsi" w:hAnsiTheme="minorHAnsi" w:cstheme="minorHAnsi"/>
        </w:rPr>
        <w:t>ła</w:t>
      </w:r>
      <w:r w:rsidR="00C33CA7" w:rsidRPr="000D58DE">
        <w:rPr>
          <w:rFonts w:asciiTheme="minorHAnsi" w:hAnsiTheme="minorHAnsi" w:cstheme="minorHAnsi"/>
        </w:rPr>
        <w:t xml:space="preserve"> Nr XXI/303/2020</w:t>
      </w:r>
      <w:r w:rsidR="00D017FE" w:rsidRPr="000D58DE">
        <w:rPr>
          <w:rFonts w:asciiTheme="minorHAnsi" w:hAnsiTheme="minorHAnsi" w:cstheme="minorHAnsi"/>
        </w:rPr>
        <w:t xml:space="preserve"> R</w:t>
      </w:r>
      <w:r w:rsidR="0027731D" w:rsidRPr="000D58DE">
        <w:rPr>
          <w:rFonts w:asciiTheme="minorHAnsi" w:hAnsiTheme="minorHAnsi" w:cstheme="minorHAnsi"/>
        </w:rPr>
        <w:t>ady</w:t>
      </w:r>
      <w:r w:rsidR="00D017FE" w:rsidRPr="000D58DE">
        <w:rPr>
          <w:rFonts w:asciiTheme="minorHAnsi" w:hAnsiTheme="minorHAnsi" w:cstheme="minorHAnsi"/>
        </w:rPr>
        <w:t xml:space="preserve"> M</w:t>
      </w:r>
      <w:r w:rsidR="0027731D" w:rsidRPr="000D58DE">
        <w:rPr>
          <w:rFonts w:asciiTheme="minorHAnsi" w:hAnsiTheme="minorHAnsi" w:cstheme="minorHAnsi"/>
        </w:rPr>
        <w:t>iasta</w:t>
      </w:r>
      <w:r w:rsidR="00D017FE" w:rsidRPr="000D58DE">
        <w:rPr>
          <w:rFonts w:asciiTheme="minorHAnsi" w:hAnsiTheme="minorHAnsi" w:cstheme="minorHAnsi"/>
        </w:rPr>
        <w:t xml:space="preserve"> M</w:t>
      </w:r>
      <w:r w:rsidR="0027731D" w:rsidRPr="000D58DE">
        <w:rPr>
          <w:rFonts w:asciiTheme="minorHAnsi" w:hAnsiTheme="minorHAnsi" w:cstheme="minorHAnsi"/>
        </w:rPr>
        <w:t>ława</w:t>
      </w:r>
      <w:r w:rsidR="00C33CA7" w:rsidRPr="000D58DE">
        <w:rPr>
          <w:rFonts w:asciiTheme="minorHAnsi" w:hAnsiTheme="minorHAnsi" w:cstheme="minorHAnsi"/>
        </w:rPr>
        <w:t xml:space="preserve"> z dnia 13 października 2020</w:t>
      </w:r>
      <w:r w:rsidR="00AE302B" w:rsidRPr="000D58DE">
        <w:rPr>
          <w:rFonts w:asciiTheme="minorHAnsi" w:hAnsiTheme="minorHAnsi" w:cstheme="minorHAnsi"/>
        </w:rPr>
        <w:t xml:space="preserve"> </w:t>
      </w:r>
      <w:r w:rsidR="00D017FE" w:rsidRPr="000D58DE">
        <w:rPr>
          <w:rFonts w:asciiTheme="minorHAnsi" w:hAnsiTheme="minorHAnsi" w:cstheme="minorHAnsi"/>
        </w:rPr>
        <w:t>r.</w:t>
      </w:r>
      <w:r w:rsidR="005F0278" w:rsidRPr="000D58DE">
        <w:rPr>
          <w:rFonts w:asciiTheme="minorHAnsi" w:hAnsiTheme="minorHAnsi" w:cstheme="minorHAnsi"/>
        </w:rPr>
        <w:t xml:space="preserve">, zmienionym Uchwałą Nr </w:t>
      </w:r>
      <w:r w:rsidR="00AE302B" w:rsidRPr="000D58DE">
        <w:rPr>
          <w:rFonts w:asciiTheme="minorHAnsi" w:hAnsiTheme="minorHAnsi" w:cstheme="minorHAnsi"/>
        </w:rPr>
        <w:t>XLI/524/2022 Rady Miasta Mława z dnia 28 czerwca 2022 r.</w:t>
      </w:r>
      <w:r w:rsidR="00D017FE" w:rsidRPr="000D58DE">
        <w:rPr>
          <w:rFonts w:asciiTheme="minorHAnsi" w:hAnsiTheme="minorHAnsi" w:cstheme="minorHAnsi"/>
        </w:rPr>
        <w:t xml:space="preserve"> </w:t>
      </w:r>
      <w:bookmarkEnd w:id="1"/>
    </w:p>
    <w:p w14:paraId="064088F0" w14:textId="77777777" w:rsidR="0019248E" w:rsidRPr="000D58DE" w:rsidRDefault="002B46AD" w:rsidP="000D58D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Niniejszy</w:t>
      </w:r>
      <w:r w:rsidR="0019248E" w:rsidRPr="000D58DE">
        <w:rPr>
          <w:rFonts w:asciiTheme="minorHAnsi" w:hAnsiTheme="minorHAnsi" w:cstheme="minorHAnsi"/>
        </w:rPr>
        <w:t xml:space="preserve"> plan </w:t>
      </w:r>
      <w:r w:rsidRPr="000D58DE">
        <w:rPr>
          <w:rFonts w:asciiTheme="minorHAnsi" w:hAnsiTheme="minorHAnsi" w:cstheme="minorHAnsi"/>
        </w:rPr>
        <w:t>jest t</w:t>
      </w:r>
      <w:r w:rsidR="0019248E" w:rsidRPr="000D58DE">
        <w:rPr>
          <w:rFonts w:asciiTheme="minorHAnsi" w:hAnsiTheme="minorHAnsi" w:cstheme="minorHAnsi"/>
        </w:rPr>
        <w:t>akże zgodny z ustaleniami zezwolenia na prowad</w:t>
      </w:r>
      <w:r w:rsidR="00014976" w:rsidRPr="000D58DE">
        <w:rPr>
          <w:rFonts w:asciiTheme="minorHAnsi" w:hAnsiTheme="minorHAnsi" w:cstheme="minorHAnsi"/>
        </w:rPr>
        <w:t>zenie zbiorowego zaopatrzenia w </w:t>
      </w:r>
      <w:r w:rsidR="0019248E" w:rsidRPr="000D58DE">
        <w:rPr>
          <w:rFonts w:asciiTheme="minorHAnsi" w:hAnsiTheme="minorHAnsi" w:cstheme="minorHAnsi"/>
        </w:rPr>
        <w:t>wodę i zbiorowego odprowadzania ścieków.</w:t>
      </w:r>
    </w:p>
    <w:p w14:paraId="74D21B80" w14:textId="77777777" w:rsidR="0019248E" w:rsidRPr="000D58DE" w:rsidRDefault="0019248E" w:rsidP="000D58DE">
      <w:pPr>
        <w:spacing w:line="276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Zgodnie z ustawą, plan ten określa:</w:t>
      </w:r>
    </w:p>
    <w:p w14:paraId="3B76062B" w14:textId="77777777" w:rsidR="0019248E" w:rsidRPr="000D58DE" w:rsidRDefault="0019248E" w:rsidP="000D58DE">
      <w:pPr>
        <w:spacing w:line="276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1) planowany zakres usług wodociągowo-kanalizacyjnych,</w:t>
      </w:r>
    </w:p>
    <w:p w14:paraId="39D78573" w14:textId="77777777" w:rsidR="0019248E" w:rsidRPr="000D58DE" w:rsidRDefault="0019248E" w:rsidP="000D58DE">
      <w:pPr>
        <w:spacing w:line="276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2) przedsięwzięcia rozwojowo - modernizacyjne w poszczególnych latach,</w:t>
      </w:r>
    </w:p>
    <w:p w14:paraId="1C2760D9" w14:textId="77777777" w:rsidR="0019248E" w:rsidRPr="000D58DE" w:rsidRDefault="0019248E" w:rsidP="000D58DE">
      <w:pPr>
        <w:spacing w:line="276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3) przedsięwzięcia racjonalizujące zużycie wody oraz wprowadzanie ścieków,</w:t>
      </w:r>
    </w:p>
    <w:p w14:paraId="2DBB3708" w14:textId="77777777" w:rsidR="0019248E" w:rsidRPr="000D58DE" w:rsidRDefault="0019248E" w:rsidP="000D58DE">
      <w:pPr>
        <w:spacing w:line="276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4) nakłady inwestycyjne w poszczególnych latach,</w:t>
      </w:r>
    </w:p>
    <w:p w14:paraId="023AEB5A" w14:textId="77777777" w:rsidR="0019248E" w:rsidRPr="000D58DE" w:rsidRDefault="0019248E" w:rsidP="000D58DE">
      <w:pPr>
        <w:spacing w:line="276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5) sposoby finansowania planowanych inwestycji.</w:t>
      </w:r>
    </w:p>
    <w:p w14:paraId="73D3F47B" w14:textId="77777777" w:rsidR="0019248E" w:rsidRPr="000D58DE" w:rsidRDefault="0019248E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Tryb uchwalania</w:t>
      </w:r>
    </w:p>
    <w:p w14:paraId="25571A15" w14:textId="17CFDC8F" w:rsidR="0019248E" w:rsidRPr="000D58DE" w:rsidRDefault="0019248E" w:rsidP="000D58DE">
      <w:pPr>
        <w:spacing w:line="288" w:lineRule="auto"/>
        <w:rPr>
          <w:rFonts w:asciiTheme="minorHAnsi" w:hAnsiTheme="minorHAnsi" w:cstheme="minorHAnsi"/>
        </w:rPr>
      </w:pPr>
      <w:bookmarkStart w:id="2" w:name="_Hlk10649398"/>
      <w:r w:rsidRPr="000D58DE">
        <w:rPr>
          <w:rFonts w:asciiTheme="minorHAnsi" w:hAnsiTheme="minorHAnsi" w:cstheme="minorHAnsi"/>
        </w:rPr>
        <w:t>Zgodnie z art. 21 ust. 4 ustawy, przedsiębiorstwo przedkłada plan wójtowi (burmistrzowi, prezydentowi miasta), który sprawdza, czy spełnia on warunki określone w ust. 3</w:t>
      </w:r>
      <w:r w:rsidR="00014976" w:rsidRPr="000D58DE">
        <w:rPr>
          <w:rFonts w:asciiTheme="minorHAnsi" w:hAnsiTheme="minorHAnsi" w:cstheme="minorHAnsi"/>
        </w:rPr>
        <w:t>, tj. czy jest zgodny z </w:t>
      </w:r>
      <w:r w:rsidRPr="000D58DE">
        <w:rPr>
          <w:rFonts w:asciiTheme="minorHAnsi" w:hAnsiTheme="minorHAnsi" w:cstheme="minorHAnsi"/>
        </w:rPr>
        <w:t xml:space="preserve">kierunkami rozwoju gminy określonymi w studium uwarunkowań i kierunków zagospodarowania przestrzennego gminy, miejscowymi planami zagospodarowania przestrzennego oraz z ustaleniami zezwolenia na prowadzenie zbiorowego zaopatrzenia </w:t>
      </w:r>
      <w:r w:rsidR="00FB4701" w:rsidRPr="000D58DE">
        <w:rPr>
          <w:rFonts w:asciiTheme="minorHAnsi" w:hAnsiTheme="minorHAnsi" w:cstheme="minorHAnsi"/>
        </w:rPr>
        <w:br/>
      </w:r>
      <w:r w:rsidRPr="000D58DE">
        <w:rPr>
          <w:rFonts w:asciiTheme="minorHAnsi" w:hAnsiTheme="minorHAnsi" w:cstheme="minorHAnsi"/>
        </w:rPr>
        <w:t>w wodę i zbiorowego odprowadzania ścieków.</w:t>
      </w:r>
    </w:p>
    <w:p w14:paraId="199053CD" w14:textId="77777777" w:rsidR="0019248E" w:rsidRPr="000D58DE" w:rsidRDefault="0019248E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Plan spełniający te warunki rada gminy uchwala w terminie 3 miesięcy od dnia przedłożenia planu wójtowi (burmistrzowi, prezydentowi miasta).</w:t>
      </w:r>
    </w:p>
    <w:p w14:paraId="779F6F63" w14:textId="77777777" w:rsidR="00EF1BF5" w:rsidRPr="000D58DE" w:rsidRDefault="00EF1BF5" w:rsidP="000D58DE">
      <w:pPr>
        <w:pStyle w:val="Nagwek1"/>
        <w:numPr>
          <w:ilvl w:val="0"/>
          <w:numId w:val="1"/>
        </w:numPr>
        <w:tabs>
          <w:tab w:val="num" w:pos="432"/>
        </w:tabs>
        <w:ind w:left="432" w:hanging="432"/>
        <w:jc w:val="left"/>
        <w:rPr>
          <w:rFonts w:asciiTheme="minorHAnsi" w:hAnsiTheme="minorHAnsi" w:cstheme="minorHAnsi"/>
          <w:b w:val="0"/>
          <w:bCs w:val="0"/>
          <w:kern w:val="28"/>
        </w:rPr>
      </w:pPr>
      <w:bookmarkStart w:id="3" w:name="_Toc193783920"/>
      <w:bookmarkEnd w:id="2"/>
      <w:r w:rsidRPr="000D58DE">
        <w:rPr>
          <w:rFonts w:asciiTheme="minorHAnsi" w:hAnsiTheme="minorHAnsi" w:cstheme="minorHAnsi"/>
          <w:b w:val="0"/>
          <w:bCs w:val="0"/>
          <w:kern w:val="28"/>
        </w:rPr>
        <w:t>Obecny i planowany zakres usług wodociągowo-kanalizacyjnych.</w:t>
      </w:r>
      <w:bookmarkEnd w:id="3"/>
    </w:p>
    <w:p w14:paraId="3A8122A6" w14:textId="77777777" w:rsidR="00EF1BF5" w:rsidRPr="000D58DE" w:rsidRDefault="00EF1BF5" w:rsidP="000D58DE">
      <w:pPr>
        <w:spacing w:line="288" w:lineRule="auto"/>
        <w:rPr>
          <w:rFonts w:asciiTheme="minorHAnsi" w:hAnsiTheme="minorHAnsi" w:cstheme="minorHAnsi"/>
        </w:rPr>
      </w:pPr>
    </w:p>
    <w:p w14:paraId="071B138C" w14:textId="77777777" w:rsidR="00EF1BF5" w:rsidRPr="000D58DE" w:rsidRDefault="00EF1BF5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Przedmiot działania Zakładu Wodociągów</w:t>
      </w:r>
      <w:r w:rsidR="00C07CD1" w:rsidRPr="000D58DE">
        <w:rPr>
          <w:rFonts w:asciiTheme="minorHAnsi" w:hAnsiTheme="minorHAnsi" w:cstheme="minorHAnsi"/>
        </w:rPr>
        <w:t>, Kanalizacji i Oczyszc</w:t>
      </w:r>
      <w:r w:rsidR="004F1871" w:rsidRPr="000D58DE">
        <w:rPr>
          <w:rFonts w:asciiTheme="minorHAnsi" w:hAnsiTheme="minorHAnsi" w:cstheme="minorHAnsi"/>
        </w:rPr>
        <w:t xml:space="preserve">zalnia Ścieków „Wod </w:t>
      </w:r>
      <w:r w:rsidR="00014976" w:rsidRPr="000D58DE">
        <w:rPr>
          <w:rFonts w:asciiTheme="minorHAnsi" w:hAnsiTheme="minorHAnsi" w:cstheme="minorHAnsi"/>
        </w:rPr>
        <w:t>-</w:t>
      </w:r>
      <w:r w:rsidR="004F1871" w:rsidRPr="000D58DE">
        <w:rPr>
          <w:rFonts w:asciiTheme="minorHAnsi" w:hAnsiTheme="minorHAnsi" w:cstheme="minorHAnsi"/>
        </w:rPr>
        <w:t xml:space="preserve"> </w:t>
      </w:r>
      <w:r w:rsidR="00014976" w:rsidRPr="000D58DE">
        <w:rPr>
          <w:rFonts w:asciiTheme="minorHAnsi" w:hAnsiTheme="minorHAnsi" w:cstheme="minorHAnsi"/>
        </w:rPr>
        <w:t>Kan” Sp. z </w:t>
      </w:r>
      <w:r w:rsidR="00C07CD1" w:rsidRPr="000D58DE">
        <w:rPr>
          <w:rFonts w:asciiTheme="minorHAnsi" w:hAnsiTheme="minorHAnsi" w:cstheme="minorHAnsi"/>
        </w:rPr>
        <w:t>o.o.</w:t>
      </w:r>
      <w:r w:rsidRPr="000D58DE">
        <w:rPr>
          <w:rFonts w:asciiTheme="minorHAnsi" w:hAnsiTheme="minorHAnsi" w:cstheme="minorHAnsi"/>
        </w:rPr>
        <w:t xml:space="preserve"> – w zakresie objętym ustawą – stanowi:</w:t>
      </w:r>
    </w:p>
    <w:p w14:paraId="34C9A226" w14:textId="77777777" w:rsidR="00EF1BF5" w:rsidRPr="000D58DE" w:rsidRDefault="00EF1BF5" w:rsidP="000D58DE">
      <w:pPr>
        <w:numPr>
          <w:ilvl w:val="0"/>
          <w:numId w:val="5"/>
        </w:numPr>
        <w:tabs>
          <w:tab w:val="clear" w:pos="567"/>
          <w:tab w:val="num" w:pos="284"/>
        </w:tabs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pobór i uzdatnianie wody</w:t>
      </w:r>
      <w:r w:rsidRPr="000D58DE">
        <w:rPr>
          <w:rFonts w:asciiTheme="minorHAnsi" w:hAnsiTheme="minorHAnsi" w:cstheme="minorHAnsi"/>
          <w:color w:val="FF0000"/>
        </w:rPr>
        <w:t xml:space="preserve"> </w:t>
      </w:r>
      <w:r w:rsidR="00EB279F" w:rsidRPr="000D58DE">
        <w:rPr>
          <w:rFonts w:asciiTheme="minorHAnsi" w:hAnsiTheme="minorHAnsi" w:cstheme="minorHAnsi"/>
        </w:rPr>
        <w:t xml:space="preserve">mieszkańcom </w:t>
      </w:r>
      <w:r w:rsidRPr="000D58DE">
        <w:rPr>
          <w:rFonts w:asciiTheme="minorHAnsi" w:hAnsiTheme="minorHAnsi" w:cstheme="minorHAnsi"/>
        </w:rPr>
        <w:t>(</w:t>
      </w:r>
      <w:r w:rsidR="00074A1F" w:rsidRPr="000D58DE">
        <w:rPr>
          <w:rFonts w:asciiTheme="minorHAnsi" w:hAnsiTheme="minorHAnsi" w:cstheme="minorHAnsi"/>
        </w:rPr>
        <w:t>PKD</w:t>
      </w:r>
      <w:r w:rsidRPr="000D58DE">
        <w:rPr>
          <w:rFonts w:asciiTheme="minorHAnsi" w:hAnsiTheme="minorHAnsi" w:cstheme="minorHAnsi"/>
        </w:rPr>
        <w:t xml:space="preserve">: </w:t>
      </w:r>
      <w:r w:rsidR="00074A1F" w:rsidRPr="000D58DE">
        <w:rPr>
          <w:rFonts w:asciiTheme="minorHAnsi" w:hAnsiTheme="minorHAnsi" w:cstheme="minorHAnsi"/>
        </w:rPr>
        <w:t>36</w:t>
      </w:r>
      <w:r w:rsidRPr="000D58DE">
        <w:rPr>
          <w:rFonts w:asciiTheme="minorHAnsi" w:hAnsiTheme="minorHAnsi" w:cstheme="minorHAnsi"/>
        </w:rPr>
        <w:t>.00</w:t>
      </w:r>
      <w:r w:rsidR="00074A1F" w:rsidRPr="000D58DE">
        <w:rPr>
          <w:rFonts w:asciiTheme="minorHAnsi" w:hAnsiTheme="minorHAnsi" w:cstheme="minorHAnsi"/>
        </w:rPr>
        <w:t>.Z</w:t>
      </w:r>
      <w:r w:rsidRPr="000D58DE">
        <w:rPr>
          <w:rFonts w:asciiTheme="minorHAnsi" w:hAnsiTheme="minorHAnsi" w:cstheme="minorHAnsi"/>
        </w:rPr>
        <w:t>),</w:t>
      </w:r>
    </w:p>
    <w:p w14:paraId="365E5FCD" w14:textId="77777777" w:rsidR="00EF1BF5" w:rsidRPr="000D58DE" w:rsidRDefault="00C07CD1" w:rsidP="000D58DE">
      <w:pPr>
        <w:numPr>
          <w:ilvl w:val="0"/>
          <w:numId w:val="5"/>
        </w:numPr>
        <w:tabs>
          <w:tab w:val="clear" w:pos="567"/>
          <w:tab w:val="num" w:pos="284"/>
        </w:tabs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 xml:space="preserve">odbiór ścieków od mieszkańców systemem kanalizacji sanitarnej </w:t>
      </w:r>
      <w:r w:rsidR="00074A1F" w:rsidRPr="000D58DE">
        <w:rPr>
          <w:rFonts w:asciiTheme="minorHAnsi" w:hAnsiTheme="minorHAnsi" w:cstheme="minorHAnsi"/>
        </w:rPr>
        <w:t>(PKD: 37</w:t>
      </w:r>
      <w:r w:rsidR="00EF1BF5" w:rsidRPr="000D58DE">
        <w:rPr>
          <w:rFonts w:asciiTheme="minorHAnsi" w:hAnsiTheme="minorHAnsi" w:cstheme="minorHAnsi"/>
        </w:rPr>
        <w:t>.00</w:t>
      </w:r>
      <w:r w:rsidR="00074A1F" w:rsidRPr="000D58DE">
        <w:rPr>
          <w:rFonts w:asciiTheme="minorHAnsi" w:hAnsiTheme="minorHAnsi" w:cstheme="minorHAnsi"/>
        </w:rPr>
        <w:t>.Z</w:t>
      </w:r>
      <w:r w:rsidR="00EF1BF5" w:rsidRPr="000D58DE">
        <w:rPr>
          <w:rFonts w:asciiTheme="minorHAnsi" w:hAnsiTheme="minorHAnsi" w:cstheme="minorHAnsi"/>
        </w:rPr>
        <w:t>).</w:t>
      </w:r>
    </w:p>
    <w:p w14:paraId="5D8E06B3" w14:textId="2FACEB69" w:rsidR="00EF1BF5" w:rsidRPr="000D58DE" w:rsidRDefault="00EF1BF5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 xml:space="preserve">Poza gospodarką wodociągowo-kanalizacyjną Zakład prowadzi także inną działalność gospodarczą. Koszty pozostałej działalności nie obciążają kosztów dostarczania wody </w:t>
      </w:r>
      <w:r w:rsidR="00FB4701" w:rsidRPr="000D58DE">
        <w:rPr>
          <w:rFonts w:asciiTheme="minorHAnsi" w:hAnsiTheme="minorHAnsi" w:cstheme="minorHAnsi"/>
        </w:rPr>
        <w:br/>
      </w:r>
      <w:r w:rsidRPr="000D58DE">
        <w:rPr>
          <w:rFonts w:asciiTheme="minorHAnsi" w:hAnsiTheme="minorHAnsi" w:cstheme="minorHAnsi"/>
        </w:rPr>
        <w:t>i odbioru ścieków.</w:t>
      </w:r>
    </w:p>
    <w:p w14:paraId="2CA3E8F4" w14:textId="77777777" w:rsidR="00EF1BF5" w:rsidRPr="000D58DE" w:rsidRDefault="00EF1BF5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 xml:space="preserve">Zakład prowadzi ww. działalność za pomocą urządzeń wodociągowych i urządzeń kanalizacyjnych, będących w posiadaniu Zakładu. Spółka jest właścicielem i </w:t>
      </w:r>
      <w:r w:rsidR="00A34957" w:rsidRPr="000D58DE">
        <w:rPr>
          <w:rFonts w:asciiTheme="minorHAnsi" w:hAnsiTheme="minorHAnsi" w:cstheme="minorHAnsi"/>
        </w:rPr>
        <w:t>dzierżawcą</w:t>
      </w:r>
      <w:r w:rsidRPr="000D58DE">
        <w:rPr>
          <w:rFonts w:asciiTheme="minorHAnsi" w:hAnsiTheme="minorHAnsi" w:cstheme="minorHAnsi"/>
        </w:rPr>
        <w:t xml:space="preserve"> nieruchomości </w:t>
      </w:r>
      <w:r w:rsidR="00A34957" w:rsidRPr="000D58DE">
        <w:rPr>
          <w:rFonts w:asciiTheme="minorHAnsi" w:hAnsiTheme="minorHAnsi" w:cstheme="minorHAnsi"/>
        </w:rPr>
        <w:t>oraz</w:t>
      </w:r>
      <w:r w:rsidRPr="000D58DE">
        <w:rPr>
          <w:rFonts w:asciiTheme="minorHAnsi" w:hAnsiTheme="minorHAnsi" w:cstheme="minorHAnsi"/>
        </w:rPr>
        <w:t xml:space="preserve"> urządzeń wodociągowych i kanalizacyjnych</w:t>
      </w:r>
      <w:r w:rsidR="00A34957" w:rsidRPr="000D58DE">
        <w:rPr>
          <w:rFonts w:asciiTheme="minorHAnsi" w:hAnsiTheme="minorHAnsi" w:cstheme="minorHAnsi"/>
        </w:rPr>
        <w:t>, których właścicielem jest Miasto Mława.</w:t>
      </w:r>
      <w:r w:rsidR="00F21A05" w:rsidRPr="000D58DE">
        <w:rPr>
          <w:rFonts w:asciiTheme="minorHAnsi" w:hAnsiTheme="minorHAnsi" w:cstheme="minorHAnsi"/>
        </w:rPr>
        <w:t xml:space="preserve"> </w:t>
      </w:r>
      <w:r w:rsidR="00A34957" w:rsidRPr="000D58DE">
        <w:rPr>
          <w:rFonts w:asciiTheme="minorHAnsi" w:hAnsiTheme="minorHAnsi" w:cstheme="minorHAnsi"/>
        </w:rPr>
        <w:t>Zakład przekazuje całość ścieków pochodzących z eksploatowanej kanalizacji sanitarnej do oczyszcz</w:t>
      </w:r>
      <w:r w:rsidR="00014976" w:rsidRPr="000D58DE">
        <w:rPr>
          <w:rFonts w:asciiTheme="minorHAnsi" w:hAnsiTheme="minorHAnsi" w:cstheme="minorHAnsi"/>
        </w:rPr>
        <w:t>alni ścieków przy ul. </w:t>
      </w:r>
      <w:r w:rsidR="00A34957" w:rsidRPr="000D58DE">
        <w:rPr>
          <w:rFonts w:asciiTheme="minorHAnsi" w:hAnsiTheme="minorHAnsi" w:cstheme="minorHAnsi"/>
        </w:rPr>
        <w:t>Płockiej.</w:t>
      </w:r>
      <w:r w:rsidR="0028482D" w:rsidRPr="000D58DE">
        <w:rPr>
          <w:rFonts w:asciiTheme="minorHAnsi" w:hAnsiTheme="minorHAnsi" w:cstheme="minorHAnsi"/>
        </w:rPr>
        <w:t xml:space="preserve"> </w:t>
      </w:r>
      <w:r w:rsidR="00A34957" w:rsidRPr="000D58DE">
        <w:rPr>
          <w:rFonts w:asciiTheme="minorHAnsi" w:hAnsiTheme="minorHAnsi" w:cstheme="minorHAnsi"/>
        </w:rPr>
        <w:t>Począwszy od 1</w:t>
      </w:r>
      <w:r w:rsidR="00BA3891" w:rsidRPr="000D58DE">
        <w:rPr>
          <w:rFonts w:asciiTheme="minorHAnsi" w:hAnsiTheme="minorHAnsi" w:cstheme="minorHAnsi"/>
        </w:rPr>
        <w:t>7</w:t>
      </w:r>
      <w:r w:rsidR="00A34957" w:rsidRPr="000D58DE">
        <w:rPr>
          <w:rFonts w:asciiTheme="minorHAnsi" w:hAnsiTheme="minorHAnsi" w:cstheme="minorHAnsi"/>
        </w:rPr>
        <w:t xml:space="preserve"> </w:t>
      </w:r>
      <w:r w:rsidR="00BA3891" w:rsidRPr="000D58DE">
        <w:rPr>
          <w:rFonts w:asciiTheme="minorHAnsi" w:hAnsiTheme="minorHAnsi" w:cstheme="minorHAnsi"/>
        </w:rPr>
        <w:t>października</w:t>
      </w:r>
      <w:r w:rsidR="00A34957" w:rsidRPr="000D58DE">
        <w:rPr>
          <w:rFonts w:asciiTheme="minorHAnsi" w:hAnsiTheme="minorHAnsi" w:cstheme="minorHAnsi"/>
        </w:rPr>
        <w:t xml:space="preserve"> 2019 r</w:t>
      </w:r>
      <w:r w:rsidR="0074637D" w:rsidRPr="000D58DE">
        <w:rPr>
          <w:rFonts w:asciiTheme="minorHAnsi" w:hAnsiTheme="minorHAnsi" w:cstheme="minorHAnsi"/>
        </w:rPr>
        <w:t>.</w:t>
      </w:r>
      <w:r w:rsidR="00A34957" w:rsidRPr="000D58DE">
        <w:rPr>
          <w:rFonts w:asciiTheme="minorHAnsi" w:hAnsiTheme="minorHAnsi" w:cstheme="minorHAnsi"/>
        </w:rPr>
        <w:t xml:space="preserve"> w</w:t>
      </w:r>
      <w:r w:rsidR="00BA3891" w:rsidRPr="000D58DE">
        <w:rPr>
          <w:rFonts w:asciiTheme="minorHAnsi" w:hAnsiTheme="minorHAnsi" w:cstheme="minorHAnsi"/>
        </w:rPr>
        <w:t xml:space="preserve">szystkie ścieki kierowane są do </w:t>
      </w:r>
      <w:r w:rsidR="00A34957" w:rsidRPr="000D58DE">
        <w:rPr>
          <w:rFonts w:asciiTheme="minorHAnsi" w:hAnsiTheme="minorHAnsi" w:cstheme="minorHAnsi"/>
        </w:rPr>
        <w:t>nowej oczyszczalni.</w:t>
      </w:r>
    </w:p>
    <w:p w14:paraId="78690E9F" w14:textId="77777777" w:rsidR="00EF1BF5" w:rsidRPr="000D58DE" w:rsidRDefault="00EF1BF5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Obecny i planowany zakres usług wodociągowych</w:t>
      </w:r>
    </w:p>
    <w:p w14:paraId="7162D80E" w14:textId="77777777" w:rsidR="00D017FE" w:rsidRPr="000D58DE" w:rsidRDefault="00D017FE" w:rsidP="000D58DE">
      <w:pPr>
        <w:pStyle w:val="Akapitzlist"/>
        <w:numPr>
          <w:ilvl w:val="0"/>
          <w:numId w:val="25"/>
        </w:numPr>
        <w:ind w:left="284" w:hanging="284"/>
        <w:rPr>
          <w:rFonts w:asciiTheme="minorHAnsi" w:hAnsiTheme="minorHAnsi" w:cstheme="minorHAnsi"/>
          <w:u w:val="single"/>
        </w:rPr>
      </w:pPr>
      <w:r w:rsidRPr="000D58DE">
        <w:rPr>
          <w:rFonts w:asciiTheme="minorHAnsi" w:hAnsiTheme="minorHAnsi" w:cstheme="minorHAnsi"/>
          <w:u w:val="single"/>
        </w:rPr>
        <w:t>Zaopatrzenie w wodę</w:t>
      </w:r>
    </w:p>
    <w:p w14:paraId="7807794F" w14:textId="095A7225" w:rsidR="00D017FE" w:rsidRPr="000D58DE" w:rsidRDefault="002D5FD6" w:rsidP="000D58DE">
      <w:pPr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Zgodnie z uchwalonym planem zagospodarowania przestrzennego: ”</w:t>
      </w:r>
      <w:r w:rsidR="00D017FE" w:rsidRPr="000D58DE">
        <w:rPr>
          <w:rFonts w:asciiTheme="minorHAnsi" w:hAnsiTheme="minorHAnsi" w:cstheme="minorHAnsi"/>
        </w:rPr>
        <w:t xml:space="preserve">Występujące zróżnicowanie funkcjonalno–przestrzenne miasta powoduje jednocześnie zróżnicowania </w:t>
      </w:r>
      <w:r w:rsidR="00FB4701" w:rsidRPr="000D58DE">
        <w:rPr>
          <w:rFonts w:asciiTheme="minorHAnsi" w:hAnsiTheme="minorHAnsi" w:cstheme="minorHAnsi"/>
        </w:rPr>
        <w:br/>
      </w:r>
      <w:r w:rsidR="00D017FE" w:rsidRPr="000D58DE">
        <w:rPr>
          <w:rFonts w:asciiTheme="minorHAnsi" w:hAnsiTheme="minorHAnsi" w:cstheme="minorHAnsi"/>
        </w:rPr>
        <w:t>w stopniu i w zakresie wyposażenia poszczególnych dzielnic miasta w elementy omawianej infrastruktury technicznej, dostępności do niej i standardów korzystania. Szczegółowe omówienie tego stanu zawierają następne rozdziały.</w:t>
      </w:r>
      <w:r w:rsidRPr="000D58DE">
        <w:rPr>
          <w:rFonts w:asciiTheme="minorHAnsi" w:hAnsiTheme="minorHAnsi" w:cstheme="minorHAnsi"/>
        </w:rPr>
        <w:t xml:space="preserve"> </w:t>
      </w:r>
      <w:r w:rsidR="00D017FE" w:rsidRPr="000D58DE">
        <w:rPr>
          <w:rFonts w:asciiTheme="minorHAnsi" w:hAnsiTheme="minorHAnsi" w:cstheme="minorHAnsi"/>
        </w:rPr>
        <w:t xml:space="preserve">Zaopatrzenie m. Mławy w wodę odbywa się przy pomocy miejskiego wodociągu centralnego zasilanego wodami podziemnymi oraz </w:t>
      </w:r>
      <w:r w:rsidR="00FB4701" w:rsidRPr="000D58DE">
        <w:rPr>
          <w:rFonts w:asciiTheme="minorHAnsi" w:hAnsiTheme="minorHAnsi" w:cstheme="minorHAnsi"/>
        </w:rPr>
        <w:br/>
      </w:r>
      <w:r w:rsidR="00D017FE" w:rsidRPr="000D58DE">
        <w:rPr>
          <w:rFonts w:asciiTheme="minorHAnsi" w:hAnsiTheme="minorHAnsi" w:cstheme="minorHAnsi"/>
        </w:rPr>
        <w:t>z indywidualnych studni wierconych, będących w posiadaniu poszczególnych użytkowników (zakładów</w:t>
      </w:r>
      <w:r w:rsidRPr="000D58DE">
        <w:rPr>
          <w:rFonts w:asciiTheme="minorHAnsi" w:hAnsiTheme="minorHAnsi" w:cstheme="minorHAnsi"/>
        </w:rPr>
        <w:t xml:space="preserve"> </w:t>
      </w:r>
      <w:r w:rsidR="00D017FE" w:rsidRPr="000D58DE">
        <w:rPr>
          <w:rFonts w:asciiTheme="minorHAnsi" w:hAnsiTheme="minorHAnsi" w:cstheme="minorHAnsi"/>
        </w:rPr>
        <w:t>przemysłowych i instytucji) a zaopatrzenie terenów przyłączonych na północy -</w:t>
      </w:r>
      <w:r w:rsidR="00FB4701" w:rsidRPr="000D58DE">
        <w:rPr>
          <w:rFonts w:asciiTheme="minorHAnsi" w:hAnsiTheme="minorHAnsi" w:cstheme="minorHAnsi"/>
        </w:rPr>
        <w:br/>
      </w:r>
      <w:r w:rsidR="00D017FE" w:rsidRPr="000D58DE">
        <w:rPr>
          <w:rFonts w:asciiTheme="minorHAnsi" w:hAnsiTheme="minorHAnsi" w:cstheme="minorHAnsi"/>
        </w:rPr>
        <w:t>z wodociągu Iłowo.</w:t>
      </w:r>
      <w:r w:rsidRPr="000D58DE">
        <w:rPr>
          <w:rFonts w:asciiTheme="minorHAnsi" w:hAnsiTheme="minorHAnsi" w:cstheme="minorHAnsi"/>
        </w:rPr>
        <w:t xml:space="preserve"> </w:t>
      </w:r>
      <w:r w:rsidR="00D017FE" w:rsidRPr="000D58DE">
        <w:rPr>
          <w:rFonts w:asciiTheme="minorHAnsi" w:hAnsiTheme="minorHAnsi" w:cstheme="minorHAnsi"/>
        </w:rPr>
        <w:t xml:space="preserve">Istniejące studnie kopane stanowią drugorzędne źródło wody, </w:t>
      </w:r>
      <w:r w:rsidR="00FB4701" w:rsidRPr="000D58DE">
        <w:rPr>
          <w:rFonts w:asciiTheme="minorHAnsi" w:hAnsiTheme="minorHAnsi" w:cstheme="minorHAnsi"/>
        </w:rPr>
        <w:br/>
      </w:r>
      <w:r w:rsidR="00D017FE" w:rsidRPr="000D58DE">
        <w:rPr>
          <w:rFonts w:asciiTheme="minorHAnsi" w:hAnsiTheme="minorHAnsi" w:cstheme="minorHAnsi"/>
        </w:rPr>
        <w:t>o niewielkim znaczeniu; wykorzystywane lokalnie do celów gospodarczych i porządkowych.</w:t>
      </w:r>
    </w:p>
    <w:p w14:paraId="51C5BF03" w14:textId="6DD99ECD" w:rsidR="001F59FB" w:rsidRPr="000D58DE" w:rsidRDefault="00D017FE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 xml:space="preserve">Zasoby wód podziemnych z formacji czwartorzędowych, zasilające istniejące ujęcia, </w:t>
      </w:r>
      <w:r w:rsidR="00FB4701" w:rsidRPr="000D58DE">
        <w:rPr>
          <w:rFonts w:asciiTheme="minorHAnsi" w:hAnsiTheme="minorHAnsi" w:cstheme="minorHAnsi"/>
        </w:rPr>
        <w:br/>
      </w:r>
      <w:r w:rsidRPr="000D58DE">
        <w:rPr>
          <w:rFonts w:asciiTheme="minorHAnsi" w:hAnsiTheme="minorHAnsi" w:cstheme="minorHAnsi"/>
        </w:rPr>
        <w:t>są wystarczające do pokrycia bieżących potrzeb użytkowników w relacji średniego poboru dobowego.</w:t>
      </w:r>
      <w:r w:rsidR="002D5FD6" w:rsidRPr="000D58DE">
        <w:rPr>
          <w:rFonts w:asciiTheme="minorHAnsi" w:hAnsiTheme="minorHAnsi" w:cstheme="minorHAnsi"/>
        </w:rPr>
        <w:t xml:space="preserve">  S</w:t>
      </w:r>
      <w:r w:rsidRPr="000D58DE">
        <w:rPr>
          <w:rFonts w:asciiTheme="minorHAnsi" w:hAnsiTheme="minorHAnsi" w:cstheme="minorHAnsi"/>
        </w:rPr>
        <w:t xml:space="preserve">tan urządzeń wodociągowych (2-ch stacji uzdatniania wody oraz sieci dosyłowej </w:t>
      </w:r>
      <w:r w:rsidR="00774946" w:rsidRPr="000D58DE">
        <w:rPr>
          <w:rFonts w:asciiTheme="minorHAnsi" w:hAnsiTheme="minorHAnsi" w:cstheme="minorHAnsi"/>
        </w:rPr>
        <w:t xml:space="preserve">i rozdzielczej) jest </w:t>
      </w:r>
      <w:r w:rsidR="00014976" w:rsidRPr="000D58DE">
        <w:rPr>
          <w:rFonts w:asciiTheme="minorHAnsi" w:hAnsiTheme="minorHAnsi" w:cstheme="minorHAnsi"/>
        </w:rPr>
        <w:t>zadowalający. W </w:t>
      </w:r>
      <w:r w:rsidRPr="000D58DE">
        <w:rPr>
          <w:rFonts w:asciiTheme="minorHAnsi" w:hAnsiTheme="minorHAnsi" w:cstheme="minorHAnsi"/>
        </w:rPr>
        <w:t>latach 2004-2006 nastąpiła modernizacja obydwu stacji uzdatniania wody.</w:t>
      </w:r>
      <w:r w:rsidR="002D5FD6" w:rsidRPr="000D58DE">
        <w:rPr>
          <w:rFonts w:asciiTheme="minorHAnsi" w:hAnsiTheme="minorHAnsi" w:cstheme="minorHAnsi"/>
        </w:rPr>
        <w:t>”</w:t>
      </w:r>
      <w:r w:rsidR="001F59FB" w:rsidRPr="000D58DE">
        <w:rPr>
          <w:rFonts w:asciiTheme="minorHAnsi" w:hAnsiTheme="minorHAnsi" w:cstheme="minorHAnsi"/>
        </w:rPr>
        <w:t xml:space="preserve"> </w:t>
      </w:r>
    </w:p>
    <w:p w14:paraId="2A3DC4E9" w14:textId="531386F3" w:rsidR="001F59FB" w:rsidRPr="000D58DE" w:rsidRDefault="001F59FB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W 2021r. Spółka zleciła wykonanie badań modelowych wyk</w:t>
      </w:r>
      <w:r w:rsidR="006201C9" w:rsidRPr="000D58DE">
        <w:rPr>
          <w:rFonts w:asciiTheme="minorHAnsi" w:hAnsiTheme="minorHAnsi" w:cstheme="minorHAnsi"/>
        </w:rPr>
        <w:t>onanych na potrzeby</w:t>
      </w:r>
      <w:r w:rsidRPr="000D58DE">
        <w:rPr>
          <w:rFonts w:asciiTheme="minorHAnsi" w:hAnsiTheme="minorHAnsi" w:cstheme="minorHAnsi"/>
        </w:rPr>
        <w:t xml:space="preserve"> oceny wpływu eksploatacji </w:t>
      </w:r>
      <w:r w:rsidR="0036326F" w:rsidRPr="000D58DE">
        <w:rPr>
          <w:rFonts w:asciiTheme="minorHAnsi" w:hAnsiTheme="minorHAnsi" w:cstheme="minorHAnsi"/>
        </w:rPr>
        <w:t>ujęć wód podziemnych w rejonie M</w:t>
      </w:r>
      <w:r w:rsidRPr="000D58DE">
        <w:rPr>
          <w:rFonts w:asciiTheme="minorHAnsi" w:hAnsiTheme="minorHAnsi" w:cstheme="minorHAnsi"/>
        </w:rPr>
        <w:t xml:space="preserve">iasta Mława, pow. Mławski, </w:t>
      </w:r>
      <w:r w:rsidR="00006701" w:rsidRPr="000D58DE">
        <w:rPr>
          <w:rFonts w:asciiTheme="minorHAnsi" w:hAnsiTheme="minorHAnsi" w:cstheme="minorHAnsi"/>
        </w:rPr>
        <w:br/>
      </w:r>
      <w:r w:rsidRPr="000D58DE">
        <w:rPr>
          <w:rFonts w:asciiTheme="minorHAnsi" w:hAnsiTheme="minorHAnsi" w:cstheme="minorHAnsi"/>
        </w:rPr>
        <w:t>woj. mazowieckie na obszarze około 127 km</w:t>
      </w:r>
      <w:r w:rsidRPr="000D58DE">
        <w:rPr>
          <w:rFonts w:asciiTheme="minorHAnsi" w:hAnsiTheme="minorHAnsi" w:cstheme="minorHAnsi"/>
          <w:vertAlign w:val="superscript"/>
        </w:rPr>
        <w:t>2</w:t>
      </w:r>
      <w:r w:rsidRPr="000D58DE">
        <w:rPr>
          <w:rFonts w:asciiTheme="minorHAnsi" w:hAnsiTheme="minorHAnsi" w:cstheme="minorHAnsi"/>
        </w:rPr>
        <w:t>.</w:t>
      </w:r>
      <w:r w:rsidR="00FB4701" w:rsidRPr="000D58DE">
        <w:rPr>
          <w:rFonts w:asciiTheme="minorHAnsi" w:hAnsiTheme="minorHAnsi" w:cstheme="minorHAnsi"/>
        </w:rPr>
        <w:t xml:space="preserve"> </w:t>
      </w:r>
      <w:r w:rsidR="000D6C78" w:rsidRPr="000D58DE">
        <w:rPr>
          <w:rFonts w:asciiTheme="minorHAnsi" w:hAnsiTheme="minorHAnsi" w:cstheme="minorHAnsi"/>
        </w:rPr>
        <w:t>Powyższa analiza ma</w:t>
      </w:r>
      <w:r w:rsidRPr="000D58DE">
        <w:rPr>
          <w:rFonts w:asciiTheme="minorHAnsi" w:hAnsiTheme="minorHAnsi" w:cstheme="minorHAnsi"/>
        </w:rPr>
        <w:t xml:space="preserve"> na celu </w:t>
      </w:r>
      <w:r w:rsidR="000D6C78" w:rsidRPr="000D58DE">
        <w:rPr>
          <w:rFonts w:asciiTheme="minorHAnsi" w:hAnsiTheme="minorHAnsi" w:cstheme="minorHAnsi"/>
        </w:rPr>
        <w:t xml:space="preserve">udokumentowanie </w:t>
      </w:r>
      <w:r w:rsidRPr="000D58DE">
        <w:rPr>
          <w:rFonts w:asciiTheme="minorHAnsi" w:hAnsiTheme="minorHAnsi" w:cstheme="minorHAnsi"/>
        </w:rPr>
        <w:t xml:space="preserve"> zasobów wodonośnych</w:t>
      </w:r>
      <w:r w:rsidR="000D6C78" w:rsidRPr="000D58DE">
        <w:rPr>
          <w:rFonts w:asciiTheme="minorHAnsi" w:hAnsiTheme="minorHAnsi" w:cstheme="minorHAnsi"/>
        </w:rPr>
        <w:t xml:space="preserve"> wód podziemnych z utwo</w:t>
      </w:r>
      <w:r w:rsidR="0036326F" w:rsidRPr="000D58DE">
        <w:rPr>
          <w:rFonts w:asciiTheme="minorHAnsi" w:hAnsiTheme="minorHAnsi" w:cstheme="minorHAnsi"/>
        </w:rPr>
        <w:t>rów czwartorzędowych w rejonie M</w:t>
      </w:r>
      <w:r w:rsidR="000D6C78" w:rsidRPr="000D58DE">
        <w:rPr>
          <w:rFonts w:asciiTheme="minorHAnsi" w:hAnsiTheme="minorHAnsi" w:cstheme="minorHAnsi"/>
        </w:rPr>
        <w:t>iasta Mława, w szczególności dla ujęć miejskich, określenie ich współdziałania z uj</w:t>
      </w:r>
      <w:r w:rsidR="005C4E0E" w:rsidRPr="000D58DE">
        <w:rPr>
          <w:rFonts w:asciiTheme="minorHAnsi" w:hAnsiTheme="minorHAnsi" w:cstheme="minorHAnsi"/>
        </w:rPr>
        <w:t xml:space="preserve">ęciami sąsiednimi, </w:t>
      </w:r>
      <w:r w:rsidR="000D6C78" w:rsidRPr="000D58DE">
        <w:rPr>
          <w:rFonts w:asciiTheme="minorHAnsi" w:hAnsiTheme="minorHAnsi" w:cstheme="minorHAnsi"/>
        </w:rPr>
        <w:t>na potrzeby dodatku do dokumentacji hydrogeologicznej ustalającej zasoby eksploatacyjne ujęcia miejskiego</w:t>
      </w:r>
      <w:r w:rsidR="008809B6" w:rsidRPr="000D58DE">
        <w:rPr>
          <w:rFonts w:asciiTheme="minorHAnsi" w:hAnsiTheme="minorHAnsi" w:cstheme="minorHAnsi"/>
        </w:rPr>
        <w:t xml:space="preserve"> wykorzystanych do obliczenia obszaru zasobowego ujęć miejskich </w:t>
      </w:r>
      <w:r w:rsidR="00FB4701" w:rsidRPr="000D58DE">
        <w:rPr>
          <w:rFonts w:asciiTheme="minorHAnsi" w:hAnsiTheme="minorHAnsi" w:cstheme="minorHAnsi"/>
        </w:rPr>
        <w:br/>
      </w:r>
      <w:r w:rsidR="008809B6" w:rsidRPr="000D58DE">
        <w:rPr>
          <w:rFonts w:asciiTheme="minorHAnsi" w:hAnsiTheme="minorHAnsi" w:cstheme="minorHAnsi"/>
        </w:rPr>
        <w:t>i wyznaczenia strefy ochrony pośredniej</w:t>
      </w:r>
      <w:r w:rsidR="000D6C78" w:rsidRPr="000D58DE">
        <w:rPr>
          <w:rFonts w:asciiTheme="minorHAnsi" w:hAnsiTheme="minorHAnsi" w:cstheme="minorHAnsi"/>
        </w:rPr>
        <w:t>. Oprac</w:t>
      </w:r>
      <w:r w:rsidR="005C4E0E" w:rsidRPr="000D58DE">
        <w:rPr>
          <w:rFonts w:asciiTheme="minorHAnsi" w:hAnsiTheme="minorHAnsi" w:cstheme="minorHAnsi"/>
        </w:rPr>
        <w:t>owana analiza</w:t>
      </w:r>
      <w:r w:rsidR="008809B6" w:rsidRPr="000D58DE">
        <w:rPr>
          <w:rFonts w:asciiTheme="minorHAnsi" w:hAnsiTheme="minorHAnsi" w:cstheme="minorHAnsi"/>
        </w:rPr>
        <w:t xml:space="preserve"> posłużyła również do wskazania</w:t>
      </w:r>
      <w:r w:rsidR="005C4E0E" w:rsidRPr="000D58DE">
        <w:rPr>
          <w:rFonts w:asciiTheme="minorHAnsi" w:hAnsiTheme="minorHAnsi" w:cstheme="minorHAnsi"/>
        </w:rPr>
        <w:t xml:space="preserve"> rejon</w:t>
      </w:r>
      <w:r w:rsidR="008809B6" w:rsidRPr="000D58DE">
        <w:rPr>
          <w:rFonts w:asciiTheme="minorHAnsi" w:hAnsiTheme="minorHAnsi" w:cstheme="minorHAnsi"/>
        </w:rPr>
        <w:t>u perspektywistycznego</w:t>
      </w:r>
      <w:r w:rsidR="005C4E0E" w:rsidRPr="000D58DE">
        <w:rPr>
          <w:rFonts w:asciiTheme="minorHAnsi" w:hAnsiTheme="minorHAnsi" w:cstheme="minorHAnsi"/>
        </w:rPr>
        <w:t xml:space="preserve"> do budowy nowych ujęć miejskich a mianowicie obszary leśne zlokalizowane na północ od Mławy- w kierunku Uniszek Cegielni (główna warstwa wodonośna, głębsza część poziomu międzymorenowego górnego i dolnego).</w:t>
      </w:r>
      <w:r w:rsidR="008809B6" w:rsidRPr="000D58DE">
        <w:rPr>
          <w:rFonts w:asciiTheme="minorHAnsi" w:hAnsiTheme="minorHAnsi" w:cstheme="minorHAnsi"/>
        </w:rPr>
        <w:t xml:space="preserve"> </w:t>
      </w:r>
      <w:r w:rsidR="005C4E0E" w:rsidRPr="000D58DE">
        <w:rPr>
          <w:rFonts w:asciiTheme="minorHAnsi" w:hAnsiTheme="minorHAnsi" w:cstheme="minorHAnsi"/>
        </w:rPr>
        <w:t>Należy również</w:t>
      </w:r>
      <w:r w:rsidR="008809B6" w:rsidRPr="000D58DE">
        <w:rPr>
          <w:rFonts w:asciiTheme="minorHAnsi" w:hAnsiTheme="minorHAnsi" w:cstheme="minorHAnsi"/>
        </w:rPr>
        <w:t xml:space="preserve"> przeprowadzić renowację części studni tj. (studnia OW III- 2, 13, OW III- 1, 16 i 10) w celu polepszenia ich sprawności.</w:t>
      </w:r>
      <w:r w:rsidR="005C4E0E" w:rsidRPr="000D58DE">
        <w:rPr>
          <w:rFonts w:asciiTheme="minorHAnsi" w:hAnsiTheme="minorHAnsi" w:cstheme="minorHAnsi"/>
        </w:rPr>
        <w:t xml:space="preserve"> </w:t>
      </w:r>
      <w:r w:rsidRPr="000D58DE">
        <w:rPr>
          <w:rFonts w:asciiTheme="minorHAnsi" w:hAnsiTheme="minorHAnsi" w:cstheme="minorHAnsi"/>
        </w:rPr>
        <w:t xml:space="preserve">  </w:t>
      </w:r>
    </w:p>
    <w:p w14:paraId="1EB7EAED" w14:textId="77777777" w:rsidR="00EB279F" w:rsidRPr="000D58DE" w:rsidRDefault="00EF1BF5" w:rsidP="000D58DE">
      <w:pPr>
        <w:spacing w:line="288" w:lineRule="auto"/>
        <w:rPr>
          <w:rFonts w:asciiTheme="minorHAnsi" w:hAnsiTheme="minorHAnsi" w:cstheme="minorHAnsi"/>
          <w:color w:val="000000" w:themeColor="text1"/>
        </w:rPr>
      </w:pPr>
      <w:r w:rsidRPr="000D58DE">
        <w:rPr>
          <w:rFonts w:asciiTheme="minorHAnsi" w:hAnsiTheme="minorHAnsi" w:cstheme="minorHAnsi"/>
          <w:color w:val="000000" w:themeColor="text1"/>
          <w:u w:val="single"/>
        </w:rPr>
        <w:t>Łącznie</w:t>
      </w:r>
      <w:r w:rsidR="00EB279F" w:rsidRPr="000D58DE">
        <w:rPr>
          <w:rFonts w:asciiTheme="minorHAnsi" w:hAnsiTheme="minorHAnsi" w:cstheme="minorHAnsi"/>
          <w:color w:val="000000" w:themeColor="text1"/>
          <w:u w:val="single"/>
        </w:rPr>
        <w:t xml:space="preserve"> Zakład obsługuje sieć wodociągową o długości</w:t>
      </w:r>
      <w:r w:rsidR="00EB279F" w:rsidRPr="000D58DE">
        <w:rPr>
          <w:rFonts w:asciiTheme="minorHAnsi" w:hAnsiTheme="minorHAnsi" w:cstheme="minorHAnsi"/>
          <w:color w:val="000000" w:themeColor="text1"/>
        </w:rPr>
        <w:t>:</w:t>
      </w:r>
    </w:p>
    <w:p w14:paraId="10BC3621" w14:textId="77777777" w:rsidR="00EB279F" w:rsidRPr="000D58DE" w:rsidRDefault="0036326F" w:rsidP="000D58DE">
      <w:pPr>
        <w:pStyle w:val="Akapitzlist"/>
        <w:numPr>
          <w:ilvl w:val="0"/>
          <w:numId w:val="10"/>
        </w:numPr>
        <w:spacing w:line="288" w:lineRule="auto"/>
        <w:rPr>
          <w:rFonts w:asciiTheme="minorHAnsi" w:hAnsiTheme="minorHAnsi" w:cstheme="minorHAnsi"/>
          <w:color w:val="000000" w:themeColor="text1"/>
        </w:rPr>
      </w:pPr>
      <w:r w:rsidRPr="000D58DE">
        <w:rPr>
          <w:rFonts w:asciiTheme="minorHAnsi" w:hAnsiTheme="minorHAnsi" w:cstheme="minorHAnsi"/>
          <w:color w:val="000000" w:themeColor="text1"/>
        </w:rPr>
        <w:t>sieć wodociągowa magistralna 7,96</w:t>
      </w:r>
      <w:r w:rsidR="00EB279F" w:rsidRPr="000D58DE">
        <w:rPr>
          <w:rFonts w:asciiTheme="minorHAnsi" w:hAnsiTheme="minorHAnsi" w:cstheme="minorHAnsi"/>
          <w:color w:val="000000" w:themeColor="text1"/>
        </w:rPr>
        <w:t xml:space="preserve"> km, </w:t>
      </w:r>
    </w:p>
    <w:p w14:paraId="1F755407" w14:textId="77777777" w:rsidR="00EB279F" w:rsidRPr="000D58DE" w:rsidRDefault="0036326F" w:rsidP="000D58DE">
      <w:pPr>
        <w:pStyle w:val="Akapitzlist"/>
        <w:numPr>
          <w:ilvl w:val="0"/>
          <w:numId w:val="10"/>
        </w:numPr>
        <w:spacing w:line="288" w:lineRule="auto"/>
        <w:rPr>
          <w:rFonts w:asciiTheme="minorHAnsi" w:hAnsiTheme="minorHAnsi" w:cstheme="minorHAnsi"/>
          <w:color w:val="000000" w:themeColor="text1"/>
        </w:rPr>
      </w:pPr>
      <w:r w:rsidRPr="000D58DE">
        <w:rPr>
          <w:rFonts w:asciiTheme="minorHAnsi" w:hAnsiTheme="minorHAnsi" w:cstheme="minorHAnsi"/>
          <w:color w:val="000000" w:themeColor="text1"/>
        </w:rPr>
        <w:t>siec rozdzielcza:  112,91</w:t>
      </w:r>
      <w:r w:rsidR="00EB279F" w:rsidRPr="000D58DE">
        <w:rPr>
          <w:rFonts w:asciiTheme="minorHAnsi" w:hAnsiTheme="minorHAnsi" w:cstheme="minorHAnsi"/>
          <w:color w:val="000000" w:themeColor="text1"/>
        </w:rPr>
        <w:t xml:space="preserve"> km,</w:t>
      </w:r>
    </w:p>
    <w:p w14:paraId="73254152" w14:textId="77777777" w:rsidR="00EF1BF5" w:rsidRPr="000D58DE" w:rsidRDefault="00EB279F" w:rsidP="000D58DE">
      <w:pPr>
        <w:pStyle w:val="Akapitzlist"/>
        <w:numPr>
          <w:ilvl w:val="0"/>
          <w:numId w:val="10"/>
        </w:numPr>
        <w:spacing w:line="288" w:lineRule="auto"/>
        <w:rPr>
          <w:rFonts w:asciiTheme="minorHAnsi" w:hAnsiTheme="minorHAnsi" w:cstheme="minorHAnsi"/>
          <w:color w:val="000000" w:themeColor="text1"/>
        </w:rPr>
      </w:pPr>
      <w:r w:rsidRPr="000D58DE">
        <w:rPr>
          <w:rFonts w:asciiTheme="minorHAnsi" w:hAnsiTheme="minorHAnsi" w:cstheme="minorHAnsi"/>
          <w:color w:val="000000" w:themeColor="text1"/>
        </w:rPr>
        <w:t>przyłącza 10</w:t>
      </w:r>
      <w:r w:rsidR="0036326F" w:rsidRPr="000D58DE">
        <w:rPr>
          <w:rFonts w:asciiTheme="minorHAnsi" w:hAnsiTheme="minorHAnsi" w:cstheme="minorHAnsi"/>
          <w:color w:val="000000" w:themeColor="text1"/>
        </w:rPr>
        <w:t>9,02</w:t>
      </w:r>
      <w:r w:rsidRPr="000D58DE">
        <w:rPr>
          <w:rFonts w:asciiTheme="minorHAnsi" w:hAnsiTheme="minorHAnsi" w:cstheme="minorHAnsi"/>
          <w:color w:val="000000" w:themeColor="text1"/>
        </w:rPr>
        <w:t xml:space="preserve"> km</w:t>
      </w:r>
      <w:r w:rsidR="00EF1BF5" w:rsidRPr="000D58DE">
        <w:rPr>
          <w:rFonts w:asciiTheme="minorHAnsi" w:hAnsiTheme="minorHAnsi" w:cstheme="minorHAnsi"/>
          <w:color w:val="000000" w:themeColor="text1"/>
        </w:rPr>
        <w:t>.</w:t>
      </w:r>
    </w:p>
    <w:p w14:paraId="7747CA24" w14:textId="2C6B523D" w:rsidR="00EB279F" w:rsidRPr="000D58DE" w:rsidRDefault="00EB279F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Sieć wodociągowa jest zaopatrywana z</w:t>
      </w:r>
      <w:r w:rsidR="00230C46" w:rsidRPr="000D58DE">
        <w:rPr>
          <w:rFonts w:asciiTheme="minorHAnsi" w:hAnsiTheme="minorHAnsi" w:cstheme="minorHAnsi"/>
        </w:rPr>
        <w:t>e</w:t>
      </w:r>
      <w:r w:rsidR="008809B6" w:rsidRPr="000D58DE">
        <w:rPr>
          <w:rFonts w:asciiTheme="minorHAnsi" w:hAnsiTheme="minorHAnsi" w:cstheme="minorHAnsi"/>
        </w:rPr>
        <w:t xml:space="preserve"> </w:t>
      </w:r>
      <w:r w:rsidRPr="000D58DE">
        <w:rPr>
          <w:rFonts w:asciiTheme="minorHAnsi" w:hAnsiTheme="minorHAnsi" w:cstheme="minorHAnsi"/>
        </w:rPr>
        <w:t xml:space="preserve">stacji wodociągowych zlokalizowanych </w:t>
      </w:r>
      <w:r w:rsidR="00B10FC0" w:rsidRPr="000D58DE">
        <w:rPr>
          <w:rFonts w:asciiTheme="minorHAnsi" w:hAnsiTheme="minorHAnsi" w:cstheme="minorHAnsi"/>
        </w:rPr>
        <w:br/>
      </w:r>
      <w:r w:rsidR="001977F7" w:rsidRPr="000D58DE">
        <w:rPr>
          <w:rFonts w:asciiTheme="minorHAnsi" w:hAnsiTheme="minorHAnsi" w:cstheme="minorHAnsi"/>
        </w:rPr>
        <w:t>przy ul.</w:t>
      </w:r>
      <w:r w:rsidR="002B46AD" w:rsidRPr="000D58DE">
        <w:rPr>
          <w:rFonts w:asciiTheme="minorHAnsi" w:hAnsiTheme="minorHAnsi" w:cstheme="minorHAnsi"/>
        </w:rPr>
        <w:t xml:space="preserve"> </w:t>
      </w:r>
      <w:r w:rsidR="001977F7" w:rsidRPr="000D58DE">
        <w:rPr>
          <w:rFonts w:asciiTheme="minorHAnsi" w:hAnsiTheme="minorHAnsi" w:cstheme="minorHAnsi"/>
        </w:rPr>
        <w:t>Padlewskiego</w:t>
      </w:r>
      <w:r w:rsidR="008809B6" w:rsidRPr="000D58DE">
        <w:rPr>
          <w:rFonts w:asciiTheme="minorHAnsi" w:hAnsiTheme="minorHAnsi" w:cstheme="minorHAnsi"/>
        </w:rPr>
        <w:t xml:space="preserve"> 89</w:t>
      </w:r>
      <w:r w:rsidR="001977F7" w:rsidRPr="000D58DE">
        <w:rPr>
          <w:rFonts w:asciiTheme="minorHAnsi" w:hAnsiTheme="minorHAnsi" w:cstheme="minorHAnsi"/>
        </w:rPr>
        <w:t xml:space="preserve"> oraz </w:t>
      </w:r>
      <w:r w:rsidR="002B46AD" w:rsidRPr="000D58DE">
        <w:rPr>
          <w:rFonts w:asciiTheme="minorHAnsi" w:hAnsiTheme="minorHAnsi" w:cstheme="minorHAnsi"/>
        </w:rPr>
        <w:t xml:space="preserve">ul. </w:t>
      </w:r>
      <w:r w:rsidR="001977F7" w:rsidRPr="000D58DE">
        <w:rPr>
          <w:rFonts w:asciiTheme="minorHAnsi" w:hAnsiTheme="minorHAnsi" w:cstheme="minorHAnsi"/>
        </w:rPr>
        <w:t>Instalatorów</w:t>
      </w:r>
      <w:r w:rsidR="008809B6" w:rsidRPr="000D58DE">
        <w:rPr>
          <w:rFonts w:asciiTheme="minorHAnsi" w:hAnsiTheme="minorHAnsi" w:cstheme="minorHAnsi"/>
        </w:rPr>
        <w:t xml:space="preserve"> 5 w Mławie.</w:t>
      </w:r>
    </w:p>
    <w:p w14:paraId="1822C1E3" w14:textId="77777777" w:rsidR="00EB279F" w:rsidRPr="000D58DE" w:rsidRDefault="00EB279F" w:rsidP="000D58DE">
      <w:pPr>
        <w:spacing w:line="288" w:lineRule="auto"/>
        <w:rPr>
          <w:rFonts w:asciiTheme="minorHAnsi" w:hAnsiTheme="minorHAnsi" w:cstheme="minorHAnsi"/>
          <w:u w:val="single"/>
        </w:rPr>
      </w:pPr>
      <w:r w:rsidRPr="000D58DE">
        <w:rPr>
          <w:rFonts w:asciiTheme="minorHAnsi" w:hAnsiTheme="minorHAnsi" w:cstheme="minorHAnsi"/>
          <w:u w:val="single"/>
        </w:rPr>
        <w:t>Łącznie usługami Zakładu w zakresie zbiorowego zaopatrzenia w wodę i zbiorowego odprowadzania ścieków objętych jest:</w:t>
      </w:r>
    </w:p>
    <w:p w14:paraId="0874F038" w14:textId="77777777" w:rsidR="00EB279F" w:rsidRPr="000D58DE" w:rsidRDefault="0036326F" w:rsidP="000D58DE">
      <w:pPr>
        <w:pStyle w:val="Akapitzlist"/>
        <w:numPr>
          <w:ilvl w:val="0"/>
          <w:numId w:val="12"/>
        </w:numPr>
        <w:spacing w:line="288" w:lineRule="auto"/>
        <w:rPr>
          <w:rFonts w:asciiTheme="minorHAnsi" w:hAnsiTheme="minorHAnsi" w:cstheme="minorHAnsi"/>
          <w:color w:val="000000" w:themeColor="text1"/>
        </w:rPr>
      </w:pPr>
      <w:r w:rsidRPr="000D58DE">
        <w:rPr>
          <w:rFonts w:asciiTheme="minorHAnsi" w:hAnsiTheme="minorHAnsi" w:cstheme="minorHAnsi"/>
          <w:color w:val="000000" w:themeColor="text1"/>
        </w:rPr>
        <w:t>tylko woda 4 808</w:t>
      </w:r>
      <w:r w:rsidR="00EB279F" w:rsidRPr="000D58DE">
        <w:rPr>
          <w:rFonts w:asciiTheme="minorHAnsi" w:hAnsiTheme="minorHAnsi" w:cstheme="minorHAnsi"/>
          <w:color w:val="000000" w:themeColor="text1"/>
        </w:rPr>
        <w:t xml:space="preserve"> osób,</w:t>
      </w:r>
    </w:p>
    <w:p w14:paraId="09304427" w14:textId="77777777" w:rsidR="00EB279F" w:rsidRPr="000D58DE" w:rsidRDefault="00EB279F" w:rsidP="000D58DE">
      <w:pPr>
        <w:pStyle w:val="Akapitzlist"/>
        <w:numPr>
          <w:ilvl w:val="0"/>
          <w:numId w:val="12"/>
        </w:numPr>
        <w:spacing w:line="288" w:lineRule="auto"/>
        <w:rPr>
          <w:rFonts w:asciiTheme="minorHAnsi" w:hAnsiTheme="minorHAnsi" w:cstheme="minorHAnsi"/>
          <w:color w:val="000000" w:themeColor="text1"/>
        </w:rPr>
      </w:pPr>
      <w:r w:rsidRPr="000D58DE">
        <w:rPr>
          <w:rFonts w:asciiTheme="minorHAnsi" w:hAnsiTheme="minorHAnsi" w:cstheme="minorHAnsi"/>
          <w:color w:val="000000" w:themeColor="text1"/>
        </w:rPr>
        <w:t>tylko ścieki  1</w:t>
      </w:r>
      <w:r w:rsidR="00012F37" w:rsidRPr="000D58DE">
        <w:rPr>
          <w:rFonts w:asciiTheme="minorHAnsi" w:hAnsiTheme="minorHAnsi" w:cstheme="minorHAnsi"/>
          <w:color w:val="000000" w:themeColor="text1"/>
        </w:rPr>
        <w:t>5</w:t>
      </w:r>
      <w:r w:rsidRPr="000D58DE">
        <w:rPr>
          <w:rFonts w:asciiTheme="minorHAnsi" w:hAnsiTheme="minorHAnsi" w:cstheme="minorHAnsi"/>
          <w:color w:val="000000" w:themeColor="text1"/>
        </w:rPr>
        <w:t xml:space="preserve"> osób,</w:t>
      </w:r>
    </w:p>
    <w:p w14:paraId="1BB33B4D" w14:textId="77777777" w:rsidR="00EB279F" w:rsidRPr="000D58DE" w:rsidRDefault="00012F37" w:rsidP="000D58DE">
      <w:pPr>
        <w:pStyle w:val="Akapitzlist"/>
        <w:numPr>
          <w:ilvl w:val="0"/>
          <w:numId w:val="12"/>
        </w:numPr>
        <w:spacing w:line="288" w:lineRule="auto"/>
        <w:rPr>
          <w:rFonts w:asciiTheme="minorHAnsi" w:hAnsiTheme="minorHAnsi" w:cstheme="minorHAnsi"/>
          <w:color w:val="000000" w:themeColor="text1"/>
        </w:rPr>
      </w:pPr>
      <w:r w:rsidRPr="000D58DE">
        <w:rPr>
          <w:rFonts w:asciiTheme="minorHAnsi" w:hAnsiTheme="minorHAnsi" w:cstheme="minorHAnsi"/>
          <w:color w:val="000000" w:themeColor="text1"/>
        </w:rPr>
        <w:t xml:space="preserve">woda i ścieki </w:t>
      </w:r>
      <w:r w:rsidR="0036326F" w:rsidRPr="000D58DE">
        <w:rPr>
          <w:rFonts w:asciiTheme="minorHAnsi" w:hAnsiTheme="minorHAnsi" w:cstheme="minorHAnsi"/>
          <w:color w:val="000000" w:themeColor="text1"/>
        </w:rPr>
        <w:t>23 794</w:t>
      </w:r>
      <w:r w:rsidR="00EB279F" w:rsidRPr="000D58DE">
        <w:rPr>
          <w:rFonts w:asciiTheme="minorHAnsi" w:hAnsiTheme="minorHAnsi" w:cstheme="minorHAnsi"/>
          <w:color w:val="000000" w:themeColor="text1"/>
        </w:rPr>
        <w:t xml:space="preserve"> osób.</w:t>
      </w:r>
    </w:p>
    <w:p w14:paraId="45F6B61D" w14:textId="2F2D0706" w:rsidR="00EF1BF5" w:rsidRPr="000D58DE" w:rsidRDefault="00EF1BF5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W latach 20</w:t>
      </w:r>
      <w:r w:rsidR="0081585E" w:rsidRPr="000D58DE">
        <w:rPr>
          <w:rFonts w:asciiTheme="minorHAnsi" w:hAnsiTheme="minorHAnsi" w:cstheme="minorHAnsi"/>
        </w:rPr>
        <w:t>22</w:t>
      </w:r>
      <w:r w:rsidRPr="000D58DE">
        <w:rPr>
          <w:rFonts w:asciiTheme="minorHAnsi" w:hAnsiTheme="minorHAnsi" w:cstheme="minorHAnsi"/>
        </w:rPr>
        <w:t>-20</w:t>
      </w:r>
      <w:r w:rsidR="0081585E" w:rsidRPr="000D58DE">
        <w:rPr>
          <w:rFonts w:asciiTheme="minorHAnsi" w:hAnsiTheme="minorHAnsi" w:cstheme="minorHAnsi"/>
        </w:rPr>
        <w:t>24 przedsiębiorstwo będzie kontynuowało</w:t>
      </w:r>
      <w:r w:rsidRPr="000D58DE">
        <w:rPr>
          <w:rFonts w:asciiTheme="minorHAnsi" w:hAnsiTheme="minorHAnsi" w:cstheme="minorHAnsi"/>
        </w:rPr>
        <w:t xml:space="preserve"> realizację </w:t>
      </w:r>
      <w:r w:rsidR="00EB279F" w:rsidRPr="000D58DE">
        <w:rPr>
          <w:rFonts w:asciiTheme="minorHAnsi" w:hAnsiTheme="minorHAnsi" w:cstheme="minorHAnsi"/>
        </w:rPr>
        <w:t>szeregu dział</w:t>
      </w:r>
      <w:r w:rsidR="00F500BB" w:rsidRPr="000D58DE">
        <w:rPr>
          <w:rFonts w:asciiTheme="minorHAnsi" w:hAnsiTheme="minorHAnsi" w:cstheme="minorHAnsi"/>
        </w:rPr>
        <w:t>ań</w:t>
      </w:r>
      <w:r w:rsidR="009C7A1F" w:rsidRPr="000D58DE">
        <w:rPr>
          <w:rFonts w:asciiTheme="minorHAnsi" w:hAnsiTheme="minorHAnsi" w:cstheme="minorHAnsi"/>
        </w:rPr>
        <w:t xml:space="preserve"> inwestycyjnych i </w:t>
      </w:r>
      <w:r w:rsidR="00EB279F" w:rsidRPr="000D58DE">
        <w:rPr>
          <w:rFonts w:asciiTheme="minorHAnsi" w:hAnsiTheme="minorHAnsi" w:cstheme="minorHAnsi"/>
        </w:rPr>
        <w:t xml:space="preserve">rozwojowych mających na celu </w:t>
      </w:r>
      <w:r w:rsidRPr="000D58DE">
        <w:rPr>
          <w:rFonts w:asciiTheme="minorHAnsi" w:hAnsiTheme="minorHAnsi" w:cstheme="minorHAnsi"/>
        </w:rPr>
        <w:t>popraw</w:t>
      </w:r>
      <w:r w:rsidR="00EB279F" w:rsidRPr="000D58DE">
        <w:rPr>
          <w:rFonts w:asciiTheme="minorHAnsi" w:hAnsiTheme="minorHAnsi" w:cstheme="minorHAnsi"/>
        </w:rPr>
        <w:t>ę</w:t>
      </w:r>
      <w:r w:rsidRPr="000D58DE">
        <w:rPr>
          <w:rFonts w:asciiTheme="minorHAnsi" w:hAnsiTheme="minorHAnsi" w:cstheme="minorHAnsi"/>
        </w:rPr>
        <w:t xml:space="preserve"> gospodarki wodn</w:t>
      </w:r>
      <w:r w:rsidR="00F500BB" w:rsidRPr="000D58DE">
        <w:rPr>
          <w:rFonts w:asciiTheme="minorHAnsi" w:hAnsiTheme="minorHAnsi" w:cstheme="minorHAnsi"/>
        </w:rPr>
        <w:t>o-ściekowej</w:t>
      </w:r>
      <w:r w:rsidRPr="000D58DE">
        <w:rPr>
          <w:rFonts w:asciiTheme="minorHAnsi" w:hAnsiTheme="minorHAnsi" w:cstheme="minorHAnsi"/>
        </w:rPr>
        <w:t xml:space="preserve"> </w:t>
      </w:r>
      <w:r w:rsidR="00006701" w:rsidRPr="000D58DE">
        <w:rPr>
          <w:rFonts w:asciiTheme="minorHAnsi" w:hAnsiTheme="minorHAnsi" w:cstheme="minorHAnsi"/>
        </w:rPr>
        <w:br/>
      </w:r>
      <w:r w:rsidR="0036326F" w:rsidRPr="000D58DE">
        <w:rPr>
          <w:rFonts w:asciiTheme="minorHAnsi" w:hAnsiTheme="minorHAnsi" w:cstheme="minorHAnsi"/>
        </w:rPr>
        <w:t>na terenie M</w:t>
      </w:r>
      <w:r w:rsidR="00F500BB" w:rsidRPr="000D58DE">
        <w:rPr>
          <w:rFonts w:asciiTheme="minorHAnsi" w:hAnsiTheme="minorHAnsi" w:cstheme="minorHAnsi"/>
        </w:rPr>
        <w:t>iasta Mława</w:t>
      </w:r>
      <w:r w:rsidRPr="000D58DE">
        <w:rPr>
          <w:rFonts w:asciiTheme="minorHAnsi" w:hAnsiTheme="minorHAnsi" w:cstheme="minorHAnsi"/>
        </w:rPr>
        <w:t xml:space="preserve"> zarówno w odniesieniu do systemu wodociągowego jak i </w:t>
      </w:r>
      <w:r w:rsidR="00F500BB" w:rsidRPr="000D58DE">
        <w:rPr>
          <w:rFonts w:asciiTheme="minorHAnsi" w:hAnsiTheme="minorHAnsi" w:cstheme="minorHAnsi"/>
        </w:rPr>
        <w:t>kanalizacji sanitarnej co</w:t>
      </w:r>
      <w:r w:rsidRPr="000D58DE">
        <w:rPr>
          <w:rFonts w:asciiTheme="minorHAnsi" w:hAnsiTheme="minorHAnsi" w:cstheme="minorHAnsi"/>
        </w:rPr>
        <w:t xml:space="preserve"> pozwoli na:</w:t>
      </w:r>
    </w:p>
    <w:p w14:paraId="24B558C5" w14:textId="77777777" w:rsidR="00EF1BF5" w:rsidRPr="000D58DE" w:rsidRDefault="00EF1BF5" w:rsidP="000D58DE">
      <w:pPr>
        <w:numPr>
          <w:ilvl w:val="0"/>
          <w:numId w:val="4"/>
        </w:numPr>
        <w:tabs>
          <w:tab w:val="clear" w:pos="567"/>
          <w:tab w:val="num" w:pos="709"/>
        </w:tabs>
        <w:spacing w:line="288" w:lineRule="auto"/>
        <w:ind w:hanging="217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 xml:space="preserve">zaopatrzenie w wodę </w:t>
      </w:r>
      <w:r w:rsidR="00F500BB" w:rsidRPr="000D58DE">
        <w:rPr>
          <w:rFonts w:asciiTheme="minorHAnsi" w:hAnsiTheme="minorHAnsi" w:cstheme="minorHAnsi"/>
        </w:rPr>
        <w:t>kolejnych</w:t>
      </w:r>
      <w:r w:rsidRPr="000D58DE">
        <w:rPr>
          <w:rFonts w:asciiTheme="minorHAnsi" w:hAnsiTheme="minorHAnsi" w:cstheme="minorHAnsi"/>
        </w:rPr>
        <w:t xml:space="preserve"> mieszkańców ,</w:t>
      </w:r>
    </w:p>
    <w:p w14:paraId="5C1B3610" w14:textId="77777777" w:rsidR="00EF1BF5" w:rsidRPr="000D58DE" w:rsidRDefault="00EF1BF5" w:rsidP="000D58DE">
      <w:pPr>
        <w:numPr>
          <w:ilvl w:val="0"/>
          <w:numId w:val="4"/>
        </w:numPr>
        <w:tabs>
          <w:tab w:val="clear" w:pos="567"/>
          <w:tab w:val="num" w:pos="709"/>
        </w:tabs>
        <w:spacing w:line="288" w:lineRule="auto"/>
        <w:ind w:hanging="217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poprawę podstawowej technicznej infrastruktury komunalnej,</w:t>
      </w:r>
    </w:p>
    <w:p w14:paraId="1AF5DC01" w14:textId="77777777" w:rsidR="00EF1BF5" w:rsidRPr="000D58DE" w:rsidRDefault="00EF1BF5" w:rsidP="000D58DE">
      <w:pPr>
        <w:numPr>
          <w:ilvl w:val="0"/>
          <w:numId w:val="4"/>
        </w:numPr>
        <w:tabs>
          <w:tab w:val="clear" w:pos="567"/>
          <w:tab w:val="num" w:pos="709"/>
        </w:tabs>
        <w:spacing w:line="288" w:lineRule="auto"/>
        <w:ind w:hanging="217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poszerzenie zakresu korzystania z usług zaopatrz</w:t>
      </w:r>
      <w:r w:rsidR="009C7A1F" w:rsidRPr="000D58DE">
        <w:rPr>
          <w:rFonts w:asciiTheme="minorHAnsi" w:hAnsiTheme="minorHAnsi" w:cstheme="minorHAnsi"/>
        </w:rPr>
        <w:t>enia w wodę przez mieszkańców i </w:t>
      </w:r>
      <w:r w:rsidRPr="000D58DE">
        <w:rPr>
          <w:rFonts w:asciiTheme="minorHAnsi" w:hAnsiTheme="minorHAnsi" w:cstheme="minorHAnsi"/>
        </w:rPr>
        <w:t>przedsiębiorstwa,</w:t>
      </w:r>
    </w:p>
    <w:p w14:paraId="6505E42F" w14:textId="77777777" w:rsidR="00EF1BF5" w:rsidRPr="000D58DE" w:rsidRDefault="00EF1BF5" w:rsidP="000D58DE">
      <w:pPr>
        <w:numPr>
          <w:ilvl w:val="0"/>
          <w:numId w:val="4"/>
        </w:numPr>
        <w:spacing w:line="288" w:lineRule="auto"/>
        <w:ind w:left="709" w:hanging="359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podniesienie ogólnego standardu i warunków życia społeczności Miasta</w:t>
      </w:r>
      <w:r w:rsidR="0036326F" w:rsidRPr="000D58DE">
        <w:rPr>
          <w:rFonts w:asciiTheme="minorHAnsi" w:hAnsiTheme="minorHAnsi" w:cstheme="minorHAnsi"/>
        </w:rPr>
        <w:t xml:space="preserve"> Mława</w:t>
      </w:r>
      <w:r w:rsidRPr="000D58DE">
        <w:rPr>
          <w:rFonts w:asciiTheme="minorHAnsi" w:hAnsiTheme="minorHAnsi" w:cstheme="minorHAnsi"/>
        </w:rPr>
        <w:t>.</w:t>
      </w:r>
    </w:p>
    <w:p w14:paraId="2E0FC667" w14:textId="77777777" w:rsidR="00EF1BF5" w:rsidRPr="000D58DE" w:rsidRDefault="00EF1BF5" w:rsidP="000D58DE">
      <w:pPr>
        <w:tabs>
          <w:tab w:val="num" w:pos="709"/>
        </w:tabs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Grupę docelową korzystającą z rezultatów programu stanowić będą:</w:t>
      </w:r>
    </w:p>
    <w:p w14:paraId="2E3B2367" w14:textId="77777777" w:rsidR="00EF1BF5" w:rsidRPr="000D58DE" w:rsidRDefault="00EF1BF5" w:rsidP="000D58DE">
      <w:pPr>
        <w:numPr>
          <w:ilvl w:val="0"/>
          <w:numId w:val="4"/>
        </w:numPr>
        <w:tabs>
          <w:tab w:val="clear" w:pos="567"/>
          <w:tab w:val="num" w:pos="709"/>
        </w:tabs>
        <w:spacing w:line="288" w:lineRule="auto"/>
        <w:ind w:hanging="217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 xml:space="preserve">ludność zamieszkująca teren miasta </w:t>
      </w:r>
      <w:r w:rsidR="00F500BB" w:rsidRPr="000D58DE">
        <w:rPr>
          <w:rFonts w:asciiTheme="minorHAnsi" w:hAnsiTheme="minorHAnsi" w:cstheme="minorHAnsi"/>
        </w:rPr>
        <w:t>Mława</w:t>
      </w:r>
      <w:r w:rsidRPr="000D58DE">
        <w:rPr>
          <w:rFonts w:asciiTheme="minorHAnsi" w:hAnsiTheme="minorHAnsi" w:cstheme="minorHAnsi"/>
        </w:rPr>
        <w:t>,</w:t>
      </w:r>
    </w:p>
    <w:p w14:paraId="2DC9F2EC" w14:textId="77777777" w:rsidR="00EF1BF5" w:rsidRPr="000D58DE" w:rsidRDefault="00EF1BF5" w:rsidP="000D58DE">
      <w:pPr>
        <w:numPr>
          <w:ilvl w:val="0"/>
          <w:numId w:val="4"/>
        </w:numPr>
        <w:tabs>
          <w:tab w:val="clear" w:pos="567"/>
          <w:tab w:val="num" w:pos="709"/>
        </w:tabs>
        <w:spacing w:line="288" w:lineRule="auto"/>
        <w:ind w:hanging="217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zakłady przemysłowe i inne instytucje z tego terenu.</w:t>
      </w:r>
    </w:p>
    <w:p w14:paraId="39E7DA28" w14:textId="77777777" w:rsidR="00EF1BF5" w:rsidRPr="000D58DE" w:rsidRDefault="00EF1BF5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Obecny i planowany zakres usług kanalizacyjnych</w:t>
      </w:r>
    </w:p>
    <w:p w14:paraId="0EA908CD" w14:textId="77777777" w:rsidR="00D017FE" w:rsidRPr="000D58DE" w:rsidRDefault="00D017FE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Na terenie miasta Mława istnieje system kanalizacji rozdzielczej. Sieć kanalizacji sanitarnej, pracująca w układzie grawitacyjno–pompowym, odprowadza:</w:t>
      </w:r>
    </w:p>
    <w:p w14:paraId="05C352E7" w14:textId="77777777" w:rsidR="00D017FE" w:rsidRPr="000D58DE" w:rsidRDefault="00D017FE" w:rsidP="000D58DE">
      <w:pPr>
        <w:pStyle w:val="Akapitzlist"/>
        <w:numPr>
          <w:ilvl w:val="0"/>
          <w:numId w:val="21"/>
        </w:numPr>
        <w:spacing w:line="288" w:lineRule="auto"/>
        <w:ind w:left="567" w:hanging="217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ścieki bytowo –gospodarcze z mieszkalnictwa i usług,</w:t>
      </w:r>
    </w:p>
    <w:p w14:paraId="315024C3" w14:textId="77777777" w:rsidR="00D017FE" w:rsidRPr="000D58DE" w:rsidRDefault="00D017FE" w:rsidP="000D58DE">
      <w:pPr>
        <w:pStyle w:val="Akapitzlist"/>
        <w:numPr>
          <w:ilvl w:val="0"/>
          <w:numId w:val="21"/>
        </w:numPr>
        <w:spacing w:line="288" w:lineRule="auto"/>
        <w:ind w:left="567" w:hanging="217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ścieki z terenów przemysłowych i przemysłowo –składowych,</w:t>
      </w:r>
    </w:p>
    <w:p w14:paraId="6A9F1332" w14:textId="77777777" w:rsidR="00D017FE" w:rsidRPr="000D58DE" w:rsidRDefault="00D017FE" w:rsidP="000D58DE">
      <w:pPr>
        <w:pStyle w:val="Akapitzlist"/>
        <w:numPr>
          <w:ilvl w:val="0"/>
          <w:numId w:val="21"/>
        </w:numPr>
        <w:spacing w:line="288" w:lineRule="auto"/>
        <w:ind w:left="567" w:hanging="217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wody infiltracyjne.</w:t>
      </w:r>
    </w:p>
    <w:p w14:paraId="73B05481" w14:textId="61B13152" w:rsidR="00D017FE" w:rsidRPr="000D58DE" w:rsidRDefault="00D017FE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Ścieki te kierowane są na mechaniczno–</w:t>
      </w:r>
      <w:r w:rsidR="005E17F4" w:rsidRPr="000D58DE">
        <w:rPr>
          <w:rFonts w:asciiTheme="minorHAnsi" w:hAnsiTheme="minorHAnsi" w:cstheme="minorHAnsi"/>
        </w:rPr>
        <w:t xml:space="preserve"> </w:t>
      </w:r>
      <w:r w:rsidRPr="000D58DE">
        <w:rPr>
          <w:rFonts w:asciiTheme="minorHAnsi" w:hAnsiTheme="minorHAnsi" w:cstheme="minorHAnsi"/>
        </w:rPr>
        <w:t>biologiczną oczyszczalnię ścieków, zlokalizowaną, przy ul. Płockiej</w:t>
      </w:r>
      <w:r w:rsidR="00C852B5" w:rsidRPr="000D58DE">
        <w:rPr>
          <w:rFonts w:asciiTheme="minorHAnsi" w:hAnsiTheme="minorHAnsi" w:cstheme="minorHAnsi"/>
        </w:rPr>
        <w:t>.</w:t>
      </w:r>
    </w:p>
    <w:p w14:paraId="7169785A" w14:textId="4515B01A" w:rsidR="00EF1BF5" w:rsidRPr="000D58DE" w:rsidRDefault="0074637D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Zakład obsługuje na terenie</w:t>
      </w:r>
      <w:r w:rsidR="00F80BE7" w:rsidRPr="000D58DE">
        <w:rPr>
          <w:rFonts w:asciiTheme="minorHAnsi" w:hAnsiTheme="minorHAnsi" w:cstheme="minorHAnsi"/>
        </w:rPr>
        <w:t xml:space="preserve"> M</w:t>
      </w:r>
      <w:r w:rsidR="00EF1BF5" w:rsidRPr="000D58DE">
        <w:rPr>
          <w:rFonts w:asciiTheme="minorHAnsi" w:hAnsiTheme="minorHAnsi" w:cstheme="minorHAnsi"/>
        </w:rPr>
        <w:t>i</w:t>
      </w:r>
      <w:r w:rsidRPr="000D58DE">
        <w:rPr>
          <w:rFonts w:asciiTheme="minorHAnsi" w:hAnsiTheme="minorHAnsi" w:cstheme="minorHAnsi"/>
        </w:rPr>
        <w:t>asta</w:t>
      </w:r>
      <w:r w:rsidR="00EF1BF5" w:rsidRPr="000D58DE">
        <w:rPr>
          <w:rFonts w:asciiTheme="minorHAnsi" w:hAnsiTheme="minorHAnsi" w:cstheme="minorHAnsi"/>
        </w:rPr>
        <w:t xml:space="preserve"> </w:t>
      </w:r>
      <w:r w:rsidR="00F500BB" w:rsidRPr="000D58DE">
        <w:rPr>
          <w:rFonts w:asciiTheme="minorHAnsi" w:hAnsiTheme="minorHAnsi" w:cstheme="minorHAnsi"/>
        </w:rPr>
        <w:t>Mława</w:t>
      </w:r>
      <w:r w:rsidR="00EF1BF5" w:rsidRPr="000D58DE">
        <w:rPr>
          <w:rFonts w:asciiTheme="minorHAnsi" w:hAnsiTheme="minorHAnsi" w:cstheme="minorHAnsi"/>
        </w:rPr>
        <w:t xml:space="preserve"> system kanalizacji sanitarnej przeznaczony </w:t>
      </w:r>
      <w:r w:rsidR="009C7A1F" w:rsidRPr="000D58DE">
        <w:rPr>
          <w:rFonts w:asciiTheme="minorHAnsi" w:hAnsiTheme="minorHAnsi" w:cstheme="minorHAnsi"/>
        </w:rPr>
        <w:t>do </w:t>
      </w:r>
      <w:r w:rsidR="00EF1BF5" w:rsidRPr="000D58DE">
        <w:rPr>
          <w:rFonts w:asciiTheme="minorHAnsi" w:hAnsiTheme="minorHAnsi" w:cstheme="minorHAnsi"/>
        </w:rPr>
        <w:t>odprowadzania ścieków komunalnych</w:t>
      </w:r>
      <w:r w:rsidR="0028482D" w:rsidRPr="000D58DE">
        <w:rPr>
          <w:rFonts w:asciiTheme="minorHAnsi" w:hAnsiTheme="minorHAnsi" w:cstheme="minorHAnsi"/>
        </w:rPr>
        <w:t>.</w:t>
      </w:r>
      <w:r w:rsidR="00EF1BF5" w:rsidRPr="000D58DE">
        <w:rPr>
          <w:rFonts w:asciiTheme="minorHAnsi" w:hAnsiTheme="minorHAnsi" w:cstheme="minorHAnsi"/>
        </w:rPr>
        <w:t xml:space="preserve"> Rozpiętość obecnego systemu kanalizacji sanitarnej nie umożliwia odbioru i oczyszczania wszystkich śc</w:t>
      </w:r>
      <w:r w:rsidR="00C41A4E" w:rsidRPr="000D58DE">
        <w:rPr>
          <w:rFonts w:asciiTheme="minorHAnsi" w:hAnsiTheme="minorHAnsi" w:cstheme="minorHAnsi"/>
        </w:rPr>
        <w:t>ieków powstających na obszarze M</w:t>
      </w:r>
      <w:r w:rsidR="00EF1BF5" w:rsidRPr="000D58DE">
        <w:rPr>
          <w:rFonts w:asciiTheme="minorHAnsi" w:hAnsiTheme="minorHAnsi" w:cstheme="minorHAnsi"/>
        </w:rPr>
        <w:t xml:space="preserve">iasta </w:t>
      </w:r>
      <w:r w:rsidR="00F500BB" w:rsidRPr="000D58DE">
        <w:rPr>
          <w:rFonts w:asciiTheme="minorHAnsi" w:hAnsiTheme="minorHAnsi" w:cstheme="minorHAnsi"/>
        </w:rPr>
        <w:t>Mława</w:t>
      </w:r>
      <w:r w:rsidR="009C7A1F" w:rsidRPr="000D58DE">
        <w:rPr>
          <w:rFonts w:asciiTheme="minorHAnsi" w:hAnsiTheme="minorHAnsi" w:cstheme="minorHAnsi"/>
        </w:rPr>
        <w:t>, w </w:t>
      </w:r>
      <w:r w:rsidR="00EF1BF5" w:rsidRPr="000D58DE">
        <w:rPr>
          <w:rFonts w:asciiTheme="minorHAnsi" w:hAnsiTheme="minorHAnsi" w:cstheme="minorHAnsi"/>
        </w:rPr>
        <w:t>wyniku czego</w:t>
      </w:r>
      <w:r w:rsidR="00F500BB" w:rsidRPr="000D58DE">
        <w:rPr>
          <w:rFonts w:asciiTheme="minorHAnsi" w:hAnsiTheme="minorHAnsi" w:cstheme="minorHAnsi"/>
        </w:rPr>
        <w:t xml:space="preserve"> jest konieczne</w:t>
      </w:r>
      <w:r w:rsidR="0047047C" w:rsidRPr="000D58DE">
        <w:rPr>
          <w:rFonts w:asciiTheme="minorHAnsi" w:hAnsiTheme="minorHAnsi" w:cstheme="minorHAnsi"/>
        </w:rPr>
        <w:t xml:space="preserve"> dalsze rozbudowywanie sieci kanalizacyjnej</w:t>
      </w:r>
      <w:r w:rsidR="00EF1BF5" w:rsidRPr="000D58DE">
        <w:rPr>
          <w:rFonts w:asciiTheme="minorHAnsi" w:hAnsiTheme="minorHAnsi" w:cstheme="minorHAnsi"/>
        </w:rPr>
        <w:t>.</w:t>
      </w:r>
      <w:r w:rsidRPr="000D58DE">
        <w:rPr>
          <w:rFonts w:asciiTheme="minorHAnsi" w:hAnsiTheme="minorHAnsi" w:cstheme="minorHAnsi"/>
        </w:rPr>
        <w:t xml:space="preserve"> Rozbudowa sieci kanalizacji sa</w:t>
      </w:r>
      <w:r w:rsidR="00F80BE7" w:rsidRPr="000D58DE">
        <w:rPr>
          <w:rFonts w:asciiTheme="minorHAnsi" w:hAnsiTheme="minorHAnsi" w:cstheme="minorHAnsi"/>
        </w:rPr>
        <w:t>nitarnej prowadzona jest przez M</w:t>
      </w:r>
      <w:r w:rsidRPr="000D58DE">
        <w:rPr>
          <w:rFonts w:asciiTheme="minorHAnsi" w:hAnsiTheme="minorHAnsi" w:cstheme="minorHAnsi"/>
        </w:rPr>
        <w:t xml:space="preserve">iasto Mława, które </w:t>
      </w:r>
      <w:r w:rsidR="004A38BB" w:rsidRPr="000D58DE">
        <w:rPr>
          <w:rFonts w:asciiTheme="minorHAnsi" w:hAnsiTheme="minorHAnsi" w:cstheme="minorHAnsi"/>
        </w:rPr>
        <w:t xml:space="preserve"> p</w:t>
      </w:r>
      <w:r w:rsidRPr="000D58DE">
        <w:rPr>
          <w:rFonts w:asciiTheme="minorHAnsi" w:hAnsiTheme="minorHAnsi" w:cstheme="minorHAnsi"/>
        </w:rPr>
        <w:t xml:space="preserve">o zakończeniu inwestycji </w:t>
      </w:r>
      <w:r w:rsidR="0081585E" w:rsidRPr="000D58DE">
        <w:rPr>
          <w:rFonts w:asciiTheme="minorHAnsi" w:hAnsiTheme="minorHAnsi" w:cstheme="minorHAnsi"/>
        </w:rPr>
        <w:t xml:space="preserve">przekazuje </w:t>
      </w:r>
      <w:r w:rsidRPr="000D58DE">
        <w:rPr>
          <w:rFonts w:asciiTheme="minorHAnsi" w:hAnsiTheme="minorHAnsi" w:cstheme="minorHAnsi"/>
        </w:rPr>
        <w:t>kolejne odcinki kanalizacji Zakładowi do eksploatacji</w:t>
      </w:r>
      <w:r w:rsidR="002B46AD" w:rsidRPr="000D58DE">
        <w:rPr>
          <w:rFonts w:asciiTheme="minorHAnsi" w:hAnsiTheme="minorHAnsi" w:cstheme="minorHAnsi"/>
        </w:rPr>
        <w:t>.</w:t>
      </w:r>
    </w:p>
    <w:p w14:paraId="763B08AE" w14:textId="77777777" w:rsidR="00F500BB" w:rsidRPr="000D58DE" w:rsidRDefault="00F500BB" w:rsidP="000D58DE">
      <w:pPr>
        <w:spacing w:line="288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0D58DE">
        <w:rPr>
          <w:rFonts w:asciiTheme="minorHAnsi" w:hAnsiTheme="minorHAnsi" w:cstheme="minorHAnsi"/>
          <w:color w:val="000000" w:themeColor="text1"/>
          <w:u w:val="single"/>
        </w:rPr>
        <w:t>Zakład obsługuje sieć kanalizacji na któr</w:t>
      </w:r>
      <w:r w:rsidR="002B46AD" w:rsidRPr="000D58DE">
        <w:rPr>
          <w:rFonts w:asciiTheme="minorHAnsi" w:hAnsiTheme="minorHAnsi" w:cstheme="minorHAnsi"/>
          <w:color w:val="000000" w:themeColor="text1"/>
          <w:u w:val="single"/>
        </w:rPr>
        <w:t>ą</w:t>
      </w:r>
      <w:r w:rsidRPr="000D58DE">
        <w:rPr>
          <w:rFonts w:asciiTheme="minorHAnsi" w:hAnsiTheme="minorHAnsi" w:cstheme="minorHAnsi"/>
          <w:color w:val="000000" w:themeColor="text1"/>
          <w:u w:val="single"/>
        </w:rPr>
        <w:t xml:space="preserve"> składa się:</w:t>
      </w:r>
    </w:p>
    <w:p w14:paraId="51C9024E" w14:textId="77777777" w:rsidR="00F500BB" w:rsidRPr="000D58DE" w:rsidRDefault="00F500BB" w:rsidP="000D58DE">
      <w:pPr>
        <w:pStyle w:val="Akapitzlist"/>
        <w:numPr>
          <w:ilvl w:val="0"/>
          <w:numId w:val="11"/>
        </w:numPr>
        <w:spacing w:line="288" w:lineRule="auto"/>
        <w:rPr>
          <w:rFonts w:asciiTheme="minorHAnsi" w:hAnsiTheme="minorHAnsi" w:cstheme="minorHAnsi"/>
          <w:color w:val="000000" w:themeColor="text1"/>
        </w:rPr>
      </w:pPr>
      <w:r w:rsidRPr="000D58DE">
        <w:rPr>
          <w:rFonts w:asciiTheme="minorHAnsi" w:hAnsiTheme="minorHAnsi" w:cstheme="minorHAnsi"/>
          <w:color w:val="000000" w:themeColor="text1"/>
        </w:rPr>
        <w:t xml:space="preserve">Sieć ogólnospławna </w:t>
      </w:r>
      <w:r w:rsidR="009067FE" w:rsidRPr="000D58DE">
        <w:rPr>
          <w:rFonts w:asciiTheme="minorHAnsi" w:hAnsiTheme="minorHAnsi" w:cstheme="minorHAnsi"/>
          <w:color w:val="000000" w:themeColor="text1"/>
        </w:rPr>
        <w:t xml:space="preserve">- </w:t>
      </w:r>
      <w:r w:rsidR="00596545" w:rsidRPr="000D58DE">
        <w:rPr>
          <w:rFonts w:asciiTheme="minorHAnsi" w:hAnsiTheme="minorHAnsi" w:cstheme="minorHAnsi"/>
          <w:color w:val="000000" w:themeColor="text1"/>
        </w:rPr>
        <w:t>0</w:t>
      </w:r>
      <w:r w:rsidRPr="000D58DE">
        <w:rPr>
          <w:rFonts w:asciiTheme="minorHAnsi" w:hAnsiTheme="minorHAnsi" w:cstheme="minorHAnsi"/>
          <w:color w:val="000000" w:themeColor="text1"/>
        </w:rPr>
        <w:t xml:space="preserve"> km,</w:t>
      </w:r>
    </w:p>
    <w:p w14:paraId="276A575C" w14:textId="77777777" w:rsidR="00F500BB" w:rsidRPr="000D58DE" w:rsidRDefault="002B46AD" w:rsidP="000D58DE">
      <w:pPr>
        <w:pStyle w:val="Akapitzlist"/>
        <w:numPr>
          <w:ilvl w:val="0"/>
          <w:numId w:val="11"/>
        </w:numPr>
        <w:spacing w:line="288" w:lineRule="auto"/>
        <w:rPr>
          <w:rFonts w:asciiTheme="minorHAnsi" w:hAnsiTheme="minorHAnsi" w:cstheme="minorHAnsi"/>
          <w:color w:val="000000" w:themeColor="text1"/>
        </w:rPr>
      </w:pPr>
      <w:r w:rsidRPr="000D58DE">
        <w:rPr>
          <w:rFonts w:asciiTheme="minorHAnsi" w:hAnsiTheme="minorHAnsi" w:cstheme="minorHAnsi"/>
          <w:color w:val="000000" w:themeColor="text1"/>
        </w:rPr>
        <w:t xml:space="preserve">Sieć </w:t>
      </w:r>
      <w:r w:rsidR="00F500BB" w:rsidRPr="000D58DE">
        <w:rPr>
          <w:rFonts w:asciiTheme="minorHAnsi" w:hAnsiTheme="minorHAnsi" w:cstheme="minorHAnsi"/>
          <w:color w:val="000000" w:themeColor="text1"/>
        </w:rPr>
        <w:t>rozdzielcz</w:t>
      </w:r>
      <w:r w:rsidRPr="000D58DE">
        <w:rPr>
          <w:rFonts w:asciiTheme="minorHAnsi" w:hAnsiTheme="minorHAnsi" w:cstheme="minorHAnsi"/>
          <w:color w:val="000000" w:themeColor="text1"/>
        </w:rPr>
        <w:t>a (sanitarna)</w:t>
      </w:r>
      <w:r w:rsidR="00F500BB" w:rsidRPr="000D58DE">
        <w:rPr>
          <w:rFonts w:asciiTheme="minorHAnsi" w:hAnsiTheme="minorHAnsi" w:cstheme="minorHAnsi"/>
          <w:color w:val="000000" w:themeColor="text1"/>
        </w:rPr>
        <w:t xml:space="preserve"> </w:t>
      </w:r>
      <w:r w:rsidR="00BA3891" w:rsidRPr="000D58DE">
        <w:rPr>
          <w:rFonts w:asciiTheme="minorHAnsi" w:hAnsiTheme="minorHAnsi" w:cstheme="minorHAnsi"/>
          <w:color w:val="000000" w:themeColor="text1"/>
        </w:rPr>
        <w:t>–</w:t>
      </w:r>
      <w:r w:rsidR="009067FE" w:rsidRPr="000D58DE">
        <w:rPr>
          <w:rFonts w:asciiTheme="minorHAnsi" w:hAnsiTheme="minorHAnsi" w:cstheme="minorHAnsi"/>
          <w:color w:val="000000" w:themeColor="text1"/>
        </w:rPr>
        <w:t xml:space="preserve"> </w:t>
      </w:r>
      <w:r w:rsidR="0036326F" w:rsidRPr="000D58DE">
        <w:rPr>
          <w:rFonts w:asciiTheme="minorHAnsi" w:hAnsiTheme="minorHAnsi" w:cstheme="minorHAnsi"/>
          <w:color w:val="000000" w:themeColor="text1"/>
        </w:rPr>
        <w:t>86,11</w:t>
      </w:r>
      <w:r w:rsidR="00F500BB" w:rsidRPr="000D58DE">
        <w:rPr>
          <w:rFonts w:asciiTheme="minorHAnsi" w:hAnsiTheme="minorHAnsi" w:cstheme="minorHAnsi"/>
          <w:color w:val="000000" w:themeColor="text1"/>
        </w:rPr>
        <w:t xml:space="preserve"> km</w:t>
      </w:r>
      <w:r w:rsidR="00BA3891" w:rsidRPr="000D58DE">
        <w:rPr>
          <w:rFonts w:asciiTheme="minorHAnsi" w:hAnsiTheme="minorHAnsi" w:cstheme="minorHAnsi"/>
          <w:color w:val="000000" w:themeColor="text1"/>
        </w:rPr>
        <w:t>,</w:t>
      </w:r>
      <w:r w:rsidR="005A6E74" w:rsidRPr="000D58DE">
        <w:rPr>
          <w:rFonts w:asciiTheme="minorHAnsi" w:hAnsiTheme="minorHAnsi" w:cstheme="minorHAnsi"/>
          <w:color w:val="000000" w:themeColor="text1"/>
        </w:rPr>
        <w:t xml:space="preserve"> </w:t>
      </w:r>
    </w:p>
    <w:p w14:paraId="35A622EA" w14:textId="77777777" w:rsidR="00F500BB" w:rsidRPr="000D58DE" w:rsidRDefault="009067FE" w:rsidP="000D58DE">
      <w:pPr>
        <w:pStyle w:val="Akapitzlist"/>
        <w:numPr>
          <w:ilvl w:val="0"/>
          <w:numId w:val="11"/>
        </w:numPr>
        <w:spacing w:line="288" w:lineRule="auto"/>
        <w:rPr>
          <w:rFonts w:asciiTheme="minorHAnsi" w:hAnsiTheme="minorHAnsi" w:cstheme="minorHAnsi"/>
          <w:color w:val="000000" w:themeColor="text1"/>
        </w:rPr>
      </w:pPr>
      <w:r w:rsidRPr="000D58DE">
        <w:rPr>
          <w:rFonts w:asciiTheme="minorHAnsi" w:hAnsiTheme="minorHAnsi" w:cstheme="minorHAnsi"/>
          <w:color w:val="000000" w:themeColor="text1"/>
        </w:rPr>
        <w:t>P</w:t>
      </w:r>
      <w:r w:rsidR="00F500BB" w:rsidRPr="000D58DE">
        <w:rPr>
          <w:rFonts w:asciiTheme="minorHAnsi" w:hAnsiTheme="minorHAnsi" w:cstheme="minorHAnsi"/>
          <w:color w:val="000000" w:themeColor="text1"/>
        </w:rPr>
        <w:t>rzyłącz</w:t>
      </w:r>
      <w:r w:rsidRPr="000D58DE">
        <w:rPr>
          <w:rFonts w:asciiTheme="minorHAnsi" w:hAnsiTheme="minorHAnsi" w:cstheme="minorHAnsi"/>
          <w:color w:val="000000" w:themeColor="text1"/>
        </w:rPr>
        <w:t xml:space="preserve">a kanalizacyjne - </w:t>
      </w:r>
      <w:r w:rsidR="00F500BB" w:rsidRPr="000D58DE">
        <w:rPr>
          <w:rFonts w:asciiTheme="minorHAnsi" w:hAnsiTheme="minorHAnsi" w:cstheme="minorHAnsi"/>
          <w:color w:val="000000" w:themeColor="text1"/>
        </w:rPr>
        <w:t xml:space="preserve"> </w:t>
      </w:r>
      <w:r w:rsidR="0036326F" w:rsidRPr="000D58DE">
        <w:rPr>
          <w:rFonts w:asciiTheme="minorHAnsi" w:hAnsiTheme="minorHAnsi" w:cstheme="minorHAnsi"/>
          <w:color w:val="000000" w:themeColor="text1"/>
        </w:rPr>
        <w:t>47,13</w:t>
      </w:r>
      <w:r w:rsidR="00F500BB" w:rsidRPr="000D58DE">
        <w:rPr>
          <w:rFonts w:asciiTheme="minorHAnsi" w:hAnsiTheme="minorHAnsi" w:cstheme="minorHAnsi"/>
          <w:color w:val="000000" w:themeColor="text1"/>
        </w:rPr>
        <w:t xml:space="preserve"> km.</w:t>
      </w:r>
    </w:p>
    <w:p w14:paraId="39EAEC63" w14:textId="6C11AF22" w:rsidR="00F500BB" w:rsidRPr="000D58DE" w:rsidRDefault="004066F3" w:rsidP="000D58DE">
      <w:pPr>
        <w:spacing w:line="288" w:lineRule="auto"/>
        <w:rPr>
          <w:rFonts w:asciiTheme="minorHAnsi" w:hAnsiTheme="minorHAnsi" w:cstheme="minorHAnsi"/>
          <w:color w:val="000000" w:themeColor="text1"/>
        </w:rPr>
      </w:pPr>
      <w:r w:rsidRPr="000D58DE">
        <w:rPr>
          <w:rFonts w:asciiTheme="minorHAnsi" w:hAnsiTheme="minorHAnsi" w:cstheme="minorHAnsi"/>
          <w:color w:val="000000" w:themeColor="text1"/>
        </w:rPr>
        <w:t>W przyszłych latach planowana jest dalsza realizacja</w:t>
      </w:r>
      <w:r w:rsidR="00071040" w:rsidRPr="000D58DE">
        <w:rPr>
          <w:rFonts w:asciiTheme="minorHAnsi" w:hAnsiTheme="minorHAnsi" w:cstheme="minorHAnsi"/>
          <w:color w:val="000000" w:themeColor="text1"/>
        </w:rPr>
        <w:t xml:space="preserve"> sieci kanalizacji sanitarnej</w:t>
      </w:r>
      <w:r w:rsidR="007C1598" w:rsidRPr="000D58DE">
        <w:rPr>
          <w:rFonts w:asciiTheme="minorHAnsi" w:hAnsiTheme="minorHAnsi" w:cstheme="minorHAnsi"/>
          <w:color w:val="000000" w:themeColor="text1"/>
        </w:rPr>
        <w:t xml:space="preserve"> na tzw. „Zatorzu”</w:t>
      </w:r>
      <w:r w:rsidR="004A38BB" w:rsidRPr="000D58DE">
        <w:rPr>
          <w:rFonts w:asciiTheme="minorHAnsi" w:hAnsiTheme="minorHAnsi" w:cstheme="minorHAnsi"/>
          <w:color w:val="000000" w:themeColor="text1"/>
        </w:rPr>
        <w:t xml:space="preserve"> </w:t>
      </w:r>
      <w:r w:rsidR="00237B91" w:rsidRPr="000D58DE">
        <w:rPr>
          <w:rFonts w:asciiTheme="minorHAnsi" w:hAnsiTheme="minorHAnsi" w:cstheme="minorHAnsi"/>
          <w:color w:val="000000" w:themeColor="text1"/>
        </w:rPr>
        <w:t>(</w:t>
      </w:r>
      <w:r w:rsidR="007C1598" w:rsidRPr="000D58DE">
        <w:rPr>
          <w:rFonts w:asciiTheme="minorHAnsi" w:hAnsiTheme="minorHAnsi" w:cstheme="minorHAnsi"/>
          <w:color w:val="000000" w:themeColor="text1"/>
        </w:rPr>
        <w:t xml:space="preserve">za linią kolejową Warszawa-Gdańsk) </w:t>
      </w:r>
      <w:r w:rsidR="009067FE" w:rsidRPr="000D58DE">
        <w:rPr>
          <w:rFonts w:asciiTheme="minorHAnsi" w:hAnsiTheme="minorHAnsi" w:cstheme="minorHAnsi"/>
          <w:color w:val="000000" w:themeColor="text1"/>
        </w:rPr>
        <w:t xml:space="preserve">o łącznej długości </w:t>
      </w:r>
      <w:r w:rsidR="007C1598" w:rsidRPr="000D58DE">
        <w:rPr>
          <w:rFonts w:asciiTheme="minorHAnsi" w:hAnsiTheme="minorHAnsi" w:cstheme="minorHAnsi"/>
          <w:color w:val="000000" w:themeColor="text1"/>
        </w:rPr>
        <w:t>ok.</w:t>
      </w:r>
      <w:r w:rsidR="004A38BB" w:rsidRPr="000D58DE">
        <w:rPr>
          <w:rFonts w:asciiTheme="minorHAnsi" w:hAnsiTheme="minorHAnsi" w:cstheme="minorHAnsi"/>
          <w:color w:val="000000" w:themeColor="text1"/>
        </w:rPr>
        <w:t xml:space="preserve"> </w:t>
      </w:r>
      <w:r w:rsidR="007C1598" w:rsidRPr="000D58DE">
        <w:rPr>
          <w:rFonts w:asciiTheme="minorHAnsi" w:hAnsiTheme="minorHAnsi" w:cstheme="minorHAnsi"/>
          <w:color w:val="000000" w:themeColor="text1"/>
        </w:rPr>
        <w:t xml:space="preserve">14 km i inne drobne odcinki </w:t>
      </w:r>
      <w:r w:rsidR="00237B91" w:rsidRPr="000D58DE">
        <w:rPr>
          <w:rFonts w:asciiTheme="minorHAnsi" w:hAnsiTheme="minorHAnsi" w:cstheme="minorHAnsi"/>
          <w:color w:val="000000" w:themeColor="text1"/>
        </w:rPr>
        <w:t xml:space="preserve">o łącznej długości </w:t>
      </w:r>
      <w:r w:rsidR="009C7A1F" w:rsidRPr="000D58DE">
        <w:rPr>
          <w:rFonts w:asciiTheme="minorHAnsi" w:hAnsiTheme="minorHAnsi" w:cstheme="minorHAnsi"/>
          <w:color w:val="000000" w:themeColor="text1"/>
        </w:rPr>
        <w:t>6 </w:t>
      </w:r>
      <w:r w:rsidR="007C1598" w:rsidRPr="000D58DE">
        <w:rPr>
          <w:rFonts w:asciiTheme="minorHAnsi" w:hAnsiTheme="minorHAnsi" w:cstheme="minorHAnsi"/>
          <w:color w:val="000000" w:themeColor="text1"/>
        </w:rPr>
        <w:t>km</w:t>
      </w:r>
      <w:r w:rsidR="0077394B" w:rsidRPr="000D58DE">
        <w:rPr>
          <w:rFonts w:asciiTheme="minorHAnsi" w:hAnsiTheme="minorHAnsi" w:cstheme="minorHAnsi"/>
          <w:color w:val="000000" w:themeColor="text1"/>
        </w:rPr>
        <w:t>.</w:t>
      </w:r>
      <w:r w:rsidR="0036326F" w:rsidRPr="000D58DE">
        <w:rPr>
          <w:rFonts w:asciiTheme="minorHAnsi" w:hAnsiTheme="minorHAnsi" w:cstheme="minorHAnsi"/>
          <w:color w:val="000000" w:themeColor="text1"/>
        </w:rPr>
        <w:t xml:space="preserve"> </w:t>
      </w:r>
    </w:p>
    <w:p w14:paraId="047B70E7" w14:textId="77777777" w:rsidR="00EF1BF5" w:rsidRPr="000D58DE" w:rsidRDefault="00EF1BF5" w:rsidP="000D58DE">
      <w:pPr>
        <w:spacing w:line="288" w:lineRule="auto"/>
        <w:rPr>
          <w:rFonts w:asciiTheme="minorHAnsi" w:hAnsiTheme="minorHAnsi" w:cstheme="minorHAnsi"/>
          <w:color w:val="000000" w:themeColor="text1"/>
        </w:rPr>
      </w:pPr>
      <w:r w:rsidRPr="000D58DE">
        <w:rPr>
          <w:rFonts w:asciiTheme="minorHAnsi" w:hAnsiTheme="minorHAnsi" w:cstheme="minorHAnsi"/>
          <w:color w:val="000000" w:themeColor="text1"/>
        </w:rPr>
        <w:t>Cele bezpośrednie programu inwestycyjnego to: poprawa podstawowej technicznej infrastruktury komunalnej, poszerzenie zakresu korzystania z usług kana</w:t>
      </w:r>
      <w:r w:rsidR="009C7A1F" w:rsidRPr="000D58DE">
        <w:rPr>
          <w:rFonts w:asciiTheme="minorHAnsi" w:hAnsiTheme="minorHAnsi" w:cstheme="minorHAnsi"/>
          <w:color w:val="000000" w:themeColor="text1"/>
        </w:rPr>
        <w:t>lizacyjnych przez mieszkańców i </w:t>
      </w:r>
      <w:r w:rsidRPr="000D58DE">
        <w:rPr>
          <w:rFonts w:asciiTheme="minorHAnsi" w:hAnsiTheme="minorHAnsi" w:cstheme="minorHAnsi"/>
          <w:color w:val="000000" w:themeColor="text1"/>
        </w:rPr>
        <w:t xml:space="preserve">przedsiębiorstwa, podniesienie ogólnego standardu i warunków życia społeczności </w:t>
      </w:r>
      <w:r w:rsidR="0036326F" w:rsidRPr="000D58DE">
        <w:rPr>
          <w:rFonts w:asciiTheme="minorHAnsi" w:hAnsiTheme="minorHAnsi" w:cstheme="minorHAnsi"/>
          <w:color w:val="000000" w:themeColor="text1"/>
        </w:rPr>
        <w:t>M</w:t>
      </w:r>
      <w:r w:rsidR="00237B91" w:rsidRPr="000D58DE">
        <w:rPr>
          <w:rFonts w:asciiTheme="minorHAnsi" w:hAnsiTheme="minorHAnsi" w:cstheme="minorHAnsi"/>
          <w:color w:val="000000" w:themeColor="text1"/>
        </w:rPr>
        <w:t>iasta Mława</w:t>
      </w:r>
      <w:r w:rsidRPr="000D58DE">
        <w:rPr>
          <w:rFonts w:asciiTheme="minorHAnsi" w:hAnsiTheme="minorHAnsi" w:cstheme="minorHAnsi"/>
          <w:color w:val="000000" w:themeColor="text1"/>
        </w:rPr>
        <w:t xml:space="preserve">, ochrona środowiska zlewni </w:t>
      </w:r>
      <w:r w:rsidR="005E17F4" w:rsidRPr="000D58DE">
        <w:rPr>
          <w:rFonts w:asciiTheme="minorHAnsi" w:hAnsiTheme="minorHAnsi" w:cstheme="minorHAnsi"/>
          <w:color w:val="000000" w:themeColor="text1"/>
        </w:rPr>
        <w:t>potoku</w:t>
      </w:r>
      <w:r w:rsidR="0074637D" w:rsidRPr="000D58DE">
        <w:rPr>
          <w:rFonts w:asciiTheme="minorHAnsi" w:hAnsiTheme="minorHAnsi" w:cstheme="minorHAnsi"/>
          <w:color w:val="000000" w:themeColor="text1"/>
        </w:rPr>
        <w:t xml:space="preserve"> </w:t>
      </w:r>
      <w:r w:rsidR="00237B91" w:rsidRPr="000D58DE">
        <w:rPr>
          <w:rFonts w:asciiTheme="minorHAnsi" w:hAnsiTheme="minorHAnsi" w:cstheme="minorHAnsi"/>
          <w:color w:val="000000" w:themeColor="text1"/>
        </w:rPr>
        <w:t>Seracz</w:t>
      </w:r>
      <w:r w:rsidR="005E17F4" w:rsidRPr="000D58DE">
        <w:rPr>
          <w:rFonts w:asciiTheme="minorHAnsi" w:hAnsiTheme="minorHAnsi" w:cstheme="minorHAnsi"/>
          <w:color w:val="000000" w:themeColor="text1"/>
        </w:rPr>
        <w:t xml:space="preserve"> oraz Stary Rów i</w:t>
      </w:r>
      <w:r w:rsidR="003633B9" w:rsidRPr="000D58DE">
        <w:rPr>
          <w:rFonts w:asciiTheme="minorHAnsi" w:hAnsiTheme="minorHAnsi" w:cstheme="minorHAnsi"/>
          <w:color w:val="000000" w:themeColor="text1"/>
        </w:rPr>
        <w:t xml:space="preserve"> </w:t>
      </w:r>
      <w:r w:rsidR="005E17F4" w:rsidRPr="000D58DE">
        <w:rPr>
          <w:rFonts w:asciiTheme="minorHAnsi" w:hAnsiTheme="minorHAnsi" w:cstheme="minorHAnsi"/>
          <w:color w:val="000000" w:themeColor="text1"/>
        </w:rPr>
        <w:t xml:space="preserve">rzeki </w:t>
      </w:r>
      <w:r w:rsidR="003633B9" w:rsidRPr="000D58DE">
        <w:rPr>
          <w:rFonts w:asciiTheme="minorHAnsi" w:hAnsiTheme="minorHAnsi" w:cstheme="minorHAnsi"/>
          <w:color w:val="000000" w:themeColor="text1"/>
        </w:rPr>
        <w:t>Mławki</w:t>
      </w:r>
      <w:r w:rsidRPr="000D58DE">
        <w:rPr>
          <w:rFonts w:asciiTheme="minorHAnsi" w:hAnsiTheme="minorHAnsi" w:cstheme="minorHAnsi"/>
          <w:color w:val="000000" w:themeColor="text1"/>
        </w:rPr>
        <w:t xml:space="preserve">, </w:t>
      </w:r>
      <w:r w:rsidR="0028482D" w:rsidRPr="000D58DE">
        <w:rPr>
          <w:rFonts w:asciiTheme="minorHAnsi" w:hAnsiTheme="minorHAnsi" w:cstheme="minorHAnsi"/>
          <w:color w:val="000000" w:themeColor="text1"/>
        </w:rPr>
        <w:t>zmniejszenie kosztów z </w:t>
      </w:r>
      <w:r w:rsidRPr="000D58DE">
        <w:rPr>
          <w:rFonts w:asciiTheme="minorHAnsi" w:hAnsiTheme="minorHAnsi" w:cstheme="minorHAnsi"/>
          <w:color w:val="000000" w:themeColor="text1"/>
        </w:rPr>
        <w:t>tytułu usuwania nieczystości płynnych.</w:t>
      </w:r>
    </w:p>
    <w:p w14:paraId="0EA706B8" w14:textId="77777777" w:rsidR="00EF1BF5" w:rsidRPr="000D58DE" w:rsidRDefault="00EF1BF5" w:rsidP="000D58DE">
      <w:pPr>
        <w:spacing w:line="288" w:lineRule="auto"/>
        <w:rPr>
          <w:rFonts w:asciiTheme="minorHAnsi" w:hAnsiTheme="minorHAnsi" w:cstheme="minorHAnsi"/>
          <w:color w:val="000000" w:themeColor="text1"/>
        </w:rPr>
      </w:pPr>
      <w:r w:rsidRPr="000D58DE">
        <w:rPr>
          <w:rFonts w:asciiTheme="minorHAnsi" w:hAnsiTheme="minorHAnsi" w:cstheme="minorHAnsi"/>
          <w:color w:val="000000" w:themeColor="text1"/>
        </w:rPr>
        <w:t>Cele pośrednie</w:t>
      </w:r>
      <w:r w:rsidR="00237B91" w:rsidRPr="000D58DE">
        <w:rPr>
          <w:rFonts w:asciiTheme="minorHAnsi" w:hAnsiTheme="minorHAnsi" w:cstheme="minorHAnsi"/>
          <w:color w:val="000000" w:themeColor="text1"/>
        </w:rPr>
        <w:t xml:space="preserve"> to</w:t>
      </w:r>
      <w:r w:rsidRPr="000D58DE">
        <w:rPr>
          <w:rFonts w:asciiTheme="minorHAnsi" w:hAnsiTheme="minorHAnsi" w:cstheme="minorHAnsi"/>
          <w:color w:val="000000" w:themeColor="text1"/>
        </w:rPr>
        <w:t xml:space="preserve"> przeciwdziałanie marginaliz</w:t>
      </w:r>
      <w:r w:rsidR="00F80BE7" w:rsidRPr="000D58DE">
        <w:rPr>
          <w:rFonts w:asciiTheme="minorHAnsi" w:hAnsiTheme="minorHAnsi" w:cstheme="minorHAnsi"/>
          <w:color w:val="000000" w:themeColor="text1"/>
        </w:rPr>
        <w:t>acji społecznej i ekonomicznej m</w:t>
      </w:r>
      <w:r w:rsidRPr="000D58DE">
        <w:rPr>
          <w:rFonts w:asciiTheme="minorHAnsi" w:hAnsiTheme="minorHAnsi" w:cstheme="minorHAnsi"/>
          <w:color w:val="000000" w:themeColor="text1"/>
        </w:rPr>
        <w:t>iasta poprzez podniesienie jego atrakcyjności osadniczo-gospodarczej (popraw</w:t>
      </w:r>
      <w:r w:rsidR="00254E8D" w:rsidRPr="000D58DE">
        <w:rPr>
          <w:rFonts w:asciiTheme="minorHAnsi" w:hAnsiTheme="minorHAnsi" w:cstheme="minorHAnsi"/>
          <w:color w:val="000000" w:themeColor="text1"/>
        </w:rPr>
        <w:t>a atrakcyjności inwestycyjnej w </w:t>
      </w:r>
      <w:r w:rsidRPr="000D58DE">
        <w:rPr>
          <w:rFonts w:asciiTheme="minorHAnsi" w:hAnsiTheme="minorHAnsi" w:cstheme="minorHAnsi"/>
          <w:color w:val="000000" w:themeColor="text1"/>
        </w:rPr>
        <w:t>sektorze przemysłu, usług i budownictwa mieszkaniowego), zwiększenie spójności społeczno-gospodarczej województwa mazowieckiego, zapewnienie wzrostu konkurencyjności i promocja regionu.</w:t>
      </w:r>
    </w:p>
    <w:p w14:paraId="3BDE946A" w14:textId="77777777" w:rsidR="00EF1BF5" w:rsidRPr="000D58DE" w:rsidRDefault="00EF1BF5" w:rsidP="000D58DE">
      <w:pPr>
        <w:pStyle w:val="Nagwek1"/>
        <w:numPr>
          <w:ilvl w:val="0"/>
          <w:numId w:val="1"/>
        </w:numPr>
        <w:tabs>
          <w:tab w:val="num" w:pos="432"/>
        </w:tabs>
        <w:ind w:left="432" w:hanging="432"/>
        <w:jc w:val="left"/>
        <w:rPr>
          <w:rFonts w:asciiTheme="minorHAnsi" w:hAnsiTheme="minorHAnsi" w:cstheme="minorHAnsi"/>
          <w:b w:val="0"/>
          <w:bCs w:val="0"/>
          <w:kern w:val="28"/>
        </w:rPr>
      </w:pPr>
      <w:bookmarkStart w:id="4" w:name="_Toc193783921"/>
      <w:r w:rsidRPr="000D58DE">
        <w:rPr>
          <w:rFonts w:asciiTheme="minorHAnsi" w:hAnsiTheme="minorHAnsi" w:cstheme="minorHAnsi"/>
          <w:b w:val="0"/>
          <w:bCs w:val="0"/>
          <w:kern w:val="28"/>
        </w:rPr>
        <w:t>Planowane przedsięwzięcia rozwojowo-modernizacyjne.</w:t>
      </w:r>
      <w:bookmarkEnd w:id="4"/>
    </w:p>
    <w:p w14:paraId="64F068F8" w14:textId="77777777" w:rsidR="003633B9" w:rsidRPr="000D58DE" w:rsidRDefault="003633B9" w:rsidP="000D58DE">
      <w:pPr>
        <w:spacing w:line="288" w:lineRule="auto"/>
        <w:rPr>
          <w:rFonts w:asciiTheme="minorHAnsi" w:hAnsiTheme="minorHAnsi" w:cstheme="minorHAnsi"/>
        </w:rPr>
      </w:pPr>
    </w:p>
    <w:p w14:paraId="75F7D05A" w14:textId="77777777" w:rsidR="003633B9" w:rsidRPr="000D58DE" w:rsidRDefault="003633B9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W aktualnym planie zagospodarowania przestrzennego zawarto następujące wytyczne dotyczące sieci wodociągowej:</w:t>
      </w:r>
    </w:p>
    <w:p w14:paraId="3F00F9DE" w14:textId="64765922" w:rsidR="003633B9" w:rsidRPr="000D58DE" w:rsidRDefault="003633B9" w:rsidP="000D58DE">
      <w:pPr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„Przewiduje się, że ogólna liczba mieszkańców miasta korzystających z wodociągu miejskiego wyniesie w okresie docelowym ok. 50</w:t>
      </w:r>
      <w:r w:rsidR="009067FE" w:rsidRPr="000D58DE">
        <w:rPr>
          <w:rFonts w:asciiTheme="minorHAnsi" w:hAnsiTheme="minorHAnsi" w:cstheme="minorHAnsi"/>
        </w:rPr>
        <w:t xml:space="preserve"> </w:t>
      </w:r>
      <w:r w:rsidRPr="000D58DE">
        <w:rPr>
          <w:rFonts w:asciiTheme="minorHAnsi" w:hAnsiTheme="minorHAnsi" w:cstheme="minorHAnsi"/>
        </w:rPr>
        <w:t>000 osób (100% mieszkańców).</w:t>
      </w:r>
      <w:r w:rsidR="000E578F" w:rsidRPr="000D58DE">
        <w:rPr>
          <w:rFonts w:asciiTheme="minorHAnsi" w:hAnsiTheme="minorHAnsi" w:cstheme="minorHAnsi"/>
        </w:rPr>
        <w:t xml:space="preserve"> </w:t>
      </w:r>
      <w:r w:rsidRPr="000D58DE">
        <w:rPr>
          <w:rFonts w:asciiTheme="minorHAnsi" w:hAnsiTheme="minorHAnsi" w:cstheme="minorHAnsi"/>
        </w:rPr>
        <w:t xml:space="preserve">Zaspokojenie potrzeb wodnych zwiększonej liczby mieszkańców, usług podstawowych i potrzeb ogólnokomunalnych w okresie docelowym wymagać będzie rozbudowy stacji Uzdatniania Wody na ul. Padlewskiego, obejmującej wybudowanie zbiornika retencyjnego na 1200 m3 wody przy stacji oraz sukcesywne wykonanie 1÷2 nowych odwiertów studziennych </w:t>
      </w:r>
      <w:r w:rsidR="00006701" w:rsidRPr="000D58DE">
        <w:rPr>
          <w:rFonts w:asciiTheme="minorHAnsi" w:hAnsiTheme="minorHAnsi" w:cstheme="minorHAnsi"/>
        </w:rPr>
        <w:br/>
      </w:r>
      <w:r w:rsidRPr="000D58DE">
        <w:rPr>
          <w:rFonts w:asciiTheme="minorHAnsi" w:hAnsiTheme="minorHAnsi" w:cstheme="minorHAnsi"/>
        </w:rPr>
        <w:t>(100</w:t>
      </w:r>
      <w:r w:rsidR="009067FE" w:rsidRPr="000D58DE">
        <w:rPr>
          <w:rFonts w:asciiTheme="minorHAnsi" w:hAnsiTheme="minorHAnsi" w:cstheme="minorHAnsi"/>
        </w:rPr>
        <w:t xml:space="preserve"> - </w:t>
      </w:r>
      <w:r w:rsidRPr="000D58DE">
        <w:rPr>
          <w:rFonts w:asciiTheme="minorHAnsi" w:hAnsiTheme="minorHAnsi" w:cstheme="minorHAnsi"/>
        </w:rPr>
        <w:t>34</w:t>
      </w:r>
      <w:r w:rsidR="009067FE" w:rsidRPr="000D58DE">
        <w:rPr>
          <w:rFonts w:asciiTheme="minorHAnsi" w:hAnsiTheme="minorHAnsi" w:cstheme="minorHAnsi"/>
        </w:rPr>
        <w:t xml:space="preserve"> </w:t>
      </w:r>
      <w:r w:rsidRPr="000D58DE">
        <w:rPr>
          <w:rFonts w:asciiTheme="minorHAnsi" w:hAnsiTheme="minorHAnsi" w:cstheme="minorHAnsi"/>
        </w:rPr>
        <w:t>m</w:t>
      </w:r>
      <w:r w:rsidRPr="000D58DE">
        <w:rPr>
          <w:rFonts w:asciiTheme="minorHAnsi" w:hAnsiTheme="minorHAnsi" w:cstheme="minorHAnsi"/>
          <w:vertAlign w:val="superscript"/>
        </w:rPr>
        <w:t>3</w:t>
      </w:r>
      <w:r w:rsidRPr="000D58DE">
        <w:rPr>
          <w:rFonts w:asciiTheme="minorHAnsi" w:hAnsiTheme="minorHAnsi" w:cstheme="minorHAnsi"/>
        </w:rPr>
        <w:t xml:space="preserve">/godz.), a także rozbudowy wodociągowej sieci rozdzielczej w mieście </w:t>
      </w:r>
      <w:r w:rsidR="004066F3" w:rsidRPr="000D58DE">
        <w:rPr>
          <w:rFonts w:asciiTheme="minorHAnsi" w:hAnsiTheme="minorHAnsi" w:cstheme="minorHAnsi"/>
        </w:rPr>
        <w:t xml:space="preserve">wraz </w:t>
      </w:r>
      <w:r w:rsidR="00006701" w:rsidRPr="000D58DE">
        <w:rPr>
          <w:rFonts w:asciiTheme="minorHAnsi" w:hAnsiTheme="minorHAnsi" w:cstheme="minorHAnsi"/>
        </w:rPr>
        <w:br/>
      </w:r>
      <w:r w:rsidR="004066F3" w:rsidRPr="000D58DE">
        <w:rPr>
          <w:rFonts w:asciiTheme="minorHAnsi" w:hAnsiTheme="minorHAnsi" w:cstheme="minorHAnsi"/>
        </w:rPr>
        <w:t>z perspektywą wybudowania stacji podnos</w:t>
      </w:r>
      <w:r w:rsidR="0036326F" w:rsidRPr="000D58DE">
        <w:rPr>
          <w:rFonts w:asciiTheme="minorHAnsi" w:hAnsiTheme="minorHAnsi" w:cstheme="minorHAnsi"/>
        </w:rPr>
        <w:t>zenia ciśnienia</w:t>
      </w:r>
      <w:r w:rsidRPr="000D58DE">
        <w:rPr>
          <w:rFonts w:asciiTheme="minorHAnsi" w:hAnsiTheme="minorHAnsi" w:cstheme="minorHAnsi"/>
        </w:rPr>
        <w:t xml:space="preserve">. Należy także wybudować magistralę wodociągową wzdłuż obecnego przebiegu drogi Nr 7 do Pomnika Piechura </w:t>
      </w:r>
      <w:r w:rsidR="00006701" w:rsidRPr="000D58DE">
        <w:rPr>
          <w:rFonts w:asciiTheme="minorHAnsi" w:hAnsiTheme="minorHAnsi" w:cstheme="minorHAnsi"/>
        </w:rPr>
        <w:br/>
      </w:r>
      <w:r w:rsidRPr="000D58DE">
        <w:rPr>
          <w:rFonts w:asciiTheme="minorHAnsi" w:hAnsiTheme="minorHAnsi" w:cstheme="minorHAnsi"/>
        </w:rPr>
        <w:t>i</w:t>
      </w:r>
      <w:r w:rsidR="00006701" w:rsidRPr="000D58DE">
        <w:rPr>
          <w:rFonts w:asciiTheme="minorHAnsi" w:hAnsiTheme="minorHAnsi" w:cstheme="minorHAnsi"/>
        </w:rPr>
        <w:t xml:space="preserve"> </w:t>
      </w:r>
      <w:r w:rsidRPr="000D58DE">
        <w:rPr>
          <w:rFonts w:asciiTheme="minorHAnsi" w:hAnsiTheme="minorHAnsi" w:cstheme="minorHAnsi"/>
        </w:rPr>
        <w:t xml:space="preserve">połączyć z ul. Krajewo oraz zarezerwować teren pod ewentualną pompownię </w:t>
      </w:r>
      <w:r w:rsidR="004D1F85" w:rsidRPr="000D58DE">
        <w:rPr>
          <w:rFonts w:asciiTheme="minorHAnsi" w:hAnsiTheme="minorHAnsi" w:cstheme="minorHAnsi"/>
        </w:rPr>
        <w:t xml:space="preserve">wody </w:t>
      </w:r>
      <w:r w:rsidR="00006701" w:rsidRPr="000D58DE">
        <w:rPr>
          <w:rFonts w:asciiTheme="minorHAnsi" w:hAnsiTheme="minorHAnsi" w:cstheme="minorHAnsi"/>
        </w:rPr>
        <w:br/>
      </w:r>
      <w:r w:rsidR="004D1F85" w:rsidRPr="000D58DE">
        <w:rPr>
          <w:rFonts w:asciiTheme="minorHAnsi" w:hAnsiTheme="minorHAnsi" w:cstheme="minorHAnsi"/>
        </w:rPr>
        <w:t>z zasilaniem energetycznym ul. Piaskowa</w:t>
      </w:r>
      <w:r w:rsidRPr="000D58DE">
        <w:rPr>
          <w:rFonts w:asciiTheme="minorHAnsi" w:hAnsiTheme="minorHAnsi" w:cstheme="minorHAnsi"/>
        </w:rPr>
        <w:t>”</w:t>
      </w:r>
    </w:p>
    <w:p w14:paraId="237E8627" w14:textId="77777777" w:rsidR="003633B9" w:rsidRPr="000D58DE" w:rsidRDefault="003633B9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W nawiązaniu do powyższych zapisów zaplanowano następujące przedsięwzięcia służące</w:t>
      </w:r>
      <w:r w:rsidR="009C7A1F" w:rsidRPr="000D58DE">
        <w:rPr>
          <w:rFonts w:asciiTheme="minorHAnsi" w:hAnsiTheme="minorHAnsi" w:cstheme="minorHAnsi"/>
        </w:rPr>
        <w:t xml:space="preserve"> rozwojowi i </w:t>
      </w:r>
      <w:r w:rsidRPr="000D58DE">
        <w:rPr>
          <w:rFonts w:asciiTheme="minorHAnsi" w:hAnsiTheme="minorHAnsi" w:cstheme="minorHAnsi"/>
        </w:rPr>
        <w:t>modernizacji oraz racjonalizacji pracy sieci wodociągowej oraz kanalizacyjnej.</w:t>
      </w:r>
    </w:p>
    <w:p w14:paraId="7567027A" w14:textId="77777777" w:rsidR="00EF1BF5" w:rsidRPr="000D58DE" w:rsidRDefault="00EF1BF5" w:rsidP="000D58DE">
      <w:pPr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Zaopatrzenie w wodę</w:t>
      </w:r>
    </w:p>
    <w:p w14:paraId="0BD700F4" w14:textId="77777777" w:rsidR="00EB4261" w:rsidRPr="000D58DE" w:rsidRDefault="00EB4261" w:rsidP="000D58DE">
      <w:pPr>
        <w:rPr>
          <w:rFonts w:asciiTheme="minorHAnsi" w:hAnsiTheme="minorHAnsi" w:cstheme="minorHAnsi"/>
        </w:rPr>
      </w:pPr>
    </w:p>
    <w:p w14:paraId="524C4337" w14:textId="77777777" w:rsidR="00EF1BF5" w:rsidRPr="000D58DE" w:rsidRDefault="00EF1BF5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W zakres programu planowanych inwestycji służących rozwojowi i modernizacji systemu zaopatrzenia w wodę na lata 20</w:t>
      </w:r>
      <w:r w:rsidR="0081585E" w:rsidRPr="000D58DE">
        <w:rPr>
          <w:rFonts w:asciiTheme="minorHAnsi" w:hAnsiTheme="minorHAnsi" w:cstheme="minorHAnsi"/>
        </w:rPr>
        <w:t>22</w:t>
      </w:r>
      <w:r w:rsidRPr="000D58DE">
        <w:rPr>
          <w:rFonts w:asciiTheme="minorHAnsi" w:hAnsiTheme="minorHAnsi" w:cstheme="minorHAnsi"/>
        </w:rPr>
        <w:t>-20</w:t>
      </w:r>
      <w:r w:rsidR="0081585E" w:rsidRPr="000D58DE">
        <w:rPr>
          <w:rFonts w:asciiTheme="minorHAnsi" w:hAnsiTheme="minorHAnsi" w:cstheme="minorHAnsi"/>
        </w:rPr>
        <w:t>24</w:t>
      </w:r>
      <w:r w:rsidRPr="000D58DE">
        <w:rPr>
          <w:rFonts w:asciiTheme="minorHAnsi" w:hAnsiTheme="minorHAnsi" w:cstheme="minorHAnsi"/>
        </w:rPr>
        <w:t xml:space="preserve"> wchodzą:</w:t>
      </w:r>
    </w:p>
    <w:p w14:paraId="52BB861F" w14:textId="77777777" w:rsidR="006B1BA7" w:rsidRPr="000D58DE" w:rsidRDefault="006B1BA7" w:rsidP="000D58DE">
      <w:pPr>
        <w:spacing w:line="288" w:lineRule="auto"/>
        <w:rPr>
          <w:rFonts w:asciiTheme="minorHAnsi" w:hAnsiTheme="minorHAnsi" w:cstheme="minorHAnsi"/>
        </w:rPr>
      </w:pPr>
    </w:p>
    <w:tbl>
      <w:tblPr>
        <w:tblW w:w="913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3291"/>
        <w:gridCol w:w="1341"/>
        <w:gridCol w:w="1237"/>
        <w:gridCol w:w="1404"/>
        <w:gridCol w:w="1404"/>
      </w:tblGrid>
      <w:tr w:rsidR="00006701" w:rsidRPr="000D58DE" w14:paraId="3ADAF609" w14:textId="77777777" w:rsidTr="00006701">
        <w:trPr>
          <w:trHeight w:val="29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37BD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3DC0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Nazwa przedsięwzięcia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E4C4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E9FB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ED32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54AE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Razem</w:t>
            </w:r>
          </w:p>
          <w:p w14:paraId="38DA75EC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w latach</w:t>
            </w:r>
          </w:p>
          <w:p w14:paraId="2FEAA8FD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2022-2024</w:t>
            </w:r>
          </w:p>
          <w:p w14:paraId="5861CBF9" w14:textId="77777777" w:rsidR="00B40251" w:rsidRPr="000D58DE" w:rsidRDefault="00B40251" w:rsidP="000D58DE">
            <w:pPr>
              <w:rPr>
                <w:rFonts w:asciiTheme="minorHAnsi" w:hAnsiTheme="minorHAnsi" w:cstheme="minorHAnsi"/>
              </w:rPr>
            </w:pPr>
          </w:p>
        </w:tc>
      </w:tr>
      <w:tr w:rsidR="00006701" w:rsidRPr="000D58DE" w14:paraId="7039C136" w14:textId="77777777" w:rsidTr="00006701">
        <w:trPr>
          <w:trHeight w:val="46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844B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26F5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6CA2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3E6C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7838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E505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</w:p>
        </w:tc>
      </w:tr>
      <w:tr w:rsidR="00006701" w:rsidRPr="000D58DE" w14:paraId="5282948E" w14:textId="77777777" w:rsidTr="00006701">
        <w:trPr>
          <w:trHeight w:val="485"/>
        </w:trPr>
        <w:tc>
          <w:tcPr>
            <w:tcW w:w="9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30FF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Rozwój i modernizacja systemu zaopatrzenia w wodę</w:t>
            </w:r>
          </w:p>
        </w:tc>
      </w:tr>
      <w:tr w:rsidR="00006701" w:rsidRPr="000D58DE" w14:paraId="3C0B45B5" w14:textId="77777777" w:rsidTr="00006701">
        <w:trPr>
          <w:trHeight w:val="54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F768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5393C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Sieć wodociągowa PE 160</w:t>
            </w:r>
          </w:p>
          <w:p w14:paraId="65D16E5D" w14:textId="77777777" w:rsidR="00B40251" w:rsidRPr="000D58DE" w:rsidRDefault="004D1F85" w:rsidP="000D58DE">
            <w:pPr>
              <w:ind w:left="360"/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Osiedle Błękitna 1350m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CF23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110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3408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110 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C0DD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110 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D3B3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330 000,00</w:t>
            </w:r>
          </w:p>
        </w:tc>
      </w:tr>
      <w:tr w:rsidR="00006701" w:rsidRPr="000D58DE" w14:paraId="0A05AEF8" w14:textId="77777777" w:rsidTr="00006701">
        <w:trPr>
          <w:trHeight w:val="32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F5C4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1ED8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 xml:space="preserve">Sieć wodociągowa Osiedle Sygietyńskiego PE 160, PE 110 </w:t>
            </w:r>
          </w:p>
          <w:p w14:paraId="748E189C" w14:textId="77777777" w:rsidR="004D1F85" w:rsidRPr="000D58DE" w:rsidRDefault="004D1F85" w:rsidP="000D58DE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 xml:space="preserve">2022r.- </w:t>
            </w:r>
            <w:r w:rsidRPr="000D58DE">
              <w:rPr>
                <w:rFonts w:asciiTheme="minorHAnsi" w:hAnsiTheme="minorHAnsi" w:cstheme="minorHAnsi"/>
                <w:u w:val="single"/>
              </w:rPr>
              <w:t>PE 160- 720m</w:t>
            </w:r>
            <w:r w:rsidRPr="000D58DE">
              <w:rPr>
                <w:rFonts w:asciiTheme="minorHAnsi" w:hAnsiTheme="minorHAnsi" w:cstheme="minorHAnsi"/>
              </w:rPr>
              <w:t xml:space="preserve">                              ul. Szymanowskiego i Fortepianowa</w:t>
            </w:r>
          </w:p>
          <w:p w14:paraId="0A531834" w14:textId="77777777" w:rsidR="004D1F85" w:rsidRPr="000D58DE" w:rsidRDefault="004D1F85" w:rsidP="000D58DE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u w:val="single"/>
              </w:rPr>
            </w:pPr>
            <w:r w:rsidRPr="000D58DE">
              <w:rPr>
                <w:rFonts w:asciiTheme="minorHAnsi" w:hAnsiTheme="minorHAnsi" w:cstheme="minorHAnsi"/>
              </w:rPr>
              <w:t xml:space="preserve">2023r.- </w:t>
            </w:r>
            <w:r w:rsidRPr="000D58DE">
              <w:rPr>
                <w:rFonts w:asciiTheme="minorHAnsi" w:hAnsiTheme="minorHAnsi" w:cstheme="minorHAnsi"/>
                <w:u w:val="single"/>
              </w:rPr>
              <w:t>PE 160- 280m</w:t>
            </w:r>
          </w:p>
          <w:p w14:paraId="30D43C5D" w14:textId="77777777" w:rsidR="004D1F85" w:rsidRPr="000D58DE" w:rsidRDefault="004D1F85" w:rsidP="000D58DE">
            <w:pPr>
              <w:ind w:left="360"/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ul. Tekli Bądarzewskiej</w:t>
            </w:r>
          </w:p>
          <w:p w14:paraId="591C7B79" w14:textId="143C2C02" w:rsidR="004D1F85" w:rsidRPr="000D58DE" w:rsidRDefault="004D1F85" w:rsidP="000D58DE">
            <w:pPr>
              <w:ind w:left="360"/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 xml:space="preserve">          - </w:t>
            </w:r>
            <w:r w:rsidRPr="000D58DE">
              <w:rPr>
                <w:rFonts w:asciiTheme="minorHAnsi" w:hAnsiTheme="minorHAnsi" w:cstheme="minorHAnsi"/>
                <w:u w:val="single"/>
              </w:rPr>
              <w:t>PE 110- 460m</w:t>
            </w:r>
            <w:r w:rsidRPr="000D58DE">
              <w:rPr>
                <w:rFonts w:asciiTheme="minorHAnsi" w:hAnsiTheme="minorHAnsi" w:cstheme="minorHAnsi"/>
              </w:rPr>
              <w:t xml:space="preserve"> dz.nr 68/94, dz.nr 68/108, ul. Klawesynowa, ul. Smyczkowa</w:t>
            </w:r>
          </w:p>
          <w:p w14:paraId="34B9B9EF" w14:textId="77777777" w:rsidR="005C3BB3" w:rsidRPr="000D58DE" w:rsidRDefault="004D1F85" w:rsidP="000D58DE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 xml:space="preserve">2024r.- </w:t>
            </w:r>
            <w:r w:rsidRPr="000D58DE">
              <w:rPr>
                <w:rFonts w:asciiTheme="minorHAnsi" w:hAnsiTheme="minorHAnsi" w:cstheme="minorHAnsi"/>
                <w:u w:val="single"/>
              </w:rPr>
              <w:t>PE 110- 810m</w:t>
            </w:r>
            <w:r w:rsidRPr="000D58DE">
              <w:rPr>
                <w:rFonts w:asciiTheme="minorHAnsi" w:hAnsiTheme="minorHAnsi" w:cstheme="minorHAnsi"/>
              </w:rPr>
              <w:t xml:space="preserve"> dz.nr 68/58,         dz. nr 68/43, dz.nr 68/2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ECBA8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190 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D0F6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120 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3A8B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200 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C3C7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510 000,00</w:t>
            </w:r>
          </w:p>
        </w:tc>
      </w:tr>
      <w:tr w:rsidR="00006701" w:rsidRPr="000D58DE" w14:paraId="69AD9535" w14:textId="77777777" w:rsidTr="00006701">
        <w:trPr>
          <w:trHeight w:val="78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155F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969B" w14:textId="77777777" w:rsidR="005C3BB3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Sieć wodociągowa ul. Grzybowa,              PE 160, 205m i ul. Kurkowa PE 110, 140m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A1E3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100 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3251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37BF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90ED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100 000,00</w:t>
            </w:r>
          </w:p>
        </w:tc>
      </w:tr>
      <w:tr w:rsidR="00006701" w:rsidRPr="000D58DE" w14:paraId="31F0E33B" w14:textId="77777777" w:rsidTr="00006701">
        <w:trPr>
          <w:trHeight w:val="52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20C89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CE64" w14:textId="77777777" w:rsidR="005C3BB3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Sieć wodociągowa ul. LOK PE 160, 400m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BE5F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53FDD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120 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FFD25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31A9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120 000,00</w:t>
            </w:r>
          </w:p>
        </w:tc>
      </w:tr>
      <w:tr w:rsidR="00006701" w:rsidRPr="000D58DE" w14:paraId="1C9D8478" w14:textId="77777777" w:rsidTr="00006701">
        <w:trPr>
          <w:trHeight w:val="155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292D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558D" w14:textId="66A685E4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Budowa magistrali wodociągowej PE 225 w Al. Marszałkowskiej od                  ul. Jasińskiego przez dz.nr 10-4819 do ul. Szpitalnej około 1030m</w:t>
            </w:r>
          </w:p>
          <w:p w14:paraId="2E50D086" w14:textId="77777777" w:rsidR="004D1F85" w:rsidRPr="000D58DE" w:rsidRDefault="004D1F85" w:rsidP="000D58DE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2023r.- 230m</w:t>
            </w:r>
          </w:p>
          <w:p w14:paraId="6D5C82E6" w14:textId="77777777" w:rsidR="005C3BB3" w:rsidRPr="000D58DE" w:rsidRDefault="004D1F85" w:rsidP="000D58DE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2024r.- 400m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AE6D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4704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150 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3FDE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230 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F234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380 000,00</w:t>
            </w:r>
          </w:p>
        </w:tc>
      </w:tr>
      <w:tr w:rsidR="00006701" w:rsidRPr="000D58DE" w14:paraId="77050D47" w14:textId="77777777" w:rsidTr="00006701">
        <w:trPr>
          <w:trHeight w:val="51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F9F52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01AD" w14:textId="77777777" w:rsidR="005C3BB3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Perspektywa rozbudowy ujęć miejski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D317A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20 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D0D1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300 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9DF1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A1359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320 000,00</w:t>
            </w:r>
          </w:p>
        </w:tc>
      </w:tr>
      <w:tr w:rsidR="00006701" w:rsidRPr="000D58DE" w14:paraId="76EA2DFB" w14:textId="77777777" w:rsidTr="00006701">
        <w:trPr>
          <w:trHeight w:val="51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C045" w14:textId="10F2E3A8" w:rsidR="00CC7EC9" w:rsidRPr="000D58DE" w:rsidRDefault="00CC7EC9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DBEC" w14:textId="68D93C90" w:rsidR="00CC7EC9" w:rsidRPr="000D58DE" w:rsidRDefault="00CC7EC9" w:rsidP="000D58DE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Budowa Stacji Uzdatniania Wody (SUW) ul. Studzieniec w Mławie dz. nr 11-503/5, 11-503/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FEA2A" w14:textId="70F559C5" w:rsidR="00CC7EC9" w:rsidRPr="000D58DE" w:rsidRDefault="00CC7EC9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29A5" w14:textId="2334F386" w:rsidR="00CC7EC9" w:rsidRPr="000D58DE" w:rsidRDefault="00CC7EC9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100 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775C" w14:textId="08C80B99" w:rsidR="00CC7EC9" w:rsidRPr="000D58DE" w:rsidRDefault="00CC7EC9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2 900 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0C4CA" w14:textId="4DA8DA11" w:rsidR="00CC7EC9" w:rsidRPr="000D58DE" w:rsidRDefault="00CC7EC9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3 000  000,00</w:t>
            </w:r>
          </w:p>
        </w:tc>
      </w:tr>
      <w:tr w:rsidR="00006701" w:rsidRPr="000D58DE" w14:paraId="3AA5DA35" w14:textId="77777777" w:rsidTr="00006701">
        <w:trPr>
          <w:trHeight w:val="51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A5DAF" w14:textId="07B0E4F8" w:rsidR="00CC7EC9" w:rsidRPr="000D58DE" w:rsidRDefault="00CC7EC9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F6CA" w14:textId="7A5B9EDD" w:rsidR="00CC7EC9" w:rsidRPr="000D58DE" w:rsidRDefault="00CC7EC9" w:rsidP="000D58DE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Budowa Zbiorników Retencyjnych na Stacjach Uzdatniania Wod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072A8" w14:textId="7560F84F" w:rsidR="00CC7EC9" w:rsidRPr="000D58DE" w:rsidRDefault="00CC7EC9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779D" w14:textId="69F7BD8A" w:rsidR="00CC7EC9" w:rsidRPr="000D58DE" w:rsidRDefault="00CC7EC9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60 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A10C" w14:textId="3E309CAF" w:rsidR="00CC7EC9" w:rsidRPr="000D58DE" w:rsidRDefault="00CC7EC9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1 090 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7091F" w14:textId="59CCB406" w:rsidR="00CC7EC9" w:rsidRPr="000D58DE" w:rsidRDefault="00CC7EC9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1 150 000,00</w:t>
            </w:r>
          </w:p>
        </w:tc>
      </w:tr>
      <w:tr w:rsidR="00006701" w:rsidRPr="000D58DE" w14:paraId="5C5A7A17" w14:textId="77777777" w:rsidTr="00006701">
        <w:trPr>
          <w:trHeight w:val="17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55BB" w14:textId="5D70B5EE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 </w:t>
            </w:r>
          </w:p>
          <w:p w14:paraId="5474A101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7470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B4B1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420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D97E" w14:textId="791BEA8A" w:rsidR="004D1F85" w:rsidRPr="000D58DE" w:rsidRDefault="00EA6A9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96</w:t>
            </w:r>
            <w:r w:rsidR="004D1F85" w:rsidRPr="000D58DE">
              <w:rPr>
                <w:rFonts w:asciiTheme="minorHAnsi" w:hAnsiTheme="minorHAnsi" w:cstheme="minorHAnsi"/>
              </w:rPr>
              <w:t>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A5E5" w14:textId="5BABA5D7" w:rsidR="004D1F85" w:rsidRPr="000D58DE" w:rsidRDefault="00EA6A9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4 53</w:t>
            </w:r>
            <w:r w:rsidR="004D1F85" w:rsidRPr="000D58DE">
              <w:rPr>
                <w:rFonts w:asciiTheme="minorHAnsi" w:hAnsiTheme="minorHAnsi" w:cstheme="minorHAnsi"/>
              </w:rPr>
              <w:t>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03FB" w14:textId="26D26224" w:rsidR="004D1F85" w:rsidRPr="000D58DE" w:rsidRDefault="00EA6A9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5 910 000,00</w:t>
            </w:r>
          </w:p>
        </w:tc>
      </w:tr>
      <w:tr w:rsidR="00006701" w:rsidRPr="000D58DE" w14:paraId="59E8005A" w14:textId="77777777" w:rsidTr="00006701">
        <w:trPr>
          <w:trHeight w:val="107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B041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76AB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5BC8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E371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5373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1DBE" w14:textId="77777777" w:rsidR="004D1F85" w:rsidRPr="000D58DE" w:rsidRDefault="004D1F85" w:rsidP="000D58DE">
            <w:pPr>
              <w:rPr>
                <w:rFonts w:asciiTheme="minorHAnsi" w:hAnsiTheme="minorHAnsi" w:cstheme="minorHAnsi"/>
              </w:rPr>
            </w:pPr>
          </w:p>
        </w:tc>
      </w:tr>
    </w:tbl>
    <w:p w14:paraId="04F01424" w14:textId="4CA3DB05" w:rsidR="00CC7EC9" w:rsidRPr="000D58DE" w:rsidRDefault="00C31845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Źródło: Kalkulacje własne Spółki</w:t>
      </w:r>
    </w:p>
    <w:p w14:paraId="3D0E86E3" w14:textId="77777777" w:rsidR="00EF1BF5" w:rsidRPr="000D58DE" w:rsidRDefault="00EF1BF5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Odprowadzanie i oczyszczanie ścieków</w:t>
      </w:r>
    </w:p>
    <w:p w14:paraId="71599571" w14:textId="77777777" w:rsidR="002E6AA1" w:rsidRPr="000D58DE" w:rsidRDefault="00EF48A4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W związku z tym, ż</w:t>
      </w:r>
      <w:r w:rsidR="002A34A7" w:rsidRPr="000D58DE">
        <w:rPr>
          <w:rFonts w:asciiTheme="minorHAnsi" w:hAnsiTheme="minorHAnsi" w:cstheme="minorHAnsi"/>
        </w:rPr>
        <w:t>e</w:t>
      </w:r>
      <w:r w:rsidR="000D5115" w:rsidRPr="000D58DE">
        <w:rPr>
          <w:rFonts w:asciiTheme="minorHAnsi" w:hAnsiTheme="minorHAnsi" w:cstheme="minorHAnsi"/>
        </w:rPr>
        <w:t xml:space="preserve"> są planowane</w:t>
      </w:r>
      <w:r w:rsidR="002A34A7" w:rsidRPr="000D58DE">
        <w:rPr>
          <w:rFonts w:asciiTheme="minorHAnsi" w:hAnsiTheme="minorHAnsi" w:cstheme="minorHAnsi"/>
        </w:rPr>
        <w:t xml:space="preserve"> inwestycje w zakre</w:t>
      </w:r>
      <w:r w:rsidR="000D5115" w:rsidRPr="000D58DE">
        <w:rPr>
          <w:rFonts w:asciiTheme="minorHAnsi" w:hAnsiTheme="minorHAnsi" w:cstheme="minorHAnsi"/>
        </w:rPr>
        <w:t>sie rozwoju sieci kanaliz</w:t>
      </w:r>
      <w:r w:rsidR="000E500B" w:rsidRPr="000D58DE">
        <w:rPr>
          <w:rFonts w:asciiTheme="minorHAnsi" w:hAnsiTheme="minorHAnsi" w:cstheme="minorHAnsi"/>
        </w:rPr>
        <w:t>acji sanitarnej w Mieście Mława</w:t>
      </w:r>
      <w:r w:rsidR="009C7A1F" w:rsidRPr="000D58DE">
        <w:rPr>
          <w:rFonts w:asciiTheme="minorHAnsi" w:hAnsiTheme="minorHAnsi" w:cstheme="minorHAnsi"/>
        </w:rPr>
        <w:t>,</w:t>
      </w:r>
      <w:r w:rsidR="000D5115" w:rsidRPr="000D58DE">
        <w:rPr>
          <w:rFonts w:asciiTheme="minorHAnsi" w:hAnsiTheme="minorHAnsi" w:cstheme="minorHAnsi"/>
        </w:rPr>
        <w:t xml:space="preserve"> które będą częściowo</w:t>
      </w:r>
      <w:r w:rsidR="009C7A1F" w:rsidRPr="000D58DE">
        <w:rPr>
          <w:rFonts w:asciiTheme="minorHAnsi" w:hAnsiTheme="minorHAnsi" w:cstheme="minorHAnsi"/>
        </w:rPr>
        <w:t xml:space="preserve"> realizowane ze </w:t>
      </w:r>
      <w:r w:rsidR="002A34A7" w:rsidRPr="000D58DE">
        <w:rPr>
          <w:rFonts w:asciiTheme="minorHAnsi" w:hAnsiTheme="minorHAnsi" w:cstheme="minorHAnsi"/>
        </w:rPr>
        <w:t>środkó</w:t>
      </w:r>
      <w:r w:rsidR="00506586" w:rsidRPr="000D58DE">
        <w:rPr>
          <w:rFonts w:asciiTheme="minorHAnsi" w:hAnsiTheme="minorHAnsi" w:cstheme="minorHAnsi"/>
        </w:rPr>
        <w:t>w</w:t>
      </w:r>
      <w:r w:rsidR="000D5115" w:rsidRPr="000D58DE">
        <w:rPr>
          <w:rFonts w:asciiTheme="minorHAnsi" w:hAnsiTheme="minorHAnsi" w:cstheme="minorHAnsi"/>
        </w:rPr>
        <w:t xml:space="preserve"> własnych Spółki jak również ze środków</w:t>
      </w:r>
      <w:r w:rsidR="000E500B" w:rsidRPr="000D58DE">
        <w:rPr>
          <w:rFonts w:asciiTheme="minorHAnsi" w:hAnsiTheme="minorHAnsi" w:cstheme="minorHAnsi"/>
        </w:rPr>
        <w:t xml:space="preserve"> finansowych, będących w dyspozycji Miasta Mława. W</w:t>
      </w:r>
      <w:r w:rsidR="00506586" w:rsidRPr="000D58DE">
        <w:rPr>
          <w:rFonts w:asciiTheme="minorHAnsi" w:hAnsiTheme="minorHAnsi" w:cstheme="minorHAnsi"/>
        </w:rPr>
        <w:t xml:space="preserve"> ramach ni</w:t>
      </w:r>
      <w:r w:rsidR="009C7A1F" w:rsidRPr="000D58DE">
        <w:rPr>
          <w:rFonts w:asciiTheme="minorHAnsi" w:hAnsiTheme="minorHAnsi" w:cstheme="minorHAnsi"/>
        </w:rPr>
        <w:t xml:space="preserve">niejszego planu </w:t>
      </w:r>
      <w:r w:rsidR="000D5115" w:rsidRPr="000D58DE">
        <w:rPr>
          <w:rFonts w:asciiTheme="minorHAnsi" w:hAnsiTheme="minorHAnsi" w:cstheme="minorHAnsi"/>
        </w:rPr>
        <w:t xml:space="preserve">nie </w:t>
      </w:r>
      <w:r w:rsidR="00506586" w:rsidRPr="000D58DE">
        <w:rPr>
          <w:rFonts w:asciiTheme="minorHAnsi" w:hAnsiTheme="minorHAnsi" w:cstheme="minorHAnsi"/>
        </w:rPr>
        <w:t xml:space="preserve">przewidziano żadnych zadań </w:t>
      </w:r>
      <w:r w:rsidR="000E500B" w:rsidRPr="000D58DE">
        <w:rPr>
          <w:rFonts w:asciiTheme="minorHAnsi" w:hAnsiTheme="minorHAnsi" w:cstheme="minorHAnsi"/>
        </w:rPr>
        <w:t>związanych z</w:t>
      </w:r>
      <w:r w:rsidR="00ED5F05" w:rsidRPr="000D58DE">
        <w:rPr>
          <w:rFonts w:asciiTheme="minorHAnsi" w:hAnsiTheme="minorHAnsi" w:cstheme="minorHAnsi"/>
        </w:rPr>
        <w:t xml:space="preserve"> </w:t>
      </w:r>
      <w:r w:rsidR="00506586" w:rsidRPr="000D58DE">
        <w:rPr>
          <w:rFonts w:asciiTheme="minorHAnsi" w:hAnsiTheme="minorHAnsi" w:cstheme="minorHAnsi"/>
        </w:rPr>
        <w:t>oczyszczani</w:t>
      </w:r>
      <w:r w:rsidR="000E500B" w:rsidRPr="000D58DE">
        <w:rPr>
          <w:rFonts w:asciiTheme="minorHAnsi" w:hAnsiTheme="minorHAnsi" w:cstheme="minorHAnsi"/>
        </w:rPr>
        <w:t>em</w:t>
      </w:r>
      <w:r w:rsidR="00ED5F05" w:rsidRPr="000D58DE">
        <w:rPr>
          <w:rFonts w:asciiTheme="minorHAnsi" w:hAnsiTheme="minorHAnsi" w:cstheme="minorHAnsi"/>
        </w:rPr>
        <w:t xml:space="preserve"> ścieków, które </w:t>
      </w:r>
      <w:r w:rsidR="00506586" w:rsidRPr="000D58DE">
        <w:rPr>
          <w:rFonts w:asciiTheme="minorHAnsi" w:hAnsiTheme="minorHAnsi" w:cstheme="minorHAnsi"/>
        </w:rPr>
        <w:t xml:space="preserve">prowadzone </w:t>
      </w:r>
      <w:r w:rsidR="000D5115" w:rsidRPr="000D58DE">
        <w:rPr>
          <w:rFonts w:asciiTheme="minorHAnsi" w:hAnsiTheme="minorHAnsi" w:cstheme="minorHAnsi"/>
        </w:rPr>
        <w:t>są</w:t>
      </w:r>
      <w:r w:rsidR="00506586" w:rsidRPr="000D58DE">
        <w:rPr>
          <w:rFonts w:asciiTheme="minorHAnsi" w:hAnsiTheme="minorHAnsi" w:cstheme="minorHAnsi"/>
        </w:rPr>
        <w:t xml:space="preserve"> przez odrębny podmiot gospodarczy.</w:t>
      </w:r>
      <w:r w:rsidR="002E6AA1" w:rsidRPr="000D58DE">
        <w:rPr>
          <w:rFonts w:asciiTheme="minorHAnsi" w:hAnsiTheme="minorHAnsi" w:cstheme="minorHAnsi"/>
        </w:rPr>
        <w:t xml:space="preserve"> </w:t>
      </w:r>
    </w:p>
    <w:p w14:paraId="14C70E3C" w14:textId="452780F6" w:rsidR="00EF1BF5" w:rsidRPr="000D58DE" w:rsidRDefault="00EF1BF5" w:rsidP="000D58DE">
      <w:pPr>
        <w:pStyle w:val="Nagwek1"/>
        <w:numPr>
          <w:ilvl w:val="0"/>
          <w:numId w:val="1"/>
        </w:numPr>
        <w:tabs>
          <w:tab w:val="num" w:pos="432"/>
        </w:tabs>
        <w:ind w:left="432" w:hanging="432"/>
        <w:jc w:val="left"/>
        <w:rPr>
          <w:rFonts w:asciiTheme="minorHAnsi" w:hAnsiTheme="minorHAnsi" w:cstheme="minorHAnsi"/>
          <w:b w:val="0"/>
          <w:bCs w:val="0"/>
          <w:kern w:val="28"/>
        </w:rPr>
      </w:pPr>
      <w:bookmarkStart w:id="5" w:name="_Toc193783922"/>
      <w:r w:rsidRPr="000D58DE">
        <w:rPr>
          <w:rFonts w:asciiTheme="minorHAnsi" w:hAnsiTheme="minorHAnsi" w:cstheme="minorHAnsi"/>
          <w:b w:val="0"/>
          <w:bCs w:val="0"/>
          <w:kern w:val="28"/>
        </w:rPr>
        <w:t xml:space="preserve">Przedsięwzięcia racjonalizujące zużycie wody oraz wprowadzanie </w:t>
      </w:r>
      <w:r w:rsidR="00FE74D4" w:rsidRPr="000D58DE">
        <w:rPr>
          <w:rFonts w:asciiTheme="minorHAnsi" w:hAnsiTheme="minorHAnsi" w:cstheme="minorHAnsi"/>
          <w:b w:val="0"/>
          <w:bCs w:val="0"/>
          <w:kern w:val="28"/>
        </w:rPr>
        <w:t>ś</w:t>
      </w:r>
      <w:r w:rsidRPr="000D58DE">
        <w:rPr>
          <w:rFonts w:asciiTheme="minorHAnsi" w:hAnsiTheme="minorHAnsi" w:cstheme="minorHAnsi"/>
          <w:b w:val="0"/>
          <w:bCs w:val="0"/>
          <w:kern w:val="28"/>
        </w:rPr>
        <w:t>cieków.</w:t>
      </w:r>
      <w:bookmarkEnd w:id="5"/>
    </w:p>
    <w:p w14:paraId="613221DC" w14:textId="77777777" w:rsidR="00EF1BF5" w:rsidRPr="000D58DE" w:rsidRDefault="00EF1BF5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Zaopatrzenie w wodę</w:t>
      </w:r>
    </w:p>
    <w:p w14:paraId="5B49DF65" w14:textId="77777777" w:rsidR="00EF1BF5" w:rsidRPr="000D58DE" w:rsidRDefault="00EF1BF5" w:rsidP="000D58DE">
      <w:pPr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Przedsięwzięcia racjonalizujące zużycie wody będą polegać na:</w:t>
      </w:r>
    </w:p>
    <w:p w14:paraId="3C0C03CD" w14:textId="77777777" w:rsidR="00EF1BF5" w:rsidRPr="000D58DE" w:rsidRDefault="004066F3" w:rsidP="000D58DE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remontach</w:t>
      </w:r>
      <w:r w:rsidR="00EF1BF5" w:rsidRPr="000D58DE">
        <w:rPr>
          <w:rFonts w:asciiTheme="minorHAnsi" w:hAnsiTheme="minorHAnsi" w:cstheme="minorHAnsi"/>
        </w:rPr>
        <w:t xml:space="preserve"> sieci wodociągowej,</w:t>
      </w:r>
    </w:p>
    <w:p w14:paraId="33FAAEB5" w14:textId="77777777" w:rsidR="00EF1BF5" w:rsidRPr="000D58DE" w:rsidRDefault="00EF1BF5" w:rsidP="000D58DE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montaż</w:t>
      </w:r>
      <w:r w:rsidR="00C16307" w:rsidRPr="000D58DE">
        <w:rPr>
          <w:rFonts w:asciiTheme="minorHAnsi" w:hAnsiTheme="minorHAnsi" w:cstheme="minorHAnsi"/>
        </w:rPr>
        <w:t>u</w:t>
      </w:r>
      <w:r w:rsidRPr="000D58DE">
        <w:rPr>
          <w:rFonts w:asciiTheme="minorHAnsi" w:hAnsiTheme="minorHAnsi" w:cstheme="minorHAnsi"/>
        </w:rPr>
        <w:t xml:space="preserve"> hydrantów podziemnych (w celu ograniczenia nielegalnego poboru wody),</w:t>
      </w:r>
    </w:p>
    <w:p w14:paraId="330D2A6D" w14:textId="77777777" w:rsidR="00EF1BF5" w:rsidRPr="000D58DE" w:rsidRDefault="00EF1BF5" w:rsidP="000D58DE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wymian</w:t>
      </w:r>
      <w:r w:rsidR="00EF48A4" w:rsidRPr="000D58DE">
        <w:rPr>
          <w:rFonts w:asciiTheme="minorHAnsi" w:hAnsiTheme="minorHAnsi" w:cstheme="minorHAnsi"/>
        </w:rPr>
        <w:t>ie</w:t>
      </w:r>
      <w:r w:rsidRPr="000D58DE">
        <w:rPr>
          <w:rFonts w:asciiTheme="minorHAnsi" w:hAnsiTheme="minorHAnsi" w:cstheme="minorHAnsi"/>
        </w:rPr>
        <w:t xml:space="preserve"> przestarzałej armatury na sieci wodociągowej,</w:t>
      </w:r>
    </w:p>
    <w:p w14:paraId="1B2154D1" w14:textId="77777777" w:rsidR="00EF1BF5" w:rsidRPr="000D58DE" w:rsidRDefault="00EF1BF5" w:rsidP="000D58DE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budow</w:t>
      </w:r>
      <w:r w:rsidR="00EF48A4" w:rsidRPr="000D58DE">
        <w:rPr>
          <w:rFonts w:asciiTheme="minorHAnsi" w:hAnsiTheme="minorHAnsi" w:cstheme="minorHAnsi"/>
        </w:rPr>
        <w:t>ie</w:t>
      </w:r>
      <w:r w:rsidRPr="000D58DE">
        <w:rPr>
          <w:rFonts w:asciiTheme="minorHAnsi" w:hAnsiTheme="minorHAnsi" w:cstheme="minorHAnsi"/>
        </w:rPr>
        <w:t xml:space="preserve"> niezbędnych odcinków sieci przekształcających rozgałęźny system rozprowadzania wody w bardziej bezpieczny i wydajny system pierścieniowy,</w:t>
      </w:r>
    </w:p>
    <w:p w14:paraId="68BF98C2" w14:textId="4F092BF3" w:rsidR="00EF1BF5" w:rsidRPr="000D58DE" w:rsidRDefault="00EF1BF5" w:rsidP="000D58DE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montaż</w:t>
      </w:r>
      <w:r w:rsidR="00EF48A4" w:rsidRPr="000D58DE">
        <w:rPr>
          <w:rFonts w:asciiTheme="minorHAnsi" w:hAnsiTheme="minorHAnsi" w:cstheme="minorHAnsi"/>
        </w:rPr>
        <w:t>u</w:t>
      </w:r>
      <w:r w:rsidRPr="000D58DE">
        <w:rPr>
          <w:rFonts w:asciiTheme="minorHAnsi" w:hAnsiTheme="minorHAnsi" w:cstheme="minorHAnsi"/>
        </w:rPr>
        <w:t xml:space="preserve"> zasuw w węzłach na sieci rozdzielczej (mniejsze obszary miasta wyłączane podczas awarii, mniejsze ilości wody zużytej podczas awarii</w:t>
      </w:r>
      <w:r w:rsidR="00EF48A4" w:rsidRPr="000D58DE">
        <w:rPr>
          <w:rFonts w:asciiTheme="minorHAnsi" w:hAnsiTheme="minorHAnsi" w:cstheme="minorHAnsi"/>
        </w:rPr>
        <w:t xml:space="preserve"> oraz do płukania sieci</w:t>
      </w:r>
      <w:r w:rsidRPr="000D58DE">
        <w:rPr>
          <w:rFonts w:asciiTheme="minorHAnsi" w:hAnsiTheme="minorHAnsi" w:cstheme="minorHAnsi"/>
        </w:rPr>
        <w:t>)</w:t>
      </w:r>
      <w:r w:rsidR="006F4AC4" w:rsidRPr="000D58DE">
        <w:rPr>
          <w:rFonts w:asciiTheme="minorHAnsi" w:hAnsiTheme="minorHAnsi" w:cstheme="minorHAnsi"/>
        </w:rPr>
        <w:t>,</w:t>
      </w:r>
    </w:p>
    <w:p w14:paraId="764EFB3C" w14:textId="2F5563FA" w:rsidR="006F4AC4" w:rsidRPr="000D58DE" w:rsidRDefault="006F4AC4" w:rsidP="000D58DE">
      <w:pPr>
        <w:numPr>
          <w:ilvl w:val="0"/>
          <w:numId w:val="22"/>
        </w:num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wprowadzeniu/ wdrożeniu opomiarowania sieci wodociągowej w Mieście Mława wraz z SUW</w:t>
      </w:r>
    </w:p>
    <w:p w14:paraId="19544B95" w14:textId="77777777" w:rsidR="00C16307" w:rsidRPr="000D58DE" w:rsidRDefault="00EF1BF5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Duże znaczenie dla podniesienia racjonalności wykorzystania zasobów wody ma również</w:t>
      </w:r>
      <w:r w:rsidR="00C16307" w:rsidRPr="000D58DE">
        <w:rPr>
          <w:rFonts w:asciiTheme="minorHAnsi" w:hAnsiTheme="minorHAnsi" w:cstheme="minorHAnsi"/>
        </w:rPr>
        <w:t xml:space="preserve"> zmiana systemu opomiarowania odbiorców wody. W miejsce dotychczas stosowanych wodomierzy Zakład sukcesywnie wprowadza wodomierze przystosowane do odczytu zdalnego</w:t>
      </w:r>
      <w:r w:rsidR="00FB3D30" w:rsidRPr="000D58DE">
        <w:rPr>
          <w:rFonts w:asciiTheme="minorHAnsi" w:hAnsiTheme="minorHAnsi" w:cstheme="minorHAnsi"/>
        </w:rPr>
        <w:t xml:space="preserve"> radiowego</w:t>
      </w:r>
      <w:r w:rsidRPr="000D58DE">
        <w:rPr>
          <w:rFonts w:asciiTheme="minorHAnsi" w:hAnsiTheme="minorHAnsi" w:cstheme="minorHAnsi"/>
        </w:rPr>
        <w:t>.</w:t>
      </w:r>
      <w:r w:rsidR="00C16307" w:rsidRPr="000D58DE">
        <w:rPr>
          <w:rFonts w:asciiTheme="minorHAnsi" w:hAnsiTheme="minorHAnsi" w:cstheme="minorHAnsi"/>
        </w:rPr>
        <w:t xml:space="preserve"> Pozwala to na dokładniejszy pomiar zużycia wody oraz przeprowadzenie go w</w:t>
      </w:r>
      <w:r w:rsidR="009C7A1F" w:rsidRPr="000D58DE">
        <w:rPr>
          <w:rFonts w:asciiTheme="minorHAnsi" w:hAnsiTheme="minorHAnsi" w:cstheme="minorHAnsi"/>
        </w:rPr>
        <w:t xml:space="preserve"> dowolnie wybranym momencie bez </w:t>
      </w:r>
      <w:r w:rsidR="00C16307" w:rsidRPr="000D58DE">
        <w:rPr>
          <w:rFonts w:asciiTheme="minorHAnsi" w:hAnsiTheme="minorHAnsi" w:cstheme="minorHAnsi"/>
        </w:rPr>
        <w:t>potrzeby angażowania w proces odczytu odbiorców wody.</w:t>
      </w:r>
    </w:p>
    <w:p w14:paraId="51E44555" w14:textId="77777777" w:rsidR="00EF1BF5" w:rsidRPr="000D58DE" w:rsidRDefault="00C16307" w:rsidP="000D58DE">
      <w:pPr>
        <w:spacing w:line="288" w:lineRule="auto"/>
        <w:rPr>
          <w:rFonts w:asciiTheme="minorHAnsi" w:hAnsiTheme="minorHAnsi" w:cstheme="minorHAnsi"/>
          <w:color w:val="000000" w:themeColor="text1"/>
        </w:rPr>
      </w:pPr>
      <w:r w:rsidRPr="000D58DE">
        <w:rPr>
          <w:rFonts w:asciiTheme="minorHAnsi" w:hAnsiTheme="minorHAnsi" w:cstheme="minorHAnsi"/>
          <w:color w:val="000000" w:themeColor="text1"/>
        </w:rPr>
        <w:t>L</w:t>
      </w:r>
      <w:r w:rsidR="00870A31" w:rsidRPr="000D58DE">
        <w:rPr>
          <w:rFonts w:asciiTheme="minorHAnsi" w:hAnsiTheme="minorHAnsi" w:cstheme="minorHAnsi"/>
          <w:color w:val="000000" w:themeColor="text1"/>
        </w:rPr>
        <w:t xml:space="preserve">iczba wodomierzy ze zdalnym odczytem radiowym </w:t>
      </w:r>
      <w:r w:rsidRPr="000D58DE">
        <w:rPr>
          <w:rFonts w:asciiTheme="minorHAnsi" w:hAnsiTheme="minorHAnsi" w:cstheme="minorHAnsi"/>
          <w:color w:val="000000" w:themeColor="text1"/>
        </w:rPr>
        <w:t xml:space="preserve">wyniosła </w:t>
      </w:r>
      <w:r w:rsidR="00D21E31" w:rsidRPr="000D58DE">
        <w:rPr>
          <w:rFonts w:asciiTheme="minorHAnsi" w:hAnsiTheme="minorHAnsi" w:cstheme="minorHAnsi"/>
          <w:color w:val="000000" w:themeColor="text1"/>
        </w:rPr>
        <w:t>na koniec</w:t>
      </w:r>
      <w:r w:rsidR="00DF3F62" w:rsidRPr="000D58DE">
        <w:rPr>
          <w:rFonts w:asciiTheme="minorHAnsi" w:hAnsiTheme="minorHAnsi" w:cstheme="minorHAnsi"/>
          <w:color w:val="000000" w:themeColor="text1"/>
        </w:rPr>
        <w:t xml:space="preserve"> listopada </w:t>
      </w:r>
      <w:r w:rsidR="00D21E31" w:rsidRPr="000D58DE">
        <w:rPr>
          <w:rFonts w:asciiTheme="minorHAnsi" w:hAnsiTheme="minorHAnsi" w:cstheme="minorHAnsi"/>
          <w:color w:val="000000" w:themeColor="text1"/>
        </w:rPr>
        <w:t>2</w:t>
      </w:r>
      <w:r w:rsidR="00DF3F62" w:rsidRPr="000D58DE">
        <w:rPr>
          <w:rFonts w:asciiTheme="minorHAnsi" w:hAnsiTheme="minorHAnsi" w:cstheme="minorHAnsi"/>
          <w:color w:val="000000" w:themeColor="text1"/>
        </w:rPr>
        <w:t>021</w:t>
      </w:r>
      <w:r w:rsidR="00870A31" w:rsidRPr="000D58DE">
        <w:rPr>
          <w:rFonts w:asciiTheme="minorHAnsi" w:hAnsiTheme="minorHAnsi" w:cstheme="minorHAnsi"/>
          <w:color w:val="000000" w:themeColor="text1"/>
        </w:rPr>
        <w:t xml:space="preserve"> roku </w:t>
      </w:r>
      <w:r w:rsidRPr="000D58DE">
        <w:rPr>
          <w:rFonts w:asciiTheme="minorHAnsi" w:hAnsiTheme="minorHAnsi" w:cstheme="minorHAnsi"/>
          <w:color w:val="000000" w:themeColor="text1"/>
        </w:rPr>
        <w:t>–</w:t>
      </w:r>
      <w:r w:rsidR="00870A31" w:rsidRPr="000D58DE">
        <w:rPr>
          <w:rFonts w:asciiTheme="minorHAnsi" w:hAnsiTheme="minorHAnsi" w:cstheme="minorHAnsi"/>
          <w:color w:val="000000" w:themeColor="text1"/>
        </w:rPr>
        <w:t xml:space="preserve"> </w:t>
      </w:r>
      <w:r w:rsidR="00DF3F62" w:rsidRPr="000D58DE">
        <w:rPr>
          <w:rFonts w:asciiTheme="minorHAnsi" w:hAnsiTheme="minorHAnsi" w:cstheme="minorHAnsi"/>
          <w:color w:val="000000" w:themeColor="text1"/>
        </w:rPr>
        <w:t>około 1614</w:t>
      </w:r>
      <w:r w:rsidR="00870A31" w:rsidRPr="000D58DE">
        <w:rPr>
          <w:rFonts w:asciiTheme="minorHAnsi" w:hAnsiTheme="minorHAnsi" w:cstheme="minorHAnsi"/>
          <w:color w:val="000000" w:themeColor="text1"/>
        </w:rPr>
        <w:t xml:space="preserve"> szt</w:t>
      </w:r>
      <w:r w:rsidR="00AB29C1" w:rsidRPr="000D58DE">
        <w:rPr>
          <w:rFonts w:asciiTheme="minorHAnsi" w:hAnsiTheme="minorHAnsi" w:cstheme="minorHAnsi"/>
          <w:color w:val="000000" w:themeColor="text1"/>
        </w:rPr>
        <w:t>uk</w:t>
      </w:r>
      <w:r w:rsidR="00C304AB" w:rsidRPr="000D58DE">
        <w:rPr>
          <w:rFonts w:asciiTheme="minorHAnsi" w:hAnsiTheme="minorHAnsi" w:cstheme="minorHAnsi"/>
          <w:color w:val="000000" w:themeColor="text1"/>
        </w:rPr>
        <w:t>.</w:t>
      </w:r>
      <w:r w:rsidR="00AB29C1" w:rsidRPr="000D58DE">
        <w:rPr>
          <w:rFonts w:asciiTheme="minorHAnsi" w:hAnsiTheme="minorHAnsi" w:cstheme="minorHAnsi"/>
          <w:color w:val="000000" w:themeColor="text1"/>
        </w:rPr>
        <w:t xml:space="preserve"> </w:t>
      </w:r>
    </w:p>
    <w:p w14:paraId="3D449C2E" w14:textId="77777777" w:rsidR="00B40251" w:rsidRPr="000D58DE" w:rsidRDefault="006D738B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Do tych działań należy także zaliczyć wdrożenie systemu GIS, który został przedstawiony niec</w:t>
      </w:r>
      <w:r w:rsidR="00932A5B" w:rsidRPr="000D58DE">
        <w:rPr>
          <w:rFonts w:asciiTheme="minorHAnsi" w:hAnsiTheme="minorHAnsi" w:cstheme="minorHAnsi"/>
        </w:rPr>
        <w:t>o</w:t>
      </w:r>
      <w:r w:rsidRPr="000D58DE">
        <w:rPr>
          <w:rFonts w:asciiTheme="minorHAnsi" w:hAnsiTheme="minorHAnsi" w:cstheme="minorHAnsi"/>
        </w:rPr>
        <w:t xml:space="preserve"> szerzej w części dotyczącej odprowadzania ścieków.</w:t>
      </w:r>
    </w:p>
    <w:tbl>
      <w:tblPr>
        <w:tblW w:w="92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3187"/>
        <w:gridCol w:w="1350"/>
        <w:gridCol w:w="1178"/>
        <w:gridCol w:w="1559"/>
        <w:gridCol w:w="1404"/>
      </w:tblGrid>
      <w:tr w:rsidR="00B40251" w:rsidRPr="000D58DE" w14:paraId="40E8784E" w14:textId="77777777" w:rsidTr="00006701">
        <w:trPr>
          <w:trHeight w:val="532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636F" w14:textId="77777777" w:rsidR="00B40251" w:rsidRPr="000D58DE" w:rsidRDefault="00B40251" w:rsidP="000D58DE">
            <w:pPr>
              <w:rPr>
                <w:rFonts w:asciiTheme="minorHAnsi" w:hAnsiTheme="minorHAnsi" w:cstheme="minorHAnsi"/>
                <w:color w:val="000000"/>
              </w:rPr>
            </w:pPr>
            <w:r w:rsidRPr="000D58DE">
              <w:rPr>
                <w:rFonts w:asciiTheme="minorHAnsi" w:hAnsiTheme="minorHAnsi" w:cstheme="minorHAnsi"/>
                <w:color w:val="000000"/>
              </w:rPr>
              <w:t>Lp.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612F" w14:textId="77777777" w:rsidR="00B40251" w:rsidRPr="000D58DE" w:rsidRDefault="00B40251" w:rsidP="000D58DE">
            <w:pPr>
              <w:rPr>
                <w:rFonts w:asciiTheme="minorHAnsi" w:hAnsiTheme="minorHAnsi" w:cstheme="minorHAnsi"/>
                <w:color w:val="000000"/>
              </w:rPr>
            </w:pPr>
            <w:r w:rsidRPr="000D58DE">
              <w:rPr>
                <w:rFonts w:asciiTheme="minorHAnsi" w:hAnsiTheme="minorHAnsi" w:cstheme="minorHAnsi"/>
                <w:color w:val="000000"/>
              </w:rPr>
              <w:t>Nazwa przedsięwzięcia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02F9" w14:textId="77777777" w:rsidR="00B40251" w:rsidRPr="000D58DE" w:rsidRDefault="00B40251" w:rsidP="000D58DE">
            <w:pPr>
              <w:rPr>
                <w:rFonts w:asciiTheme="minorHAnsi" w:hAnsiTheme="minorHAnsi" w:cstheme="minorHAnsi"/>
                <w:color w:val="000000"/>
              </w:rPr>
            </w:pPr>
            <w:r w:rsidRPr="000D58DE">
              <w:rPr>
                <w:rFonts w:asciiTheme="minorHAnsi" w:hAnsiTheme="minorHAnsi" w:cstheme="minorHAnsi"/>
                <w:color w:val="000000"/>
              </w:rPr>
              <w:t>2022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B517" w14:textId="77777777" w:rsidR="00B40251" w:rsidRPr="000D58DE" w:rsidRDefault="00B40251" w:rsidP="000D58DE">
            <w:pPr>
              <w:rPr>
                <w:rFonts w:asciiTheme="minorHAnsi" w:hAnsiTheme="minorHAnsi" w:cstheme="minorHAnsi"/>
                <w:color w:val="000000"/>
              </w:rPr>
            </w:pPr>
            <w:r w:rsidRPr="000D58DE">
              <w:rPr>
                <w:rFonts w:asciiTheme="minorHAnsi" w:hAnsiTheme="minorHAnsi" w:cstheme="minorHAnsi"/>
                <w:color w:val="000000"/>
              </w:rPr>
              <w:t>20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1AC2" w14:textId="77777777" w:rsidR="00B40251" w:rsidRPr="000D58DE" w:rsidRDefault="00B40251" w:rsidP="000D58DE">
            <w:pPr>
              <w:rPr>
                <w:rFonts w:asciiTheme="minorHAnsi" w:hAnsiTheme="minorHAnsi" w:cstheme="minorHAnsi"/>
                <w:color w:val="000000"/>
              </w:rPr>
            </w:pPr>
            <w:r w:rsidRPr="000D58DE">
              <w:rPr>
                <w:rFonts w:asciiTheme="minorHAnsi" w:hAnsiTheme="minorHAnsi" w:cstheme="minorHAnsi"/>
                <w:color w:val="000000"/>
              </w:rPr>
              <w:t>2024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516E" w14:textId="77777777" w:rsidR="00B40251" w:rsidRPr="000D58DE" w:rsidRDefault="00B40251" w:rsidP="000D58DE">
            <w:pPr>
              <w:rPr>
                <w:rFonts w:asciiTheme="minorHAnsi" w:hAnsiTheme="minorHAnsi" w:cstheme="minorHAnsi"/>
                <w:color w:val="000000"/>
              </w:rPr>
            </w:pPr>
            <w:r w:rsidRPr="000D58DE">
              <w:rPr>
                <w:rFonts w:asciiTheme="minorHAnsi" w:hAnsiTheme="minorHAnsi" w:cstheme="minorHAnsi"/>
                <w:color w:val="000000"/>
              </w:rPr>
              <w:t>Razem</w:t>
            </w:r>
          </w:p>
          <w:p w14:paraId="3CE5B158" w14:textId="77777777" w:rsidR="00B40251" w:rsidRPr="000D58DE" w:rsidRDefault="00B40251" w:rsidP="000D58DE">
            <w:pPr>
              <w:rPr>
                <w:rFonts w:asciiTheme="minorHAnsi" w:hAnsiTheme="minorHAnsi" w:cstheme="minorHAnsi"/>
                <w:color w:val="000000"/>
              </w:rPr>
            </w:pPr>
            <w:r w:rsidRPr="000D58DE">
              <w:rPr>
                <w:rFonts w:asciiTheme="minorHAnsi" w:hAnsiTheme="minorHAnsi" w:cstheme="minorHAnsi"/>
                <w:color w:val="000000"/>
              </w:rPr>
              <w:t>w latach</w:t>
            </w:r>
          </w:p>
          <w:p w14:paraId="52D14247" w14:textId="77777777" w:rsidR="00B40251" w:rsidRPr="000D58DE" w:rsidRDefault="00B40251" w:rsidP="000D58DE">
            <w:pPr>
              <w:rPr>
                <w:rFonts w:asciiTheme="minorHAnsi" w:hAnsiTheme="minorHAnsi" w:cstheme="minorHAnsi"/>
                <w:color w:val="000000"/>
              </w:rPr>
            </w:pPr>
            <w:r w:rsidRPr="000D58DE">
              <w:rPr>
                <w:rFonts w:asciiTheme="minorHAnsi" w:hAnsiTheme="minorHAnsi" w:cstheme="minorHAnsi"/>
                <w:color w:val="000000"/>
              </w:rPr>
              <w:t>2022-2024</w:t>
            </w:r>
          </w:p>
        </w:tc>
      </w:tr>
      <w:tr w:rsidR="00B40251" w:rsidRPr="000D58DE" w14:paraId="507A1001" w14:textId="77777777" w:rsidTr="00006701">
        <w:trPr>
          <w:trHeight w:val="294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325C" w14:textId="77777777" w:rsidR="00B40251" w:rsidRPr="000D58DE" w:rsidRDefault="00B40251" w:rsidP="000D58D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CE16" w14:textId="77777777" w:rsidR="00B40251" w:rsidRPr="000D58DE" w:rsidRDefault="00B40251" w:rsidP="000D58D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F398" w14:textId="77777777" w:rsidR="00B40251" w:rsidRPr="000D58DE" w:rsidRDefault="00B40251" w:rsidP="000D58D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BA47" w14:textId="77777777" w:rsidR="00B40251" w:rsidRPr="000D58DE" w:rsidRDefault="00B40251" w:rsidP="000D58D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0824" w14:textId="77777777" w:rsidR="00B40251" w:rsidRPr="000D58DE" w:rsidRDefault="00B40251" w:rsidP="000D58D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1874" w14:textId="77777777" w:rsidR="00B40251" w:rsidRPr="000D58DE" w:rsidRDefault="00B40251" w:rsidP="000D58D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40251" w:rsidRPr="000D58DE" w14:paraId="18DBFEEE" w14:textId="77777777" w:rsidTr="00006701">
        <w:trPr>
          <w:trHeight w:val="411"/>
        </w:trPr>
        <w:tc>
          <w:tcPr>
            <w:tcW w:w="9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C58F" w14:textId="77777777" w:rsidR="00B40251" w:rsidRPr="000D58DE" w:rsidRDefault="00B40251" w:rsidP="000D58DE">
            <w:pPr>
              <w:rPr>
                <w:rFonts w:asciiTheme="minorHAnsi" w:hAnsiTheme="minorHAnsi" w:cstheme="minorHAnsi"/>
                <w:color w:val="000000"/>
              </w:rPr>
            </w:pPr>
            <w:r w:rsidRPr="000D58DE">
              <w:rPr>
                <w:rFonts w:asciiTheme="minorHAnsi" w:hAnsiTheme="minorHAnsi" w:cstheme="minorHAnsi"/>
                <w:color w:val="000000"/>
              </w:rPr>
              <w:t>Przedsięwzięcia racjonalizujące zużycie wody</w:t>
            </w:r>
          </w:p>
        </w:tc>
      </w:tr>
      <w:tr w:rsidR="00B40251" w:rsidRPr="000D58DE" w14:paraId="390CFDB5" w14:textId="77777777" w:rsidTr="00006701">
        <w:trPr>
          <w:trHeight w:val="55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AD3A" w14:textId="77777777" w:rsidR="00B40251" w:rsidRPr="000D58DE" w:rsidRDefault="00B40251" w:rsidP="000D58DE">
            <w:pPr>
              <w:rPr>
                <w:rFonts w:asciiTheme="minorHAnsi" w:hAnsiTheme="minorHAnsi" w:cstheme="minorHAnsi"/>
                <w:color w:val="000000"/>
              </w:rPr>
            </w:pPr>
            <w:r w:rsidRPr="000D58DE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6FD3" w14:textId="77777777" w:rsidR="00B40251" w:rsidRPr="000D58DE" w:rsidRDefault="00B40251" w:rsidP="000D58DE">
            <w:pPr>
              <w:rPr>
                <w:rFonts w:asciiTheme="minorHAnsi" w:hAnsiTheme="minorHAnsi" w:cstheme="minorHAnsi"/>
                <w:color w:val="000000"/>
              </w:rPr>
            </w:pPr>
            <w:r w:rsidRPr="000D58DE">
              <w:rPr>
                <w:rFonts w:asciiTheme="minorHAnsi" w:hAnsiTheme="minorHAnsi" w:cstheme="minorHAnsi"/>
                <w:color w:val="000000"/>
              </w:rPr>
              <w:t xml:space="preserve">Remont studni głębinowych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BEC1" w14:textId="77777777" w:rsidR="00B40251" w:rsidRPr="000D58DE" w:rsidRDefault="00B40251" w:rsidP="000D58DE">
            <w:pPr>
              <w:rPr>
                <w:rFonts w:asciiTheme="minorHAnsi" w:hAnsiTheme="minorHAnsi" w:cstheme="minorHAnsi"/>
                <w:color w:val="000000"/>
              </w:rPr>
            </w:pPr>
            <w:r w:rsidRPr="000D58DE">
              <w:rPr>
                <w:rFonts w:asciiTheme="minorHAnsi" w:hAnsiTheme="minorHAnsi" w:cstheme="minorHAnsi"/>
                <w:color w:val="000000"/>
              </w:rPr>
              <w:t>85 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C86D" w14:textId="77777777" w:rsidR="00B40251" w:rsidRPr="000D58DE" w:rsidRDefault="00B40251" w:rsidP="000D58DE">
            <w:pPr>
              <w:rPr>
                <w:rFonts w:asciiTheme="minorHAnsi" w:hAnsiTheme="minorHAnsi" w:cstheme="minorHAnsi"/>
                <w:color w:val="000000"/>
              </w:rPr>
            </w:pPr>
            <w:r w:rsidRPr="000D58DE">
              <w:rPr>
                <w:rFonts w:asciiTheme="minorHAnsi" w:hAnsiTheme="minorHAnsi" w:cstheme="minorHAnsi"/>
                <w:color w:val="000000"/>
              </w:rPr>
              <w:t>8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0763" w14:textId="77777777" w:rsidR="00B40251" w:rsidRPr="000D58DE" w:rsidRDefault="00B40251" w:rsidP="000D58DE">
            <w:pPr>
              <w:rPr>
                <w:rFonts w:asciiTheme="minorHAnsi" w:hAnsiTheme="minorHAnsi" w:cstheme="minorHAnsi"/>
                <w:color w:val="000000"/>
              </w:rPr>
            </w:pPr>
            <w:r w:rsidRPr="000D58DE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62AB" w14:textId="77777777" w:rsidR="00B40251" w:rsidRPr="000D58DE" w:rsidRDefault="00B40251" w:rsidP="000D58DE">
            <w:pPr>
              <w:rPr>
                <w:rFonts w:asciiTheme="minorHAnsi" w:hAnsiTheme="minorHAnsi" w:cstheme="minorHAnsi"/>
                <w:color w:val="000000"/>
              </w:rPr>
            </w:pPr>
            <w:r w:rsidRPr="000D58DE">
              <w:rPr>
                <w:rFonts w:asciiTheme="minorHAnsi" w:hAnsiTheme="minorHAnsi" w:cstheme="minorHAnsi"/>
                <w:color w:val="000000"/>
              </w:rPr>
              <w:t>165 000,00</w:t>
            </w:r>
          </w:p>
        </w:tc>
      </w:tr>
      <w:tr w:rsidR="00B40251" w:rsidRPr="000D58DE" w14:paraId="54B723CD" w14:textId="77777777" w:rsidTr="00006701">
        <w:trPr>
          <w:trHeight w:val="5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DC73" w14:textId="77777777" w:rsidR="00B40251" w:rsidRPr="000D58DE" w:rsidRDefault="00B40251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FD80" w14:textId="77777777" w:rsidR="00B40251" w:rsidRPr="000D58DE" w:rsidRDefault="00B40251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 xml:space="preserve">Wymiana sieci wodociągowej </w:t>
            </w:r>
          </w:p>
          <w:p w14:paraId="533FC32F" w14:textId="77777777" w:rsidR="00B40251" w:rsidRPr="000D58DE" w:rsidRDefault="00B40251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 xml:space="preserve">ul. Daleka  AC/PE , 580 m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B7F1" w14:textId="77777777" w:rsidR="00B40251" w:rsidRPr="000D58DE" w:rsidRDefault="00B40251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7888" w14:textId="77777777" w:rsidR="00B40251" w:rsidRPr="000D58DE" w:rsidRDefault="00B40251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ED64" w14:textId="77777777" w:rsidR="00B40251" w:rsidRPr="000D58DE" w:rsidRDefault="00B40251" w:rsidP="000D58DE">
            <w:pPr>
              <w:rPr>
                <w:rFonts w:asciiTheme="minorHAnsi" w:hAnsiTheme="minorHAnsi" w:cstheme="minorHAnsi"/>
              </w:rPr>
            </w:pPr>
          </w:p>
          <w:p w14:paraId="5CFC1C6C" w14:textId="6D2CE3A8" w:rsidR="00B40251" w:rsidRPr="000D58DE" w:rsidRDefault="00EA6A9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4</w:t>
            </w:r>
            <w:r w:rsidR="00B40251" w:rsidRPr="000D58DE">
              <w:rPr>
                <w:rFonts w:asciiTheme="minorHAnsi" w:hAnsiTheme="minorHAnsi" w:cstheme="minorHAnsi"/>
              </w:rPr>
              <w:t>50 000,00</w:t>
            </w:r>
          </w:p>
          <w:p w14:paraId="4EDB4841" w14:textId="77777777" w:rsidR="00B40251" w:rsidRPr="000D58DE" w:rsidRDefault="00B40251" w:rsidP="000D58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CA77" w14:textId="39C2557A" w:rsidR="00B40251" w:rsidRPr="000D58DE" w:rsidRDefault="00EA6A9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450 000,00</w:t>
            </w:r>
          </w:p>
        </w:tc>
      </w:tr>
      <w:tr w:rsidR="00B40251" w:rsidRPr="000D58DE" w14:paraId="138E1A34" w14:textId="77777777" w:rsidTr="00006701">
        <w:trPr>
          <w:trHeight w:val="69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50E2" w14:textId="77777777" w:rsidR="00B40251" w:rsidRPr="000D58DE" w:rsidRDefault="00B40251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A6AC" w14:textId="77777777" w:rsidR="00B40251" w:rsidRPr="000D58DE" w:rsidRDefault="00B40251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 xml:space="preserve">Wymiana sieci wodociągowej </w:t>
            </w:r>
          </w:p>
          <w:p w14:paraId="2572F3A5" w14:textId="77777777" w:rsidR="00B40251" w:rsidRPr="000D58DE" w:rsidRDefault="00B40251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ul. Ostaszewskiego AC/PE, 480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CEA4" w14:textId="77777777" w:rsidR="00B40251" w:rsidRPr="000D58DE" w:rsidRDefault="00B40251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5148" w14:textId="79A590BE" w:rsidR="00B40251" w:rsidRPr="000D58DE" w:rsidRDefault="00EA6A9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F99F" w14:textId="301EEF79" w:rsidR="00B40251" w:rsidRPr="000D58DE" w:rsidRDefault="00EA6A9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440 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00AA" w14:textId="0842F89A" w:rsidR="00B40251" w:rsidRPr="000D58DE" w:rsidRDefault="00EA6A9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440 000,00</w:t>
            </w:r>
          </w:p>
        </w:tc>
      </w:tr>
      <w:tr w:rsidR="00B40251" w:rsidRPr="000D58DE" w14:paraId="024FD684" w14:textId="77777777" w:rsidTr="00006701">
        <w:trPr>
          <w:trHeight w:val="85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0951" w14:textId="77777777" w:rsidR="00B40251" w:rsidRPr="000D58DE" w:rsidRDefault="00B40251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4CC2" w14:textId="77777777" w:rsidR="00B40251" w:rsidRPr="000D58DE" w:rsidRDefault="00B40251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 xml:space="preserve">Wymiana sieci wodociągowej </w:t>
            </w:r>
          </w:p>
          <w:p w14:paraId="1E076A46" w14:textId="77777777" w:rsidR="00B40251" w:rsidRPr="000D58DE" w:rsidRDefault="00B40251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 xml:space="preserve">ul. Sienkiewicza od ul. Hoża do ul. Banku Miast AC/PE, 300mb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B0F6" w14:textId="77777777" w:rsidR="00B40251" w:rsidRPr="000D58DE" w:rsidRDefault="00B40251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8352" w14:textId="77777777" w:rsidR="00B40251" w:rsidRPr="000D58DE" w:rsidRDefault="00B40251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8BDF" w14:textId="77777777" w:rsidR="00B40251" w:rsidRPr="000D58DE" w:rsidRDefault="00B40251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300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D4DD" w14:textId="77777777" w:rsidR="00B40251" w:rsidRPr="000D58DE" w:rsidRDefault="00B40251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300 000,00</w:t>
            </w:r>
          </w:p>
        </w:tc>
      </w:tr>
      <w:tr w:rsidR="00B40251" w:rsidRPr="000D58DE" w14:paraId="2691615D" w14:textId="77777777" w:rsidTr="00006701">
        <w:trPr>
          <w:trHeight w:val="112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2A38" w14:textId="77777777" w:rsidR="00B40251" w:rsidRPr="000D58DE" w:rsidRDefault="00B40251" w:rsidP="000D58DE">
            <w:pPr>
              <w:rPr>
                <w:rFonts w:asciiTheme="minorHAnsi" w:hAnsiTheme="minorHAnsi" w:cstheme="minorHAnsi"/>
                <w:color w:val="000000"/>
              </w:rPr>
            </w:pPr>
            <w:r w:rsidRPr="000D58DE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7CE4" w14:textId="77777777" w:rsidR="00B40251" w:rsidRPr="000D58DE" w:rsidRDefault="00B40251" w:rsidP="000D58DE">
            <w:pPr>
              <w:rPr>
                <w:rFonts w:asciiTheme="minorHAnsi" w:hAnsiTheme="minorHAnsi" w:cstheme="minorHAnsi"/>
                <w:color w:val="000000"/>
              </w:rPr>
            </w:pPr>
            <w:r w:rsidRPr="000D58DE">
              <w:rPr>
                <w:rFonts w:asciiTheme="minorHAnsi" w:hAnsiTheme="minorHAnsi" w:cstheme="minorHAnsi"/>
                <w:color w:val="000000"/>
              </w:rPr>
              <w:t>Wymiana  sieci wodociągowej</w:t>
            </w:r>
          </w:p>
          <w:p w14:paraId="3570F971" w14:textId="77777777" w:rsidR="00B40251" w:rsidRPr="000D58DE" w:rsidRDefault="00B40251" w:rsidP="000D58DE">
            <w:pPr>
              <w:rPr>
                <w:rFonts w:asciiTheme="minorHAnsi" w:hAnsiTheme="minorHAnsi" w:cstheme="minorHAnsi"/>
                <w:color w:val="000000"/>
              </w:rPr>
            </w:pPr>
            <w:r w:rsidRPr="000D58DE">
              <w:rPr>
                <w:rFonts w:asciiTheme="minorHAnsi" w:hAnsiTheme="minorHAnsi" w:cstheme="minorHAnsi"/>
                <w:color w:val="000000"/>
              </w:rPr>
              <w:t xml:space="preserve">w ul. Wójtostwo od ul. Żwirki </w:t>
            </w:r>
          </w:p>
          <w:p w14:paraId="4A1E29E2" w14:textId="77777777" w:rsidR="00B40251" w:rsidRPr="000D58DE" w:rsidRDefault="00B40251" w:rsidP="000D58DE">
            <w:pPr>
              <w:rPr>
                <w:rFonts w:asciiTheme="minorHAnsi" w:hAnsiTheme="minorHAnsi" w:cstheme="minorHAnsi"/>
                <w:color w:val="000000"/>
              </w:rPr>
            </w:pPr>
            <w:r w:rsidRPr="000D58DE">
              <w:rPr>
                <w:rFonts w:asciiTheme="minorHAnsi" w:hAnsiTheme="minorHAnsi" w:cstheme="minorHAnsi"/>
                <w:color w:val="000000"/>
              </w:rPr>
              <w:t xml:space="preserve">do ul. Wymyślin DN 175 stal na DN 200 PE, 280mb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A809" w14:textId="77777777" w:rsidR="00B40251" w:rsidRPr="000D58DE" w:rsidRDefault="00481DB9" w:rsidP="000D58DE">
            <w:pPr>
              <w:rPr>
                <w:rFonts w:asciiTheme="minorHAnsi" w:hAnsiTheme="minorHAnsi" w:cstheme="minorHAnsi"/>
                <w:color w:val="000000"/>
              </w:rPr>
            </w:pPr>
            <w:r w:rsidRPr="000D58DE">
              <w:rPr>
                <w:rFonts w:asciiTheme="minorHAnsi" w:hAnsiTheme="minorHAnsi" w:cstheme="minorHAnsi"/>
                <w:color w:val="000000"/>
              </w:rPr>
              <w:t>200 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0814" w14:textId="77777777" w:rsidR="00B40251" w:rsidRPr="000D58DE" w:rsidRDefault="00481DB9" w:rsidP="000D58DE">
            <w:pPr>
              <w:rPr>
                <w:rFonts w:asciiTheme="minorHAnsi" w:hAnsiTheme="minorHAnsi" w:cstheme="minorHAnsi"/>
                <w:color w:val="000000"/>
              </w:rPr>
            </w:pPr>
            <w:r w:rsidRPr="000D58DE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EAEB" w14:textId="77777777" w:rsidR="00B40251" w:rsidRPr="000D58DE" w:rsidRDefault="00B40251" w:rsidP="000D58DE">
            <w:pPr>
              <w:rPr>
                <w:rFonts w:asciiTheme="minorHAnsi" w:hAnsiTheme="minorHAnsi" w:cstheme="minorHAnsi"/>
                <w:color w:val="000000"/>
              </w:rPr>
            </w:pPr>
            <w:r w:rsidRPr="000D58DE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0951" w14:textId="77777777" w:rsidR="00B40251" w:rsidRPr="000D58DE" w:rsidRDefault="00B40251" w:rsidP="000D58DE">
            <w:pPr>
              <w:rPr>
                <w:rFonts w:asciiTheme="minorHAnsi" w:hAnsiTheme="minorHAnsi" w:cstheme="minorHAnsi"/>
                <w:color w:val="000000"/>
              </w:rPr>
            </w:pPr>
            <w:r w:rsidRPr="000D58DE">
              <w:rPr>
                <w:rFonts w:asciiTheme="minorHAnsi" w:hAnsiTheme="minorHAnsi" w:cstheme="minorHAnsi"/>
                <w:color w:val="000000"/>
              </w:rPr>
              <w:t>200 000,00</w:t>
            </w:r>
          </w:p>
        </w:tc>
      </w:tr>
      <w:tr w:rsidR="00B40251" w:rsidRPr="000D58DE" w14:paraId="19B070E1" w14:textId="77777777" w:rsidTr="00006701">
        <w:trPr>
          <w:trHeight w:val="111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E6DB" w14:textId="77777777" w:rsidR="00B40251" w:rsidRPr="000D58DE" w:rsidRDefault="00B40251" w:rsidP="000D58D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7EDC" w14:textId="40A649C5" w:rsidR="00B40251" w:rsidRPr="000D58DE" w:rsidRDefault="00B40251" w:rsidP="000D58D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 xml:space="preserve">Wymiana sieci wodociągowej DN 150 stal w ul. Płockiej na odcinku od ul. Szewskiej do ul. Zduńskiej, PE 150, 200mb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86C1" w14:textId="5CF39C7D" w:rsidR="00B40251" w:rsidRPr="000D58DE" w:rsidRDefault="00EA6A95" w:rsidP="000D58D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62DE" w14:textId="77777777" w:rsidR="00B40251" w:rsidRPr="000D58DE" w:rsidRDefault="00B40251" w:rsidP="000D58D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C6CD" w14:textId="46348D86" w:rsidR="00B40251" w:rsidRPr="000D58DE" w:rsidRDefault="00EA6A95" w:rsidP="000D58D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200 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6C89" w14:textId="472AD7FE" w:rsidR="00B40251" w:rsidRPr="000D58DE" w:rsidRDefault="00EA6A95" w:rsidP="000D58D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200 000,00</w:t>
            </w:r>
          </w:p>
        </w:tc>
      </w:tr>
      <w:tr w:rsidR="00EA6A95" w:rsidRPr="000D58DE" w14:paraId="160F4587" w14:textId="77777777" w:rsidTr="00006701">
        <w:trPr>
          <w:trHeight w:val="111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968B9" w14:textId="62EB1146" w:rsidR="00EA6A95" w:rsidRPr="000D58DE" w:rsidRDefault="00EA6A95" w:rsidP="000D58D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5220" w14:textId="6E86155B" w:rsidR="00EA6A95" w:rsidRPr="000D58DE" w:rsidRDefault="00EA6A95" w:rsidP="000D58D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Budowa systemu</w:t>
            </w:r>
            <w:r w:rsidR="00DE4AC6" w:rsidRPr="000D58DE">
              <w:rPr>
                <w:rFonts w:asciiTheme="minorHAnsi" w:hAnsiTheme="minorHAnsi" w:cstheme="minorHAnsi"/>
                <w:color w:val="000000" w:themeColor="text1"/>
              </w:rPr>
              <w:t>, wdrożenie</w:t>
            </w:r>
            <w:r w:rsidRPr="000D58DE">
              <w:rPr>
                <w:rFonts w:asciiTheme="minorHAnsi" w:hAnsiTheme="minorHAnsi" w:cstheme="minorHAnsi"/>
                <w:color w:val="000000" w:themeColor="text1"/>
              </w:rPr>
              <w:t xml:space="preserve"> opomiarowania sieci wodociągowej na terenie Miasta Mława wraz ze Stacją Uzdatniania Wod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29C6C" w14:textId="459B735F" w:rsidR="00EA6A95" w:rsidRPr="000D58DE" w:rsidRDefault="001D033C" w:rsidP="000D58D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AC63" w14:textId="77A5EA8A" w:rsidR="00EA6A95" w:rsidRPr="000D58DE" w:rsidRDefault="001D033C" w:rsidP="000D58D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CFA93" w14:textId="5C301A9E" w:rsidR="00EA6A95" w:rsidRPr="000D58DE" w:rsidRDefault="001D033C" w:rsidP="000D58D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2 000 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C47A" w14:textId="37A0041A" w:rsidR="00EA6A95" w:rsidRPr="000D58DE" w:rsidRDefault="001D033C" w:rsidP="000D58D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2 000 000,00</w:t>
            </w:r>
          </w:p>
        </w:tc>
      </w:tr>
      <w:tr w:rsidR="00B40251" w:rsidRPr="000D58DE" w14:paraId="4BAB568D" w14:textId="77777777" w:rsidTr="00006701">
        <w:trPr>
          <w:trHeight w:val="418"/>
        </w:trPr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7288E" w14:textId="77777777" w:rsidR="00B40251" w:rsidRPr="000D58DE" w:rsidRDefault="00B40251" w:rsidP="000D58DE">
            <w:pPr>
              <w:rPr>
                <w:rFonts w:asciiTheme="minorHAnsi" w:hAnsiTheme="minorHAnsi" w:cstheme="minorHAnsi"/>
                <w:color w:val="000000"/>
              </w:rPr>
            </w:pPr>
            <w:r w:rsidRPr="000D58DE">
              <w:rPr>
                <w:rFonts w:asciiTheme="minorHAnsi" w:hAnsiTheme="minorHAnsi" w:cstheme="minorHAnsi"/>
                <w:color w:val="000000"/>
              </w:rPr>
              <w:t>RAZ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9EA2" w14:textId="58CDADD3" w:rsidR="00B40251" w:rsidRPr="000D58DE" w:rsidRDefault="00425936" w:rsidP="000D58DE">
            <w:pPr>
              <w:rPr>
                <w:rFonts w:asciiTheme="minorHAnsi" w:hAnsiTheme="minorHAnsi" w:cstheme="minorHAnsi"/>
                <w:color w:val="000000"/>
              </w:rPr>
            </w:pPr>
            <w:r w:rsidRPr="000D58DE">
              <w:rPr>
                <w:rFonts w:asciiTheme="minorHAnsi" w:hAnsiTheme="minorHAnsi" w:cstheme="minorHAnsi"/>
                <w:color w:val="000000"/>
              </w:rPr>
              <w:t>28</w:t>
            </w:r>
            <w:r w:rsidR="00B40251" w:rsidRPr="000D58DE">
              <w:rPr>
                <w:rFonts w:asciiTheme="minorHAnsi" w:hAnsiTheme="minorHAnsi" w:cstheme="minorHAnsi"/>
                <w:color w:val="000000"/>
              </w:rPr>
              <w:t>5 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9EE4" w14:textId="0097F156" w:rsidR="00B40251" w:rsidRPr="000D58DE" w:rsidRDefault="00425936" w:rsidP="000D58DE">
            <w:pPr>
              <w:rPr>
                <w:rFonts w:asciiTheme="minorHAnsi" w:hAnsiTheme="minorHAnsi" w:cstheme="minorHAnsi"/>
                <w:color w:val="000000"/>
              </w:rPr>
            </w:pPr>
            <w:r w:rsidRPr="000D58DE">
              <w:rPr>
                <w:rFonts w:asciiTheme="minorHAnsi" w:hAnsiTheme="minorHAnsi" w:cstheme="minorHAnsi"/>
                <w:color w:val="000000"/>
              </w:rPr>
              <w:t>80</w:t>
            </w:r>
            <w:r w:rsidR="00B40251" w:rsidRPr="000D58DE">
              <w:rPr>
                <w:rFonts w:asciiTheme="minorHAnsi" w:hAnsiTheme="minorHAnsi" w:cstheme="minorHAnsi"/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7C34" w14:textId="66D93991" w:rsidR="00B40251" w:rsidRPr="000D58DE" w:rsidRDefault="00425936" w:rsidP="000D58DE">
            <w:pPr>
              <w:rPr>
                <w:rFonts w:asciiTheme="minorHAnsi" w:hAnsiTheme="minorHAnsi" w:cstheme="minorHAnsi"/>
                <w:color w:val="000000"/>
              </w:rPr>
            </w:pPr>
            <w:r w:rsidRPr="000D58DE">
              <w:rPr>
                <w:rFonts w:asciiTheme="minorHAnsi" w:hAnsiTheme="minorHAnsi" w:cstheme="minorHAnsi"/>
                <w:color w:val="000000"/>
              </w:rPr>
              <w:t>3 39</w:t>
            </w:r>
            <w:r w:rsidR="00B40251" w:rsidRPr="000D58DE">
              <w:rPr>
                <w:rFonts w:asciiTheme="minorHAnsi" w:hAnsiTheme="minorHAnsi" w:cstheme="minorHAnsi"/>
                <w:color w:val="000000"/>
              </w:rPr>
              <w:t>0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9588" w14:textId="36F076C5" w:rsidR="00B40251" w:rsidRPr="000D58DE" w:rsidRDefault="001D033C" w:rsidP="000D58DE">
            <w:pPr>
              <w:rPr>
                <w:rFonts w:asciiTheme="minorHAnsi" w:hAnsiTheme="minorHAnsi" w:cstheme="minorHAnsi"/>
                <w:color w:val="000000"/>
              </w:rPr>
            </w:pPr>
            <w:r w:rsidRPr="000D58DE">
              <w:rPr>
                <w:rFonts w:asciiTheme="minorHAnsi" w:hAnsiTheme="minorHAnsi" w:cstheme="minorHAnsi"/>
                <w:color w:val="000000"/>
              </w:rPr>
              <w:t>3 755</w:t>
            </w:r>
            <w:r w:rsidR="00B40251" w:rsidRPr="000D58DE">
              <w:rPr>
                <w:rFonts w:asciiTheme="minorHAnsi" w:hAnsiTheme="minorHAnsi" w:cstheme="minorHAnsi"/>
                <w:color w:val="000000"/>
              </w:rPr>
              <w:t xml:space="preserve"> 000,00</w:t>
            </w:r>
          </w:p>
        </w:tc>
      </w:tr>
    </w:tbl>
    <w:p w14:paraId="07243864" w14:textId="77777777" w:rsidR="00C16307" w:rsidRPr="000D58DE" w:rsidRDefault="00C31845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Źródło: Kalkulacje własne Spółki</w:t>
      </w:r>
    </w:p>
    <w:p w14:paraId="57BA763F" w14:textId="7C03D49F" w:rsidR="007F6A20" w:rsidRPr="000D58DE" w:rsidRDefault="00EF1BF5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Odprowadzanie ścieków</w:t>
      </w:r>
    </w:p>
    <w:p w14:paraId="31DC716C" w14:textId="0B72EECE" w:rsidR="00B2433C" w:rsidRPr="000D58DE" w:rsidRDefault="00006701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P</w:t>
      </w:r>
      <w:r w:rsidR="00B2433C" w:rsidRPr="000D58DE">
        <w:rPr>
          <w:rFonts w:asciiTheme="minorHAnsi" w:hAnsiTheme="minorHAnsi" w:cstheme="minorHAnsi"/>
        </w:rPr>
        <w:t>rzedsięwzięcia racjonalizujące odprowadzanie ścieków będą polegać na:</w:t>
      </w:r>
    </w:p>
    <w:p w14:paraId="70F80716" w14:textId="77777777" w:rsidR="00B2433C" w:rsidRPr="000D58DE" w:rsidRDefault="00A26532" w:rsidP="000D58DE">
      <w:pPr>
        <w:numPr>
          <w:ilvl w:val="0"/>
          <w:numId w:val="23"/>
        </w:num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remoncie sieci kanalizacji sanitarnej</w:t>
      </w:r>
      <w:r w:rsidR="00B2433C" w:rsidRPr="000D58DE">
        <w:rPr>
          <w:rFonts w:asciiTheme="minorHAnsi" w:hAnsiTheme="minorHAnsi" w:cstheme="minorHAnsi"/>
        </w:rPr>
        <w:t>,</w:t>
      </w:r>
    </w:p>
    <w:p w14:paraId="7634C270" w14:textId="77777777" w:rsidR="00B2433C" w:rsidRPr="000D58DE" w:rsidRDefault="00B2433C" w:rsidP="000D58DE">
      <w:pPr>
        <w:numPr>
          <w:ilvl w:val="0"/>
          <w:numId w:val="23"/>
        </w:num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wymian</w:t>
      </w:r>
      <w:r w:rsidR="0079631C" w:rsidRPr="000D58DE">
        <w:rPr>
          <w:rFonts w:asciiTheme="minorHAnsi" w:hAnsiTheme="minorHAnsi" w:cstheme="minorHAnsi"/>
        </w:rPr>
        <w:t>ie</w:t>
      </w:r>
      <w:r w:rsidRPr="000D58DE">
        <w:rPr>
          <w:rFonts w:asciiTheme="minorHAnsi" w:hAnsiTheme="minorHAnsi" w:cstheme="minorHAnsi"/>
        </w:rPr>
        <w:t xml:space="preserve"> przestarzał</w:t>
      </w:r>
      <w:r w:rsidR="00201EEE" w:rsidRPr="000D58DE">
        <w:rPr>
          <w:rFonts w:asciiTheme="minorHAnsi" w:hAnsiTheme="minorHAnsi" w:cstheme="minorHAnsi"/>
        </w:rPr>
        <w:t>ych</w:t>
      </w:r>
      <w:r w:rsidRPr="000D58DE">
        <w:rPr>
          <w:rFonts w:asciiTheme="minorHAnsi" w:hAnsiTheme="minorHAnsi" w:cstheme="minorHAnsi"/>
        </w:rPr>
        <w:t xml:space="preserve"> urządzeń na przepompowni</w:t>
      </w:r>
      <w:r w:rsidR="00A26532" w:rsidRPr="000D58DE">
        <w:rPr>
          <w:rFonts w:asciiTheme="minorHAnsi" w:hAnsiTheme="minorHAnsi" w:cstheme="minorHAnsi"/>
        </w:rPr>
        <w:t>ach ścieków</w:t>
      </w:r>
      <w:r w:rsidRPr="000D58DE">
        <w:rPr>
          <w:rFonts w:asciiTheme="minorHAnsi" w:hAnsiTheme="minorHAnsi" w:cstheme="minorHAnsi"/>
        </w:rPr>
        <w:t>,</w:t>
      </w:r>
    </w:p>
    <w:p w14:paraId="61142ECF" w14:textId="4D16A191" w:rsidR="00B2433C" w:rsidRPr="000D58DE" w:rsidRDefault="00A26532" w:rsidP="000D58DE">
      <w:pPr>
        <w:numPr>
          <w:ilvl w:val="0"/>
          <w:numId w:val="23"/>
        </w:num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rozbudowie</w:t>
      </w:r>
      <w:r w:rsidR="00B2433C" w:rsidRPr="000D58DE">
        <w:rPr>
          <w:rFonts w:asciiTheme="minorHAnsi" w:hAnsiTheme="minorHAnsi" w:cstheme="minorHAnsi"/>
        </w:rPr>
        <w:t xml:space="preserve"> Systemu Informacji Geograficznej dla si</w:t>
      </w:r>
      <w:r w:rsidR="003B37B1" w:rsidRPr="000D58DE">
        <w:rPr>
          <w:rFonts w:asciiTheme="minorHAnsi" w:hAnsiTheme="minorHAnsi" w:cstheme="minorHAnsi"/>
        </w:rPr>
        <w:t>eci kanalizacyjnej,</w:t>
      </w:r>
    </w:p>
    <w:p w14:paraId="4BE5E1DC" w14:textId="31F350F4" w:rsidR="003B37B1" w:rsidRPr="000D58DE" w:rsidRDefault="003B37B1" w:rsidP="000D58DE">
      <w:pPr>
        <w:numPr>
          <w:ilvl w:val="0"/>
          <w:numId w:val="23"/>
        </w:num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 xml:space="preserve">wprowadzeniu/ wdrożeniu opomiarowania sieci kanalizacji sanitarnej w Mieście Mława </w:t>
      </w:r>
    </w:p>
    <w:p w14:paraId="5E54993C" w14:textId="126CCBAE" w:rsidR="00B2433C" w:rsidRPr="000D58DE" w:rsidRDefault="00B2433C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 xml:space="preserve">W ostatnim przypadku </w:t>
      </w:r>
      <w:r w:rsidR="00A26532" w:rsidRPr="000D58DE">
        <w:rPr>
          <w:rFonts w:asciiTheme="minorHAnsi" w:hAnsiTheme="minorHAnsi" w:cstheme="minorHAnsi"/>
        </w:rPr>
        <w:t>wdrożony został system</w:t>
      </w:r>
      <w:r w:rsidRPr="000D58DE">
        <w:rPr>
          <w:rFonts w:asciiTheme="minorHAnsi" w:hAnsiTheme="minorHAnsi" w:cstheme="minorHAnsi"/>
        </w:rPr>
        <w:t xml:space="preserve"> informacji przestrzennej GIS sieci ka</w:t>
      </w:r>
      <w:r w:rsidR="00266BFE" w:rsidRPr="000D58DE">
        <w:rPr>
          <w:rFonts w:asciiTheme="minorHAnsi" w:hAnsiTheme="minorHAnsi" w:cstheme="minorHAnsi"/>
        </w:rPr>
        <w:t xml:space="preserve">nalizacyjnej </w:t>
      </w:r>
      <w:r w:rsidR="00FE74D4" w:rsidRPr="000D58DE">
        <w:rPr>
          <w:rFonts w:asciiTheme="minorHAnsi" w:hAnsiTheme="minorHAnsi" w:cstheme="minorHAnsi"/>
        </w:rPr>
        <w:br/>
      </w:r>
      <w:r w:rsidR="00266BFE" w:rsidRPr="000D58DE">
        <w:rPr>
          <w:rFonts w:asciiTheme="minorHAnsi" w:hAnsiTheme="minorHAnsi" w:cstheme="minorHAnsi"/>
        </w:rPr>
        <w:t>i wodociągowej wraz z elementami sieci, kolejne etapy polegać będą na jego rozbudowie, która pozwoli na</w:t>
      </w:r>
      <w:r w:rsidRPr="000D58DE">
        <w:rPr>
          <w:rFonts w:asciiTheme="minorHAnsi" w:hAnsiTheme="minorHAnsi" w:cstheme="minorHAnsi"/>
        </w:rPr>
        <w:t>:</w:t>
      </w:r>
    </w:p>
    <w:p w14:paraId="6E876B0F" w14:textId="77777777" w:rsidR="006D738B" w:rsidRPr="000D58DE" w:rsidRDefault="006D738B" w:rsidP="000D58DE">
      <w:pPr>
        <w:pStyle w:val="NormalnyWeb"/>
        <w:numPr>
          <w:ilvl w:val="0"/>
          <w:numId w:val="19"/>
        </w:numPr>
        <w:spacing w:before="0" w:beforeAutospacing="0" w:after="0" w:afterAutospacing="0" w:line="288" w:lineRule="auto"/>
        <w:textAlignment w:val="baseline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Możliwość odzwierciedlenia rzeczywistej topologii sieci wodociągowej i sieci kanalizacyjnej.</w:t>
      </w:r>
    </w:p>
    <w:p w14:paraId="5C231D9A" w14:textId="77777777" w:rsidR="006D738B" w:rsidRPr="000D58DE" w:rsidRDefault="006D738B" w:rsidP="000D58DE">
      <w:pPr>
        <w:pStyle w:val="Akapitzlist"/>
        <w:numPr>
          <w:ilvl w:val="0"/>
          <w:numId w:val="19"/>
        </w:num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Możliwość dodawania, usuwania oraz edycji geometrii dla poszczególnych obiektów wchodzących w skład sieci wodociągowej i sieci kanalizacyjnej</w:t>
      </w:r>
      <w:r w:rsidR="000A61C9" w:rsidRPr="000D58DE">
        <w:rPr>
          <w:rFonts w:asciiTheme="minorHAnsi" w:hAnsiTheme="minorHAnsi" w:cstheme="minorHAnsi"/>
        </w:rPr>
        <w:t>.</w:t>
      </w:r>
    </w:p>
    <w:p w14:paraId="4A33803A" w14:textId="77777777" w:rsidR="006D738B" w:rsidRPr="000D58DE" w:rsidRDefault="006D738B" w:rsidP="000D58DE">
      <w:pPr>
        <w:pStyle w:val="NormalnyWeb"/>
        <w:numPr>
          <w:ilvl w:val="0"/>
          <w:numId w:val="19"/>
        </w:numPr>
        <w:spacing w:before="0" w:beforeAutospacing="0" w:after="0" w:afterAutospacing="0" w:line="288" w:lineRule="auto"/>
        <w:textAlignment w:val="baseline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Możliwość filtrowania wyświetlanych obiektów na podstawie wartości ich atrybutów.</w:t>
      </w:r>
    </w:p>
    <w:p w14:paraId="34CAFE66" w14:textId="77777777" w:rsidR="006D738B" w:rsidRPr="000D58DE" w:rsidRDefault="006D738B" w:rsidP="000D58DE">
      <w:pPr>
        <w:pStyle w:val="NormalnyWeb"/>
        <w:numPr>
          <w:ilvl w:val="0"/>
          <w:numId w:val="19"/>
        </w:numPr>
        <w:spacing w:before="0" w:beforeAutospacing="0" w:after="0" w:afterAutospacing="0" w:line="288" w:lineRule="auto"/>
        <w:textAlignment w:val="baseline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Możliwość tworzenia wydruków na podstawie zdefiniowanych szablonów oraz zadanych przez użytkownika kryteriów.</w:t>
      </w:r>
    </w:p>
    <w:p w14:paraId="6A8E53E9" w14:textId="77777777" w:rsidR="006D738B" w:rsidRPr="000D58DE" w:rsidRDefault="006D738B" w:rsidP="000D58DE">
      <w:pPr>
        <w:pStyle w:val="NormalnyWeb"/>
        <w:numPr>
          <w:ilvl w:val="0"/>
          <w:numId w:val="19"/>
        </w:numPr>
        <w:spacing w:before="0" w:beforeAutospacing="0" w:after="0" w:afterAutospacing="0" w:line="288" w:lineRule="auto"/>
        <w:textAlignment w:val="baseline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Możliwość tworzenia statystyk w zdefiniowanym przez użytkownika obszarze.</w:t>
      </w:r>
    </w:p>
    <w:p w14:paraId="71360F12" w14:textId="77777777" w:rsidR="00B2433C" w:rsidRPr="000D58DE" w:rsidRDefault="006D738B" w:rsidP="000D58DE">
      <w:pPr>
        <w:pStyle w:val="Akapitzlist"/>
        <w:numPr>
          <w:ilvl w:val="0"/>
          <w:numId w:val="19"/>
        </w:num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Możliwość tworzenia raportów na podstawie kryteriów zdefiniowanych przez użytkownika</w:t>
      </w:r>
      <w:r w:rsidR="006846B3" w:rsidRPr="000D58DE">
        <w:rPr>
          <w:rFonts w:asciiTheme="minorHAnsi" w:hAnsiTheme="minorHAnsi" w:cstheme="minorHAnsi"/>
        </w:rPr>
        <w:t>.</w:t>
      </w:r>
    </w:p>
    <w:p w14:paraId="41ED284A" w14:textId="77777777" w:rsidR="006D738B" w:rsidRPr="000D58DE" w:rsidRDefault="006846B3" w:rsidP="000D58DE">
      <w:pPr>
        <w:pStyle w:val="Akapitzlist"/>
        <w:numPr>
          <w:ilvl w:val="0"/>
          <w:numId w:val="19"/>
        </w:num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A</w:t>
      </w:r>
      <w:r w:rsidR="006D738B" w:rsidRPr="000D58DE">
        <w:rPr>
          <w:rFonts w:asciiTheme="minorHAnsi" w:hAnsiTheme="minorHAnsi" w:cstheme="minorHAnsi"/>
        </w:rPr>
        <w:t>utomatycznego aktualizowania wczytanych danych</w:t>
      </w:r>
      <w:r w:rsidRPr="000D58DE">
        <w:rPr>
          <w:rFonts w:asciiTheme="minorHAnsi" w:hAnsiTheme="minorHAnsi" w:cstheme="minorHAnsi"/>
        </w:rPr>
        <w:t>.</w:t>
      </w:r>
    </w:p>
    <w:p w14:paraId="422F7760" w14:textId="77777777" w:rsidR="006D738B" w:rsidRPr="000D58DE" w:rsidRDefault="006D738B" w:rsidP="000D58DE">
      <w:pPr>
        <w:pStyle w:val="Akapitzlist"/>
        <w:numPr>
          <w:ilvl w:val="0"/>
          <w:numId w:val="19"/>
        </w:num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Integracja z systemem bilingowym i systemem SCADA (przepompownie ścieków i stacje uzdatniania wody</w:t>
      </w:r>
      <w:r w:rsidR="006846B3" w:rsidRPr="000D58DE">
        <w:rPr>
          <w:rFonts w:asciiTheme="minorHAnsi" w:hAnsiTheme="minorHAnsi" w:cstheme="minorHAnsi"/>
        </w:rPr>
        <w:t>).</w:t>
      </w:r>
    </w:p>
    <w:p w14:paraId="32036535" w14:textId="77777777" w:rsidR="006D738B" w:rsidRPr="000D58DE" w:rsidRDefault="006846B3" w:rsidP="000D58DE">
      <w:pPr>
        <w:pStyle w:val="Akapitzlist"/>
        <w:numPr>
          <w:ilvl w:val="0"/>
          <w:numId w:val="19"/>
        </w:num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S</w:t>
      </w:r>
      <w:r w:rsidR="0079631C" w:rsidRPr="000D58DE">
        <w:rPr>
          <w:rFonts w:asciiTheme="minorHAnsi" w:hAnsiTheme="minorHAnsi" w:cstheme="minorHAnsi"/>
        </w:rPr>
        <w:t>tworzenie</w:t>
      </w:r>
      <w:r w:rsidR="006D738B" w:rsidRPr="000D58DE">
        <w:rPr>
          <w:rFonts w:asciiTheme="minorHAnsi" w:hAnsiTheme="minorHAnsi" w:cstheme="minorHAnsi"/>
        </w:rPr>
        <w:t xml:space="preserve"> rejestru zdarzeń na sieci, z wykorzystaniem spersonalizowanych formularzy, pozwalających między innymi na dodanie skanu protokołu awarii czy dokumentacji fotograficznej zdarzenia</w:t>
      </w:r>
      <w:r w:rsidRPr="000D58DE">
        <w:rPr>
          <w:rFonts w:asciiTheme="minorHAnsi" w:hAnsiTheme="minorHAnsi" w:cstheme="minorHAnsi"/>
        </w:rPr>
        <w:t>.</w:t>
      </w:r>
    </w:p>
    <w:p w14:paraId="76066FE7" w14:textId="5FB34CF3" w:rsidR="006813F6" w:rsidRPr="000D58DE" w:rsidRDefault="006846B3" w:rsidP="000D58DE">
      <w:pPr>
        <w:pStyle w:val="Akapitzlist"/>
        <w:numPr>
          <w:ilvl w:val="0"/>
          <w:numId w:val="19"/>
        </w:num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R</w:t>
      </w:r>
      <w:r w:rsidR="006D738B" w:rsidRPr="000D58DE">
        <w:rPr>
          <w:rFonts w:asciiTheme="minorHAnsi" w:hAnsiTheme="minorHAnsi" w:cstheme="minorHAnsi"/>
        </w:rPr>
        <w:t>ejestracji zdarzeń i prac technicznych</w:t>
      </w:r>
      <w:r w:rsidRPr="000D58DE">
        <w:rPr>
          <w:rFonts w:asciiTheme="minorHAnsi" w:hAnsiTheme="minorHAnsi" w:cstheme="minorHAnsi"/>
        </w:rPr>
        <w:t>.</w:t>
      </w:r>
    </w:p>
    <w:p w14:paraId="28887B91" w14:textId="77777777" w:rsidR="006D738B" w:rsidRPr="000D58DE" w:rsidRDefault="006D738B" w:rsidP="000D58DE">
      <w:pPr>
        <w:widowControl w:val="0"/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Źródłem danych przestrzennych i opisowych dla syste</w:t>
      </w:r>
      <w:r w:rsidR="00266BFE" w:rsidRPr="000D58DE">
        <w:rPr>
          <w:rFonts w:asciiTheme="minorHAnsi" w:hAnsiTheme="minorHAnsi" w:cstheme="minorHAnsi"/>
        </w:rPr>
        <w:t>mu informacji przestrzennej są</w:t>
      </w:r>
      <w:r w:rsidRPr="000D58DE">
        <w:rPr>
          <w:rFonts w:asciiTheme="minorHAnsi" w:hAnsiTheme="minorHAnsi" w:cstheme="minorHAnsi"/>
        </w:rPr>
        <w:t>:</w:t>
      </w:r>
    </w:p>
    <w:p w14:paraId="16F92818" w14:textId="77777777" w:rsidR="006D738B" w:rsidRPr="000D58DE" w:rsidRDefault="000A61C9" w:rsidP="000D58D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88" w:lineRule="auto"/>
        <w:contextualSpacing w:val="0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W</w:t>
      </w:r>
      <w:r w:rsidR="006D738B" w:rsidRPr="000D58DE">
        <w:rPr>
          <w:rFonts w:asciiTheme="minorHAnsi" w:hAnsiTheme="minorHAnsi" w:cstheme="minorHAnsi"/>
        </w:rPr>
        <w:t>ektorowe mapy siec</w:t>
      </w:r>
      <w:r w:rsidRPr="000D58DE">
        <w:rPr>
          <w:rFonts w:asciiTheme="minorHAnsi" w:hAnsiTheme="minorHAnsi" w:cstheme="minorHAnsi"/>
        </w:rPr>
        <w:t>i wodociągowej i kanalizacyjnej.</w:t>
      </w:r>
    </w:p>
    <w:p w14:paraId="6F83DFF5" w14:textId="77777777" w:rsidR="006D738B" w:rsidRPr="000D58DE" w:rsidRDefault="000A61C9" w:rsidP="000D58D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88" w:lineRule="auto"/>
        <w:contextualSpacing w:val="0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W</w:t>
      </w:r>
      <w:r w:rsidR="006D738B" w:rsidRPr="000D58DE">
        <w:rPr>
          <w:rFonts w:asciiTheme="minorHAnsi" w:hAnsiTheme="minorHAnsi" w:cstheme="minorHAnsi"/>
        </w:rPr>
        <w:t>arstwy informacji przestrzennej w zakresie uzbrojenia terenu znajdujące  się na mapie zasadniczej prowadzonej przez Powiatowy Ośr</w:t>
      </w:r>
      <w:r w:rsidR="009C7A1F" w:rsidRPr="000D58DE">
        <w:rPr>
          <w:rFonts w:asciiTheme="minorHAnsi" w:hAnsiTheme="minorHAnsi" w:cstheme="minorHAnsi"/>
        </w:rPr>
        <w:t>odek Dokumentacji Geodezyjnej i </w:t>
      </w:r>
      <w:r w:rsidRPr="000D58DE">
        <w:rPr>
          <w:rFonts w:asciiTheme="minorHAnsi" w:hAnsiTheme="minorHAnsi" w:cstheme="minorHAnsi"/>
        </w:rPr>
        <w:t>Kartograficznej.</w:t>
      </w:r>
    </w:p>
    <w:p w14:paraId="31339F88" w14:textId="77777777" w:rsidR="006D738B" w:rsidRPr="000D58DE" w:rsidRDefault="00390B18" w:rsidP="000D58D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88" w:lineRule="auto"/>
        <w:contextualSpacing w:val="0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Składnica akt Spółki zawierająca</w:t>
      </w:r>
      <w:r w:rsidR="006D738B" w:rsidRPr="000D58DE">
        <w:rPr>
          <w:rFonts w:asciiTheme="minorHAnsi" w:hAnsiTheme="minorHAnsi" w:cstheme="minorHAnsi"/>
        </w:rPr>
        <w:t xml:space="preserve"> papierową dokumentację z odebr</w:t>
      </w:r>
      <w:r w:rsidR="009C7A1F" w:rsidRPr="000D58DE">
        <w:rPr>
          <w:rFonts w:asciiTheme="minorHAnsi" w:hAnsiTheme="minorHAnsi" w:cstheme="minorHAnsi"/>
        </w:rPr>
        <w:t>anych robót, protokoły awarii i </w:t>
      </w:r>
      <w:r w:rsidR="006D738B" w:rsidRPr="000D58DE">
        <w:rPr>
          <w:rFonts w:asciiTheme="minorHAnsi" w:hAnsiTheme="minorHAnsi" w:cstheme="minorHAnsi"/>
        </w:rPr>
        <w:t>napraw oraz inne dokumenty o charakter</w:t>
      </w:r>
      <w:r w:rsidR="009C7A1F" w:rsidRPr="000D58DE">
        <w:rPr>
          <w:rFonts w:asciiTheme="minorHAnsi" w:hAnsiTheme="minorHAnsi" w:cstheme="minorHAnsi"/>
        </w:rPr>
        <w:t>ze mapowym w tym dokumentacja z </w:t>
      </w:r>
      <w:r w:rsidR="006D738B" w:rsidRPr="000D58DE">
        <w:rPr>
          <w:rFonts w:asciiTheme="minorHAnsi" w:hAnsiTheme="minorHAnsi" w:cstheme="minorHAnsi"/>
        </w:rPr>
        <w:t>przeprowadzonej inwentaryzacji aktywów wodocią</w:t>
      </w:r>
      <w:r w:rsidR="000A61C9" w:rsidRPr="000D58DE">
        <w:rPr>
          <w:rFonts w:asciiTheme="minorHAnsi" w:hAnsiTheme="minorHAnsi" w:cstheme="minorHAnsi"/>
        </w:rPr>
        <w:t>gowych.</w:t>
      </w:r>
    </w:p>
    <w:p w14:paraId="112C83C2" w14:textId="6C805586" w:rsidR="00F90C1E" w:rsidRPr="000D58DE" w:rsidRDefault="000A61C9" w:rsidP="000D58DE">
      <w:pPr>
        <w:pStyle w:val="Akapitzlist"/>
        <w:widowControl w:val="0"/>
        <w:numPr>
          <w:ilvl w:val="0"/>
          <w:numId w:val="17"/>
        </w:numPr>
        <w:tabs>
          <w:tab w:val="left" w:pos="3686"/>
          <w:tab w:val="left" w:pos="6379"/>
          <w:tab w:val="left" w:pos="7655"/>
        </w:tabs>
        <w:autoSpaceDE w:val="0"/>
        <w:autoSpaceDN w:val="0"/>
        <w:adjustRightInd w:val="0"/>
        <w:spacing w:line="288" w:lineRule="auto"/>
        <w:contextualSpacing w:val="0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D</w:t>
      </w:r>
      <w:r w:rsidR="006D738B" w:rsidRPr="000D58DE">
        <w:rPr>
          <w:rFonts w:asciiTheme="minorHAnsi" w:hAnsiTheme="minorHAnsi" w:cstheme="minorHAnsi"/>
        </w:rPr>
        <w:t xml:space="preserve">okumentacja parametrów i charakterystyk urządzeń wykorzystywanych </w:t>
      </w:r>
      <w:r w:rsidR="006813F6" w:rsidRPr="000D58DE">
        <w:rPr>
          <w:rFonts w:asciiTheme="minorHAnsi" w:hAnsiTheme="minorHAnsi" w:cstheme="minorHAnsi"/>
        </w:rPr>
        <w:br/>
      </w:r>
      <w:r w:rsidR="006D738B" w:rsidRPr="000D58DE">
        <w:rPr>
          <w:rFonts w:asciiTheme="minorHAnsi" w:hAnsiTheme="minorHAnsi" w:cstheme="minorHAnsi"/>
        </w:rPr>
        <w:t>do sterowania działaniem sieci (zbiorniki, pompy itp.).</w:t>
      </w:r>
    </w:p>
    <w:tbl>
      <w:tblPr>
        <w:tblW w:w="94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3222"/>
        <w:gridCol w:w="1291"/>
        <w:gridCol w:w="1321"/>
        <w:gridCol w:w="1679"/>
        <w:gridCol w:w="1418"/>
      </w:tblGrid>
      <w:tr w:rsidR="006813F6" w:rsidRPr="000D58DE" w14:paraId="5112A012" w14:textId="77777777" w:rsidTr="006813F6">
        <w:trPr>
          <w:trHeight w:val="49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2858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77CF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Nazwa przedsięwzięcia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10BF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5358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1649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B4A8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Razem</w:t>
            </w:r>
          </w:p>
          <w:p w14:paraId="1AAB451C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w latach</w:t>
            </w:r>
          </w:p>
          <w:p w14:paraId="3786FFDD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2022-2024</w:t>
            </w:r>
          </w:p>
        </w:tc>
      </w:tr>
      <w:tr w:rsidR="006813F6" w:rsidRPr="000D58DE" w14:paraId="48605BF5" w14:textId="77777777" w:rsidTr="006813F6">
        <w:trPr>
          <w:trHeight w:val="294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A3C3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45C9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F09C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5A2C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5174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B892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</w:p>
        </w:tc>
      </w:tr>
      <w:tr w:rsidR="006813F6" w:rsidRPr="000D58DE" w14:paraId="3159CAAE" w14:textId="77777777" w:rsidTr="006813F6">
        <w:trPr>
          <w:trHeight w:val="490"/>
        </w:trPr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9235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Przedsięwzięcia racjonalizujące odprowadzanie ścieków</w:t>
            </w:r>
          </w:p>
        </w:tc>
      </w:tr>
      <w:tr w:rsidR="006813F6" w:rsidRPr="000D58DE" w14:paraId="102A6A32" w14:textId="77777777" w:rsidTr="006813F6">
        <w:trPr>
          <w:trHeight w:val="7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3D5E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15E9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Remont sieci kanalizacji sanitarnej</w:t>
            </w:r>
          </w:p>
          <w:p w14:paraId="73C198E2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w ul. Mazurska PVC 200, 140m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FF13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130 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0682D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4BE1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E628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130 000,00</w:t>
            </w:r>
          </w:p>
        </w:tc>
      </w:tr>
      <w:tr w:rsidR="006813F6" w:rsidRPr="000D58DE" w14:paraId="1DA15748" w14:textId="77777777" w:rsidTr="006813F6">
        <w:trPr>
          <w:trHeight w:val="7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8B596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28E4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Remont sieci kanalizacji sanitarnej w ul. M. Skłodowskiej- Curie do ul. Torfa PVC 200, 125m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6DCC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110 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0314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D32F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17F67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110 000,00</w:t>
            </w:r>
          </w:p>
        </w:tc>
      </w:tr>
      <w:tr w:rsidR="006813F6" w:rsidRPr="000D58DE" w14:paraId="32714A6D" w14:textId="77777777" w:rsidTr="006813F6">
        <w:trPr>
          <w:trHeight w:val="7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E15DC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754F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Wykonanie kanalizacji sanitarnej w Osiedlu Sienkiewicza PVC 200 wzdłuż budynku 16/13, 70m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301D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3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0AF43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67 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0784D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40F71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70 000,00</w:t>
            </w:r>
          </w:p>
        </w:tc>
      </w:tr>
      <w:tr w:rsidR="006813F6" w:rsidRPr="000D58DE" w14:paraId="41AB3E58" w14:textId="77777777" w:rsidTr="006813F6">
        <w:trPr>
          <w:trHeight w:val="7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1127C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058D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Wykonanie kanalizacji sanitarnej w ul. Piłsudskiego do budynków nr 24a, 22a, 22 PVC 200, 90m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B848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40 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E75A1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624D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0261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40 000,00</w:t>
            </w:r>
          </w:p>
        </w:tc>
      </w:tr>
      <w:tr w:rsidR="006813F6" w:rsidRPr="000D58DE" w14:paraId="2F53292A" w14:textId="77777777" w:rsidTr="006813F6">
        <w:trPr>
          <w:trHeight w:val="7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A097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ACE8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Remont sieci kanalizacji sanitarnej</w:t>
            </w:r>
          </w:p>
          <w:p w14:paraId="5B59F0E9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w ul. Wąskiej, PVC 200, 110mb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F011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7259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100 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A6AF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660E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100 000,00</w:t>
            </w:r>
          </w:p>
        </w:tc>
      </w:tr>
      <w:tr w:rsidR="006813F6" w:rsidRPr="000D58DE" w14:paraId="5A495AE8" w14:textId="77777777" w:rsidTr="006813F6">
        <w:trPr>
          <w:trHeight w:val="7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EF053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5F3D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Remont kanalizacji sanitarnej</w:t>
            </w:r>
          </w:p>
          <w:p w14:paraId="65F0A51D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w ul. Franciszka Krajowskiego PVC 200, 120m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3056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352C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100 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6C255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1F8E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100 000,00</w:t>
            </w:r>
          </w:p>
        </w:tc>
      </w:tr>
      <w:tr w:rsidR="006813F6" w:rsidRPr="000D58DE" w14:paraId="29BDE4A7" w14:textId="77777777" w:rsidTr="006813F6">
        <w:trPr>
          <w:trHeight w:val="7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6BB2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5758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Remont sieci kanalizacji sanitarnej</w:t>
            </w:r>
          </w:p>
          <w:p w14:paraId="2F0C8FFB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w ul. Willowej, PCV 200, 170mb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4ED4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C8CC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1347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11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441D" w14:textId="77777777" w:rsidR="005C3BB3" w:rsidRPr="000D58DE" w:rsidRDefault="005C3BB3" w:rsidP="000D58DE">
            <w:pPr>
              <w:ind w:left="-495"/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115 000,00</w:t>
            </w:r>
          </w:p>
        </w:tc>
      </w:tr>
      <w:tr w:rsidR="006813F6" w:rsidRPr="000D58DE" w14:paraId="3F77B8A9" w14:textId="77777777" w:rsidTr="006813F6">
        <w:trPr>
          <w:trHeight w:val="7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A585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CAC4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 xml:space="preserve">Remont sieci kanalizacji sanitarnej w </w:t>
            </w:r>
            <w:r w:rsidRPr="000D58DE">
              <w:rPr>
                <w:rFonts w:asciiTheme="minorHAnsi" w:hAnsiTheme="minorHAnsi" w:cstheme="minorHAnsi"/>
              </w:rPr>
              <w:br/>
              <w:t>ul. Promyk PVC 200, 75m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286F7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06953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58CD0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6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7E48D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60 000,00</w:t>
            </w:r>
          </w:p>
        </w:tc>
      </w:tr>
      <w:tr w:rsidR="006813F6" w:rsidRPr="000D58DE" w14:paraId="77F59DBF" w14:textId="77777777" w:rsidTr="006813F6">
        <w:trPr>
          <w:trHeight w:val="7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F126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4321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Remont sieci kanalizacji sanitarnej</w:t>
            </w:r>
          </w:p>
          <w:p w14:paraId="3D571A70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w ul. Parkowej, PVC 200, 85m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FF2C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1593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7308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D074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75 000,00</w:t>
            </w:r>
          </w:p>
        </w:tc>
      </w:tr>
      <w:tr w:rsidR="006813F6" w:rsidRPr="000D58DE" w14:paraId="4652F7C5" w14:textId="77777777" w:rsidTr="006813F6">
        <w:trPr>
          <w:trHeight w:val="7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4CF7" w14:textId="77F82198" w:rsidR="003B37B1" w:rsidRPr="000D58DE" w:rsidRDefault="003B37B1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A3D4" w14:textId="6FF360B9" w:rsidR="003B37B1" w:rsidRPr="000D58DE" w:rsidRDefault="003B37B1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Budowa systemu</w:t>
            </w:r>
            <w:r w:rsidR="00DE4AC6" w:rsidRPr="000D58DE">
              <w:rPr>
                <w:rFonts w:asciiTheme="minorHAnsi" w:hAnsiTheme="minorHAnsi" w:cstheme="minorHAnsi"/>
              </w:rPr>
              <w:t>, wdro</w:t>
            </w:r>
            <w:r w:rsidR="006813F6" w:rsidRPr="000D58DE">
              <w:rPr>
                <w:rFonts w:asciiTheme="minorHAnsi" w:hAnsiTheme="minorHAnsi" w:cstheme="minorHAnsi"/>
              </w:rPr>
              <w:t>ż</w:t>
            </w:r>
            <w:r w:rsidR="00DE4AC6" w:rsidRPr="000D58DE">
              <w:rPr>
                <w:rFonts w:asciiTheme="minorHAnsi" w:hAnsiTheme="minorHAnsi" w:cstheme="minorHAnsi"/>
              </w:rPr>
              <w:t>enie</w:t>
            </w:r>
            <w:r w:rsidRPr="000D58DE">
              <w:rPr>
                <w:rFonts w:asciiTheme="minorHAnsi" w:hAnsiTheme="minorHAnsi" w:cstheme="minorHAnsi"/>
              </w:rPr>
              <w:t xml:space="preserve"> opomiarowania sieci kanalizacji sanitarnej na terenie Miasta Mław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DED9" w14:textId="77777777" w:rsidR="003B37B1" w:rsidRPr="000D58DE" w:rsidRDefault="003B37B1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F4B7" w14:textId="77777777" w:rsidR="003B37B1" w:rsidRPr="000D58DE" w:rsidRDefault="003B37B1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5C7B3" w14:textId="77777777" w:rsidR="003B37B1" w:rsidRPr="000D58DE" w:rsidRDefault="003B37B1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2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B1935" w14:textId="77777777" w:rsidR="003B37B1" w:rsidRPr="000D58DE" w:rsidRDefault="003B37B1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2 000 000,00</w:t>
            </w:r>
          </w:p>
        </w:tc>
      </w:tr>
      <w:tr w:rsidR="006813F6" w:rsidRPr="000D58DE" w14:paraId="74562AA6" w14:textId="77777777" w:rsidTr="006813F6">
        <w:trPr>
          <w:trHeight w:val="529"/>
        </w:trPr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19DA7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D906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283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8E5A" w14:textId="77777777" w:rsidR="005C3BB3" w:rsidRPr="000D58DE" w:rsidRDefault="005C3BB3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267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DE00" w14:textId="052DCD0B" w:rsidR="005C3BB3" w:rsidRPr="000D58DE" w:rsidRDefault="003B37B1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 xml:space="preserve">2 </w:t>
            </w:r>
            <w:r w:rsidR="005C3BB3" w:rsidRPr="000D58DE">
              <w:rPr>
                <w:rFonts w:asciiTheme="minorHAnsi" w:hAnsiTheme="minorHAnsi" w:cstheme="minorHAnsi"/>
              </w:rPr>
              <w:t>2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6E88" w14:textId="491FC62F" w:rsidR="005C3BB3" w:rsidRPr="000D58DE" w:rsidRDefault="00B91A65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 xml:space="preserve"> </w:t>
            </w:r>
            <w:r w:rsidR="003B37B1" w:rsidRPr="000D58DE">
              <w:rPr>
                <w:rFonts w:asciiTheme="minorHAnsi" w:hAnsiTheme="minorHAnsi" w:cstheme="minorHAnsi"/>
              </w:rPr>
              <w:t xml:space="preserve">2 </w:t>
            </w:r>
            <w:r w:rsidR="005C3BB3" w:rsidRPr="000D58DE">
              <w:rPr>
                <w:rFonts w:asciiTheme="minorHAnsi" w:hAnsiTheme="minorHAnsi" w:cstheme="minorHAnsi"/>
              </w:rPr>
              <w:t>800 000,00</w:t>
            </w:r>
          </w:p>
        </w:tc>
      </w:tr>
    </w:tbl>
    <w:p w14:paraId="181BA88C" w14:textId="33190CDC" w:rsidR="002A34A7" w:rsidRPr="000D58DE" w:rsidRDefault="00C31845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Źródło: Kalkulacje własne Spółki</w:t>
      </w:r>
    </w:p>
    <w:p w14:paraId="781DBD3A" w14:textId="77777777" w:rsidR="00EF1BF5" w:rsidRPr="000D58DE" w:rsidRDefault="00EF1BF5" w:rsidP="000D58DE">
      <w:pPr>
        <w:pStyle w:val="Nagwek1"/>
        <w:numPr>
          <w:ilvl w:val="0"/>
          <w:numId w:val="1"/>
        </w:numPr>
        <w:tabs>
          <w:tab w:val="num" w:pos="432"/>
        </w:tabs>
        <w:ind w:left="431" w:hanging="431"/>
        <w:jc w:val="left"/>
        <w:rPr>
          <w:rFonts w:asciiTheme="minorHAnsi" w:hAnsiTheme="minorHAnsi" w:cstheme="minorHAnsi"/>
          <w:b w:val="0"/>
          <w:bCs w:val="0"/>
          <w:kern w:val="28"/>
        </w:rPr>
      </w:pPr>
      <w:bookmarkStart w:id="6" w:name="_Toc193783923"/>
      <w:r w:rsidRPr="000D58DE">
        <w:rPr>
          <w:rFonts w:asciiTheme="minorHAnsi" w:hAnsiTheme="minorHAnsi" w:cstheme="minorHAnsi"/>
          <w:b w:val="0"/>
          <w:bCs w:val="0"/>
          <w:kern w:val="28"/>
        </w:rPr>
        <w:t>Nakłady inwestycyjne w poszczególnych latach.</w:t>
      </w:r>
      <w:bookmarkEnd w:id="6"/>
    </w:p>
    <w:p w14:paraId="27F14705" w14:textId="77777777" w:rsidR="00EF1BF5" w:rsidRPr="000D58DE" w:rsidRDefault="00EF1BF5" w:rsidP="000D58DE">
      <w:pPr>
        <w:spacing w:line="288" w:lineRule="auto"/>
        <w:rPr>
          <w:rFonts w:asciiTheme="minorHAnsi" w:hAnsiTheme="minorHAnsi" w:cstheme="minorHAnsi"/>
          <w:u w:val="single"/>
        </w:rPr>
      </w:pPr>
      <w:r w:rsidRPr="000D58DE">
        <w:rPr>
          <w:rFonts w:asciiTheme="minorHAnsi" w:hAnsiTheme="minorHAnsi" w:cstheme="minorHAnsi"/>
          <w:u w:val="single"/>
        </w:rPr>
        <w:t>Zaopatrzenie w wodę</w:t>
      </w:r>
    </w:p>
    <w:p w14:paraId="6E3E427C" w14:textId="77777777" w:rsidR="00EF1BF5" w:rsidRPr="000D58DE" w:rsidRDefault="00EF1BF5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W ramach</w:t>
      </w:r>
      <w:r w:rsidR="00AB4F9A" w:rsidRPr="000D58DE">
        <w:rPr>
          <w:rFonts w:asciiTheme="minorHAnsi" w:hAnsiTheme="minorHAnsi" w:cstheme="minorHAnsi"/>
        </w:rPr>
        <w:t xml:space="preserve"> niniejszego planu</w:t>
      </w:r>
      <w:r w:rsidRPr="000D58DE">
        <w:rPr>
          <w:rFonts w:asciiTheme="minorHAnsi" w:hAnsiTheme="minorHAnsi" w:cstheme="minorHAnsi"/>
        </w:rPr>
        <w:t xml:space="preserve">, </w:t>
      </w:r>
      <w:r w:rsidR="00AB4F9A" w:rsidRPr="000D58DE">
        <w:rPr>
          <w:rFonts w:asciiTheme="minorHAnsi" w:hAnsiTheme="minorHAnsi" w:cstheme="minorHAnsi"/>
        </w:rPr>
        <w:t xml:space="preserve">przewiduje </w:t>
      </w:r>
      <w:r w:rsidRPr="000D58DE">
        <w:rPr>
          <w:rFonts w:asciiTheme="minorHAnsi" w:hAnsiTheme="minorHAnsi" w:cstheme="minorHAnsi"/>
        </w:rPr>
        <w:t xml:space="preserve"> się przeprowadzenie następujących inwestycji:</w:t>
      </w:r>
    </w:p>
    <w:p w14:paraId="65898DAC" w14:textId="77777777" w:rsidR="00EF1BF5" w:rsidRPr="000D58DE" w:rsidRDefault="00EF1BF5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Tabela 1.</w:t>
      </w:r>
      <w:r w:rsidRPr="000D58DE">
        <w:rPr>
          <w:rFonts w:asciiTheme="minorHAnsi" w:hAnsiTheme="minorHAnsi" w:cstheme="minorHAnsi"/>
          <w:color w:val="FF0000"/>
        </w:rPr>
        <w:t xml:space="preserve"> </w:t>
      </w:r>
      <w:r w:rsidRPr="000D58DE">
        <w:rPr>
          <w:rFonts w:asciiTheme="minorHAnsi" w:hAnsiTheme="minorHAnsi" w:cstheme="minorHAnsi"/>
        </w:rPr>
        <w:t>Plan nakładów inwestycyjnych w zakresie zaopatrzenia w wodę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9"/>
        <w:gridCol w:w="1276"/>
        <w:gridCol w:w="1134"/>
        <w:gridCol w:w="1241"/>
        <w:gridCol w:w="1276"/>
      </w:tblGrid>
      <w:tr w:rsidR="00CA1F54" w:rsidRPr="000D58DE" w14:paraId="3EFEC811" w14:textId="77777777" w:rsidTr="006813F6">
        <w:trPr>
          <w:trHeight w:val="250"/>
        </w:trPr>
        <w:tc>
          <w:tcPr>
            <w:tcW w:w="3999" w:type="dxa"/>
            <w:vAlign w:val="center"/>
          </w:tcPr>
          <w:p w14:paraId="690CFEC9" w14:textId="77777777" w:rsidR="00A34FC5" w:rsidRPr="000D58DE" w:rsidRDefault="00A34FC5" w:rsidP="000D5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Wyszczególnienie</w:t>
            </w:r>
          </w:p>
        </w:tc>
        <w:tc>
          <w:tcPr>
            <w:tcW w:w="1276" w:type="dxa"/>
            <w:vAlign w:val="center"/>
          </w:tcPr>
          <w:p w14:paraId="3297562A" w14:textId="77777777" w:rsidR="00A34FC5" w:rsidRPr="000D58DE" w:rsidRDefault="00A34FC5" w:rsidP="000D5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 xml:space="preserve">W </w:t>
            </w:r>
            <w:r w:rsidR="00D5731D" w:rsidRPr="000D58DE">
              <w:rPr>
                <w:rFonts w:asciiTheme="minorHAnsi" w:hAnsiTheme="minorHAnsi" w:cstheme="minorHAnsi"/>
                <w:color w:val="000000" w:themeColor="text1"/>
              </w:rPr>
              <w:t>latach       2022-2024</w:t>
            </w:r>
          </w:p>
        </w:tc>
        <w:tc>
          <w:tcPr>
            <w:tcW w:w="1134" w:type="dxa"/>
            <w:vAlign w:val="center"/>
          </w:tcPr>
          <w:p w14:paraId="72D1475F" w14:textId="77777777" w:rsidR="00A34FC5" w:rsidRPr="000D58DE" w:rsidRDefault="00D5731D" w:rsidP="000D5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2022</w:t>
            </w:r>
          </w:p>
        </w:tc>
        <w:tc>
          <w:tcPr>
            <w:tcW w:w="1241" w:type="dxa"/>
            <w:vAlign w:val="center"/>
          </w:tcPr>
          <w:p w14:paraId="61ABF79A" w14:textId="77777777" w:rsidR="00A34FC5" w:rsidRPr="000D58DE" w:rsidRDefault="00D5731D" w:rsidP="000D5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2023</w:t>
            </w:r>
          </w:p>
        </w:tc>
        <w:tc>
          <w:tcPr>
            <w:tcW w:w="1276" w:type="dxa"/>
            <w:vAlign w:val="center"/>
          </w:tcPr>
          <w:p w14:paraId="1D46C4F6" w14:textId="77777777" w:rsidR="00A34FC5" w:rsidRPr="000D58DE" w:rsidRDefault="00D5731D" w:rsidP="000D5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2024</w:t>
            </w:r>
          </w:p>
        </w:tc>
      </w:tr>
      <w:tr w:rsidR="00CA1F54" w:rsidRPr="000D58DE" w14:paraId="519E7205" w14:textId="77777777" w:rsidTr="006813F6">
        <w:trPr>
          <w:trHeight w:val="482"/>
        </w:trPr>
        <w:tc>
          <w:tcPr>
            <w:tcW w:w="3999" w:type="dxa"/>
          </w:tcPr>
          <w:p w14:paraId="4F4DFE94" w14:textId="77777777" w:rsidR="0003082B" w:rsidRPr="000D58DE" w:rsidRDefault="0003082B" w:rsidP="000D58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Rozwój i modernizacja systemu zaopatrzenia w wodę</w:t>
            </w:r>
          </w:p>
        </w:tc>
        <w:tc>
          <w:tcPr>
            <w:tcW w:w="1276" w:type="dxa"/>
            <w:vAlign w:val="bottom"/>
          </w:tcPr>
          <w:p w14:paraId="7E2C5BC3" w14:textId="29061238" w:rsidR="0003082B" w:rsidRPr="000D58DE" w:rsidRDefault="00E12DF1" w:rsidP="000D58D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5 910 000,00</w:t>
            </w:r>
          </w:p>
        </w:tc>
        <w:tc>
          <w:tcPr>
            <w:tcW w:w="1134" w:type="dxa"/>
            <w:vAlign w:val="bottom"/>
          </w:tcPr>
          <w:p w14:paraId="06C94C8B" w14:textId="77777777" w:rsidR="0003082B" w:rsidRPr="000D58DE" w:rsidRDefault="00535A18" w:rsidP="000D58D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420 000,00</w:t>
            </w:r>
          </w:p>
        </w:tc>
        <w:tc>
          <w:tcPr>
            <w:tcW w:w="1241" w:type="dxa"/>
            <w:vAlign w:val="bottom"/>
          </w:tcPr>
          <w:p w14:paraId="738A17FB" w14:textId="7ECF5C67" w:rsidR="0003082B" w:rsidRPr="000D58DE" w:rsidRDefault="00E12DF1" w:rsidP="000D58D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96</w:t>
            </w:r>
            <w:r w:rsidR="00535A18" w:rsidRPr="000D58DE">
              <w:rPr>
                <w:rFonts w:asciiTheme="minorHAnsi" w:hAnsiTheme="minorHAnsi" w:cstheme="minorHAnsi"/>
                <w:color w:val="000000" w:themeColor="text1"/>
              </w:rPr>
              <w:t>0 000,00</w:t>
            </w:r>
          </w:p>
        </w:tc>
        <w:tc>
          <w:tcPr>
            <w:tcW w:w="1276" w:type="dxa"/>
            <w:vAlign w:val="bottom"/>
          </w:tcPr>
          <w:p w14:paraId="13C6EDD3" w14:textId="2E7BDB92" w:rsidR="0003082B" w:rsidRPr="000D58DE" w:rsidRDefault="00E12DF1" w:rsidP="000D58D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 xml:space="preserve">4 </w:t>
            </w:r>
            <w:r w:rsidR="00535A18" w:rsidRPr="000D58DE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0D58DE"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="00535A18" w:rsidRPr="000D58DE">
              <w:rPr>
                <w:rFonts w:asciiTheme="minorHAnsi" w:hAnsiTheme="minorHAnsi" w:cstheme="minorHAnsi"/>
                <w:color w:val="000000" w:themeColor="text1"/>
              </w:rPr>
              <w:t>0 000,00</w:t>
            </w:r>
          </w:p>
        </w:tc>
      </w:tr>
      <w:tr w:rsidR="00CA1F54" w:rsidRPr="000D58DE" w14:paraId="0AF05CD5" w14:textId="77777777" w:rsidTr="006813F6">
        <w:trPr>
          <w:trHeight w:val="405"/>
        </w:trPr>
        <w:tc>
          <w:tcPr>
            <w:tcW w:w="3999" w:type="dxa"/>
          </w:tcPr>
          <w:p w14:paraId="468916C3" w14:textId="77777777" w:rsidR="0003082B" w:rsidRPr="000D58DE" w:rsidRDefault="0003082B" w:rsidP="000D58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Przedsięwzięcia racjonalizujące zużycie wody</w:t>
            </w:r>
          </w:p>
        </w:tc>
        <w:tc>
          <w:tcPr>
            <w:tcW w:w="1276" w:type="dxa"/>
            <w:vAlign w:val="bottom"/>
          </w:tcPr>
          <w:p w14:paraId="143B14BA" w14:textId="0DED9256" w:rsidR="0003082B" w:rsidRPr="000D58DE" w:rsidRDefault="00E12DF1" w:rsidP="000D58D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3 755</w:t>
            </w:r>
            <w:r w:rsidR="00535A18" w:rsidRPr="000D58DE">
              <w:rPr>
                <w:rFonts w:asciiTheme="minorHAnsi" w:hAnsiTheme="minorHAnsi" w:cstheme="minorHAnsi"/>
                <w:color w:val="000000" w:themeColor="text1"/>
              </w:rPr>
              <w:t> 000,00</w:t>
            </w:r>
          </w:p>
        </w:tc>
        <w:tc>
          <w:tcPr>
            <w:tcW w:w="1134" w:type="dxa"/>
            <w:vAlign w:val="bottom"/>
          </w:tcPr>
          <w:p w14:paraId="3996EDE6" w14:textId="2411BE12" w:rsidR="0003082B" w:rsidRPr="000D58DE" w:rsidRDefault="00E12DF1" w:rsidP="000D58D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28</w:t>
            </w:r>
            <w:r w:rsidR="00535A18" w:rsidRPr="000D58DE">
              <w:rPr>
                <w:rFonts w:asciiTheme="minorHAnsi" w:hAnsiTheme="minorHAnsi" w:cstheme="minorHAnsi"/>
                <w:color w:val="000000" w:themeColor="text1"/>
              </w:rPr>
              <w:t>5 000,00</w:t>
            </w:r>
          </w:p>
        </w:tc>
        <w:tc>
          <w:tcPr>
            <w:tcW w:w="1241" w:type="dxa"/>
            <w:vAlign w:val="bottom"/>
          </w:tcPr>
          <w:p w14:paraId="6E317196" w14:textId="69C0E603" w:rsidR="0003082B" w:rsidRPr="000D58DE" w:rsidRDefault="00E12DF1" w:rsidP="000D58D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80</w:t>
            </w:r>
            <w:r w:rsidR="00535A18" w:rsidRPr="000D58DE">
              <w:rPr>
                <w:rFonts w:asciiTheme="minorHAnsi" w:hAnsiTheme="minorHAnsi" w:cstheme="minorHAnsi"/>
                <w:color w:val="000000" w:themeColor="text1"/>
              </w:rPr>
              <w:t> 000,00</w:t>
            </w:r>
          </w:p>
        </w:tc>
        <w:tc>
          <w:tcPr>
            <w:tcW w:w="1276" w:type="dxa"/>
            <w:vAlign w:val="bottom"/>
          </w:tcPr>
          <w:p w14:paraId="79DF69F2" w14:textId="7578CDC2" w:rsidR="0003082B" w:rsidRPr="000D58DE" w:rsidRDefault="00AF112C" w:rsidP="000D58D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3 390</w:t>
            </w:r>
            <w:r w:rsidR="00535A18" w:rsidRPr="000D58DE">
              <w:rPr>
                <w:rFonts w:asciiTheme="minorHAnsi" w:hAnsiTheme="minorHAnsi" w:cstheme="minorHAnsi"/>
                <w:color w:val="000000" w:themeColor="text1"/>
              </w:rPr>
              <w:t> 000,00</w:t>
            </w:r>
          </w:p>
        </w:tc>
      </w:tr>
      <w:tr w:rsidR="00CA1F54" w:rsidRPr="000D58DE" w14:paraId="0666D5C1" w14:textId="77777777" w:rsidTr="006813F6">
        <w:trPr>
          <w:trHeight w:val="425"/>
        </w:trPr>
        <w:tc>
          <w:tcPr>
            <w:tcW w:w="3999" w:type="dxa"/>
          </w:tcPr>
          <w:p w14:paraId="42260ADB" w14:textId="77777777" w:rsidR="0003082B" w:rsidRPr="000D58DE" w:rsidRDefault="0003082B" w:rsidP="000D58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 xml:space="preserve">Inwestycje ogółem </w:t>
            </w:r>
          </w:p>
        </w:tc>
        <w:tc>
          <w:tcPr>
            <w:tcW w:w="1276" w:type="dxa"/>
            <w:vAlign w:val="bottom"/>
          </w:tcPr>
          <w:p w14:paraId="487B453B" w14:textId="67FC6518" w:rsidR="0003082B" w:rsidRPr="000D58DE" w:rsidRDefault="00AF112C" w:rsidP="000D58D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9 665</w:t>
            </w:r>
            <w:r w:rsidR="00535A18" w:rsidRPr="000D58DE">
              <w:rPr>
                <w:rFonts w:asciiTheme="minorHAnsi" w:hAnsiTheme="minorHAnsi" w:cstheme="minorHAnsi"/>
                <w:color w:val="000000" w:themeColor="text1"/>
              </w:rPr>
              <w:t> 000,00</w:t>
            </w:r>
          </w:p>
        </w:tc>
        <w:tc>
          <w:tcPr>
            <w:tcW w:w="1134" w:type="dxa"/>
            <w:vAlign w:val="bottom"/>
          </w:tcPr>
          <w:p w14:paraId="3C1BC1D3" w14:textId="404F52ED" w:rsidR="0003082B" w:rsidRPr="000D58DE" w:rsidRDefault="00AF112C" w:rsidP="000D58D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70</w:t>
            </w:r>
            <w:r w:rsidR="00535A18" w:rsidRPr="000D58DE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="0003082B" w:rsidRPr="000D58DE">
              <w:rPr>
                <w:rFonts w:asciiTheme="minorHAnsi" w:hAnsiTheme="minorHAnsi" w:cstheme="minorHAnsi"/>
                <w:color w:val="000000" w:themeColor="text1"/>
              </w:rPr>
              <w:t xml:space="preserve"> 000,00</w:t>
            </w:r>
          </w:p>
        </w:tc>
        <w:tc>
          <w:tcPr>
            <w:tcW w:w="1241" w:type="dxa"/>
            <w:vAlign w:val="bottom"/>
          </w:tcPr>
          <w:p w14:paraId="0FE789E1" w14:textId="4B91B936" w:rsidR="0003082B" w:rsidRPr="000D58DE" w:rsidRDefault="00AF112C" w:rsidP="000D58D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1 04</w:t>
            </w:r>
            <w:r w:rsidR="00535A18" w:rsidRPr="000D58DE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03082B" w:rsidRPr="000D58DE">
              <w:rPr>
                <w:rFonts w:asciiTheme="minorHAnsi" w:hAnsiTheme="minorHAnsi" w:cstheme="minorHAnsi"/>
                <w:color w:val="000000" w:themeColor="text1"/>
              </w:rPr>
              <w:t xml:space="preserve"> 000,00</w:t>
            </w:r>
          </w:p>
        </w:tc>
        <w:tc>
          <w:tcPr>
            <w:tcW w:w="1276" w:type="dxa"/>
            <w:vAlign w:val="bottom"/>
          </w:tcPr>
          <w:p w14:paraId="40A1487E" w14:textId="060DD31A" w:rsidR="0003082B" w:rsidRPr="000D58DE" w:rsidRDefault="00AF112C" w:rsidP="000D58D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="0003082B" w:rsidRPr="000D58D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D58DE">
              <w:rPr>
                <w:rFonts w:asciiTheme="minorHAnsi" w:hAnsiTheme="minorHAnsi" w:cstheme="minorHAnsi"/>
                <w:color w:val="000000" w:themeColor="text1"/>
              </w:rPr>
              <w:t>92</w:t>
            </w:r>
            <w:r w:rsidR="00535A18" w:rsidRPr="000D58DE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03082B" w:rsidRPr="000D58DE">
              <w:rPr>
                <w:rFonts w:asciiTheme="minorHAnsi" w:hAnsiTheme="minorHAnsi" w:cstheme="minorHAnsi"/>
                <w:color w:val="000000" w:themeColor="text1"/>
              </w:rPr>
              <w:t xml:space="preserve"> 000,00</w:t>
            </w:r>
          </w:p>
        </w:tc>
      </w:tr>
    </w:tbl>
    <w:p w14:paraId="322307A2" w14:textId="77777777" w:rsidR="00EF1BF5" w:rsidRPr="000D58DE" w:rsidRDefault="00EF1BF5" w:rsidP="000D58DE">
      <w:pPr>
        <w:spacing w:line="288" w:lineRule="auto"/>
        <w:rPr>
          <w:rFonts w:asciiTheme="minorHAnsi" w:hAnsiTheme="minorHAnsi" w:cstheme="minorHAnsi"/>
          <w:color w:val="000000" w:themeColor="text1"/>
        </w:rPr>
      </w:pPr>
      <w:r w:rsidRPr="000D58DE">
        <w:rPr>
          <w:rFonts w:asciiTheme="minorHAnsi" w:hAnsiTheme="minorHAnsi" w:cstheme="minorHAnsi"/>
          <w:color w:val="000000" w:themeColor="text1"/>
        </w:rPr>
        <w:t>Źródło:</w:t>
      </w:r>
      <w:r w:rsidR="00C31845" w:rsidRPr="000D58DE">
        <w:rPr>
          <w:rFonts w:asciiTheme="minorHAnsi" w:hAnsiTheme="minorHAnsi" w:cstheme="minorHAnsi"/>
          <w:color w:val="000000" w:themeColor="text1"/>
        </w:rPr>
        <w:t xml:space="preserve"> Kalkulacje własne Spółki</w:t>
      </w:r>
      <w:r w:rsidRPr="000D58DE">
        <w:rPr>
          <w:rFonts w:asciiTheme="minorHAnsi" w:hAnsiTheme="minorHAnsi" w:cstheme="minorHAnsi"/>
          <w:color w:val="000000" w:themeColor="text1"/>
        </w:rPr>
        <w:t>.</w:t>
      </w:r>
    </w:p>
    <w:p w14:paraId="04E8A660" w14:textId="77777777" w:rsidR="00EF1BF5" w:rsidRPr="000D58DE" w:rsidRDefault="00EF1BF5" w:rsidP="000D58DE">
      <w:pPr>
        <w:spacing w:line="288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0D58DE">
        <w:rPr>
          <w:rFonts w:asciiTheme="minorHAnsi" w:hAnsiTheme="minorHAnsi" w:cstheme="minorHAnsi"/>
          <w:color w:val="000000" w:themeColor="text1"/>
          <w:u w:val="single"/>
        </w:rPr>
        <w:t>Odprowadzanie ścieków</w:t>
      </w:r>
    </w:p>
    <w:p w14:paraId="6C436027" w14:textId="77777777" w:rsidR="009A57DB" w:rsidRPr="000D58DE" w:rsidRDefault="008B4C66" w:rsidP="000D58DE">
      <w:pPr>
        <w:spacing w:line="288" w:lineRule="auto"/>
        <w:rPr>
          <w:rFonts w:asciiTheme="minorHAnsi" w:hAnsiTheme="minorHAnsi" w:cstheme="minorHAnsi"/>
          <w:color w:val="000000" w:themeColor="text1"/>
        </w:rPr>
      </w:pPr>
      <w:r w:rsidRPr="000D58DE">
        <w:rPr>
          <w:rFonts w:asciiTheme="minorHAnsi" w:hAnsiTheme="minorHAnsi" w:cstheme="minorHAnsi"/>
          <w:color w:val="000000" w:themeColor="text1"/>
        </w:rPr>
        <w:t>W ramach niniejszego planu, przewiduje  się przeprowadzenie następujących inwestycji:</w:t>
      </w:r>
    </w:p>
    <w:p w14:paraId="6FCCA99B" w14:textId="77777777" w:rsidR="008B4C66" w:rsidRPr="000D58DE" w:rsidRDefault="008B4C66" w:rsidP="000D58DE">
      <w:pPr>
        <w:spacing w:line="288" w:lineRule="auto"/>
        <w:rPr>
          <w:rFonts w:asciiTheme="minorHAnsi" w:hAnsiTheme="minorHAnsi" w:cstheme="minorHAnsi"/>
          <w:color w:val="000000" w:themeColor="text1"/>
        </w:rPr>
      </w:pPr>
      <w:r w:rsidRPr="000D58DE">
        <w:rPr>
          <w:rFonts w:asciiTheme="minorHAnsi" w:hAnsiTheme="minorHAnsi" w:cstheme="minorHAnsi"/>
          <w:color w:val="000000" w:themeColor="text1"/>
        </w:rPr>
        <w:t>Tabela 2. Plan nakładów inwestycyjnych w zakresie zbiorowego odprowadzania ścieków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9"/>
        <w:gridCol w:w="1276"/>
        <w:gridCol w:w="1134"/>
        <w:gridCol w:w="1134"/>
        <w:gridCol w:w="1383"/>
      </w:tblGrid>
      <w:tr w:rsidR="00CA1F54" w:rsidRPr="000D58DE" w14:paraId="4A6EB847" w14:textId="77777777" w:rsidTr="006813F6">
        <w:trPr>
          <w:trHeight w:val="250"/>
        </w:trPr>
        <w:tc>
          <w:tcPr>
            <w:tcW w:w="3999" w:type="dxa"/>
            <w:vAlign w:val="center"/>
          </w:tcPr>
          <w:p w14:paraId="19939FD0" w14:textId="77777777" w:rsidR="00A34FC5" w:rsidRPr="000D58DE" w:rsidRDefault="00A34FC5" w:rsidP="000D5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Wyszczególnienie</w:t>
            </w:r>
          </w:p>
        </w:tc>
        <w:tc>
          <w:tcPr>
            <w:tcW w:w="1276" w:type="dxa"/>
            <w:vAlign w:val="center"/>
          </w:tcPr>
          <w:p w14:paraId="4F66B5D2" w14:textId="7C03427E" w:rsidR="00A34FC5" w:rsidRPr="000D58DE" w:rsidRDefault="00A34FC5" w:rsidP="000D5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W latach       20</w:t>
            </w:r>
            <w:r w:rsidR="00EE601B" w:rsidRPr="000D58DE">
              <w:rPr>
                <w:rFonts w:asciiTheme="minorHAnsi" w:hAnsiTheme="minorHAnsi" w:cstheme="minorHAnsi"/>
                <w:color w:val="000000" w:themeColor="text1"/>
              </w:rPr>
              <w:t>22</w:t>
            </w:r>
            <w:r w:rsidRPr="000D58DE">
              <w:rPr>
                <w:rFonts w:asciiTheme="minorHAnsi" w:hAnsiTheme="minorHAnsi" w:cstheme="minorHAnsi"/>
                <w:color w:val="000000" w:themeColor="text1"/>
              </w:rPr>
              <w:t>-202</w:t>
            </w:r>
            <w:r w:rsidR="00EE601B" w:rsidRPr="000D58DE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14:paraId="325A092A" w14:textId="77777777" w:rsidR="00A34FC5" w:rsidRPr="000D58DE" w:rsidRDefault="00605027" w:rsidP="000D5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2022</w:t>
            </w:r>
          </w:p>
        </w:tc>
        <w:tc>
          <w:tcPr>
            <w:tcW w:w="1134" w:type="dxa"/>
            <w:vAlign w:val="center"/>
          </w:tcPr>
          <w:p w14:paraId="431E5BDC" w14:textId="77777777" w:rsidR="00A34FC5" w:rsidRPr="000D58DE" w:rsidRDefault="00605027" w:rsidP="000D5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2023</w:t>
            </w:r>
          </w:p>
        </w:tc>
        <w:tc>
          <w:tcPr>
            <w:tcW w:w="1383" w:type="dxa"/>
            <w:vAlign w:val="center"/>
          </w:tcPr>
          <w:p w14:paraId="7EB6EB53" w14:textId="77777777" w:rsidR="00A34FC5" w:rsidRPr="000D58DE" w:rsidRDefault="00605027" w:rsidP="000D5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2024</w:t>
            </w:r>
          </w:p>
        </w:tc>
      </w:tr>
      <w:tr w:rsidR="00CA1F54" w:rsidRPr="000D58DE" w14:paraId="6AD54B77" w14:textId="77777777" w:rsidTr="006813F6">
        <w:trPr>
          <w:trHeight w:val="250"/>
        </w:trPr>
        <w:tc>
          <w:tcPr>
            <w:tcW w:w="3999" w:type="dxa"/>
          </w:tcPr>
          <w:p w14:paraId="14A04FA4" w14:textId="77777777" w:rsidR="00900331" w:rsidRPr="000D58DE" w:rsidRDefault="00900331" w:rsidP="000D5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Rozwój i modernizacja systemu odprowadzania ścieków</w:t>
            </w:r>
          </w:p>
        </w:tc>
        <w:tc>
          <w:tcPr>
            <w:tcW w:w="1276" w:type="dxa"/>
            <w:vAlign w:val="bottom"/>
          </w:tcPr>
          <w:p w14:paraId="651C03DE" w14:textId="77777777" w:rsidR="00900331" w:rsidRPr="000D58DE" w:rsidRDefault="00900331" w:rsidP="000D58D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0,00</w:t>
            </w:r>
          </w:p>
        </w:tc>
        <w:tc>
          <w:tcPr>
            <w:tcW w:w="1134" w:type="dxa"/>
            <w:vAlign w:val="bottom"/>
          </w:tcPr>
          <w:p w14:paraId="7ECD4BD0" w14:textId="77777777" w:rsidR="00900331" w:rsidRPr="000D58DE" w:rsidRDefault="00900331" w:rsidP="000D58D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0,00</w:t>
            </w:r>
          </w:p>
        </w:tc>
        <w:tc>
          <w:tcPr>
            <w:tcW w:w="1134" w:type="dxa"/>
            <w:vAlign w:val="bottom"/>
          </w:tcPr>
          <w:p w14:paraId="24E2678B" w14:textId="77777777" w:rsidR="00900331" w:rsidRPr="000D58DE" w:rsidRDefault="00900331" w:rsidP="000D58D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0,00</w:t>
            </w:r>
          </w:p>
        </w:tc>
        <w:tc>
          <w:tcPr>
            <w:tcW w:w="1383" w:type="dxa"/>
            <w:vAlign w:val="bottom"/>
          </w:tcPr>
          <w:p w14:paraId="1CAB1870" w14:textId="09E5D558" w:rsidR="00900331" w:rsidRPr="000D58DE" w:rsidRDefault="00AF112C" w:rsidP="000D58D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0,00</w:t>
            </w:r>
          </w:p>
        </w:tc>
      </w:tr>
      <w:tr w:rsidR="00CA1F54" w:rsidRPr="000D58DE" w14:paraId="73B2679F" w14:textId="77777777" w:rsidTr="006813F6">
        <w:trPr>
          <w:trHeight w:val="250"/>
        </w:trPr>
        <w:tc>
          <w:tcPr>
            <w:tcW w:w="3999" w:type="dxa"/>
          </w:tcPr>
          <w:p w14:paraId="13BCF8B6" w14:textId="77777777" w:rsidR="0003082B" w:rsidRPr="000D58DE" w:rsidRDefault="0003082B" w:rsidP="000D5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Przedsięwzięcia racjonalizujące odprowadzanie ścieków</w:t>
            </w:r>
          </w:p>
        </w:tc>
        <w:tc>
          <w:tcPr>
            <w:tcW w:w="1276" w:type="dxa"/>
            <w:vAlign w:val="bottom"/>
          </w:tcPr>
          <w:p w14:paraId="539E27EC" w14:textId="77777777" w:rsidR="0003082B" w:rsidRPr="000D58DE" w:rsidRDefault="00663A88" w:rsidP="000D58D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800 000,00</w:t>
            </w:r>
          </w:p>
        </w:tc>
        <w:tc>
          <w:tcPr>
            <w:tcW w:w="1134" w:type="dxa"/>
            <w:vAlign w:val="bottom"/>
          </w:tcPr>
          <w:p w14:paraId="756E5F59" w14:textId="77777777" w:rsidR="0003082B" w:rsidRPr="000D58DE" w:rsidRDefault="00663A88" w:rsidP="000D58D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283 000,00</w:t>
            </w:r>
          </w:p>
        </w:tc>
        <w:tc>
          <w:tcPr>
            <w:tcW w:w="1134" w:type="dxa"/>
            <w:vAlign w:val="bottom"/>
          </w:tcPr>
          <w:p w14:paraId="264CD8A3" w14:textId="77777777" w:rsidR="0003082B" w:rsidRPr="000D58DE" w:rsidRDefault="00663A88" w:rsidP="000D58D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267 000,00</w:t>
            </w:r>
          </w:p>
        </w:tc>
        <w:tc>
          <w:tcPr>
            <w:tcW w:w="1383" w:type="dxa"/>
            <w:vAlign w:val="bottom"/>
          </w:tcPr>
          <w:p w14:paraId="6D1FB011" w14:textId="51365155" w:rsidR="0003082B" w:rsidRPr="000D58DE" w:rsidRDefault="006F4AC4" w:rsidP="000D58D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 xml:space="preserve">2 </w:t>
            </w:r>
            <w:r w:rsidR="00663A88" w:rsidRPr="000D58DE">
              <w:rPr>
                <w:rFonts w:asciiTheme="minorHAnsi" w:hAnsiTheme="minorHAnsi" w:cstheme="minorHAnsi"/>
                <w:color w:val="000000" w:themeColor="text1"/>
              </w:rPr>
              <w:t>250 000,00</w:t>
            </w:r>
          </w:p>
        </w:tc>
      </w:tr>
      <w:tr w:rsidR="00CA1F54" w:rsidRPr="000D58DE" w14:paraId="51AE701E" w14:textId="77777777" w:rsidTr="006813F6">
        <w:trPr>
          <w:trHeight w:val="437"/>
        </w:trPr>
        <w:tc>
          <w:tcPr>
            <w:tcW w:w="3999" w:type="dxa"/>
          </w:tcPr>
          <w:p w14:paraId="1E3E2AE3" w14:textId="77777777" w:rsidR="0003082B" w:rsidRPr="000D58DE" w:rsidRDefault="0003082B" w:rsidP="000D5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 xml:space="preserve">Inwestycje ogółem </w:t>
            </w:r>
          </w:p>
        </w:tc>
        <w:tc>
          <w:tcPr>
            <w:tcW w:w="1276" w:type="dxa"/>
            <w:vAlign w:val="bottom"/>
          </w:tcPr>
          <w:p w14:paraId="51FFFE23" w14:textId="5FBD692E" w:rsidR="0003082B" w:rsidRPr="000D58DE" w:rsidRDefault="00AF112C" w:rsidP="000D58D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 xml:space="preserve">2 </w:t>
            </w:r>
            <w:r w:rsidR="00663A88" w:rsidRPr="000D58DE">
              <w:rPr>
                <w:rFonts w:asciiTheme="minorHAnsi" w:hAnsiTheme="minorHAnsi" w:cstheme="minorHAnsi"/>
                <w:color w:val="000000" w:themeColor="text1"/>
              </w:rPr>
              <w:t>800 000,00</w:t>
            </w:r>
          </w:p>
        </w:tc>
        <w:tc>
          <w:tcPr>
            <w:tcW w:w="1134" w:type="dxa"/>
            <w:vAlign w:val="bottom"/>
          </w:tcPr>
          <w:p w14:paraId="64C55CFA" w14:textId="77777777" w:rsidR="0003082B" w:rsidRPr="000D58DE" w:rsidRDefault="00663A88" w:rsidP="000D58D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283 000,00</w:t>
            </w:r>
          </w:p>
        </w:tc>
        <w:tc>
          <w:tcPr>
            <w:tcW w:w="1134" w:type="dxa"/>
            <w:vAlign w:val="bottom"/>
          </w:tcPr>
          <w:p w14:paraId="028CE1FA" w14:textId="77777777" w:rsidR="0003082B" w:rsidRPr="000D58DE" w:rsidRDefault="00663A88" w:rsidP="000D58D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267 000,00</w:t>
            </w:r>
          </w:p>
        </w:tc>
        <w:tc>
          <w:tcPr>
            <w:tcW w:w="1383" w:type="dxa"/>
            <w:vAlign w:val="bottom"/>
          </w:tcPr>
          <w:p w14:paraId="71C5F0A9" w14:textId="3F69FA8A" w:rsidR="0003082B" w:rsidRPr="000D58DE" w:rsidRDefault="00AF112C" w:rsidP="000D58D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 xml:space="preserve"> 2</w:t>
            </w:r>
            <w:r w:rsidR="00663A88" w:rsidRPr="000D58DE">
              <w:rPr>
                <w:rFonts w:asciiTheme="minorHAnsi" w:hAnsiTheme="minorHAnsi" w:cstheme="minorHAnsi"/>
                <w:color w:val="000000" w:themeColor="text1"/>
              </w:rPr>
              <w:t>250 000,00</w:t>
            </w:r>
          </w:p>
        </w:tc>
      </w:tr>
    </w:tbl>
    <w:p w14:paraId="2C100EE2" w14:textId="77777777" w:rsidR="00EF1BF5" w:rsidRPr="000D58DE" w:rsidRDefault="00C31845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Źródło: Kalkulacje własne Spółki</w:t>
      </w:r>
    </w:p>
    <w:p w14:paraId="7F17C1B9" w14:textId="77777777" w:rsidR="00EF1BF5" w:rsidRPr="000D58DE" w:rsidRDefault="00EF1BF5" w:rsidP="000D58DE">
      <w:pPr>
        <w:pStyle w:val="Nagwek1"/>
        <w:numPr>
          <w:ilvl w:val="0"/>
          <w:numId w:val="1"/>
        </w:numPr>
        <w:tabs>
          <w:tab w:val="num" w:pos="432"/>
        </w:tabs>
        <w:ind w:left="432" w:hanging="432"/>
        <w:jc w:val="left"/>
        <w:rPr>
          <w:rFonts w:asciiTheme="minorHAnsi" w:hAnsiTheme="minorHAnsi" w:cstheme="minorHAnsi"/>
          <w:b w:val="0"/>
          <w:bCs w:val="0"/>
          <w:kern w:val="28"/>
        </w:rPr>
      </w:pPr>
      <w:bookmarkStart w:id="7" w:name="_Toc193783924"/>
      <w:r w:rsidRPr="000D58DE">
        <w:rPr>
          <w:rFonts w:asciiTheme="minorHAnsi" w:hAnsiTheme="minorHAnsi" w:cstheme="minorHAnsi"/>
          <w:b w:val="0"/>
          <w:bCs w:val="0"/>
          <w:kern w:val="28"/>
        </w:rPr>
        <w:t>Sposoby finansowania planowanych inwestycji.</w:t>
      </w:r>
      <w:bookmarkEnd w:id="7"/>
    </w:p>
    <w:p w14:paraId="4D6FDD4D" w14:textId="34B2E343" w:rsidR="00EF1BF5" w:rsidRPr="000D58DE" w:rsidRDefault="00EF1BF5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 xml:space="preserve">Sposoby finansowania inwestycji modernizacyjno-rozwojowych i ochrony środowiska, realizowanych przez przedsiębiorstwo wodociągowo </w:t>
      </w:r>
      <w:r w:rsidR="00D834BA" w:rsidRPr="000D58DE">
        <w:rPr>
          <w:rFonts w:asciiTheme="minorHAnsi" w:hAnsiTheme="minorHAnsi" w:cstheme="minorHAnsi"/>
        </w:rPr>
        <w:t>–</w:t>
      </w:r>
      <w:r w:rsidRPr="000D58DE">
        <w:rPr>
          <w:rFonts w:asciiTheme="minorHAnsi" w:hAnsiTheme="minorHAnsi" w:cstheme="minorHAnsi"/>
        </w:rPr>
        <w:t xml:space="preserve"> kan</w:t>
      </w:r>
      <w:r w:rsidR="00CB04FC" w:rsidRPr="000D58DE">
        <w:rPr>
          <w:rFonts w:asciiTheme="minorHAnsi" w:hAnsiTheme="minorHAnsi" w:cstheme="minorHAnsi"/>
        </w:rPr>
        <w:t>alizacyjne, określa § 7 ust. 4 R</w:t>
      </w:r>
      <w:r w:rsidRPr="000D58DE">
        <w:rPr>
          <w:rFonts w:asciiTheme="minorHAnsi" w:hAnsiTheme="minorHAnsi" w:cstheme="minorHAnsi"/>
        </w:rPr>
        <w:t>ozporządzenia</w:t>
      </w:r>
      <w:r w:rsidR="009852D5" w:rsidRPr="000D58DE">
        <w:rPr>
          <w:rFonts w:asciiTheme="minorHAnsi" w:hAnsiTheme="minorHAnsi" w:cstheme="minorHAnsi"/>
        </w:rPr>
        <w:t xml:space="preserve"> Ministra Gospodarki Morskiej i Żeglugi Śródlądowej z dnia 27 lutego 2018</w:t>
      </w:r>
      <w:r w:rsidR="00CA1F54" w:rsidRPr="000D58DE">
        <w:rPr>
          <w:rFonts w:asciiTheme="minorHAnsi" w:hAnsiTheme="minorHAnsi" w:cstheme="minorHAnsi"/>
        </w:rPr>
        <w:t xml:space="preserve"> </w:t>
      </w:r>
      <w:r w:rsidR="009852D5" w:rsidRPr="000D58DE">
        <w:rPr>
          <w:rFonts w:asciiTheme="minorHAnsi" w:hAnsiTheme="minorHAnsi" w:cstheme="minorHAnsi"/>
        </w:rPr>
        <w:t xml:space="preserve">r. </w:t>
      </w:r>
      <w:r w:rsidR="006813F6" w:rsidRPr="000D58DE">
        <w:rPr>
          <w:rFonts w:asciiTheme="minorHAnsi" w:hAnsiTheme="minorHAnsi" w:cstheme="minorHAnsi"/>
        </w:rPr>
        <w:br/>
      </w:r>
      <w:r w:rsidR="009852D5" w:rsidRPr="000D58DE">
        <w:rPr>
          <w:rFonts w:asciiTheme="minorHAnsi" w:hAnsiTheme="minorHAnsi" w:cstheme="minorHAnsi"/>
        </w:rPr>
        <w:t xml:space="preserve">w sprawie określenia taryf, wzoru wniosku o zatwierdzenie taryf oraz warunków rozliczeń </w:t>
      </w:r>
      <w:r w:rsidR="006813F6" w:rsidRPr="000D58DE">
        <w:rPr>
          <w:rFonts w:asciiTheme="minorHAnsi" w:hAnsiTheme="minorHAnsi" w:cstheme="minorHAnsi"/>
        </w:rPr>
        <w:br/>
      </w:r>
      <w:r w:rsidR="009852D5" w:rsidRPr="000D58DE">
        <w:rPr>
          <w:rFonts w:asciiTheme="minorHAnsi" w:hAnsiTheme="minorHAnsi" w:cstheme="minorHAnsi"/>
        </w:rPr>
        <w:t>za zbiorowe zaopatrzenie w wodę i zbiorowe odprowadzanie ścieków</w:t>
      </w:r>
      <w:r w:rsidRPr="000D58DE">
        <w:rPr>
          <w:rFonts w:asciiTheme="minorHAnsi" w:hAnsiTheme="minorHAnsi" w:cstheme="minorHAnsi"/>
        </w:rPr>
        <w:t>. Źródła finansowania mogą stanowić :</w:t>
      </w:r>
    </w:p>
    <w:p w14:paraId="5789BFFE" w14:textId="77777777" w:rsidR="00EF1BF5" w:rsidRPr="000D58DE" w:rsidRDefault="00EF1BF5" w:rsidP="000D58DE">
      <w:pPr>
        <w:pStyle w:val="Akapitzlist"/>
        <w:numPr>
          <w:ilvl w:val="0"/>
          <w:numId w:val="24"/>
        </w:num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środki własne,</w:t>
      </w:r>
    </w:p>
    <w:p w14:paraId="5A975820" w14:textId="5A6EA8ED" w:rsidR="00EF1BF5" w:rsidRPr="000D58DE" w:rsidRDefault="00EF1BF5" w:rsidP="000D58DE">
      <w:pPr>
        <w:pStyle w:val="Akapitzlist"/>
        <w:numPr>
          <w:ilvl w:val="0"/>
          <w:numId w:val="24"/>
        </w:num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kredyty i pożyczki</w:t>
      </w:r>
      <w:r w:rsidR="00506586" w:rsidRPr="000D58DE">
        <w:rPr>
          <w:rFonts w:asciiTheme="minorHAnsi" w:hAnsiTheme="minorHAnsi" w:cstheme="minorHAnsi"/>
        </w:rPr>
        <w:t xml:space="preserve"> oraz leasing środków trwałych</w:t>
      </w:r>
      <w:r w:rsidR="006F4AC4" w:rsidRPr="000D58DE">
        <w:rPr>
          <w:rFonts w:asciiTheme="minorHAnsi" w:hAnsiTheme="minorHAnsi" w:cstheme="minorHAnsi"/>
        </w:rPr>
        <w:t>,</w:t>
      </w:r>
    </w:p>
    <w:p w14:paraId="56ECEDE1" w14:textId="4F074C08" w:rsidR="006F4AC4" w:rsidRPr="000D58DE" w:rsidRDefault="006F4AC4" w:rsidP="000D58DE">
      <w:pPr>
        <w:pStyle w:val="Akapitzlist"/>
        <w:numPr>
          <w:ilvl w:val="0"/>
          <w:numId w:val="24"/>
        </w:num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dofinansowania Unijne</w:t>
      </w:r>
    </w:p>
    <w:p w14:paraId="7B1CB031" w14:textId="1F2511F5" w:rsidR="00EF1BF5" w:rsidRPr="000D58DE" w:rsidRDefault="00EF1BF5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 xml:space="preserve">Środki własne, jakie przedsiębiorstwo może przeznaczyć na realizację inwestycji stanowią środki pozyskane z </w:t>
      </w:r>
      <w:r w:rsidR="008C7DB1" w:rsidRPr="000D58DE">
        <w:rPr>
          <w:rFonts w:asciiTheme="minorHAnsi" w:hAnsiTheme="minorHAnsi" w:cstheme="minorHAnsi"/>
        </w:rPr>
        <w:t>kapitału zapasowego</w:t>
      </w:r>
      <w:r w:rsidR="001A4AED" w:rsidRPr="000D58DE">
        <w:rPr>
          <w:rFonts w:asciiTheme="minorHAnsi" w:hAnsiTheme="minorHAnsi" w:cstheme="minorHAnsi"/>
        </w:rPr>
        <w:t xml:space="preserve"> Spó</w:t>
      </w:r>
      <w:r w:rsidR="000A536B" w:rsidRPr="000D58DE">
        <w:rPr>
          <w:rFonts w:asciiTheme="minorHAnsi" w:hAnsiTheme="minorHAnsi" w:cstheme="minorHAnsi"/>
        </w:rPr>
        <w:t>ł</w:t>
      </w:r>
      <w:r w:rsidR="001A4AED" w:rsidRPr="000D58DE">
        <w:rPr>
          <w:rFonts w:asciiTheme="minorHAnsi" w:hAnsiTheme="minorHAnsi" w:cstheme="minorHAnsi"/>
        </w:rPr>
        <w:t>ki</w:t>
      </w:r>
      <w:r w:rsidRPr="000D58DE">
        <w:rPr>
          <w:rFonts w:asciiTheme="minorHAnsi" w:hAnsiTheme="minorHAnsi" w:cstheme="minorHAnsi"/>
        </w:rPr>
        <w:t xml:space="preserve">, także kredyty i pożyczki zaciągnięte w tym celu </w:t>
      </w:r>
      <w:r w:rsidR="006813F6" w:rsidRPr="000D58DE">
        <w:rPr>
          <w:rFonts w:asciiTheme="minorHAnsi" w:hAnsiTheme="minorHAnsi" w:cstheme="minorHAnsi"/>
        </w:rPr>
        <w:br/>
      </w:r>
      <w:r w:rsidRPr="000D58DE">
        <w:rPr>
          <w:rFonts w:asciiTheme="minorHAnsi" w:hAnsiTheme="minorHAnsi" w:cstheme="minorHAnsi"/>
        </w:rPr>
        <w:t>i spłacane przez przedsiębiorstwo.</w:t>
      </w:r>
    </w:p>
    <w:p w14:paraId="16A04F93" w14:textId="77777777" w:rsidR="00EF1BF5" w:rsidRPr="000D58DE" w:rsidRDefault="00EF1BF5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Koszty inwestycji obciążające koszty świadczenia usług wodociągowych i kanalizacyjnych powinny być uwzględniane w niezbędnych przychodach stopniowo i rozłożone w czasie.</w:t>
      </w:r>
    </w:p>
    <w:p w14:paraId="1F1972FA" w14:textId="41EACBF3" w:rsidR="00EF1BF5" w:rsidRPr="000D58DE" w:rsidRDefault="00EF1BF5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W zależności od rozmiarów planowanych przedsięwzięć modernizacyjno-rozwojowych oraz możliwości finansowych przedsiębiorstwa i  dysponentów ś</w:t>
      </w:r>
      <w:r w:rsidR="009C7A1F" w:rsidRPr="000D58DE">
        <w:rPr>
          <w:rFonts w:asciiTheme="minorHAnsi" w:hAnsiTheme="minorHAnsi" w:cstheme="minorHAnsi"/>
        </w:rPr>
        <w:t xml:space="preserve">rodków zewnętrznych </w:t>
      </w:r>
      <w:r w:rsidR="00D834BA" w:rsidRPr="000D58DE">
        <w:rPr>
          <w:rFonts w:asciiTheme="minorHAnsi" w:hAnsiTheme="minorHAnsi" w:cstheme="minorHAnsi"/>
        </w:rPr>
        <w:t>–</w:t>
      </w:r>
      <w:r w:rsidR="009C7A1F" w:rsidRPr="000D58DE">
        <w:rPr>
          <w:rFonts w:asciiTheme="minorHAnsi" w:hAnsiTheme="minorHAnsi" w:cstheme="minorHAnsi"/>
        </w:rPr>
        <w:t xml:space="preserve"> środki na </w:t>
      </w:r>
      <w:r w:rsidRPr="000D58DE">
        <w:rPr>
          <w:rFonts w:asciiTheme="minorHAnsi" w:hAnsiTheme="minorHAnsi" w:cstheme="minorHAnsi"/>
        </w:rPr>
        <w:t>finansowanie mogą pochodzić z kilku źródeł wewnętrznych i zewnętrznych oraz np. od kilku dysponentów.</w:t>
      </w:r>
    </w:p>
    <w:p w14:paraId="2E5C999E" w14:textId="77777777" w:rsidR="00EF1BF5" w:rsidRPr="000D58DE" w:rsidRDefault="00EF1BF5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 xml:space="preserve">Dla zrealizowania planowanych inwestycji i uniknięcia negatywnych przepływów pieniężnych </w:t>
      </w:r>
      <w:r w:rsidR="00052955" w:rsidRPr="000D58DE">
        <w:rPr>
          <w:rFonts w:asciiTheme="minorHAnsi" w:hAnsiTheme="minorHAnsi" w:cstheme="minorHAnsi"/>
        </w:rPr>
        <w:t>Spółka</w:t>
      </w:r>
      <w:r w:rsidRPr="000D58DE">
        <w:rPr>
          <w:rFonts w:asciiTheme="minorHAnsi" w:hAnsiTheme="minorHAnsi" w:cstheme="minorHAnsi"/>
        </w:rPr>
        <w:t xml:space="preserve"> zakłada pobranie pożyczek</w:t>
      </w:r>
      <w:r w:rsidR="00042FDA" w:rsidRPr="000D58DE">
        <w:rPr>
          <w:rFonts w:asciiTheme="minorHAnsi" w:hAnsiTheme="minorHAnsi" w:cstheme="minorHAnsi"/>
        </w:rPr>
        <w:t>,</w:t>
      </w:r>
      <w:r w:rsidRPr="000D58DE">
        <w:rPr>
          <w:rFonts w:asciiTheme="minorHAnsi" w:hAnsiTheme="minorHAnsi" w:cstheme="minorHAnsi"/>
        </w:rPr>
        <w:t xml:space="preserve"> kredytów komercyjnych</w:t>
      </w:r>
      <w:r w:rsidR="00042FDA" w:rsidRPr="000D58DE">
        <w:rPr>
          <w:rFonts w:asciiTheme="minorHAnsi" w:hAnsiTheme="minorHAnsi" w:cstheme="minorHAnsi"/>
        </w:rPr>
        <w:t xml:space="preserve"> lub</w:t>
      </w:r>
      <w:r w:rsidR="000A536B" w:rsidRPr="000D58DE">
        <w:rPr>
          <w:rFonts w:asciiTheme="minorHAnsi" w:hAnsiTheme="minorHAnsi" w:cstheme="minorHAnsi"/>
        </w:rPr>
        <w:t xml:space="preserve"> </w:t>
      </w:r>
      <w:r w:rsidR="00042FDA" w:rsidRPr="000D58DE">
        <w:rPr>
          <w:rFonts w:asciiTheme="minorHAnsi" w:hAnsiTheme="minorHAnsi" w:cstheme="minorHAnsi"/>
        </w:rPr>
        <w:t>leasingu</w:t>
      </w:r>
      <w:r w:rsidRPr="000D58DE">
        <w:rPr>
          <w:rFonts w:asciiTheme="minorHAnsi" w:hAnsiTheme="minorHAnsi" w:cstheme="minorHAnsi"/>
        </w:rPr>
        <w:t>.</w:t>
      </w:r>
    </w:p>
    <w:p w14:paraId="317E101A" w14:textId="77777777" w:rsidR="00EF1BF5" w:rsidRPr="000D58DE" w:rsidRDefault="00EF1BF5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 xml:space="preserve">Należy także zwrócić uwagę, że zgodnie z przyjętymi założeniami całość inwestycji w zakresie zaopatrzenia w wodę finansuje i realizuje </w:t>
      </w:r>
      <w:r w:rsidR="00230C46" w:rsidRPr="000D58DE">
        <w:rPr>
          <w:rFonts w:asciiTheme="minorHAnsi" w:hAnsiTheme="minorHAnsi" w:cstheme="minorHAnsi"/>
        </w:rPr>
        <w:t xml:space="preserve">Spółka </w:t>
      </w:r>
      <w:r w:rsidRPr="000D58DE">
        <w:rPr>
          <w:rFonts w:asciiTheme="minorHAnsi" w:hAnsiTheme="minorHAnsi" w:cstheme="minorHAnsi"/>
        </w:rPr>
        <w:t>we własnym zakresie.</w:t>
      </w:r>
    </w:p>
    <w:p w14:paraId="4C3C76C8" w14:textId="77777777" w:rsidR="00EF1BF5" w:rsidRPr="000D58DE" w:rsidRDefault="00EF1BF5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Zaopatrzenie w wodę</w:t>
      </w:r>
    </w:p>
    <w:p w14:paraId="46A5BF7B" w14:textId="77777777" w:rsidR="00EF1BF5" w:rsidRPr="000D58DE" w:rsidRDefault="00E4362E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 xml:space="preserve">W obszarze dostarczania wody na terenie </w:t>
      </w:r>
      <w:r w:rsidR="00BA45F7" w:rsidRPr="000D58DE">
        <w:rPr>
          <w:rFonts w:asciiTheme="minorHAnsi" w:hAnsiTheme="minorHAnsi" w:cstheme="minorHAnsi"/>
        </w:rPr>
        <w:t>M</w:t>
      </w:r>
      <w:r w:rsidR="00EF1BF5" w:rsidRPr="000D58DE">
        <w:rPr>
          <w:rFonts w:asciiTheme="minorHAnsi" w:hAnsiTheme="minorHAnsi" w:cstheme="minorHAnsi"/>
        </w:rPr>
        <w:t xml:space="preserve">iasta </w:t>
      </w:r>
      <w:r w:rsidR="00230C46" w:rsidRPr="000D58DE">
        <w:rPr>
          <w:rFonts w:asciiTheme="minorHAnsi" w:hAnsiTheme="minorHAnsi" w:cstheme="minorHAnsi"/>
        </w:rPr>
        <w:t xml:space="preserve">Mława </w:t>
      </w:r>
      <w:r w:rsidRPr="000D58DE">
        <w:rPr>
          <w:rFonts w:asciiTheme="minorHAnsi" w:hAnsiTheme="minorHAnsi" w:cstheme="minorHAnsi"/>
        </w:rPr>
        <w:t xml:space="preserve">niniejszy plan </w:t>
      </w:r>
      <w:r w:rsidR="00EF1BF5" w:rsidRPr="000D58DE">
        <w:rPr>
          <w:rFonts w:asciiTheme="minorHAnsi" w:hAnsiTheme="minorHAnsi" w:cstheme="minorHAnsi"/>
        </w:rPr>
        <w:t>przewiduje następujące źródła finansowania inwestycji:</w:t>
      </w:r>
    </w:p>
    <w:p w14:paraId="3ED016F0" w14:textId="77777777" w:rsidR="00CA1F54" w:rsidRPr="000D58DE" w:rsidRDefault="00CA1F54" w:rsidP="000D58DE">
      <w:pPr>
        <w:spacing w:line="288" w:lineRule="auto"/>
        <w:rPr>
          <w:rFonts w:asciiTheme="minorHAnsi" w:hAnsiTheme="minorHAnsi" w:cstheme="minorHAnsi"/>
        </w:rPr>
      </w:pPr>
    </w:p>
    <w:p w14:paraId="71FD9DB8" w14:textId="3545E171" w:rsidR="00EF1BF5" w:rsidRPr="000D58DE" w:rsidRDefault="00EF1BF5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 xml:space="preserve">Tabela </w:t>
      </w:r>
      <w:r w:rsidR="008B4C66" w:rsidRPr="000D58DE">
        <w:rPr>
          <w:rFonts w:asciiTheme="minorHAnsi" w:hAnsiTheme="minorHAnsi" w:cstheme="minorHAnsi"/>
        </w:rPr>
        <w:t>3</w:t>
      </w:r>
      <w:r w:rsidRPr="000D58DE">
        <w:rPr>
          <w:rFonts w:asciiTheme="minorHAnsi" w:hAnsiTheme="minorHAnsi" w:cstheme="minorHAnsi"/>
        </w:rPr>
        <w:t>. Źródła finansowania planowanych inwestycji w zakresie zaopatrzenia w</w:t>
      </w:r>
      <w:r w:rsidR="00C31845" w:rsidRPr="000D58DE">
        <w:rPr>
          <w:rFonts w:asciiTheme="minorHAnsi" w:hAnsiTheme="minorHAnsi" w:cstheme="minorHAnsi"/>
        </w:rPr>
        <w:t xml:space="preserve"> wodę.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776"/>
        <w:gridCol w:w="1212"/>
        <w:gridCol w:w="1406"/>
        <w:gridCol w:w="1560"/>
      </w:tblGrid>
      <w:tr w:rsidR="00CA1F54" w:rsidRPr="000D58DE" w14:paraId="4D3DA9C6" w14:textId="77777777" w:rsidTr="00CA1F54">
        <w:trPr>
          <w:cantSplit/>
          <w:trHeight w:val="536"/>
        </w:trPr>
        <w:tc>
          <w:tcPr>
            <w:tcW w:w="567" w:type="dxa"/>
            <w:vMerge w:val="restart"/>
          </w:tcPr>
          <w:p w14:paraId="29988EA3" w14:textId="77777777" w:rsidR="00501008" w:rsidRPr="000D58DE" w:rsidRDefault="00501008" w:rsidP="000D58DE">
            <w:pPr>
              <w:rPr>
                <w:rFonts w:asciiTheme="minorHAnsi" w:hAnsiTheme="minorHAnsi" w:cstheme="minorHAnsi"/>
              </w:rPr>
            </w:pPr>
          </w:p>
          <w:p w14:paraId="5CA4C12E" w14:textId="77777777" w:rsidR="00501008" w:rsidRPr="000D58DE" w:rsidRDefault="00501008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843" w:type="dxa"/>
            <w:vMerge w:val="restart"/>
          </w:tcPr>
          <w:p w14:paraId="3793E3DE" w14:textId="77777777" w:rsidR="00501008" w:rsidRPr="000D58DE" w:rsidRDefault="00501008" w:rsidP="000D58DE">
            <w:pPr>
              <w:rPr>
                <w:rFonts w:asciiTheme="minorHAnsi" w:hAnsiTheme="minorHAnsi" w:cstheme="minorHAnsi"/>
              </w:rPr>
            </w:pPr>
          </w:p>
          <w:p w14:paraId="3F99938A" w14:textId="77777777" w:rsidR="00501008" w:rsidRPr="000D58DE" w:rsidRDefault="00501008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Wyszczególnienie</w:t>
            </w:r>
          </w:p>
        </w:tc>
        <w:tc>
          <w:tcPr>
            <w:tcW w:w="1776" w:type="dxa"/>
            <w:vMerge w:val="restart"/>
            <w:vAlign w:val="center"/>
          </w:tcPr>
          <w:p w14:paraId="01BDF173" w14:textId="77777777" w:rsidR="00501008" w:rsidRPr="000D58DE" w:rsidRDefault="00551244" w:rsidP="000D5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W latach 2022-2024</w:t>
            </w:r>
          </w:p>
        </w:tc>
        <w:tc>
          <w:tcPr>
            <w:tcW w:w="4178" w:type="dxa"/>
            <w:gridSpan w:val="3"/>
          </w:tcPr>
          <w:p w14:paraId="6EE473DC" w14:textId="77777777" w:rsidR="00501008" w:rsidRPr="000D58DE" w:rsidRDefault="00501008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Lata</w:t>
            </w:r>
          </w:p>
        </w:tc>
      </w:tr>
      <w:tr w:rsidR="00CA1F54" w:rsidRPr="000D58DE" w14:paraId="727F6784" w14:textId="77777777" w:rsidTr="00CA1F54">
        <w:trPr>
          <w:cantSplit/>
          <w:trHeight w:val="203"/>
        </w:trPr>
        <w:tc>
          <w:tcPr>
            <w:tcW w:w="567" w:type="dxa"/>
            <w:vMerge/>
          </w:tcPr>
          <w:p w14:paraId="51A6DC3B" w14:textId="77777777" w:rsidR="00501008" w:rsidRPr="000D58DE" w:rsidRDefault="00501008" w:rsidP="000D58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14:paraId="095BB255" w14:textId="77777777" w:rsidR="00501008" w:rsidRPr="000D58DE" w:rsidRDefault="00501008" w:rsidP="000D58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76" w:type="dxa"/>
            <w:vMerge/>
          </w:tcPr>
          <w:p w14:paraId="1DD513C3" w14:textId="77777777" w:rsidR="00501008" w:rsidRPr="000D58DE" w:rsidRDefault="00501008" w:rsidP="000D58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2" w:type="dxa"/>
          </w:tcPr>
          <w:p w14:paraId="1263F21D" w14:textId="77777777" w:rsidR="00501008" w:rsidRPr="000D58DE" w:rsidRDefault="00551244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1406" w:type="dxa"/>
          </w:tcPr>
          <w:p w14:paraId="1F4C06F2" w14:textId="77777777" w:rsidR="00501008" w:rsidRPr="000D58DE" w:rsidRDefault="00551244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560" w:type="dxa"/>
          </w:tcPr>
          <w:p w14:paraId="42B34589" w14:textId="77777777" w:rsidR="00501008" w:rsidRPr="000D58DE" w:rsidRDefault="00551244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2024</w:t>
            </w:r>
          </w:p>
        </w:tc>
      </w:tr>
      <w:tr w:rsidR="00CA1F54" w:rsidRPr="000D58DE" w14:paraId="0BF1BDB2" w14:textId="77777777" w:rsidTr="00CA1F54">
        <w:trPr>
          <w:cantSplit/>
          <w:trHeight w:val="271"/>
        </w:trPr>
        <w:tc>
          <w:tcPr>
            <w:tcW w:w="567" w:type="dxa"/>
          </w:tcPr>
          <w:p w14:paraId="1CB32F7D" w14:textId="77777777" w:rsidR="00501008" w:rsidRPr="000D58DE" w:rsidRDefault="00501008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43" w:type="dxa"/>
          </w:tcPr>
          <w:p w14:paraId="21317DB1" w14:textId="77777777" w:rsidR="00501008" w:rsidRPr="000D58DE" w:rsidRDefault="00501008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76" w:type="dxa"/>
          </w:tcPr>
          <w:p w14:paraId="02AFBA62" w14:textId="77777777" w:rsidR="00501008" w:rsidRPr="000D58DE" w:rsidRDefault="00501008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12" w:type="dxa"/>
          </w:tcPr>
          <w:p w14:paraId="2A8DF53B" w14:textId="77777777" w:rsidR="00501008" w:rsidRPr="000D58DE" w:rsidRDefault="00501008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06" w:type="dxa"/>
          </w:tcPr>
          <w:p w14:paraId="230591AF" w14:textId="77777777" w:rsidR="00501008" w:rsidRPr="000D58DE" w:rsidRDefault="00501008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60" w:type="dxa"/>
          </w:tcPr>
          <w:p w14:paraId="27B2A85D" w14:textId="77777777" w:rsidR="00501008" w:rsidRPr="000D58DE" w:rsidRDefault="00501008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7</w:t>
            </w:r>
          </w:p>
        </w:tc>
      </w:tr>
      <w:tr w:rsidR="00CA1F54" w:rsidRPr="000D58DE" w14:paraId="662D11FC" w14:textId="77777777" w:rsidTr="00CA1F54">
        <w:trPr>
          <w:cantSplit/>
          <w:trHeight w:val="759"/>
        </w:trPr>
        <w:tc>
          <w:tcPr>
            <w:tcW w:w="567" w:type="dxa"/>
          </w:tcPr>
          <w:p w14:paraId="54071B32" w14:textId="77777777" w:rsidR="00A85FAB" w:rsidRPr="000D58DE" w:rsidRDefault="00A85FAB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843" w:type="dxa"/>
          </w:tcPr>
          <w:p w14:paraId="2FAB3C95" w14:textId="77777777" w:rsidR="00A85FAB" w:rsidRPr="000D58DE" w:rsidRDefault="00A85FAB" w:rsidP="000D5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Inwestycje wg harmonogramu</w:t>
            </w:r>
          </w:p>
        </w:tc>
        <w:tc>
          <w:tcPr>
            <w:tcW w:w="1776" w:type="dxa"/>
            <w:vAlign w:val="bottom"/>
          </w:tcPr>
          <w:p w14:paraId="573FFDCA" w14:textId="2E7CC13D" w:rsidR="00A85FAB" w:rsidRPr="000D58DE" w:rsidRDefault="006F4AC4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9 6</w:t>
            </w:r>
            <w:r w:rsidR="00C31AD6" w:rsidRPr="000D58DE">
              <w:rPr>
                <w:rFonts w:asciiTheme="minorHAnsi" w:hAnsiTheme="minorHAnsi" w:cstheme="minorHAnsi"/>
              </w:rPr>
              <w:t>65 000,00</w:t>
            </w:r>
          </w:p>
        </w:tc>
        <w:tc>
          <w:tcPr>
            <w:tcW w:w="1212" w:type="dxa"/>
            <w:vAlign w:val="bottom"/>
          </w:tcPr>
          <w:p w14:paraId="4CF80A2B" w14:textId="30FB4EFD" w:rsidR="00A85FAB" w:rsidRPr="000D58DE" w:rsidRDefault="006F4AC4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705 000,00</w:t>
            </w:r>
          </w:p>
        </w:tc>
        <w:tc>
          <w:tcPr>
            <w:tcW w:w="1406" w:type="dxa"/>
            <w:vAlign w:val="bottom"/>
          </w:tcPr>
          <w:p w14:paraId="62AB0104" w14:textId="627C0867" w:rsidR="00A85FAB" w:rsidRPr="000D58DE" w:rsidRDefault="00481DB9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1</w:t>
            </w:r>
            <w:r w:rsidR="006F4AC4" w:rsidRPr="000D58DE">
              <w:rPr>
                <w:rFonts w:asciiTheme="minorHAnsi" w:hAnsiTheme="minorHAnsi" w:cstheme="minorHAnsi"/>
              </w:rPr>
              <w:t> 04</w:t>
            </w:r>
            <w:r w:rsidR="00C31AD6" w:rsidRPr="000D58DE">
              <w:rPr>
                <w:rFonts w:asciiTheme="minorHAnsi" w:hAnsiTheme="minorHAnsi" w:cstheme="minorHAnsi"/>
              </w:rPr>
              <w:t>0 000,00</w:t>
            </w:r>
          </w:p>
        </w:tc>
        <w:tc>
          <w:tcPr>
            <w:tcW w:w="1560" w:type="dxa"/>
            <w:vAlign w:val="bottom"/>
          </w:tcPr>
          <w:p w14:paraId="5552D7C9" w14:textId="40AB55E0" w:rsidR="00A85FAB" w:rsidRPr="000D58DE" w:rsidRDefault="006F4AC4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7 </w:t>
            </w:r>
            <w:r w:rsidR="00C31AD6" w:rsidRPr="000D58DE">
              <w:rPr>
                <w:rFonts w:asciiTheme="minorHAnsi" w:hAnsiTheme="minorHAnsi" w:cstheme="minorHAnsi"/>
              </w:rPr>
              <w:t>9</w:t>
            </w:r>
            <w:r w:rsidRPr="000D58DE">
              <w:rPr>
                <w:rFonts w:asciiTheme="minorHAnsi" w:hAnsiTheme="minorHAnsi" w:cstheme="minorHAnsi"/>
              </w:rPr>
              <w:t>2</w:t>
            </w:r>
            <w:r w:rsidR="00C31AD6" w:rsidRPr="000D58DE">
              <w:rPr>
                <w:rFonts w:asciiTheme="minorHAnsi" w:hAnsiTheme="minorHAnsi" w:cstheme="minorHAnsi"/>
              </w:rPr>
              <w:t>0 000,00</w:t>
            </w:r>
          </w:p>
        </w:tc>
      </w:tr>
      <w:tr w:rsidR="00CA1F54" w:rsidRPr="000D58DE" w14:paraId="7A3BCF5F" w14:textId="77777777" w:rsidTr="00CA1F54">
        <w:trPr>
          <w:cantSplit/>
          <w:trHeight w:val="759"/>
        </w:trPr>
        <w:tc>
          <w:tcPr>
            <w:tcW w:w="567" w:type="dxa"/>
          </w:tcPr>
          <w:p w14:paraId="6A17D3D3" w14:textId="77777777" w:rsidR="00A85FAB" w:rsidRPr="000D58DE" w:rsidRDefault="00A85FAB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843" w:type="dxa"/>
          </w:tcPr>
          <w:p w14:paraId="2F263958" w14:textId="77777777" w:rsidR="00A85FAB" w:rsidRPr="000D58DE" w:rsidRDefault="00A85FAB" w:rsidP="000D5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 xml:space="preserve">Środki własne (kapitał zapasowy) </w:t>
            </w:r>
          </w:p>
        </w:tc>
        <w:tc>
          <w:tcPr>
            <w:tcW w:w="1776" w:type="dxa"/>
            <w:vAlign w:val="bottom"/>
          </w:tcPr>
          <w:p w14:paraId="6872A9D3" w14:textId="155BC837" w:rsidR="00A85FAB" w:rsidRPr="000D58DE" w:rsidRDefault="00E6015D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3 654 866</w:t>
            </w:r>
          </w:p>
        </w:tc>
        <w:tc>
          <w:tcPr>
            <w:tcW w:w="1212" w:type="dxa"/>
            <w:vAlign w:val="bottom"/>
          </w:tcPr>
          <w:p w14:paraId="11EA0116" w14:textId="696D8FDE" w:rsidR="00A85FAB" w:rsidRPr="000D58DE" w:rsidRDefault="00E6015D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705 000,00</w:t>
            </w:r>
          </w:p>
        </w:tc>
        <w:tc>
          <w:tcPr>
            <w:tcW w:w="1406" w:type="dxa"/>
            <w:vAlign w:val="bottom"/>
          </w:tcPr>
          <w:p w14:paraId="59385F04" w14:textId="6B749780" w:rsidR="00A85FAB" w:rsidRPr="000D58DE" w:rsidRDefault="00E6015D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912 464,00</w:t>
            </w:r>
          </w:p>
        </w:tc>
        <w:tc>
          <w:tcPr>
            <w:tcW w:w="1560" w:type="dxa"/>
            <w:vAlign w:val="bottom"/>
          </w:tcPr>
          <w:p w14:paraId="62A1F4DE" w14:textId="6D36999E" w:rsidR="00A85FAB" w:rsidRPr="000D58DE" w:rsidRDefault="00E6015D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2 037 402,00</w:t>
            </w:r>
          </w:p>
        </w:tc>
      </w:tr>
      <w:tr w:rsidR="00CA1F54" w:rsidRPr="000D58DE" w14:paraId="14B06940" w14:textId="77777777" w:rsidTr="00CA1F54">
        <w:trPr>
          <w:cantSplit/>
          <w:trHeight w:val="759"/>
        </w:trPr>
        <w:tc>
          <w:tcPr>
            <w:tcW w:w="567" w:type="dxa"/>
          </w:tcPr>
          <w:p w14:paraId="638F70D6" w14:textId="77777777" w:rsidR="00501008" w:rsidRPr="000D58DE" w:rsidRDefault="00501008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843" w:type="dxa"/>
          </w:tcPr>
          <w:p w14:paraId="10E8AF5E" w14:textId="77777777" w:rsidR="00501008" w:rsidRPr="000D58DE" w:rsidRDefault="00501008" w:rsidP="000D5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Kredyty i pożyczki, leasing</w:t>
            </w:r>
          </w:p>
        </w:tc>
        <w:tc>
          <w:tcPr>
            <w:tcW w:w="1776" w:type="dxa"/>
            <w:vAlign w:val="bottom"/>
          </w:tcPr>
          <w:p w14:paraId="499C52A9" w14:textId="77777777" w:rsidR="00501008" w:rsidRPr="000D58DE" w:rsidRDefault="00501008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212" w:type="dxa"/>
            <w:vAlign w:val="bottom"/>
          </w:tcPr>
          <w:p w14:paraId="0D1BE900" w14:textId="77777777" w:rsidR="00501008" w:rsidRPr="000D58DE" w:rsidRDefault="00501008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406" w:type="dxa"/>
            <w:vAlign w:val="bottom"/>
          </w:tcPr>
          <w:p w14:paraId="02C6630B" w14:textId="77777777" w:rsidR="00501008" w:rsidRPr="000D58DE" w:rsidRDefault="00501008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560" w:type="dxa"/>
            <w:vAlign w:val="bottom"/>
          </w:tcPr>
          <w:p w14:paraId="0FD25FC3" w14:textId="77777777" w:rsidR="00501008" w:rsidRPr="000D58DE" w:rsidRDefault="00501008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0,00</w:t>
            </w:r>
          </w:p>
        </w:tc>
      </w:tr>
      <w:tr w:rsidR="00CA1F54" w:rsidRPr="000D58DE" w14:paraId="52108F9B" w14:textId="77777777" w:rsidTr="00CA1F54">
        <w:trPr>
          <w:cantSplit/>
          <w:trHeight w:val="759"/>
        </w:trPr>
        <w:tc>
          <w:tcPr>
            <w:tcW w:w="567" w:type="dxa"/>
          </w:tcPr>
          <w:p w14:paraId="7DE36815" w14:textId="679F0FB4" w:rsidR="00D834BA" w:rsidRPr="000D58DE" w:rsidRDefault="00D834BA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843" w:type="dxa"/>
          </w:tcPr>
          <w:p w14:paraId="181CE4FE" w14:textId="3529E58E" w:rsidR="00D834BA" w:rsidRPr="000D58DE" w:rsidRDefault="006C7098" w:rsidP="000D5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Dofinansowania Unijne 79,71</w:t>
            </w:r>
            <w:r w:rsidR="00D834BA" w:rsidRPr="000D58DE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776" w:type="dxa"/>
            <w:vAlign w:val="bottom"/>
          </w:tcPr>
          <w:p w14:paraId="2789A563" w14:textId="2536653F" w:rsidR="00D834BA" w:rsidRPr="000D58DE" w:rsidRDefault="007F4252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6 010 134,00</w:t>
            </w:r>
          </w:p>
        </w:tc>
        <w:tc>
          <w:tcPr>
            <w:tcW w:w="1212" w:type="dxa"/>
            <w:vAlign w:val="bottom"/>
          </w:tcPr>
          <w:p w14:paraId="669A9AE2" w14:textId="7D1CA3E8" w:rsidR="00D834BA" w:rsidRPr="000D58DE" w:rsidRDefault="00E6015D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406" w:type="dxa"/>
            <w:vAlign w:val="bottom"/>
          </w:tcPr>
          <w:p w14:paraId="5434BAB9" w14:textId="6142AB9D" w:rsidR="00D834BA" w:rsidRPr="000D58DE" w:rsidRDefault="00E6015D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127 536,00</w:t>
            </w:r>
          </w:p>
        </w:tc>
        <w:tc>
          <w:tcPr>
            <w:tcW w:w="1560" w:type="dxa"/>
            <w:vAlign w:val="bottom"/>
          </w:tcPr>
          <w:p w14:paraId="05EC3742" w14:textId="2E57FED8" w:rsidR="00D834BA" w:rsidRPr="000D58DE" w:rsidRDefault="00E6015D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5 882 598,00</w:t>
            </w:r>
          </w:p>
        </w:tc>
      </w:tr>
    </w:tbl>
    <w:p w14:paraId="12C36217" w14:textId="630F2212" w:rsidR="00CA1F54" w:rsidRPr="000D58DE" w:rsidRDefault="00C31845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Źródło: Kalkulacje własne Spółki</w:t>
      </w:r>
    </w:p>
    <w:p w14:paraId="53A54C31" w14:textId="77777777" w:rsidR="00EF1BF5" w:rsidRPr="000D58DE" w:rsidRDefault="00EF1BF5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Odprowadzanie i oczyszczanie ścieków</w:t>
      </w:r>
    </w:p>
    <w:p w14:paraId="0768D031" w14:textId="77777777" w:rsidR="00E4362E" w:rsidRPr="000D58DE" w:rsidRDefault="00E4362E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>W obszarze od</w:t>
      </w:r>
      <w:r w:rsidR="00310B20" w:rsidRPr="000D58DE">
        <w:rPr>
          <w:rFonts w:asciiTheme="minorHAnsi" w:hAnsiTheme="minorHAnsi" w:cstheme="minorHAnsi"/>
        </w:rPr>
        <w:t>prowadzania ścieków na terenie M</w:t>
      </w:r>
      <w:r w:rsidRPr="000D58DE">
        <w:rPr>
          <w:rFonts w:asciiTheme="minorHAnsi" w:hAnsiTheme="minorHAnsi" w:cstheme="minorHAnsi"/>
        </w:rPr>
        <w:t>iasta Mława niniejszy plan przewiduje następujące źródła finansowania inwestycji:</w:t>
      </w:r>
    </w:p>
    <w:p w14:paraId="5B0799DA" w14:textId="77777777" w:rsidR="00EF1BF5" w:rsidRPr="000D58DE" w:rsidRDefault="00EF1BF5" w:rsidP="000D58DE">
      <w:pPr>
        <w:spacing w:line="288" w:lineRule="auto"/>
        <w:rPr>
          <w:rFonts w:asciiTheme="minorHAnsi" w:hAnsiTheme="minorHAnsi" w:cstheme="minorHAnsi"/>
        </w:rPr>
      </w:pPr>
      <w:r w:rsidRPr="000D58DE">
        <w:rPr>
          <w:rFonts w:asciiTheme="minorHAnsi" w:hAnsiTheme="minorHAnsi" w:cstheme="minorHAnsi"/>
        </w:rPr>
        <w:t xml:space="preserve">Tabela </w:t>
      </w:r>
      <w:r w:rsidR="008B4C66" w:rsidRPr="000D58DE">
        <w:rPr>
          <w:rFonts w:asciiTheme="minorHAnsi" w:hAnsiTheme="minorHAnsi" w:cstheme="minorHAnsi"/>
        </w:rPr>
        <w:t>4</w:t>
      </w:r>
      <w:r w:rsidRPr="000D58DE">
        <w:rPr>
          <w:rFonts w:asciiTheme="minorHAnsi" w:hAnsiTheme="minorHAnsi" w:cstheme="minorHAnsi"/>
        </w:rPr>
        <w:t>. Źródła finansowania planowanych inwestycji w zakresie gospodarki ściekowej.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789"/>
        <w:gridCol w:w="1471"/>
        <w:gridCol w:w="1276"/>
        <w:gridCol w:w="1418"/>
      </w:tblGrid>
      <w:tr w:rsidR="00901E2A" w:rsidRPr="000D58DE" w14:paraId="1E1D4DF9" w14:textId="77777777" w:rsidTr="00CA1F54">
        <w:trPr>
          <w:cantSplit/>
          <w:trHeight w:val="461"/>
        </w:trPr>
        <w:tc>
          <w:tcPr>
            <w:tcW w:w="567" w:type="dxa"/>
            <w:vMerge w:val="restart"/>
          </w:tcPr>
          <w:p w14:paraId="4DA626EC" w14:textId="77777777" w:rsidR="00901E2A" w:rsidRPr="000D58DE" w:rsidRDefault="00901E2A" w:rsidP="000D58DE">
            <w:pPr>
              <w:rPr>
                <w:rFonts w:asciiTheme="minorHAnsi" w:hAnsiTheme="minorHAnsi" w:cstheme="minorHAnsi"/>
              </w:rPr>
            </w:pPr>
          </w:p>
          <w:p w14:paraId="7A3006B2" w14:textId="77777777" w:rsidR="00901E2A" w:rsidRPr="000D58DE" w:rsidRDefault="00901E2A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843" w:type="dxa"/>
            <w:vMerge w:val="restart"/>
          </w:tcPr>
          <w:p w14:paraId="1F7DC823" w14:textId="77777777" w:rsidR="00901E2A" w:rsidRPr="000D58DE" w:rsidRDefault="00901E2A" w:rsidP="000D58DE">
            <w:pPr>
              <w:rPr>
                <w:rFonts w:asciiTheme="minorHAnsi" w:hAnsiTheme="minorHAnsi" w:cstheme="minorHAnsi"/>
              </w:rPr>
            </w:pPr>
          </w:p>
          <w:p w14:paraId="3773A8BA" w14:textId="77777777" w:rsidR="00901E2A" w:rsidRPr="000D58DE" w:rsidRDefault="00901E2A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Wyszczególnienie</w:t>
            </w:r>
          </w:p>
        </w:tc>
        <w:tc>
          <w:tcPr>
            <w:tcW w:w="1789" w:type="dxa"/>
            <w:vMerge w:val="restart"/>
            <w:vAlign w:val="center"/>
          </w:tcPr>
          <w:p w14:paraId="6B1CC262" w14:textId="77777777" w:rsidR="00901E2A" w:rsidRPr="000D58DE" w:rsidRDefault="00551244" w:rsidP="000D5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D58DE">
              <w:rPr>
                <w:rFonts w:asciiTheme="minorHAnsi" w:hAnsiTheme="minorHAnsi" w:cstheme="minorHAnsi"/>
                <w:color w:val="000000"/>
              </w:rPr>
              <w:t>W latach 2022-2024</w:t>
            </w:r>
          </w:p>
        </w:tc>
        <w:tc>
          <w:tcPr>
            <w:tcW w:w="4165" w:type="dxa"/>
            <w:gridSpan w:val="3"/>
          </w:tcPr>
          <w:p w14:paraId="495A0923" w14:textId="77777777" w:rsidR="00901E2A" w:rsidRPr="000D58DE" w:rsidRDefault="00901E2A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Lata</w:t>
            </w:r>
          </w:p>
        </w:tc>
      </w:tr>
      <w:tr w:rsidR="00901E2A" w:rsidRPr="000D58DE" w14:paraId="58C475CF" w14:textId="77777777" w:rsidTr="00CA1F54">
        <w:trPr>
          <w:cantSplit/>
          <w:trHeight w:val="118"/>
        </w:trPr>
        <w:tc>
          <w:tcPr>
            <w:tcW w:w="567" w:type="dxa"/>
            <w:vMerge/>
          </w:tcPr>
          <w:p w14:paraId="6544FD28" w14:textId="77777777" w:rsidR="00901E2A" w:rsidRPr="000D58DE" w:rsidRDefault="00901E2A" w:rsidP="000D58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14:paraId="22B0CE1C" w14:textId="77777777" w:rsidR="00901E2A" w:rsidRPr="000D58DE" w:rsidRDefault="00901E2A" w:rsidP="000D58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  <w:vMerge/>
          </w:tcPr>
          <w:p w14:paraId="73DFD532" w14:textId="77777777" w:rsidR="00901E2A" w:rsidRPr="000D58DE" w:rsidRDefault="00901E2A" w:rsidP="000D58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6D02D4E0" w14:textId="77777777" w:rsidR="00901E2A" w:rsidRPr="000D58DE" w:rsidRDefault="00DF787A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1276" w:type="dxa"/>
          </w:tcPr>
          <w:p w14:paraId="20AD7D01" w14:textId="77777777" w:rsidR="00901E2A" w:rsidRPr="000D58DE" w:rsidRDefault="00DF787A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418" w:type="dxa"/>
          </w:tcPr>
          <w:p w14:paraId="3AA14AEF" w14:textId="77777777" w:rsidR="00901E2A" w:rsidRPr="000D58DE" w:rsidRDefault="00DF787A" w:rsidP="000D58DE">
            <w:pPr>
              <w:rPr>
                <w:rFonts w:asciiTheme="minorHAnsi" w:hAnsiTheme="minorHAnsi" w:cstheme="minorHAnsi"/>
              </w:rPr>
            </w:pPr>
            <w:r w:rsidRPr="000D58DE">
              <w:rPr>
                <w:rFonts w:asciiTheme="minorHAnsi" w:hAnsiTheme="minorHAnsi" w:cstheme="minorHAnsi"/>
              </w:rPr>
              <w:t>2024</w:t>
            </w:r>
          </w:p>
        </w:tc>
      </w:tr>
      <w:tr w:rsidR="00CA1F54" w:rsidRPr="000D58DE" w14:paraId="6ACB27CD" w14:textId="77777777" w:rsidTr="00CA1F54">
        <w:trPr>
          <w:cantSplit/>
          <w:trHeight w:val="271"/>
        </w:trPr>
        <w:tc>
          <w:tcPr>
            <w:tcW w:w="567" w:type="dxa"/>
          </w:tcPr>
          <w:p w14:paraId="03E86EE1" w14:textId="77777777" w:rsidR="00901E2A" w:rsidRPr="000D58DE" w:rsidRDefault="00901E2A" w:rsidP="000D58D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14:paraId="06F257B4" w14:textId="77777777" w:rsidR="00901E2A" w:rsidRPr="000D58DE" w:rsidRDefault="00901E2A" w:rsidP="000D58D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789" w:type="dxa"/>
          </w:tcPr>
          <w:p w14:paraId="1A1B3D14" w14:textId="77777777" w:rsidR="00901E2A" w:rsidRPr="000D58DE" w:rsidRDefault="00901E2A" w:rsidP="000D58D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1471" w:type="dxa"/>
          </w:tcPr>
          <w:p w14:paraId="2202F3F2" w14:textId="77777777" w:rsidR="00901E2A" w:rsidRPr="000D58DE" w:rsidRDefault="00901E2A" w:rsidP="000D58D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276" w:type="dxa"/>
          </w:tcPr>
          <w:p w14:paraId="66554FEC" w14:textId="77777777" w:rsidR="00901E2A" w:rsidRPr="000D58DE" w:rsidRDefault="00901E2A" w:rsidP="000D58D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1418" w:type="dxa"/>
          </w:tcPr>
          <w:p w14:paraId="71E7F5BC" w14:textId="77777777" w:rsidR="00901E2A" w:rsidRPr="000D58DE" w:rsidRDefault="00901E2A" w:rsidP="000D58D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</w:tr>
      <w:tr w:rsidR="00CA1F54" w:rsidRPr="000D58DE" w14:paraId="0A7915D1" w14:textId="77777777" w:rsidTr="00CA1F54">
        <w:trPr>
          <w:cantSplit/>
          <w:trHeight w:val="759"/>
        </w:trPr>
        <w:tc>
          <w:tcPr>
            <w:tcW w:w="567" w:type="dxa"/>
          </w:tcPr>
          <w:p w14:paraId="0EC2E314" w14:textId="77777777" w:rsidR="00A85FAB" w:rsidRPr="000D58DE" w:rsidRDefault="00A85FAB" w:rsidP="000D58D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1843" w:type="dxa"/>
          </w:tcPr>
          <w:p w14:paraId="658E36A1" w14:textId="77777777" w:rsidR="00A85FAB" w:rsidRPr="000D58DE" w:rsidRDefault="00A85FAB" w:rsidP="000D5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Inwestycje wg harmonogramu</w:t>
            </w:r>
          </w:p>
        </w:tc>
        <w:tc>
          <w:tcPr>
            <w:tcW w:w="1789" w:type="dxa"/>
            <w:vAlign w:val="bottom"/>
          </w:tcPr>
          <w:p w14:paraId="1BD29974" w14:textId="01779F95" w:rsidR="00A85FAB" w:rsidRPr="000D58DE" w:rsidRDefault="00B24158" w:rsidP="000D58D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 xml:space="preserve">2 </w:t>
            </w:r>
            <w:r w:rsidR="00DF787A" w:rsidRPr="000D58DE">
              <w:rPr>
                <w:rFonts w:asciiTheme="minorHAnsi" w:hAnsiTheme="minorHAnsi" w:cstheme="minorHAnsi"/>
                <w:color w:val="000000" w:themeColor="text1"/>
              </w:rPr>
              <w:t>800 000,00</w:t>
            </w:r>
          </w:p>
        </w:tc>
        <w:tc>
          <w:tcPr>
            <w:tcW w:w="1471" w:type="dxa"/>
            <w:vAlign w:val="bottom"/>
          </w:tcPr>
          <w:p w14:paraId="7955BE3F" w14:textId="77777777" w:rsidR="00A85FAB" w:rsidRPr="000D58DE" w:rsidRDefault="00DF787A" w:rsidP="000D58D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283 000,00</w:t>
            </w:r>
          </w:p>
        </w:tc>
        <w:tc>
          <w:tcPr>
            <w:tcW w:w="1276" w:type="dxa"/>
            <w:vAlign w:val="bottom"/>
          </w:tcPr>
          <w:p w14:paraId="69705F2F" w14:textId="77777777" w:rsidR="00A85FAB" w:rsidRPr="000D58DE" w:rsidRDefault="00DF787A" w:rsidP="000D58D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267 000,00</w:t>
            </w:r>
          </w:p>
        </w:tc>
        <w:tc>
          <w:tcPr>
            <w:tcW w:w="1418" w:type="dxa"/>
            <w:vAlign w:val="bottom"/>
          </w:tcPr>
          <w:p w14:paraId="17008849" w14:textId="4934F081" w:rsidR="00A85FAB" w:rsidRPr="000D58DE" w:rsidRDefault="00B24158" w:rsidP="000D58D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 xml:space="preserve">2 </w:t>
            </w:r>
            <w:r w:rsidR="00DF787A" w:rsidRPr="000D58DE">
              <w:rPr>
                <w:rFonts w:asciiTheme="minorHAnsi" w:hAnsiTheme="minorHAnsi" w:cstheme="minorHAnsi"/>
                <w:color w:val="000000" w:themeColor="text1"/>
              </w:rPr>
              <w:t>250 000,00</w:t>
            </w:r>
          </w:p>
        </w:tc>
      </w:tr>
      <w:tr w:rsidR="00CA1F54" w:rsidRPr="000D58DE" w14:paraId="50175740" w14:textId="77777777" w:rsidTr="00CA1F54">
        <w:trPr>
          <w:cantSplit/>
          <w:trHeight w:val="759"/>
        </w:trPr>
        <w:tc>
          <w:tcPr>
            <w:tcW w:w="567" w:type="dxa"/>
          </w:tcPr>
          <w:p w14:paraId="6246965D" w14:textId="77777777" w:rsidR="00A85FAB" w:rsidRPr="000D58DE" w:rsidRDefault="00A85FAB" w:rsidP="000D58D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1843" w:type="dxa"/>
          </w:tcPr>
          <w:p w14:paraId="49036AC4" w14:textId="77777777" w:rsidR="00A85FAB" w:rsidRPr="000D58DE" w:rsidRDefault="00A85FAB" w:rsidP="000D5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 xml:space="preserve">Środki własne (kapitał zapasowy) </w:t>
            </w:r>
          </w:p>
        </w:tc>
        <w:tc>
          <w:tcPr>
            <w:tcW w:w="1789" w:type="dxa"/>
            <w:vAlign w:val="bottom"/>
          </w:tcPr>
          <w:p w14:paraId="2323BA25" w14:textId="1E9A636C" w:rsidR="00A85FAB" w:rsidRPr="000D58DE" w:rsidRDefault="00232A90" w:rsidP="000D58D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1 205 800,00</w:t>
            </w:r>
          </w:p>
        </w:tc>
        <w:tc>
          <w:tcPr>
            <w:tcW w:w="1471" w:type="dxa"/>
            <w:vAlign w:val="bottom"/>
          </w:tcPr>
          <w:p w14:paraId="2CA8E839" w14:textId="77777777" w:rsidR="00A85FAB" w:rsidRPr="000D58DE" w:rsidRDefault="00DF787A" w:rsidP="000D58D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283 000,00</w:t>
            </w:r>
          </w:p>
        </w:tc>
        <w:tc>
          <w:tcPr>
            <w:tcW w:w="1276" w:type="dxa"/>
            <w:vAlign w:val="bottom"/>
          </w:tcPr>
          <w:p w14:paraId="66E190D2" w14:textId="77777777" w:rsidR="00A85FAB" w:rsidRPr="000D58DE" w:rsidRDefault="00DF787A" w:rsidP="000D58D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267 000,00</w:t>
            </w:r>
          </w:p>
        </w:tc>
        <w:tc>
          <w:tcPr>
            <w:tcW w:w="1418" w:type="dxa"/>
            <w:vAlign w:val="bottom"/>
          </w:tcPr>
          <w:p w14:paraId="767DB861" w14:textId="18C966C0" w:rsidR="00A85FAB" w:rsidRPr="000D58DE" w:rsidRDefault="00B24158" w:rsidP="000D58D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655 800,00</w:t>
            </w:r>
          </w:p>
        </w:tc>
      </w:tr>
      <w:tr w:rsidR="00CA1F54" w:rsidRPr="000D58DE" w14:paraId="0F2DED4B" w14:textId="77777777" w:rsidTr="00CA1F54">
        <w:trPr>
          <w:cantSplit/>
          <w:trHeight w:val="759"/>
        </w:trPr>
        <w:tc>
          <w:tcPr>
            <w:tcW w:w="567" w:type="dxa"/>
          </w:tcPr>
          <w:p w14:paraId="2A7B0F63" w14:textId="77777777" w:rsidR="00901E2A" w:rsidRPr="000D58DE" w:rsidRDefault="00901E2A" w:rsidP="000D58D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3.</w:t>
            </w:r>
          </w:p>
        </w:tc>
        <w:tc>
          <w:tcPr>
            <w:tcW w:w="1843" w:type="dxa"/>
          </w:tcPr>
          <w:p w14:paraId="4E0A1A56" w14:textId="77777777" w:rsidR="00901E2A" w:rsidRPr="000D58DE" w:rsidRDefault="00901E2A" w:rsidP="000D5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Kredyty i pożyczki, leasing</w:t>
            </w:r>
          </w:p>
        </w:tc>
        <w:tc>
          <w:tcPr>
            <w:tcW w:w="1789" w:type="dxa"/>
            <w:vAlign w:val="bottom"/>
          </w:tcPr>
          <w:p w14:paraId="74A1391E" w14:textId="77777777" w:rsidR="00901E2A" w:rsidRPr="000D58DE" w:rsidRDefault="00901E2A" w:rsidP="000D58D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0,00</w:t>
            </w:r>
          </w:p>
        </w:tc>
        <w:tc>
          <w:tcPr>
            <w:tcW w:w="1471" w:type="dxa"/>
            <w:vAlign w:val="bottom"/>
          </w:tcPr>
          <w:p w14:paraId="681938F8" w14:textId="77777777" w:rsidR="00901E2A" w:rsidRPr="000D58DE" w:rsidRDefault="00901E2A" w:rsidP="000D58D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0,00</w:t>
            </w:r>
          </w:p>
        </w:tc>
        <w:tc>
          <w:tcPr>
            <w:tcW w:w="1276" w:type="dxa"/>
            <w:vAlign w:val="bottom"/>
          </w:tcPr>
          <w:p w14:paraId="2AAB72B6" w14:textId="77777777" w:rsidR="00901E2A" w:rsidRPr="000D58DE" w:rsidRDefault="00901E2A" w:rsidP="000D58D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0,00</w:t>
            </w:r>
          </w:p>
        </w:tc>
        <w:tc>
          <w:tcPr>
            <w:tcW w:w="1418" w:type="dxa"/>
            <w:vAlign w:val="bottom"/>
          </w:tcPr>
          <w:p w14:paraId="0E5C8A2F" w14:textId="77777777" w:rsidR="00901E2A" w:rsidRPr="000D58DE" w:rsidRDefault="00901E2A" w:rsidP="000D58D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0,00</w:t>
            </w:r>
          </w:p>
        </w:tc>
      </w:tr>
      <w:tr w:rsidR="00CA1F54" w:rsidRPr="000D58DE" w14:paraId="190C8E45" w14:textId="77777777" w:rsidTr="00CA1F54">
        <w:trPr>
          <w:cantSplit/>
          <w:trHeight w:val="759"/>
        </w:trPr>
        <w:tc>
          <w:tcPr>
            <w:tcW w:w="567" w:type="dxa"/>
          </w:tcPr>
          <w:p w14:paraId="0552603D" w14:textId="11BAB11B" w:rsidR="00B24158" w:rsidRPr="000D58DE" w:rsidRDefault="00B24158" w:rsidP="000D58D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4.</w:t>
            </w:r>
          </w:p>
        </w:tc>
        <w:tc>
          <w:tcPr>
            <w:tcW w:w="1843" w:type="dxa"/>
          </w:tcPr>
          <w:p w14:paraId="4442ACFF" w14:textId="34BB3585" w:rsidR="00B24158" w:rsidRPr="000D58DE" w:rsidRDefault="00B24158" w:rsidP="000D5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Dofinansowania Unijne 79,71%</w:t>
            </w:r>
          </w:p>
        </w:tc>
        <w:tc>
          <w:tcPr>
            <w:tcW w:w="1789" w:type="dxa"/>
          </w:tcPr>
          <w:p w14:paraId="412DF9E1" w14:textId="77777777" w:rsidR="00B24158" w:rsidRPr="000D58DE" w:rsidRDefault="00B24158" w:rsidP="000D58D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BD80D19" w14:textId="77777777" w:rsidR="00B24158" w:rsidRPr="000D58DE" w:rsidRDefault="00B24158" w:rsidP="000D58D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C2B9353" w14:textId="77777777" w:rsidR="00B24158" w:rsidRPr="000D58DE" w:rsidRDefault="00B24158" w:rsidP="000D58D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CF38C40" w14:textId="3FF21E6B" w:rsidR="00B24158" w:rsidRPr="000D58DE" w:rsidRDefault="00B24158" w:rsidP="000D58D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1 594 200,00</w:t>
            </w:r>
          </w:p>
        </w:tc>
        <w:tc>
          <w:tcPr>
            <w:tcW w:w="1471" w:type="dxa"/>
            <w:vAlign w:val="bottom"/>
          </w:tcPr>
          <w:p w14:paraId="36585662" w14:textId="5040CA54" w:rsidR="00B24158" w:rsidRPr="000D58DE" w:rsidRDefault="00B24158" w:rsidP="000D58D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0,00</w:t>
            </w:r>
          </w:p>
        </w:tc>
        <w:tc>
          <w:tcPr>
            <w:tcW w:w="1276" w:type="dxa"/>
            <w:vAlign w:val="bottom"/>
          </w:tcPr>
          <w:p w14:paraId="75F6ACFD" w14:textId="609EDA98" w:rsidR="00B24158" w:rsidRPr="000D58DE" w:rsidRDefault="00B24158" w:rsidP="000D58D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0,00</w:t>
            </w:r>
          </w:p>
        </w:tc>
        <w:tc>
          <w:tcPr>
            <w:tcW w:w="1418" w:type="dxa"/>
            <w:vAlign w:val="bottom"/>
          </w:tcPr>
          <w:p w14:paraId="13575961" w14:textId="51F7956A" w:rsidR="00B24158" w:rsidRPr="000D58DE" w:rsidRDefault="00B24158" w:rsidP="000D58D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D58DE">
              <w:rPr>
                <w:rFonts w:asciiTheme="minorHAnsi" w:hAnsiTheme="minorHAnsi" w:cstheme="minorHAnsi"/>
                <w:color w:val="000000" w:themeColor="text1"/>
              </w:rPr>
              <w:t>1 594 200,00</w:t>
            </w:r>
          </w:p>
        </w:tc>
      </w:tr>
    </w:tbl>
    <w:p w14:paraId="77457616" w14:textId="77777777" w:rsidR="00CA1F54" w:rsidRPr="000D58DE" w:rsidRDefault="00CA1F54" w:rsidP="000D58DE">
      <w:pPr>
        <w:spacing w:line="288" w:lineRule="auto"/>
        <w:rPr>
          <w:rFonts w:asciiTheme="minorHAnsi" w:hAnsiTheme="minorHAnsi" w:cstheme="minorHAnsi"/>
          <w:color w:val="000000" w:themeColor="text1"/>
        </w:rPr>
      </w:pPr>
    </w:p>
    <w:p w14:paraId="249745FF" w14:textId="121CEB0A" w:rsidR="00F3613B" w:rsidRPr="000D58DE" w:rsidRDefault="00C31845" w:rsidP="000D58DE">
      <w:pPr>
        <w:spacing w:line="288" w:lineRule="auto"/>
        <w:rPr>
          <w:rFonts w:asciiTheme="minorHAnsi" w:hAnsiTheme="minorHAnsi" w:cstheme="minorHAnsi"/>
          <w:color w:val="000000" w:themeColor="text1"/>
        </w:rPr>
      </w:pPr>
      <w:r w:rsidRPr="000D58DE">
        <w:rPr>
          <w:rFonts w:asciiTheme="minorHAnsi" w:hAnsiTheme="minorHAnsi" w:cstheme="minorHAnsi"/>
          <w:color w:val="000000" w:themeColor="text1"/>
        </w:rPr>
        <w:t>Źródło: Kalkulacje własne Spółki</w:t>
      </w:r>
    </w:p>
    <w:sectPr w:rsidR="00F3613B" w:rsidRPr="000D58DE" w:rsidSect="00A6211D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492B7" w14:textId="77777777" w:rsidR="00887D28" w:rsidRDefault="00887D28">
      <w:r>
        <w:separator/>
      </w:r>
    </w:p>
  </w:endnote>
  <w:endnote w:type="continuationSeparator" w:id="0">
    <w:p w14:paraId="6FB9CF0A" w14:textId="77777777" w:rsidR="00887D28" w:rsidRDefault="0088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0144" w14:textId="77777777" w:rsidR="00BF0832" w:rsidRDefault="00BF08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E131AC" w14:textId="77777777" w:rsidR="00BF0832" w:rsidRDefault="00BF08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6787773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73210A1" w14:textId="3FA84489" w:rsidR="00BF0832" w:rsidRPr="00891F51" w:rsidRDefault="00AE302B" w:rsidP="00AE302B">
        <w:pPr>
          <w:pStyle w:val="Stopka"/>
          <w:tabs>
            <w:tab w:val="clear" w:pos="9072"/>
            <w:tab w:val="left" w:pos="1095"/>
            <w:tab w:val="right" w:pos="9070"/>
          </w:tabs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  <w:r w:rsidR="00BF0832" w:rsidRPr="00891F51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BF0832" w:rsidRPr="00891F51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="00BF0832" w:rsidRPr="00891F51">
          <w:rPr>
            <w:sz w:val="20"/>
            <w:szCs w:val="20"/>
          </w:rPr>
          <w:instrText>PAGE    \* MERGEFORMAT</w:instrText>
        </w:r>
        <w:r w:rsidR="00BF0832" w:rsidRPr="00891F51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E66331" w:rsidRPr="00E66331">
          <w:rPr>
            <w:rFonts w:asciiTheme="majorHAnsi" w:eastAsiaTheme="majorEastAsia" w:hAnsiTheme="majorHAnsi" w:cstheme="majorBidi"/>
            <w:noProof/>
            <w:sz w:val="20"/>
            <w:szCs w:val="20"/>
          </w:rPr>
          <w:t>8</w:t>
        </w:r>
        <w:r w:rsidR="00BF0832" w:rsidRPr="00891F51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26B49787" w14:textId="77777777" w:rsidR="00BF0832" w:rsidRDefault="00BF0832" w:rsidP="0027731D">
    <w:pPr>
      <w:pStyle w:val="Stopka"/>
      <w:pBdr>
        <w:top w:val="single" w:sz="4" w:space="0" w:color="auto"/>
      </w:pBd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5FE7F" w14:textId="77777777" w:rsidR="00887D28" w:rsidRDefault="00887D28">
      <w:r>
        <w:separator/>
      </w:r>
    </w:p>
  </w:footnote>
  <w:footnote w:type="continuationSeparator" w:id="0">
    <w:p w14:paraId="25A21F94" w14:textId="77777777" w:rsidR="00887D28" w:rsidRDefault="00887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8CD"/>
    <w:multiLevelType w:val="hybridMultilevel"/>
    <w:tmpl w:val="D86053AA"/>
    <w:lvl w:ilvl="0" w:tplc="F1AE2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F08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485557"/>
    <w:multiLevelType w:val="hybridMultilevel"/>
    <w:tmpl w:val="79786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F6BC8"/>
    <w:multiLevelType w:val="hybridMultilevel"/>
    <w:tmpl w:val="3F920D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ED29FF"/>
    <w:multiLevelType w:val="hybridMultilevel"/>
    <w:tmpl w:val="BC1632E0"/>
    <w:lvl w:ilvl="0" w:tplc="5AD629F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F4206"/>
    <w:multiLevelType w:val="hybridMultilevel"/>
    <w:tmpl w:val="2FF2B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C1557"/>
    <w:multiLevelType w:val="hybridMultilevel"/>
    <w:tmpl w:val="D666B578"/>
    <w:lvl w:ilvl="0" w:tplc="38244000">
      <w:start w:val="1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A6419"/>
    <w:multiLevelType w:val="hybridMultilevel"/>
    <w:tmpl w:val="DC40FCAA"/>
    <w:lvl w:ilvl="0" w:tplc="E7B463D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38FEC48A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E749F"/>
    <w:multiLevelType w:val="hybridMultilevel"/>
    <w:tmpl w:val="7DC8EC82"/>
    <w:lvl w:ilvl="0" w:tplc="5AD629FA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EE2B3F"/>
    <w:multiLevelType w:val="hybridMultilevel"/>
    <w:tmpl w:val="ACE203E4"/>
    <w:lvl w:ilvl="0" w:tplc="F1AE256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70A9D"/>
    <w:multiLevelType w:val="hybridMultilevel"/>
    <w:tmpl w:val="9CD666F2"/>
    <w:lvl w:ilvl="0" w:tplc="F1AE256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A3F3C"/>
    <w:multiLevelType w:val="hybridMultilevel"/>
    <w:tmpl w:val="2C5C3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E6E96"/>
    <w:multiLevelType w:val="hybridMultilevel"/>
    <w:tmpl w:val="B7222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C2DE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9433"/>
        </w:tabs>
        <w:ind w:left="9433" w:hanging="360"/>
      </w:pPr>
    </w:lvl>
  </w:abstractNum>
  <w:abstractNum w:abstractNumId="14" w15:restartNumberingAfterBreak="0">
    <w:nsid w:val="2F39534B"/>
    <w:multiLevelType w:val="hybridMultilevel"/>
    <w:tmpl w:val="5E7E65B8"/>
    <w:lvl w:ilvl="0" w:tplc="F1AE256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8E15D8B"/>
    <w:multiLevelType w:val="hybridMultilevel"/>
    <w:tmpl w:val="54B61BC6"/>
    <w:lvl w:ilvl="0" w:tplc="F1AE256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87FD9"/>
    <w:multiLevelType w:val="hybridMultilevel"/>
    <w:tmpl w:val="F296FAFA"/>
    <w:lvl w:ilvl="0" w:tplc="3BA0EA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6359A"/>
    <w:multiLevelType w:val="hybridMultilevel"/>
    <w:tmpl w:val="328A4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46FA3"/>
    <w:multiLevelType w:val="hybridMultilevel"/>
    <w:tmpl w:val="5CE2E77E"/>
    <w:lvl w:ilvl="0" w:tplc="CE7CF1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27B1F"/>
    <w:multiLevelType w:val="hybridMultilevel"/>
    <w:tmpl w:val="29981128"/>
    <w:lvl w:ilvl="0" w:tplc="C166EF5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810BD"/>
    <w:multiLevelType w:val="hybridMultilevel"/>
    <w:tmpl w:val="A2507AEC"/>
    <w:lvl w:ilvl="0" w:tplc="F1AE2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4106F"/>
    <w:multiLevelType w:val="hybridMultilevel"/>
    <w:tmpl w:val="04604482"/>
    <w:lvl w:ilvl="0" w:tplc="AE92AD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8F04606"/>
    <w:multiLevelType w:val="hybridMultilevel"/>
    <w:tmpl w:val="4FC23B50"/>
    <w:lvl w:ilvl="0" w:tplc="F1AE2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C2873"/>
    <w:multiLevelType w:val="multilevel"/>
    <w:tmpl w:val="6D62D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o"/>
      <w:lvlJc w:val="left"/>
      <w:pPr>
        <w:ind w:left="2520" w:hanging="1080"/>
      </w:pPr>
      <w:rPr>
        <w:rFonts w:ascii="Courier New" w:hAnsi="Courier New" w:cs="Courier New" w:hint="default"/>
      </w:rPr>
    </w:lvl>
    <w:lvl w:ilvl="4">
      <w:start w:val="1"/>
      <w:numFmt w:val="bullet"/>
      <w:lvlText w:val=""/>
      <w:lvlJc w:val="left"/>
      <w:pPr>
        <w:ind w:left="28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52A3E6A"/>
    <w:multiLevelType w:val="multilevel"/>
    <w:tmpl w:val="E18C3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ascii="Cambria" w:eastAsia="Times New Roman" w:hAnsi="Cambria" w:cs="Cambria" w:hint="default"/>
      </w:rPr>
    </w:lvl>
    <w:lvl w:ilvl="3">
      <w:start w:val="1"/>
      <w:numFmt w:val="bullet"/>
      <w:lvlText w:val="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EAA2C39"/>
    <w:multiLevelType w:val="hybridMultilevel"/>
    <w:tmpl w:val="87CE7926"/>
    <w:lvl w:ilvl="0" w:tplc="F1AE2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A68FC"/>
    <w:multiLevelType w:val="hybridMultilevel"/>
    <w:tmpl w:val="B3D468F6"/>
    <w:lvl w:ilvl="0" w:tplc="5AD629F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C18C0"/>
    <w:multiLevelType w:val="hybridMultilevel"/>
    <w:tmpl w:val="867CE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435503">
    <w:abstractNumId w:val="13"/>
  </w:num>
  <w:num w:numId="2" w16cid:durableId="1294287334">
    <w:abstractNumId w:val="1"/>
  </w:num>
  <w:num w:numId="3" w16cid:durableId="1271160104">
    <w:abstractNumId w:val="7"/>
  </w:num>
  <w:num w:numId="4" w16cid:durableId="1286544680">
    <w:abstractNumId w:val="15"/>
  </w:num>
  <w:num w:numId="5" w16cid:durableId="736510398">
    <w:abstractNumId w:val="6"/>
  </w:num>
  <w:num w:numId="6" w16cid:durableId="1613778322">
    <w:abstractNumId w:val="19"/>
  </w:num>
  <w:num w:numId="7" w16cid:durableId="941719095">
    <w:abstractNumId w:val="26"/>
  </w:num>
  <w:num w:numId="8" w16cid:durableId="1658924773">
    <w:abstractNumId w:val="4"/>
  </w:num>
  <w:num w:numId="9" w16cid:durableId="732967158">
    <w:abstractNumId w:val="8"/>
  </w:num>
  <w:num w:numId="10" w16cid:durableId="100076914">
    <w:abstractNumId w:val="14"/>
  </w:num>
  <w:num w:numId="11" w16cid:durableId="63841360">
    <w:abstractNumId w:val="0"/>
  </w:num>
  <w:num w:numId="12" w16cid:durableId="694771275">
    <w:abstractNumId w:val="22"/>
  </w:num>
  <w:num w:numId="13" w16cid:durableId="1907757967">
    <w:abstractNumId w:val="18"/>
  </w:num>
  <w:num w:numId="14" w16cid:durableId="1515413951">
    <w:abstractNumId w:val="24"/>
  </w:num>
  <w:num w:numId="15" w16cid:durableId="574752642">
    <w:abstractNumId w:val="12"/>
  </w:num>
  <w:num w:numId="16" w16cid:durableId="1323199263">
    <w:abstractNumId w:val="21"/>
  </w:num>
  <w:num w:numId="17" w16cid:durableId="1350061293">
    <w:abstractNumId w:val="23"/>
  </w:num>
  <w:num w:numId="18" w16cid:durableId="1448813835">
    <w:abstractNumId w:val="2"/>
  </w:num>
  <w:num w:numId="19" w16cid:durableId="1403210084">
    <w:abstractNumId w:val="5"/>
  </w:num>
  <w:num w:numId="20" w16cid:durableId="1645937704">
    <w:abstractNumId w:val="16"/>
  </w:num>
  <w:num w:numId="21" w16cid:durableId="153030288">
    <w:abstractNumId w:val="20"/>
  </w:num>
  <w:num w:numId="22" w16cid:durableId="447353318">
    <w:abstractNumId w:val="10"/>
  </w:num>
  <w:num w:numId="23" w16cid:durableId="408813620">
    <w:abstractNumId w:val="9"/>
  </w:num>
  <w:num w:numId="24" w16cid:durableId="2056005810">
    <w:abstractNumId w:val="25"/>
  </w:num>
  <w:num w:numId="25" w16cid:durableId="371154854">
    <w:abstractNumId w:val="27"/>
  </w:num>
  <w:num w:numId="26" w16cid:durableId="580650427">
    <w:abstractNumId w:val="3"/>
  </w:num>
  <w:num w:numId="27" w16cid:durableId="154534298">
    <w:abstractNumId w:val="17"/>
  </w:num>
  <w:num w:numId="28" w16cid:durableId="11757218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B0F"/>
    <w:rsid w:val="00001F8B"/>
    <w:rsid w:val="00006701"/>
    <w:rsid w:val="00012F37"/>
    <w:rsid w:val="00014976"/>
    <w:rsid w:val="0003082B"/>
    <w:rsid w:val="00042FDA"/>
    <w:rsid w:val="00052955"/>
    <w:rsid w:val="00055E2F"/>
    <w:rsid w:val="00071040"/>
    <w:rsid w:val="00074A1F"/>
    <w:rsid w:val="00074C2F"/>
    <w:rsid w:val="00091ECC"/>
    <w:rsid w:val="00097A0A"/>
    <w:rsid w:val="00097A3C"/>
    <w:rsid w:val="000A536B"/>
    <w:rsid w:val="000A61C9"/>
    <w:rsid w:val="000A7DB3"/>
    <w:rsid w:val="000B7995"/>
    <w:rsid w:val="000C04BB"/>
    <w:rsid w:val="000C2BD6"/>
    <w:rsid w:val="000C4F3E"/>
    <w:rsid w:val="000D5115"/>
    <w:rsid w:val="000D58DE"/>
    <w:rsid w:val="000D6C78"/>
    <w:rsid w:val="000E48D4"/>
    <w:rsid w:val="000E4A4E"/>
    <w:rsid w:val="000E4F8A"/>
    <w:rsid w:val="000E500B"/>
    <w:rsid w:val="000E578F"/>
    <w:rsid w:val="000F2BDA"/>
    <w:rsid w:val="000F6848"/>
    <w:rsid w:val="00104633"/>
    <w:rsid w:val="00113CE2"/>
    <w:rsid w:val="00136644"/>
    <w:rsid w:val="00137DB0"/>
    <w:rsid w:val="001409A2"/>
    <w:rsid w:val="00146FFB"/>
    <w:rsid w:val="00147D53"/>
    <w:rsid w:val="00154235"/>
    <w:rsid w:val="00163917"/>
    <w:rsid w:val="001654ED"/>
    <w:rsid w:val="00183992"/>
    <w:rsid w:val="0019248E"/>
    <w:rsid w:val="001977F7"/>
    <w:rsid w:val="001A1DF2"/>
    <w:rsid w:val="001A4AED"/>
    <w:rsid w:val="001B1B36"/>
    <w:rsid w:val="001B22A4"/>
    <w:rsid w:val="001B5A32"/>
    <w:rsid w:val="001C1AB1"/>
    <w:rsid w:val="001C774B"/>
    <w:rsid w:val="001D033C"/>
    <w:rsid w:val="001D548C"/>
    <w:rsid w:val="001D7317"/>
    <w:rsid w:val="001F39E7"/>
    <w:rsid w:val="001F59FB"/>
    <w:rsid w:val="00201EEE"/>
    <w:rsid w:val="00211AC7"/>
    <w:rsid w:val="00230C46"/>
    <w:rsid w:val="0023123B"/>
    <w:rsid w:val="00232A90"/>
    <w:rsid w:val="0023327D"/>
    <w:rsid w:val="00237B91"/>
    <w:rsid w:val="00245A28"/>
    <w:rsid w:val="00254E8D"/>
    <w:rsid w:val="00262E04"/>
    <w:rsid w:val="00266BFE"/>
    <w:rsid w:val="00267078"/>
    <w:rsid w:val="0027731D"/>
    <w:rsid w:val="0028482D"/>
    <w:rsid w:val="002A34A7"/>
    <w:rsid w:val="002B4012"/>
    <w:rsid w:val="002B46AD"/>
    <w:rsid w:val="002C22AB"/>
    <w:rsid w:val="002C4BD7"/>
    <w:rsid w:val="002D4919"/>
    <w:rsid w:val="002D5B0B"/>
    <w:rsid w:val="002D5FD6"/>
    <w:rsid w:val="002D6FEB"/>
    <w:rsid w:val="002E6AA1"/>
    <w:rsid w:val="002F5B29"/>
    <w:rsid w:val="00310B20"/>
    <w:rsid w:val="0031166A"/>
    <w:rsid w:val="0031217C"/>
    <w:rsid w:val="003300D0"/>
    <w:rsid w:val="00330616"/>
    <w:rsid w:val="00355131"/>
    <w:rsid w:val="003565C9"/>
    <w:rsid w:val="00357148"/>
    <w:rsid w:val="0036326F"/>
    <w:rsid w:val="003633B9"/>
    <w:rsid w:val="003650CE"/>
    <w:rsid w:val="00377A94"/>
    <w:rsid w:val="00383069"/>
    <w:rsid w:val="00390B18"/>
    <w:rsid w:val="003A5C42"/>
    <w:rsid w:val="003B0D8F"/>
    <w:rsid w:val="003B37B1"/>
    <w:rsid w:val="003B3FC7"/>
    <w:rsid w:val="003B5D0B"/>
    <w:rsid w:val="003C3D8F"/>
    <w:rsid w:val="003D3149"/>
    <w:rsid w:val="0040063F"/>
    <w:rsid w:val="004066F3"/>
    <w:rsid w:val="004105FF"/>
    <w:rsid w:val="004212FE"/>
    <w:rsid w:val="00425936"/>
    <w:rsid w:val="00431277"/>
    <w:rsid w:val="0047047C"/>
    <w:rsid w:val="00475464"/>
    <w:rsid w:val="00481DB9"/>
    <w:rsid w:val="004904C9"/>
    <w:rsid w:val="004A2A4F"/>
    <w:rsid w:val="004A38BB"/>
    <w:rsid w:val="004A5608"/>
    <w:rsid w:val="004A7FD1"/>
    <w:rsid w:val="004B1791"/>
    <w:rsid w:val="004B25FF"/>
    <w:rsid w:val="004D1F85"/>
    <w:rsid w:val="004D3111"/>
    <w:rsid w:val="004D7B76"/>
    <w:rsid w:val="004E5154"/>
    <w:rsid w:val="004E73A9"/>
    <w:rsid w:val="004F11D5"/>
    <w:rsid w:val="004F1871"/>
    <w:rsid w:val="00501008"/>
    <w:rsid w:val="00506148"/>
    <w:rsid w:val="00506586"/>
    <w:rsid w:val="005074AB"/>
    <w:rsid w:val="00512E40"/>
    <w:rsid w:val="00520FF3"/>
    <w:rsid w:val="0053080E"/>
    <w:rsid w:val="00533427"/>
    <w:rsid w:val="00535A18"/>
    <w:rsid w:val="0054616C"/>
    <w:rsid w:val="00551244"/>
    <w:rsid w:val="00551ECE"/>
    <w:rsid w:val="0055300F"/>
    <w:rsid w:val="00564E6C"/>
    <w:rsid w:val="0057152B"/>
    <w:rsid w:val="00582228"/>
    <w:rsid w:val="00594A3F"/>
    <w:rsid w:val="00596545"/>
    <w:rsid w:val="005A6E74"/>
    <w:rsid w:val="005C0C6D"/>
    <w:rsid w:val="005C3BB3"/>
    <w:rsid w:val="005C4E0E"/>
    <w:rsid w:val="005C61D9"/>
    <w:rsid w:val="005E17F4"/>
    <w:rsid w:val="005E6CBE"/>
    <w:rsid w:val="005F0278"/>
    <w:rsid w:val="005F5F58"/>
    <w:rsid w:val="00601112"/>
    <w:rsid w:val="00605027"/>
    <w:rsid w:val="00607F9E"/>
    <w:rsid w:val="006152AA"/>
    <w:rsid w:val="0061597F"/>
    <w:rsid w:val="006201C9"/>
    <w:rsid w:val="0063224D"/>
    <w:rsid w:val="006574BA"/>
    <w:rsid w:val="00663A88"/>
    <w:rsid w:val="00666F8B"/>
    <w:rsid w:val="006736DC"/>
    <w:rsid w:val="006813F6"/>
    <w:rsid w:val="006846B3"/>
    <w:rsid w:val="006934BC"/>
    <w:rsid w:val="0069749B"/>
    <w:rsid w:val="006A0CAC"/>
    <w:rsid w:val="006B1BA7"/>
    <w:rsid w:val="006B3D66"/>
    <w:rsid w:val="006C1C6A"/>
    <w:rsid w:val="006C7098"/>
    <w:rsid w:val="006D22C2"/>
    <w:rsid w:val="006D738B"/>
    <w:rsid w:val="006E627A"/>
    <w:rsid w:val="006F4AC4"/>
    <w:rsid w:val="006F7E4B"/>
    <w:rsid w:val="00706A7F"/>
    <w:rsid w:val="007442B8"/>
    <w:rsid w:val="0074637D"/>
    <w:rsid w:val="007506C3"/>
    <w:rsid w:val="007508A2"/>
    <w:rsid w:val="0075286E"/>
    <w:rsid w:val="0077394B"/>
    <w:rsid w:val="00774946"/>
    <w:rsid w:val="0078422E"/>
    <w:rsid w:val="007855BF"/>
    <w:rsid w:val="00792DC1"/>
    <w:rsid w:val="0079631C"/>
    <w:rsid w:val="007B12A8"/>
    <w:rsid w:val="007C1598"/>
    <w:rsid w:val="007D239F"/>
    <w:rsid w:val="007E214F"/>
    <w:rsid w:val="007E220E"/>
    <w:rsid w:val="007E5F90"/>
    <w:rsid w:val="007F4252"/>
    <w:rsid w:val="007F6A20"/>
    <w:rsid w:val="00813387"/>
    <w:rsid w:val="00813458"/>
    <w:rsid w:val="0081585E"/>
    <w:rsid w:val="008179AD"/>
    <w:rsid w:val="008243E5"/>
    <w:rsid w:val="00830920"/>
    <w:rsid w:val="00843900"/>
    <w:rsid w:val="008470A9"/>
    <w:rsid w:val="00870A31"/>
    <w:rsid w:val="00876619"/>
    <w:rsid w:val="00876A4E"/>
    <w:rsid w:val="00877D35"/>
    <w:rsid w:val="008809B6"/>
    <w:rsid w:val="00886936"/>
    <w:rsid w:val="00887B34"/>
    <w:rsid w:val="00887D28"/>
    <w:rsid w:val="008916ED"/>
    <w:rsid w:val="00891F51"/>
    <w:rsid w:val="0089477F"/>
    <w:rsid w:val="008A62A5"/>
    <w:rsid w:val="008B4C66"/>
    <w:rsid w:val="008B6207"/>
    <w:rsid w:val="008B6514"/>
    <w:rsid w:val="008B6931"/>
    <w:rsid w:val="008B6B06"/>
    <w:rsid w:val="008C0917"/>
    <w:rsid w:val="008C7DB1"/>
    <w:rsid w:val="008E2C1B"/>
    <w:rsid w:val="008E44FE"/>
    <w:rsid w:val="00900331"/>
    <w:rsid w:val="00900860"/>
    <w:rsid w:val="00901E2A"/>
    <w:rsid w:val="00906096"/>
    <w:rsid w:val="009067FE"/>
    <w:rsid w:val="00910192"/>
    <w:rsid w:val="009245C2"/>
    <w:rsid w:val="00932A5B"/>
    <w:rsid w:val="00933736"/>
    <w:rsid w:val="009442B8"/>
    <w:rsid w:val="0097195A"/>
    <w:rsid w:val="009852D5"/>
    <w:rsid w:val="00985FCF"/>
    <w:rsid w:val="009A0D53"/>
    <w:rsid w:val="009A57DB"/>
    <w:rsid w:val="009B045D"/>
    <w:rsid w:val="009B1138"/>
    <w:rsid w:val="009C7A1F"/>
    <w:rsid w:val="009D2714"/>
    <w:rsid w:val="009E0BCD"/>
    <w:rsid w:val="00A211DF"/>
    <w:rsid w:val="00A22E4C"/>
    <w:rsid w:val="00A26532"/>
    <w:rsid w:val="00A34957"/>
    <w:rsid w:val="00A34FC5"/>
    <w:rsid w:val="00A36633"/>
    <w:rsid w:val="00A6211D"/>
    <w:rsid w:val="00A66DBF"/>
    <w:rsid w:val="00A718A0"/>
    <w:rsid w:val="00A731F1"/>
    <w:rsid w:val="00A734B7"/>
    <w:rsid w:val="00A85FAB"/>
    <w:rsid w:val="00A96370"/>
    <w:rsid w:val="00AA2108"/>
    <w:rsid w:val="00AB29C1"/>
    <w:rsid w:val="00AB2B53"/>
    <w:rsid w:val="00AB4F9A"/>
    <w:rsid w:val="00AB65AD"/>
    <w:rsid w:val="00AC1425"/>
    <w:rsid w:val="00AE302B"/>
    <w:rsid w:val="00AF112C"/>
    <w:rsid w:val="00AF215B"/>
    <w:rsid w:val="00B10FC0"/>
    <w:rsid w:val="00B16A58"/>
    <w:rsid w:val="00B23C99"/>
    <w:rsid w:val="00B24158"/>
    <w:rsid w:val="00B2433C"/>
    <w:rsid w:val="00B3005D"/>
    <w:rsid w:val="00B40251"/>
    <w:rsid w:val="00B47C6C"/>
    <w:rsid w:val="00B5204E"/>
    <w:rsid w:val="00B524A5"/>
    <w:rsid w:val="00B52844"/>
    <w:rsid w:val="00B613D7"/>
    <w:rsid w:val="00B65A1D"/>
    <w:rsid w:val="00B70D9E"/>
    <w:rsid w:val="00B74819"/>
    <w:rsid w:val="00B90BFC"/>
    <w:rsid w:val="00B9156F"/>
    <w:rsid w:val="00B91A65"/>
    <w:rsid w:val="00BA3891"/>
    <w:rsid w:val="00BA45F7"/>
    <w:rsid w:val="00BB7AAC"/>
    <w:rsid w:val="00BC25BC"/>
    <w:rsid w:val="00BC2FAF"/>
    <w:rsid w:val="00BC404D"/>
    <w:rsid w:val="00BC7FF9"/>
    <w:rsid w:val="00BE725B"/>
    <w:rsid w:val="00BF0832"/>
    <w:rsid w:val="00BF1EB4"/>
    <w:rsid w:val="00C07CD1"/>
    <w:rsid w:val="00C1084F"/>
    <w:rsid w:val="00C16307"/>
    <w:rsid w:val="00C177B5"/>
    <w:rsid w:val="00C25513"/>
    <w:rsid w:val="00C26FF6"/>
    <w:rsid w:val="00C304AB"/>
    <w:rsid w:val="00C31845"/>
    <w:rsid w:val="00C31AD6"/>
    <w:rsid w:val="00C33CA7"/>
    <w:rsid w:val="00C33FC3"/>
    <w:rsid w:val="00C41A4E"/>
    <w:rsid w:val="00C43F3B"/>
    <w:rsid w:val="00C5517D"/>
    <w:rsid w:val="00C566A8"/>
    <w:rsid w:val="00C61AFE"/>
    <w:rsid w:val="00C852B5"/>
    <w:rsid w:val="00CA0D4C"/>
    <w:rsid w:val="00CA1F54"/>
    <w:rsid w:val="00CA76D5"/>
    <w:rsid w:val="00CB04FC"/>
    <w:rsid w:val="00CC121D"/>
    <w:rsid w:val="00CC6B15"/>
    <w:rsid w:val="00CC7694"/>
    <w:rsid w:val="00CC7EC9"/>
    <w:rsid w:val="00CD5FBD"/>
    <w:rsid w:val="00CE1396"/>
    <w:rsid w:val="00CF7402"/>
    <w:rsid w:val="00D017FE"/>
    <w:rsid w:val="00D07021"/>
    <w:rsid w:val="00D21E31"/>
    <w:rsid w:val="00D220E5"/>
    <w:rsid w:val="00D228CB"/>
    <w:rsid w:val="00D27590"/>
    <w:rsid w:val="00D44CC6"/>
    <w:rsid w:val="00D4591A"/>
    <w:rsid w:val="00D465AE"/>
    <w:rsid w:val="00D475D6"/>
    <w:rsid w:val="00D53CF2"/>
    <w:rsid w:val="00D55637"/>
    <w:rsid w:val="00D5731D"/>
    <w:rsid w:val="00D6471F"/>
    <w:rsid w:val="00D74A5B"/>
    <w:rsid w:val="00D834BA"/>
    <w:rsid w:val="00D940AE"/>
    <w:rsid w:val="00DB2A1D"/>
    <w:rsid w:val="00DB3393"/>
    <w:rsid w:val="00DB3F3D"/>
    <w:rsid w:val="00DC0D6D"/>
    <w:rsid w:val="00DD6653"/>
    <w:rsid w:val="00DD77ED"/>
    <w:rsid w:val="00DE4AC6"/>
    <w:rsid w:val="00DF3F62"/>
    <w:rsid w:val="00DF787A"/>
    <w:rsid w:val="00E07B0F"/>
    <w:rsid w:val="00E10B0D"/>
    <w:rsid w:val="00E10EB2"/>
    <w:rsid w:val="00E12DF1"/>
    <w:rsid w:val="00E3168F"/>
    <w:rsid w:val="00E41522"/>
    <w:rsid w:val="00E4362E"/>
    <w:rsid w:val="00E45463"/>
    <w:rsid w:val="00E57728"/>
    <w:rsid w:val="00E6015D"/>
    <w:rsid w:val="00E62299"/>
    <w:rsid w:val="00E628D8"/>
    <w:rsid w:val="00E6338C"/>
    <w:rsid w:val="00E655E2"/>
    <w:rsid w:val="00E66331"/>
    <w:rsid w:val="00E71A3D"/>
    <w:rsid w:val="00E736D4"/>
    <w:rsid w:val="00E77511"/>
    <w:rsid w:val="00EA0EBD"/>
    <w:rsid w:val="00EA698C"/>
    <w:rsid w:val="00EA6A95"/>
    <w:rsid w:val="00EB279F"/>
    <w:rsid w:val="00EB4261"/>
    <w:rsid w:val="00EB7EFA"/>
    <w:rsid w:val="00EC332A"/>
    <w:rsid w:val="00EC5658"/>
    <w:rsid w:val="00ED13F2"/>
    <w:rsid w:val="00ED5F05"/>
    <w:rsid w:val="00EE601B"/>
    <w:rsid w:val="00EF1BF5"/>
    <w:rsid w:val="00EF48A4"/>
    <w:rsid w:val="00EF7AAB"/>
    <w:rsid w:val="00F03C3E"/>
    <w:rsid w:val="00F066A2"/>
    <w:rsid w:val="00F06DC6"/>
    <w:rsid w:val="00F12749"/>
    <w:rsid w:val="00F1436E"/>
    <w:rsid w:val="00F21A05"/>
    <w:rsid w:val="00F31607"/>
    <w:rsid w:val="00F3613B"/>
    <w:rsid w:val="00F375E4"/>
    <w:rsid w:val="00F41A38"/>
    <w:rsid w:val="00F500BB"/>
    <w:rsid w:val="00F653E4"/>
    <w:rsid w:val="00F711E2"/>
    <w:rsid w:val="00F71DFE"/>
    <w:rsid w:val="00F7571E"/>
    <w:rsid w:val="00F80BE7"/>
    <w:rsid w:val="00F8188C"/>
    <w:rsid w:val="00F90C1E"/>
    <w:rsid w:val="00F97A94"/>
    <w:rsid w:val="00FA18F3"/>
    <w:rsid w:val="00FA79E4"/>
    <w:rsid w:val="00FB3D30"/>
    <w:rsid w:val="00FB4701"/>
    <w:rsid w:val="00FE1FFF"/>
    <w:rsid w:val="00FE6870"/>
    <w:rsid w:val="00FE74D4"/>
    <w:rsid w:val="00FF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A71ED"/>
  <w15:docId w15:val="{7DDA42FB-36FF-46E9-84DF-AE79B363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211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6211D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A6211D"/>
    <w:pPr>
      <w:keepNext/>
      <w:jc w:val="both"/>
      <w:outlineLvl w:val="1"/>
    </w:pPr>
    <w:rPr>
      <w:b/>
      <w:snapToGrid w:val="0"/>
      <w:szCs w:val="20"/>
    </w:rPr>
  </w:style>
  <w:style w:type="paragraph" w:styleId="Nagwek3">
    <w:name w:val="heading 3"/>
    <w:basedOn w:val="Normalny"/>
    <w:next w:val="Normalny"/>
    <w:qFormat/>
    <w:rsid w:val="00A6211D"/>
    <w:pPr>
      <w:keepNext/>
      <w:jc w:val="center"/>
      <w:outlineLvl w:val="2"/>
    </w:pPr>
    <w:rPr>
      <w:b/>
      <w:snapToGrid w:val="0"/>
      <w:sz w:val="18"/>
    </w:rPr>
  </w:style>
  <w:style w:type="paragraph" w:styleId="Nagwek4">
    <w:name w:val="heading 4"/>
    <w:basedOn w:val="Normalny"/>
    <w:next w:val="Normalny"/>
    <w:qFormat/>
    <w:rsid w:val="00A6211D"/>
    <w:pPr>
      <w:keepNext/>
      <w:outlineLvl w:val="3"/>
    </w:pPr>
    <w:rPr>
      <w:rFonts w:ascii="Arial" w:hAnsi="Arial"/>
      <w:b/>
      <w:snapToGrid w:val="0"/>
      <w:color w:val="000000"/>
      <w:szCs w:val="20"/>
    </w:rPr>
  </w:style>
  <w:style w:type="paragraph" w:styleId="Nagwek5">
    <w:name w:val="heading 5"/>
    <w:basedOn w:val="Normalny"/>
    <w:next w:val="Normalny"/>
    <w:qFormat/>
    <w:rsid w:val="00A6211D"/>
    <w:pPr>
      <w:keepNext/>
      <w:outlineLvl w:val="4"/>
    </w:pPr>
    <w:rPr>
      <w:b/>
      <w:snapToGrid w:val="0"/>
      <w:sz w:val="20"/>
    </w:rPr>
  </w:style>
  <w:style w:type="paragraph" w:styleId="Nagwek6">
    <w:name w:val="heading 6"/>
    <w:basedOn w:val="Normalny"/>
    <w:next w:val="Normalny"/>
    <w:qFormat/>
    <w:rsid w:val="00A6211D"/>
    <w:pPr>
      <w:keepNext/>
      <w:jc w:val="center"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qFormat/>
    <w:rsid w:val="00A6211D"/>
    <w:pPr>
      <w:keepNext/>
      <w:widowControl w:val="0"/>
      <w:jc w:val="center"/>
      <w:outlineLvl w:val="6"/>
    </w:pPr>
    <w:rPr>
      <w:b/>
      <w:bCs/>
      <w:snapToGrid w:val="0"/>
      <w:sz w:val="16"/>
    </w:rPr>
  </w:style>
  <w:style w:type="paragraph" w:styleId="Nagwek8">
    <w:name w:val="heading 8"/>
    <w:basedOn w:val="Normalny"/>
    <w:next w:val="Normalny"/>
    <w:qFormat/>
    <w:rsid w:val="00A6211D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A6211D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6211D"/>
    <w:pPr>
      <w:spacing w:after="120" w:line="288" w:lineRule="auto"/>
      <w:jc w:val="both"/>
    </w:pPr>
  </w:style>
  <w:style w:type="paragraph" w:styleId="Nagwek">
    <w:name w:val="header"/>
    <w:basedOn w:val="Normalny"/>
    <w:rsid w:val="00A6211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6211D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A6211D"/>
    <w:pPr>
      <w:spacing w:after="120"/>
      <w:jc w:val="center"/>
    </w:pPr>
    <w:rPr>
      <w:b/>
      <w:bCs/>
    </w:rPr>
  </w:style>
  <w:style w:type="character" w:styleId="Odwoanieprzypisudolnego">
    <w:name w:val="footnote reference"/>
    <w:semiHidden/>
    <w:rsid w:val="00A6211D"/>
    <w:rPr>
      <w:vertAlign w:val="superscript"/>
    </w:rPr>
  </w:style>
  <w:style w:type="paragraph" w:styleId="Tekstprzypisudolnego">
    <w:name w:val="footnote text"/>
    <w:basedOn w:val="Normalny"/>
    <w:semiHidden/>
    <w:rsid w:val="00A6211D"/>
    <w:rPr>
      <w:sz w:val="20"/>
      <w:szCs w:val="20"/>
    </w:rPr>
  </w:style>
  <w:style w:type="paragraph" w:styleId="Lista">
    <w:name w:val="List"/>
    <w:basedOn w:val="Normalny"/>
    <w:rsid w:val="00A6211D"/>
    <w:pPr>
      <w:ind w:left="360" w:hanging="360"/>
    </w:pPr>
    <w:rPr>
      <w:sz w:val="20"/>
      <w:szCs w:val="20"/>
    </w:rPr>
  </w:style>
  <w:style w:type="paragraph" w:styleId="Spisilustracji">
    <w:name w:val="table of figures"/>
    <w:basedOn w:val="Normalny"/>
    <w:next w:val="Normalny"/>
    <w:semiHidden/>
    <w:rsid w:val="00A6211D"/>
    <w:pPr>
      <w:spacing w:line="360" w:lineRule="auto"/>
      <w:ind w:left="403" w:hanging="403"/>
    </w:pPr>
    <w:rPr>
      <w:b/>
      <w:szCs w:val="20"/>
    </w:rPr>
  </w:style>
  <w:style w:type="paragraph" w:styleId="Tekstpodstawowy3">
    <w:name w:val="Body Text 3"/>
    <w:basedOn w:val="Normalny"/>
    <w:rsid w:val="00A6211D"/>
    <w:pPr>
      <w:spacing w:before="60" w:after="60" w:line="288" w:lineRule="auto"/>
      <w:jc w:val="both"/>
    </w:pPr>
    <w:rPr>
      <w:szCs w:val="20"/>
    </w:rPr>
  </w:style>
  <w:style w:type="paragraph" w:styleId="Legenda">
    <w:name w:val="caption"/>
    <w:basedOn w:val="Normalny"/>
    <w:next w:val="Normalny"/>
    <w:qFormat/>
    <w:rsid w:val="00A6211D"/>
    <w:pPr>
      <w:spacing w:line="360" w:lineRule="auto"/>
    </w:pPr>
    <w:rPr>
      <w:b/>
      <w:szCs w:val="20"/>
    </w:rPr>
  </w:style>
  <w:style w:type="paragraph" w:styleId="Tytu">
    <w:name w:val="Title"/>
    <w:basedOn w:val="Normalny"/>
    <w:qFormat/>
    <w:rsid w:val="00A6211D"/>
    <w:pPr>
      <w:spacing w:after="120"/>
      <w:jc w:val="center"/>
    </w:pPr>
    <w:rPr>
      <w:b/>
      <w:bCs/>
      <w:sz w:val="22"/>
    </w:rPr>
  </w:style>
  <w:style w:type="paragraph" w:customStyle="1" w:styleId="mjz1">
    <w:name w:val="mjz1"/>
    <w:basedOn w:val="Normalny"/>
    <w:rsid w:val="00A6211D"/>
    <w:pPr>
      <w:spacing w:line="312" w:lineRule="auto"/>
      <w:jc w:val="both"/>
    </w:pPr>
    <w:rPr>
      <w:rFonts w:ascii="Arial" w:hAnsi="Arial"/>
      <w:szCs w:val="20"/>
    </w:rPr>
  </w:style>
  <w:style w:type="paragraph" w:styleId="Spistreci1">
    <w:name w:val="toc 1"/>
    <w:basedOn w:val="Normalny"/>
    <w:next w:val="Normalny"/>
    <w:autoRedefine/>
    <w:semiHidden/>
    <w:rsid w:val="00A6211D"/>
    <w:pPr>
      <w:spacing w:before="240" w:after="120"/>
    </w:pPr>
    <w:rPr>
      <w:b/>
      <w:bCs/>
    </w:rPr>
  </w:style>
  <w:style w:type="paragraph" w:styleId="Spistreci2">
    <w:name w:val="toc 2"/>
    <w:basedOn w:val="Normalny"/>
    <w:next w:val="Normalny"/>
    <w:autoRedefine/>
    <w:semiHidden/>
    <w:rsid w:val="00A6211D"/>
    <w:pPr>
      <w:spacing w:before="120"/>
      <w:ind w:left="240"/>
    </w:pPr>
    <w:rPr>
      <w:i/>
      <w:iCs/>
    </w:rPr>
  </w:style>
  <w:style w:type="paragraph" w:styleId="Spistreci3">
    <w:name w:val="toc 3"/>
    <w:basedOn w:val="Normalny"/>
    <w:next w:val="Normalny"/>
    <w:autoRedefine/>
    <w:semiHidden/>
    <w:rsid w:val="00A6211D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6211D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6211D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6211D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6211D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6211D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6211D"/>
    <w:pPr>
      <w:ind w:left="1920"/>
    </w:pPr>
  </w:style>
  <w:style w:type="character" w:styleId="Hipercze">
    <w:name w:val="Hyperlink"/>
    <w:rsid w:val="00A6211D"/>
    <w:rPr>
      <w:color w:val="0000FF"/>
      <w:u w:val="single"/>
    </w:rPr>
  </w:style>
  <w:style w:type="character" w:styleId="UyteHipercze">
    <w:name w:val="FollowedHyperlink"/>
    <w:rsid w:val="00A6211D"/>
    <w:rPr>
      <w:color w:val="800080"/>
      <w:u w:val="single"/>
    </w:rPr>
  </w:style>
  <w:style w:type="character" w:styleId="Numerstrony">
    <w:name w:val="page number"/>
    <w:basedOn w:val="Domylnaczcionkaakapitu"/>
    <w:rsid w:val="00A6211D"/>
  </w:style>
  <w:style w:type="paragraph" w:styleId="Akapitzlist">
    <w:name w:val="List Paragraph"/>
    <w:basedOn w:val="Normalny"/>
    <w:link w:val="AkapitzlistZnak"/>
    <w:uiPriority w:val="34"/>
    <w:qFormat/>
    <w:rsid w:val="00EB279F"/>
    <w:pPr>
      <w:ind w:left="720"/>
      <w:contextualSpacing/>
    </w:pPr>
  </w:style>
  <w:style w:type="table" w:styleId="Tabela-Siatka">
    <w:name w:val="Table Grid"/>
    <w:basedOn w:val="Standardowy"/>
    <w:rsid w:val="00693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6D738B"/>
    <w:pPr>
      <w:spacing w:before="100" w:beforeAutospacing="1" w:after="100" w:afterAutospacing="1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6D738B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F03C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03C3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891F51"/>
    <w:rPr>
      <w:sz w:val="24"/>
      <w:szCs w:val="24"/>
    </w:rPr>
  </w:style>
  <w:style w:type="character" w:customStyle="1" w:styleId="Nagwek10">
    <w:name w:val="Nagłówek #1_"/>
    <w:basedOn w:val="Domylnaczcionkaakapitu"/>
    <w:link w:val="Nagwek11"/>
    <w:rsid w:val="00E66331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E66331"/>
    <w:pPr>
      <w:widowControl w:val="0"/>
      <w:shd w:val="clear" w:color="auto" w:fill="FFFFFF"/>
      <w:spacing w:after="160"/>
      <w:jc w:val="center"/>
      <w:outlineLvl w:val="0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C794-5346-47F0-903D-B2CF9EA8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416</Words>
  <Characters>20497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</vt:lpstr>
    </vt:vector>
  </TitlesOfParts>
  <Company>KOBIKO</Company>
  <LinksUpToDate>false</LinksUpToDate>
  <CharactersWithSpaces>23866</CharactersWithSpaces>
  <SharedDoc>false</SharedDoc>
  <HLinks>
    <vt:vector size="36" baseType="variant"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783924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783923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783922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783921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783920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7839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</dc:title>
  <dc:creator>Grzegorz Gałabuda</dc:creator>
  <cp:lastModifiedBy>Klaudia Sieradzka</cp:lastModifiedBy>
  <cp:revision>2</cp:revision>
  <cp:lastPrinted>2023-08-22T11:34:00Z</cp:lastPrinted>
  <dcterms:created xsi:type="dcterms:W3CDTF">2023-09-28T07:58:00Z</dcterms:created>
  <dcterms:modified xsi:type="dcterms:W3CDTF">2023-09-28T07:58:00Z</dcterms:modified>
</cp:coreProperties>
</file>